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D83E8" w14:textId="77777777" w:rsidR="00E30349" w:rsidRDefault="00E30349" w:rsidP="00E30349">
      <w:pPr>
        <w:pStyle w:val="BodyText"/>
        <w:spacing w:before="3"/>
        <w:rPr>
          <w:sz w:val="13"/>
        </w:rPr>
      </w:pPr>
      <w:r>
        <w:rPr>
          <w:noProof/>
          <w:sz w:val="20"/>
        </w:rPr>
        <w:drawing>
          <wp:inline distT="0" distB="0" distL="0" distR="0" wp14:anchorId="5E1469E5" wp14:editId="502F58F2">
            <wp:extent cx="5943600" cy="8858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885824"/>
                    </a:xfrm>
                    <a:prstGeom prst="rect">
                      <a:avLst/>
                    </a:prstGeom>
                  </pic:spPr>
                </pic:pic>
              </a:graphicData>
            </a:graphic>
          </wp:inline>
        </w:drawing>
      </w:r>
    </w:p>
    <w:p w14:paraId="548A3651" w14:textId="77777777" w:rsidR="00E30349" w:rsidRDefault="00E30349" w:rsidP="00613806">
      <w:pPr>
        <w:pStyle w:val="BodyText"/>
        <w:rPr>
          <w:sz w:val="20"/>
        </w:rPr>
      </w:pPr>
    </w:p>
    <w:p w14:paraId="5552B5DD" w14:textId="77777777" w:rsidR="00E30349" w:rsidRDefault="00E30349" w:rsidP="00E30349">
      <w:pPr>
        <w:pStyle w:val="BodyText"/>
        <w:rPr>
          <w:sz w:val="20"/>
        </w:rPr>
      </w:pPr>
    </w:p>
    <w:p w14:paraId="6117C376" w14:textId="77777777" w:rsidR="00E30349" w:rsidRDefault="00E30349" w:rsidP="00E30349">
      <w:pPr>
        <w:pStyle w:val="BodyText"/>
        <w:rPr>
          <w:sz w:val="20"/>
        </w:rPr>
      </w:pPr>
    </w:p>
    <w:p w14:paraId="67B28073" w14:textId="77777777" w:rsidR="00E30349" w:rsidRDefault="00E30349" w:rsidP="00E30349">
      <w:pPr>
        <w:pStyle w:val="BodyText"/>
        <w:rPr>
          <w:sz w:val="20"/>
        </w:rPr>
      </w:pPr>
    </w:p>
    <w:p w14:paraId="45F69BE9" w14:textId="77777777" w:rsidR="00E30349" w:rsidRDefault="00E30349" w:rsidP="00E30349">
      <w:pPr>
        <w:pStyle w:val="BodyText"/>
        <w:rPr>
          <w:sz w:val="20"/>
        </w:rPr>
      </w:pPr>
    </w:p>
    <w:p w14:paraId="20C81536" w14:textId="77777777" w:rsidR="00E30349" w:rsidRDefault="00E30349" w:rsidP="00E30349">
      <w:pPr>
        <w:pStyle w:val="BodyText"/>
        <w:rPr>
          <w:sz w:val="20"/>
        </w:rPr>
      </w:pPr>
    </w:p>
    <w:p w14:paraId="36E26ABF" w14:textId="77777777" w:rsidR="00E30349" w:rsidRDefault="00E30349" w:rsidP="00E30349">
      <w:pPr>
        <w:pStyle w:val="BodyText"/>
        <w:rPr>
          <w:sz w:val="20"/>
        </w:rPr>
      </w:pPr>
    </w:p>
    <w:p w14:paraId="2725E8B8" w14:textId="77777777" w:rsidR="00E30349" w:rsidRDefault="00E30349" w:rsidP="00E30349">
      <w:pPr>
        <w:pStyle w:val="BodyText"/>
        <w:rPr>
          <w:sz w:val="20"/>
        </w:rPr>
      </w:pPr>
    </w:p>
    <w:p w14:paraId="745DB1AF" w14:textId="77777777" w:rsidR="00E30349" w:rsidRDefault="00E30349" w:rsidP="00E30349">
      <w:pPr>
        <w:pStyle w:val="BodyText"/>
        <w:rPr>
          <w:sz w:val="20"/>
        </w:rPr>
      </w:pPr>
    </w:p>
    <w:p w14:paraId="4976746B" w14:textId="77777777" w:rsidR="00E30349" w:rsidRDefault="00E30349" w:rsidP="00E30349">
      <w:pPr>
        <w:pStyle w:val="BodyText"/>
        <w:rPr>
          <w:sz w:val="20"/>
        </w:rPr>
      </w:pPr>
    </w:p>
    <w:p w14:paraId="605D11CC" w14:textId="77777777" w:rsidR="00E30349" w:rsidRDefault="00E30349" w:rsidP="00E30349">
      <w:pPr>
        <w:pStyle w:val="BodyText"/>
        <w:rPr>
          <w:sz w:val="20"/>
        </w:rPr>
      </w:pPr>
    </w:p>
    <w:p w14:paraId="6D80B2A5" w14:textId="77777777" w:rsidR="00E30349" w:rsidRDefault="00E30349" w:rsidP="00E30349">
      <w:pPr>
        <w:pStyle w:val="BodyText"/>
        <w:rPr>
          <w:sz w:val="20"/>
        </w:rPr>
      </w:pPr>
    </w:p>
    <w:p w14:paraId="7BDBD5A0" w14:textId="6A445B6E" w:rsidR="00A53B43" w:rsidRDefault="003B27CB" w:rsidP="00027E29">
      <w:pPr>
        <w:spacing w:after="0" w:line="360" w:lineRule="auto"/>
        <w:ind w:left="107" w:right="260"/>
        <w:jc w:val="center"/>
      </w:pPr>
      <w:r w:rsidRPr="003B27CB">
        <w:rPr>
          <w:sz w:val="48"/>
          <w:szCs w:val="36"/>
        </w:rPr>
        <w:t>Replikacija podatak</w:t>
      </w:r>
      <w:r w:rsidR="009117FC">
        <w:rPr>
          <w:sz w:val="48"/>
          <w:szCs w:val="36"/>
        </w:rPr>
        <w:t>a</w:t>
      </w:r>
      <w:r w:rsidRPr="003B27CB">
        <w:rPr>
          <w:sz w:val="48"/>
          <w:szCs w:val="36"/>
        </w:rPr>
        <w:t xml:space="preserve"> u PostgreSQL</w:t>
      </w:r>
      <w:r w:rsidR="00027E29">
        <w:rPr>
          <w:sz w:val="48"/>
          <w:szCs w:val="36"/>
        </w:rPr>
        <w:t>-u</w:t>
      </w:r>
    </w:p>
    <w:p w14:paraId="70780413" w14:textId="77777777" w:rsidR="00A53B43" w:rsidRDefault="00A53B43" w:rsidP="00613806">
      <w:pPr>
        <w:spacing w:after="0" w:line="360" w:lineRule="auto"/>
        <w:ind w:left="107" w:right="260"/>
        <w:jc w:val="center"/>
      </w:pPr>
    </w:p>
    <w:p w14:paraId="50B965D7" w14:textId="5E18E37B" w:rsidR="00E30349" w:rsidRDefault="00E30349" w:rsidP="00613806">
      <w:pPr>
        <w:spacing w:after="0" w:line="360" w:lineRule="auto"/>
        <w:ind w:left="107" w:right="260"/>
        <w:jc w:val="center"/>
      </w:pPr>
      <w:r>
        <w:t>Studijski program: Ra</w:t>
      </w:r>
      <w:r>
        <w:rPr>
          <w:lang w:val="sr-Latn-RS"/>
        </w:rPr>
        <w:t>čunarstvo i informatika</w:t>
      </w:r>
    </w:p>
    <w:p w14:paraId="7384CB69" w14:textId="77777777" w:rsidR="00E30349" w:rsidRDefault="00E30349" w:rsidP="00613806">
      <w:pPr>
        <w:spacing w:after="0" w:line="360" w:lineRule="auto"/>
        <w:ind w:right="259"/>
        <w:jc w:val="center"/>
      </w:pPr>
      <w:r>
        <w:t>Modul: Softversko inženjerstvo</w:t>
      </w:r>
    </w:p>
    <w:p w14:paraId="487C60F9" w14:textId="4B1BF5B4" w:rsidR="00E30349" w:rsidRDefault="00E30349" w:rsidP="00613806">
      <w:pPr>
        <w:spacing w:line="360" w:lineRule="auto"/>
        <w:ind w:right="262"/>
        <w:jc w:val="center"/>
      </w:pPr>
      <w:r>
        <w:t xml:space="preserve">Predmet: </w:t>
      </w:r>
      <w:r w:rsidRPr="00E30349">
        <w:rPr>
          <w:lang w:val="sr-Latn-RS"/>
        </w:rPr>
        <w:t>Sistemi za upravljanje bazama podataka</w:t>
      </w:r>
    </w:p>
    <w:p w14:paraId="66A10499" w14:textId="77777777" w:rsidR="00E30349" w:rsidRDefault="00E30349" w:rsidP="00E30349">
      <w:pPr>
        <w:pStyle w:val="BodyText"/>
        <w:rPr>
          <w:sz w:val="20"/>
        </w:rPr>
      </w:pPr>
    </w:p>
    <w:p w14:paraId="4A3A611C" w14:textId="77777777" w:rsidR="00E30349" w:rsidRDefault="00E30349" w:rsidP="00E30349">
      <w:pPr>
        <w:pStyle w:val="BodyText"/>
        <w:rPr>
          <w:sz w:val="20"/>
        </w:rPr>
      </w:pPr>
    </w:p>
    <w:p w14:paraId="3CAC4EDB" w14:textId="77777777" w:rsidR="00E30349" w:rsidRDefault="00E30349" w:rsidP="00E30349">
      <w:pPr>
        <w:pStyle w:val="BodyText"/>
        <w:rPr>
          <w:sz w:val="20"/>
        </w:rPr>
      </w:pPr>
    </w:p>
    <w:p w14:paraId="3959FFAD" w14:textId="77777777" w:rsidR="00E30349" w:rsidRDefault="00E30349" w:rsidP="00E30349">
      <w:pPr>
        <w:pStyle w:val="BodyText"/>
        <w:rPr>
          <w:sz w:val="20"/>
        </w:rPr>
      </w:pPr>
    </w:p>
    <w:p w14:paraId="00AC2390" w14:textId="77777777" w:rsidR="00E30349" w:rsidRDefault="00E30349" w:rsidP="00E30349">
      <w:pPr>
        <w:pStyle w:val="BodyText"/>
        <w:rPr>
          <w:sz w:val="20"/>
        </w:rPr>
      </w:pPr>
    </w:p>
    <w:p w14:paraId="6E4D475D" w14:textId="77777777" w:rsidR="00613806" w:rsidRDefault="00613806" w:rsidP="00E30349">
      <w:pPr>
        <w:pStyle w:val="BodyText"/>
        <w:rPr>
          <w:sz w:val="20"/>
        </w:rPr>
      </w:pPr>
    </w:p>
    <w:p w14:paraId="6EB0AC89" w14:textId="77777777" w:rsidR="00613806" w:rsidRDefault="00613806" w:rsidP="00E30349">
      <w:pPr>
        <w:pStyle w:val="BodyText"/>
        <w:rPr>
          <w:sz w:val="20"/>
        </w:rPr>
      </w:pPr>
    </w:p>
    <w:p w14:paraId="1B2EA3DE" w14:textId="77777777" w:rsidR="00613806" w:rsidRDefault="00613806" w:rsidP="00E30349">
      <w:pPr>
        <w:pStyle w:val="BodyText"/>
        <w:rPr>
          <w:sz w:val="20"/>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3806" w14:paraId="527C430D" w14:textId="77777777" w:rsidTr="00613806">
        <w:trPr>
          <w:jc w:val="center"/>
        </w:trPr>
        <w:tc>
          <w:tcPr>
            <w:tcW w:w="4675" w:type="dxa"/>
            <w:vAlign w:val="center"/>
          </w:tcPr>
          <w:p w14:paraId="5256B1BE" w14:textId="4941FB8F" w:rsidR="00613806" w:rsidRDefault="00613806" w:rsidP="00613806">
            <w:pPr>
              <w:jc w:val="center"/>
              <w:rPr>
                <w:sz w:val="20"/>
              </w:rPr>
            </w:pPr>
            <w:r>
              <w:t>Student:</w:t>
            </w:r>
          </w:p>
        </w:tc>
        <w:tc>
          <w:tcPr>
            <w:tcW w:w="4675" w:type="dxa"/>
            <w:vAlign w:val="center"/>
          </w:tcPr>
          <w:p w14:paraId="62EDA914" w14:textId="15C061A2" w:rsidR="00613806" w:rsidRDefault="00613806" w:rsidP="00613806">
            <w:pPr>
              <w:jc w:val="center"/>
              <w:rPr>
                <w:sz w:val="20"/>
              </w:rPr>
            </w:pPr>
            <w:r>
              <w:t>Profesor:</w:t>
            </w:r>
          </w:p>
        </w:tc>
      </w:tr>
      <w:tr w:rsidR="00613806" w14:paraId="29ED2383" w14:textId="77777777" w:rsidTr="00613806">
        <w:trPr>
          <w:jc w:val="center"/>
        </w:trPr>
        <w:tc>
          <w:tcPr>
            <w:tcW w:w="4675" w:type="dxa"/>
          </w:tcPr>
          <w:p w14:paraId="78D25B37" w14:textId="77777777" w:rsidR="00613806" w:rsidRDefault="00613806" w:rsidP="00613806">
            <w:pPr>
              <w:jc w:val="center"/>
            </w:pPr>
          </w:p>
        </w:tc>
        <w:tc>
          <w:tcPr>
            <w:tcW w:w="4675" w:type="dxa"/>
          </w:tcPr>
          <w:p w14:paraId="390257C0" w14:textId="77777777" w:rsidR="00613806" w:rsidRDefault="00613806" w:rsidP="00613806">
            <w:pPr>
              <w:jc w:val="center"/>
            </w:pPr>
          </w:p>
        </w:tc>
      </w:tr>
      <w:tr w:rsidR="00613806" w14:paraId="510D3782" w14:textId="77777777" w:rsidTr="00613806">
        <w:trPr>
          <w:jc w:val="center"/>
        </w:trPr>
        <w:tc>
          <w:tcPr>
            <w:tcW w:w="4675" w:type="dxa"/>
            <w:vAlign w:val="center"/>
          </w:tcPr>
          <w:p w14:paraId="11283907" w14:textId="77777777" w:rsidR="00613806" w:rsidRDefault="00613806" w:rsidP="00613806">
            <w:pPr>
              <w:jc w:val="center"/>
            </w:pPr>
            <w:r>
              <w:t>Jovan Vukadinovi</w:t>
            </w:r>
            <w:r>
              <w:rPr>
                <w:lang w:val="sr-Latn-RS"/>
              </w:rPr>
              <w:t>ć</w:t>
            </w:r>
            <w:r>
              <w:t>,</w:t>
            </w:r>
          </w:p>
          <w:p w14:paraId="04251AF3" w14:textId="4F2081D5" w:rsidR="00613806" w:rsidRDefault="00613806" w:rsidP="00613806">
            <w:pPr>
              <w:jc w:val="center"/>
              <w:rPr>
                <w:sz w:val="20"/>
              </w:rPr>
            </w:pPr>
            <w:r>
              <w:t>broj indeksa 1654</w:t>
            </w:r>
          </w:p>
        </w:tc>
        <w:tc>
          <w:tcPr>
            <w:tcW w:w="4675" w:type="dxa"/>
            <w:vAlign w:val="center"/>
          </w:tcPr>
          <w:p w14:paraId="1E878BDC" w14:textId="215B1848" w:rsidR="00613806" w:rsidRDefault="00613806" w:rsidP="00613806">
            <w:pPr>
              <w:jc w:val="center"/>
              <w:rPr>
                <w:sz w:val="20"/>
              </w:rPr>
            </w:pPr>
            <w:r>
              <w:t>Prof. dr Aleksandar Stanimirović</w:t>
            </w:r>
          </w:p>
        </w:tc>
      </w:tr>
    </w:tbl>
    <w:p w14:paraId="66DD0574" w14:textId="77777777" w:rsidR="00E30349" w:rsidRDefault="00E30349" w:rsidP="00E30349">
      <w:pPr>
        <w:pStyle w:val="BodyText"/>
        <w:rPr>
          <w:sz w:val="20"/>
        </w:rPr>
      </w:pPr>
    </w:p>
    <w:p w14:paraId="4827318C" w14:textId="77777777" w:rsidR="00E30349" w:rsidRDefault="00E30349" w:rsidP="00E30349">
      <w:pPr>
        <w:pStyle w:val="BodyText"/>
        <w:rPr>
          <w:sz w:val="20"/>
        </w:rPr>
      </w:pPr>
    </w:p>
    <w:p w14:paraId="7D58CD49" w14:textId="77777777" w:rsidR="00613806" w:rsidRDefault="00613806" w:rsidP="00E30349">
      <w:pPr>
        <w:pStyle w:val="BodyText"/>
        <w:rPr>
          <w:sz w:val="20"/>
        </w:rPr>
      </w:pPr>
    </w:p>
    <w:p w14:paraId="7AB3BD01" w14:textId="77777777" w:rsidR="00E30349" w:rsidRDefault="00E30349" w:rsidP="00E30349">
      <w:pPr>
        <w:pStyle w:val="BodyText"/>
        <w:rPr>
          <w:sz w:val="16"/>
        </w:rPr>
      </w:pPr>
    </w:p>
    <w:p w14:paraId="5C66D2A3" w14:textId="77777777" w:rsidR="00E30349" w:rsidRDefault="00E30349" w:rsidP="00E30349">
      <w:pPr>
        <w:pStyle w:val="BodyText"/>
        <w:rPr>
          <w:sz w:val="16"/>
        </w:rPr>
      </w:pPr>
    </w:p>
    <w:p w14:paraId="6FAB9A0B" w14:textId="52DFA440" w:rsidR="00E30349" w:rsidRPr="00E30349" w:rsidRDefault="00E30349" w:rsidP="00E30349">
      <w:pPr>
        <w:pStyle w:val="BodyText"/>
        <w:spacing w:before="90"/>
        <w:ind w:left="126" w:right="388"/>
        <w:jc w:val="center"/>
        <w:rPr>
          <w:rFonts w:asciiTheme="minorHAnsi" w:hAnsiTheme="minorHAnsi" w:cstheme="minorHAnsi"/>
        </w:rPr>
      </w:pPr>
      <w:r w:rsidRPr="00E30349">
        <w:rPr>
          <w:rFonts w:asciiTheme="minorHAnsi" w:hAnsiTheme="minorHAnsi" w:cstheme="minorHAnsi"/>
        </w:rPr>
        <w:t>Niš,</w:t>
      </w:r>
      <w:r w:rsidRPr="00E30349">
        <w:rPr>
          <w:rFonts w:asciiTheme="minorHAnsi" w:hAnsiTheme="minorHAnsi" w:cstheme="minorHAnsi"/>
          <w:spacing w:val="-2"/>
        </w:rPr>
        <w:t xml:space="preserve"> </w:t>
      </w:r>
      <w:r w:rsidR="003B27CB">
        <w:rPr>
          <w:rFonts w:asciiTheme="minorHAnsi" w:hAnsiTheme="minorHAnsi" w:cstheme="minorHAnsi"/>
          <w:spacing w:val="-2"/>
        </w:rPr>
        <w:t>jun</w:t>
      </w:r>
      <w:r w:rsidRPr="00E30349">
        <w:rPr>
          <w:rFonts w:asciiTheme="minorHAnsi" w:hAnsiTheme="minorHAnsi" w:cstheme="minorHAnsi"/>
          <w:spacing w:val="-1"/>
        </w:rPr>
        <w:t xml:space="preserve"> </w:t>
      </w:r>
      <w:r w:rsidRPr="00E30349">
        <w:rPr>
          <w:rFonts w:asciiTheme="minorHAnsi" w:hAnsiTheme="minorHAnsi" w:cstheme="minorHAnsi"/>
        </w:rPr>
        <w:t>2024.</w:t>
      </w:r>
      <w:r w:rsidRPr="00E30349">
        <w:rPr>
          <w:rFonts w:asciiTheme="minorHAnsi" w:hAnsiTheme="minorHAnsi" w:cstheme="minorHAnsi"/>
          <w:spacing w:val="-6"/>
        </w:rPr>
        <w:t xml:space="preserve"> godina</w:t>
      </w:r>
    </w:p>
    <w:p w14:paraId="2541883E" w14:textId="77777777" w:rsidR="00E30349" w:rsidRDefault="00E30349" w:rsidP="00E30349">
      <w:pPr>
        <w:pStyle w:val="TOCHeading"/>
        <w:jc w:val="center"/>
        <w:rPr>
          <w:rFonts w:ascii="Times New Roman" w:eastAsiaTheme="minorHAnsi" w:hAnsi="Times New Roman" w:cstheme="minorBidi"/>
          <w:color w:val="auto"/>
          <w:kern w:val="2"/>
          <w:sz w:val="24"/>
          <w:szCs w:val="22"/>
          <w14:ligatures w14:val="standardContextual"/>
        </w:rPr>
        <w:sectPr w:rsidR="00E30349" w:rsidSect="00822E5E">
          <w:footerReference w:type="default" r:id="rId9"/>
          <w:pgSz w:w="12240" w:h="15840"/>
          <w:pgMar w:top="1440" w:right="1440" w:bottom="1440" w:left="1440" w:header="720" w:footer="720" w:gutter="0"/>
          <w:pgNumType w:start="1"/>
          <w:cols w:space="720"/>
          <w:titlePg/>
          <w:docGrid w:linePitch="360"/>
        </w:sectPr>
      </w:pPr>
    </w:p>
    <w:sdt>
      <w:sdtPr>
        <w:rPr>
          <w:rFonts w:eastAsiaTheme="minorHAnsi" w:cstheme="minorBidi"/>
          <w:b/>
          <w:bCs/>
          <w:color w:val="auto"/>
          <w:kern w:val="2"/>
          <w:sz w:val="18"/>
          <w:szCs w:val="18"/>
          <w14:ligatures w14:val="standardContextual"/>
        </w:rPr>
        <w:id w:val="914051028"/>
        <w:docPartObj>
          <w:docPartGallery w:val="Table of Contents"/>
          <w:docPartUnique/>
        </w:docPartObj>
      </w:sdtPr>
      <w:sdtEndPr>
        <w:rPr>
          <w:noProof/>
          <w:szCs w:val="16"/>
        </w:rPr>
      </w:sdtEndPr>
      <w:sdtContent>
        <w:p w14:paraId="15628008" w14:textId="6B7CE4DE" w:rsidR="00613806" w:rsidRPr="003879A3" w:rsidRDefault="00613806" w:rsidP="00346CAB">
          <w:pPr>
            <w:pStyle w:val="TOCHeading"/>
            <w:jc w:val="center"/>
            <w:rPr>
              <w:color w:val="auto"/>
              <w:sz w:val="28"/>
              <w:szCs w:val="24"/>
            </w:rPr>
          </w:pPr>
          <w:r w:rsidRPr="003879A3">
            <w:rPr>
              <w:color w:val="auto"/>
              <w:sz w:val="32"/>
              <w:szCs w:val="28"/>
            </w:rPr>
            <w:t>Sadržaj</w:t>
          </w:r>
        </w:p>
        <w:p w14:paraId="61E924FA" w14:textId="026B0804" w:rsidR="007D3937" w:rsidRDefault="00613806">
          <w:pPr>
            <w:pStyle w:val="TOC1"/>
            <w:tabs>
              <w:tab w:val="right" w:leader="dot" w:pos="9350"/>
            </w:tabs>
            <w:rPr>
              <w:rFonts w:eastAsiaTheme="minorEastAsia"/>
              <w:noProof/>
              <w:sz w:val="22"/>
            </w:rPr>
          </w:pPr>
          <w:r w:rsidRPr="0090106F">
            <w:rPr>
              <w:sz w:val="12"/>
              <w:szCs w:val="10"/>
            </w:rPr>
            <w:fldChar w:fldCharType="begin"/>
          </w:r>
          <w:r w:rsidRPr="0090106F">
            <w:rPr>
              <w:sz w:val="12"/>
              <w:szCs w:val="10"/>
            </w:rPr>
            <w:instrText xml:space="preserve"> TOC \o "1-3" \h \z \u </w:instrText>
          </w:r>
          <w:r w:rsidRPr="0090106F">
            <w:rPr>
              <w:sz w:val="12"/>
              <w:szCs w:val="10"/>
            </w:rPr>
            <w:fldChar w:fldCharType="separate"/>
          </w:r>
          <w:hyperlink w:anchor="_Toc170641991" w:history="1">
            <w:r w:rsidR="007D3937" w:rsidRPr="00CC1513">
              <w:rPr>
                <w:rStyle w:val="Hyperlink"/>
                <w:noProof/>
              </w:rPr>
              <w:t>Uvod</w:t>
            </w:r>
            <w:r w:rsidR="007D3937">
              <w:rPr>
                <w:noProof/>
                <w:webHidden/>
              </w:rPr>
              <w:tab/>
            </w:r>
            <w:r w:rsidR="007D3937">
              <w:rPr>
                <w:noProof/>
                <w:webHidden/>
              </w:rPr>
              <w:fldChar w:fldCharType="begin"/>
            </w:r>
            <w:r w:rsidR="007D3937">
              <w:rPr>
                <w:noProof/>
                <w:webHidden/>
              </w:rPr>
              <w:instrText xml:space="preserve"> PAGEREF _Toc170641991 \h </w:instrText>
            </w:r>
            <w:r w:rsidR="007D3937">
              <w:rPr>
                <w:noProof/>
                <w:webHidden/>
              </w:rPr>
            </w:r>
            <w:r w:rsidR="007D3937">
              <w:rPr>
                <w:noProof/>
                <w:webHidden/>
              </w:rPr>
              <w:fldChar w:fldCharType="separate"/>
            </w:r>
            <w:r w:rsidR="007D3937">
              <w:rPr>
                <w:noProof/>
                <w:webHidden/>
              </w:rPr>
              <w:t>4</w:t>
            </w:r>
            <w:r w:rsidR="007D3937">
              <w:rPr>
                <w:noProof/>
                <w:webHidden/>
              </w:rPr>
              <w:fldChar w:fldCharType="end"/>
            </w:r>
          </w:hyperlink>
        </w:p>
        <w:p w14:paraId="483C816E" w14:textId="29979189" w:rsidR="007D3937" w:rsidRDefault="007D3937">
          <w:pPr>
            <w:pStyle w:val="TOC1"/>
            <w:tabs>
              <w:tab w:val="right" w:leader="dot" w:pos="9350"/>
            </w:tabs>
            <w:rPr>
              <w:rFonts w:eastAsiaTheme="minorEastAsia"/>
              <w:noProof/>
              <w:sz w:val="22"/>
            </w:rPr>
          </w:pPr>
          <w:hyperlink w:anchor="_Toc170641992" w:history="1">
            <w:r w:rsidRPr="00CC1513">
              <w:rPr>
                <w:rStyle w:val="Hyperlink"/>
                <w:noProof/>
              </w:rPr>
              <w:t>Vrste replikacija u PostgreSQL-u</w:t>
            </w:r>
            <w:r>
              <w:rPr>
                <w:noProof/>
                <w:webHidden/>
              </w:rPr>
              <w:tab/>
            </w:r>
            <w:r>
              <w:rPr>
                <w:noProof/>
                <w:webHidden/>
              </w:rPr>
              <w:fldChar w:fldCharType="begin"/>
            </w:r>
            <w:r>
              <w:rPr>
                <w:noProof/>
                <w:webHidden/>
              </w:rPr>
              <w:instrText xml:space="preserve"> PAGEREF _Toc170641992 \h </w:instrText>
            </w:r>
            <w:r>
              <w:rPr>
                <w:noProof/>
                <w:webHidden/>
              </w:rPr>
            </w:r>
            <w:r>
              <w:rPr>
                <w:noProof/>
                <w:webHidden/>
              </w:rPr>
              <w:fldChar w:fldCharType="separate"/>
            </w:r>
            <w:r>
              <w:rPr>
                <w:noProof/>
                <w:webHidden/>
              </w:rPr>
              <w:t>5</w:t>
            </w:r>
            <w:r>
              <w:rPr>
                <w:noProof/>
                <w:webHidden/>
              </w:rPr>
              <w:fldChar w:fldCharType="end"/>
            </w:r>
          </w:hyperlink>
        </w:p>
        <w:p w14:paraId="543E4768" w14:textId="6A88E382" w:rsidR="007D3937" w:rsidRDefault="007D3937">
          <w:pPr>
            <w:pStyle w:val="TOC2"/>
            <w:tabs>
              <w:tab w:val="right" w:leader="dot" w:pos="9350"/>
            </w:tabs>
            <w:rPr>
              <w:rFonts w:eastAsiaTheme="minorEastAsia"/>
              <w:noProof/>
              <w:sz w:val="22"/>
            </w:rPr>
          </w:pPr>
          <w:hyperlink w:anchor="_Toc170641993" w:history="1">
            <w:r w:rsidRPr="00CC1513">
              <w:rPr>
                <w:rStyle w:val="Hyperlink"/>
                <w:noProof/>
              </w:rPr>
              <w:t>Razlika izmedju asinhrone i sinhrone replikacije podataka</w:t>
            </w:r>
            <w:r>
              <w:rPr>
                <w:noProof/>
                <w:webHidden/>
              </w:rPr>
              <w:tab/>
            </w:r>
            <w:r>
              <w:rPr>
                <w:noProof/>
                <w:webHidden/>
              </w:rPr>
              <w:fldChar w:fldCharType="begin"/>
            </w:r>
            <w:r>
              <w:rPr>
                <w:noProof/>
                <w:webHidden/>
              </w:rPr>
              <w:instrText xml:space="preserve"> PAGEREF _Toc170641993 \h </w:instrText>
            </w:r>
            <w:r>
              <w:rPr>
                <w:noProof/>
                <w:webHidden/>
              </w:rPr>
            </w:r>
            <w:r>
              <w:rPr>
                <w:noProof/>
                <w:webHidden/>
              </w:rPr>
              <w:fldChar w:fldCharType="separate"/>
            </w:r>
            <w:r>
              <w:rPr>
                <w:noProof/>
                <w:webHidden/>
              </w:rPr>
              <w:t>5</w:t>
            </w:r>
            <w:r>
              <w:rPr>
                <w:noProof/>
                <w:webHidden/>
              </w:rPr>
              <w:fldChar w:fldCharType="end"/>
            </w:r>
          </w:hyperlink>
        </w:p>
        <w:p w14:paraId="74463094" w14:textId="170C610F" w:rsidR="007D3937" w:rsidRDefault="007D3937">
          <w:pPr>
            <w:pStyle w:val="TOC3"/>
            <w:tabs>
              <w:tab w:val="right" w:leader="dot" w:pos="9350"/>
            </w:tabs>
            <w:rPr>
              <w:rFonts w:eastAsiaTheme="minorEastAsia"/>
              <w:noProof/>
              <w:sz w:val="22"/>
            </w:rPr>
          </w:pPr>
          <w:hyperlink w:anchor="_Toc170641994" w:history="1">
            <w:r w:rsidRPr="00CC1513">
              <w:rPr>
                <w:rStyle w:val="Hyperlink"/>
                <w:noProof/>
              </w:rPr>
              <w:t>Problema sa performansama</w:t>
            </w:r>
            <w:r>
              <w:rPr>
                <w:noProof/>
                <w:webHidden/>
              </w:rPr>
              <w:tab/>
            </w:r>
            <w:r>
              <w:rPr>
                <w:noProof/>
                <w:webHidden/>
              </w:rPr>
              <w:fldChar w:fldCharType="begin"/>
            </w:r>
            <w:r>
              <w:rPr>
                <w:noProof/>
                <w:webHidden/>
              </w:rPr>
              <w:instrText xml:space="preserve"> PAGEREF _Toc170641994 \h </w:instrText>
            </w:r>
            <w:r>
              <w:rPr>
                <w:noProof/>
                <w:webHidden/>
              </w:rPr>
            </w:r>
            <w:r>
              <w:rPr>
                <w:noProof/>
                <w:webHidden/>
              </w:rPr>
              <w:fldChar w:fldCharType="separate"/>
            </w:r>
            <w:r>
              <w:rPr>
                <w:noProof/>
                <w:webHidden/>
              </w:rPr>
              <w:t>6</w:t>
            </w:r>
            <w:r>
              <w:rPr>
                <w:noProof/>
                <w:webHidden/>
              </w:rPr>
              <w:fldChar w:fldCharType="end"/>
            </w:r>
          </w:hyperlink>
        </w:p>
        <w:p w14:paraId="43C288C3" w14:textId="5EA266F8" w:rsidR="007D3937" w:rsidRDefault="007D3937">
          <w:pPr>
            <w:pStyle w:val="TOC3"/>
            <w:tabs>
              <w:tab w:val="right" w:leader="dot" w:pos="9350"/>
            </w:tabs>
            <w:rPr>
              <w:rFonts w:eastAsiaTheme="minorEastAsia"/>
              <w:noProof/>
              <w:sz w:val="22"/>
            </w:rPr>
          </w:pPr>
          <w:hyperlink w:anchor="_Toc170641995" w:history="1">
            <w:r w:rsidRPr="00CC1513">
              <w:rPr>
                <w:rStyle w:val="Hyperlink"/>
                <w:noProof/>
              </w:rPr>
              <w:t>Razumevanje replikacije i gubitka podataka</w:t>
            </w:r>
            <w:r>
              <w:rPr>
                <w:noProof/>
                <w:webHidden/>
              </w:rPr>
              <w:tab/>
            </w:r>
            <w:r>
              <w:rPr>
                <w:noProof/>
                <w:webHidden/>
              </w:rPr>
              <w:fldChar w:fldCharType="begin"/>
            </w:r>
            <w:r>
              <w:rPr>
                <w:noProof/>
                <w:webHidden/>
              </w:rPr>
              <w:instrText xml:space="preserve"> PAGEREF _Toc170641995 \h </w:instrText>
            </w:r>
            <w:r>
              <w:rPr>
                <w:noProof/>
                <w:webHidden/>
              </w:rPr>
            </w:r>
            <w:r>
              <w:rPr>
                <w:noProof/>
                <w:webHidden/>
              </w:rPr>
              <w:fldChar w:fldCharType="separate"/>
            </w:r>
            <w:r>
              <w:rPr>
                <w:noProof/>
                <w:webHidden/>
              </w:rPr>
              <w:t>6</w:t>
            </w:r>
            <w:r>
              <w:rPr>
                <w:noProof/>
                <w:webHidden/>
              </w:rPr>
              <w:fldChar w:fldCharType="end"/>
            </w:r>
          </w:hyperlink>
        </w:p>
        <w:p w14:paraId="1905895E" w14:textId="54BBFF8F" w:rsidR="007D3937" w:rsidRDefault="007D3937">
          <w:pPr>
            <w:pStyle w:val="TOC2"/>
            <w:tabs>
              <w:tab w:val="right" w:leader="dot" w:pos="9350"/>
            </w:tabs>
            <w:rPr>
              <w:rFonts w:eastAsiaTheme="minorEastAsia"/>
              <w:noProof/>
              <w:sz w:val="22"/>
            </w:rPr>
          </w:pPr>
          <w:hyperlink w:anchor="_Toc170641996" w:history="1">
            <w:r w:rsidRPr="00CC1513">
              <w:rPr>
                <w:rStyle w:val="Hyperlink"/>
                <w:noProof/>
              </w:rPr>
              <w:t>Replikacija sa jednim glavnim serverom naspram replikacije sa više glavnih servera</w:t>
            </w:r>
            <w:r>
              <w:rPr>
                <w:noProof/>
                <w:webHidden/>
              </w:rPr>
              <w:tab/>
            </w:r>
            <w:r>
              <w:rPr>
                <w:noProof/>
                <w:webHidden/>
              </w:rPr>
              <w:fldChar w:fldCharType="begin"/>
            </w:r>
            <w:r>
              <w:rPr>
                <w:noProof/>
                <w:webHidden/>
              </w:rPr>
              <w:instrText xml:space="preserve"> PAGEREF _Toc170641996 \h </w:instrText>
            </w:r>
            <w:r>
              <w:rPr>
                <w:noProof/>
                <w:webHidden/>
              </w:rPr>
            </w:r>
            <w:r>
              <w:rPr>
                <w:noProof/>
                <w:webHidden/>
              </w:rPr>
              <w:fldChar w:fldCharType="separate"/>
            </w:r>
            <w:r>
              <w:rPr>
                <w:noProof/>
                <w:webHidden/>
              </w:rPr>
              <w:t>7</w:t>
            </w:r>
            <w:r>
              <w:rPr>
                <w:noProof/>
                <w:webHidden/>
              </w:rPr>
              <w:fldChar w:fldCharType="end"/>
            </w:r>
          </w:hyperlink>
        </w:p>
        <w:p w14:paraId="04739D8A" w14:textId="007C8199" w:rsidR="007D3937" w:rsidRDefault="007D3937">
          <w:pPr>
            <w:pStyle w:val="TOC2"/>
            <w:tabs>
              <w:tab w:val="right" w:leader="dot" w:pos="9350"/>
            </w:tabs>
            <w:rPr>
              <w:rFonts w:eastAsiaTheme="minorEastAsia"/>
              <w:noProof/>
              <w:sz w:val="22"/>
            </w:rPr>
          </w:pPr>
          <w:hyperlink w:anchor="_Toc170641997" w:history="1">
            <w:r w:rsidRPr="00CC1513">
              <w:rPr>
                <w:rStyle w:val="Hyperlink"/>
                <w:noProof/>
              </w:rPr>
              <w:t>Razlika izme</w:t>
            </w:r>
            <w:r w:rsidRPr="00CC1513">
              <w:rPr>
                <w:rStyle w:val="Hyperlink"/>
                <w:noProof/>
                <w:lang w:val="sr-Latn-RS"/>
              </w:rPr>
              <w:t>đu logičke i fizičke replikacije</w:t>
            </w:r>
            <w:r>
              <w:rPr>
                <w:noProof/>
                <w:webHidden/>
              </w:rPr>
              <w:tab/>
            </w:r>
            <w:r>
              <w:rPr>
                <w:noProof/>
                <w:webHidden/>
              </w:rPr>
              <w:fldChar w:fldCharType="begin"/>
            </w:r>
            <w:r>
              <w:rPr>
                <w:noProof/>
                <w:webHidden/>
              </w:rPr>
              <w:instrText xml:space="preserve"> PAGEREF _Toc170641997 \h </w:instrText>
            </w:r>
            <w:r>
              <w:rPr>
                <w:noProof/>
                <w:webHidden/>
              </w:rPr>
            </w:r>
            <w:r>
              <w:rPr>
                <w:noProof/>
                <w:webHidden/>
              </w:rPr>
              <w:fldChar w:fldCharType="separate"/>
            </w:r>
            <w:r>
              <w:rPr>
                <w:noProof/>
                <w:webHidden/>
              </w:rPr>
              <w:t>8</w:t>
            </w:r>
            <w:r>
              <w:rPr>
                <w:noProof/>
                <w:webHidden/>
              </w:rPr>
              <w:fldChar w:fldCharType="end"/>
            </w:r>
          </w:hyperlink>
        </w:p>
        <w:p w14:paraId="626F680F" w14:textId="5C855A9E" w:rsidR="007D3937" w:rsidRDefault="007D3937">
          <w:pPr>
            <w:pStyle w:val="TOC3"/>
            <w:tabs>
              <w:tab w:val="right" w:leader="dot" w:pos="9350"/>
            </w:tabs>
            <w:rPr>
              <w:rFonts w:eastAsiaTheme="minorEastAsia"/>
              <w:noProof/>
              <w:sz w:val="22"/>
            </w:rPr>
          </w:pPr>
          <w:hyperlink w:anchor="_Toc170641998" w:history="1">
            <w:r w:rsidRPr="00CC1513">
              <w:rPr>
                <w:rStyle w:val="Hyperlink"/>
                <w:noProof/>
              </w:rPr>
              <w:t>Kada koristiti fizi</w:t>
            </w:r>
            <w:r w:rsidRPr="00CC1513">
              <w:rPr>
                <w:rStyle w:val="Hyperlink"/>
                <w:noProof/>
                <w:lang w:val="sr-Latn-RS"/>
              </w:rPr>
              <w:t>čke replikacije</w:t>
            </w:r>
            <w:r>
              <w:rPr>
                <w:noProof/>
                <w:webHidden/>
              </w:rPr>
              <w:tab/>
            </w:r>
            <w:r>
              <w:rPr>
                <w:noProof/>
                <w:webHidden/>
              </w:rPr>
              <w:fldChar w:fldCharType="begin"/>
            </w:r>
            <w:r>
              <w:rPr>
                <w:noProof/>
                <w:webHidden/>
              </w:rPr>
              <w:instrText xml:space="preserve"> PAGEREF _Toc170641998 \h </w:instrText>
            </w:r>
            <w:r>
              <w:rPr>
                <w:noProof/>
                <w:webHidden/>
              </w:rPr>
            </w:r>
            <w:r>
              <w:rPr>
                <w:noProof/>
                <w:webHidden/>
              </w:rPr>
              <w:fldChar w:fldCharType="separate"/>
            </w:r>
            <w:r>
              <w:rPr>
                <w:noProof/>
                <w:webHidden/>
              </w:rPr>
              <w:t>9</w:t>
            </w:r>
            <w:r>
              <w:rPr>
                <w:noProof/>
                <w:webHidden/>
              </w:rPr>
              <w:fldChar w:fldCharType="end"/>
            </w:r>
          </w:hyperlink>
        </w:p>
        <w:p w14:paraId="66F7F8BD" w14:textId="47BEB2EF" w:rsidR="007D3937" w:rsidRDefault="007D3937">
          <w:pPr>
            <w:pStyle w:val="TOC3"/>
            <w:tabs>
              <w:tab w:val="right" w:leader="dot" w:pos="9350"/>
            </w:tabs>
            <w:rPr>
              <w:rFonts w:eastAsiaTheme="minorEastAsia"/>
              <w:noProof/>
              <w:sz w:val="22"/>
            </w:rPr>
          </w:pPr>
          <w:hyperlink w:anchor="_Toc170641999" w:history="1">
            <w:r w:rsidRPr="00CC1513">
              <w:rPr>
                <w:rStyle w:val="Hyperlink"/>
                <w:noProof/>
              </w:rPr>
              <w:t>Kada koristiti logičku replikaciju</w:t>
            </w:r>
            <w:r>
              <w:rPr>
                <w:noProof/>
                <w:webHidden/>
              </w:rPr>
              <w:tab/>
            </w:r>
            <w:r>
              <w:rPr>
                <w:noProof/>
                <w:webHidden/>
              </w:rPr>
              <w:fldChar w:fldCharType="begin"/>
            </w:r>
            <w:r>
              <w:rPr>
                <w:noProof/>
                <w:webHidden/>
              </w:rPr>
              <w:instrText xml:space="preserve"> PAGEREF _Toc170641999 \h </w:instrText>
            </w:r>
            <w:r>
              <w:rPr>
                <w:noProof/>
                <w:webHidden/>
              </w:rPr>
            </w:r>
            <w:r>
              <w:rPr>
                <w:noProof/>
                <w:webHidden/>
              </w:rPr>
              <w:fldChar w:fldCharType="separate"/>
            </w:r>
            <w:r>
              <w:rPr>
                <w:noProof/>
                <w:webHidden/>
              </w:rPr>
              <w:t>9</w:t>
            </w:r>
            <w:r>
              <w:rPr>
                <w:noProof/>
                <w:webHidden/>
              </w:rPr>
              <w:fldChar w:fldCharType="end"/>
            </w:r>
          </w:hyperlink>
        </w:p>
        <w:p w14:paraId="520E5D13" w14:textId="439FB484" w:rsidR="007D3937" w:rsidRDefault="007D3937">
          <w:pPr>
            <w:pStyle w:val="TOC1"/>
            <w:tabs>
              <w:tab w:val="right" w:leader="dot" w:pos="9350"/>
            </w:tabs>
            <w:rPr>
              <w:rFonts w:eastAsiaTheme="minorEastAsia"/>
              <w:noProof/>
              <w:sz w:val="22"/>
            </w:rPr>
          </w:pPr>
          <w:hyperlink w:anchor="_Toc170642000" w:history="1">
            <w:r w:rsidRPr="00CC1513">
              <w:rPr>
                <w:rStyle w:val="Hyperlink"/>
                <w:noProof/>
              </w:rPr>
              <w:t>Korišćenje asinhrone replikacije u PostgreSQL-u</w:t>
            </w:r>
            <w:r>
              <w:rPr>
                <w:noProof/>
                <w:webHidden/>
              </w:rPr>
              <w:tab/>
            </w:r>
            <w:r>
              <w:rPr>
                <w:noProof/>
                <w:webHidden/>
              </w:rPr>
              <w:fldChar w:fldCharType="begin"/>
            </w:r>
            <w:r>
              <w:rPr>
                <w:noProof/>
                <w:webHidden/>
              </w:rPr>
              <w:instrText xml:space="preserve"> PAGEREF _Toc170642000 \h </w:instrText>
            </w:r>
            <w:r>
              <w:rPr>
                <w:noProof/>
                <w:webHidden/>
              </w:rPr>
            </w:r>
            <w:r>
              <w:rPr>
                <w:noProof/>
                <w:webHidden/>
              </w:rPr>
              <w:fldChar w:fldCharType="separate"/>
            </w:r>
            <w:r>
              <w:rPr>
                <w:noProof/>
                <w:webHidden/>
              </w:rPr>
              <w:t>10</w:t>
            </w:r>
            <w:r>
              <w:rPr>
                <w:noProof/>
                <w:webHidden/>
              </w:rPr>
              <w:fldChar w:fldCharType="end"/>
            </w:r>
          </w:hyperlink>
        </w:p>
        <w:p w14:paraId="0C1589C2" w14:textId="039F27FF" w:rsidR="007D3937" w:rsidRDefault="007D3937">
          <w:pPr>
            <w:pStyle w:val="TOC2"/>
            <w:tabs>
              <w:tab w:val="right" w:leader="dot" w:pos="9350"/>
            </w:tabs>
            <w:rPr>
              <w:rFonts w:eastAsiaTheme="minorEastAsia"/>
              <w:noProof/>
              <w:sz w:val="22"/>
            </w:rPr>
          </w:pPr>
          <w:hyperlink w:anchor="_Toc170642001" w:history="1">
            <w:r w:rsidRPr="00CC1513">
              <w:rPr>
                <w:rStyle w:val="Hyperlink"/>
                <w:noProof/>
              </w:rPr>
              <w:t>Postavljanje strimovanja replikacije</w:t>
            </w:r>
            <w:r>
              <w:rPr>
                <w:noProof/>
                <w:webHidden/>
              </w:rPr>
              <w:tab/>
            </w:r>
            <w:r>
              <w:rPr>
                <w:noProof/>
                <w:webHidden/>
              </w:rPr>
              <w:fldChar w:fldCharType="begin"/>
            </w:r>
            <w:r>
              <w:rPr>
                <w:noProof/>
                <w:webHidden/>
              </w:rPr>
              <w:instrText xml:space="preserve"> PAGEREF _Toc170642001 \h </w:instrText>
            </w:r>
            <w:r>
              <w:rPr>
                <w:noProof/>
                <w:webHidden/>
              </w:rPr>
            </w:r>
            <w:r>
              <w:rPr>
                <w:noProof/>
                <w:webHidden/>
              </w:rPr>
              <w:fldChar w:fldCharType="separate"/>
            </w:r>
            <w:r>
              <w:rPr>
                <w:noProof/>
                <w:webHidden/>
              </w:rPr>
              <w:t>10</w:t>
            </w:r>
            <w:r>
              <w:rPr>
                <w:noProof/>
                <w:webHidden/>
              </w:rPr>
              <w:fldChar w:fldCharType="end"/>
            </w:r>
          </w:hyperlink>
        </w:p>
        <w:p w14:paraId="31528183" w14:textId="29A82344" w:rsidR="007D3937" w:rsidRDefault="007D3937">
          <w:pPr>
            <w:pStyle w:val="TOC2"/>
            <w:tabs>
              <w:tab w:val="right" w:leader="dot" w:pos="9350"/>
            </w:tabs>
            <w:rPr>
              <w:rFonts w:eastAsiaTheme="minorEastAsia"/>
              <w:noProof/>
              <w:sz w:val="22"/>
            </w:rPr>
          </w:pPr>
          <w:hyperlink w:anchor="_Toc170642002" w:history="1">
            <w:r w:rsidRPr="00CC1513">
              <w:rPr>
                <w:rStyle w:val="Hyperlink"/>
                <w:noProof/>
              </w:rPr>
              <w:t>Pode</w:t>
            </w:r>
            <w:r w:rsidRPr="00CC1513">
              <w:rPr>
                <w:rStyle w:val="Hyperlink"/>
                <w:noProof/>
                <w:lang w:val="sr-Latn-RS"/>
              </w:rPr>
              <w:t>šavanje konfiguracionih fajlova na glavnom serveru</w:t>
            </w:r>
            <w:r>
              <w:rPr>
                <w:noProof/>
                <w:webHidden/>
              </w:rPr>
              <w:tab/>
            </w:r>
            <w:r>
              <w:rPr>
                <w:noProof/>
                <w:webHidden/>
              </w:rPr>
              <w:fldChar w:fldCharType="begin"/>
            </w:r>
            <w:r>
              <w:rPr>
                <w:noProof/>
                <w:webHidden/>
              </w:rPr>
              <w:instrText xml:space="preserve"> PAGEREF _Toc170642002 \h </w:instrText>
            </w:r>
            <w:r>
              <w:rPr>
                <w:noProof/>
                <w:webHidden/>
              </w:rPr>
            </w:r>
            <w:r>
              <w:rPr>
                <w:noProof/>
                <w:webHidden/>
              </w:rPr>
              <w:fldChar w:fldCharType="separate"/>
            </w:r>
            <w:r>
              <w:rPr>
                <w:noProof/>
                <w:webHidden/>
              </w:rPr>
              <w:t>11</w:t>
            </w:r>
            <w:r>
              <w:rPr>
                <w:noProof/>
                <w:webHidden/>
              </w:rPr>
              <w:fldChar w:fldCharType="end"/>
            </w:r>
          </w:hyperlink>
        </w:p>
        <w:p w14:paraId="453F549C" w14:textId="647C36F9" w:rsidR="007D3937" w:rsidRDefault="007D3937">
          <w:pPr>
            <w:pStyle w:val="TOC2"/>
            <w:tabs>
              <w:tab w:val="right" w:leader="dot" w:pos="9350"/>
            </w:tabs>
            <w:rPr>
              <w:rFonts w:eastAsiaTheme="minorEastAsia"/>
              <w:noProof/>
              <w:sz w:val="22"/>
            </w:rPr>
          </w:pPr>
          <w:hyperlink w:anchor="_Toc170642003" w:history="1">
            <w:r w:rsidRPr="00CC1513">
              <w:rPr>
                <w:rStyle w:val="Hyperlink"/>
                <w:noProof/>
              </w:rPr>
              <w:t xml:space="preserve">Upravljanje </w:t>
            </w:r>
            <w:r w:rsidRPr="00CC1513">
              <w:rPr>
                <w:rStyle w:val="Hyperlink"/>
                <w:i/>
                <w:iCs/>
                <w:noProof/>
              </w:rPr>
              <w:t>pb_basebackup</w:t>
            </w:r>
            <w:r w:rsidRPr="00CC1513">
              <w:rPr>
                <w:rStyle w:val="Hyperlink"/>
                <w:noProof/>
              </w:rPr>
              <w:t xml:space="preserve"> i </w:t>
            </w:r>
            <w:r w:rsidRPr="00CC1513">
              <w:rPr>
                <w:rStyle w:val="Hyperlink"/>
                <w:i/>
                <w:iCs/>
                <w:noProof/>
              </w:rPr>
              <w:t>recovery.conf</w:t>
            </w:r>
            <w:r>
              <w:rPr>
                <w:noProof/>
                <w:webHidden/>
              </w:rPr>
              <w:tab/>
            </w:r>
            <w:r>
              <w:rPr>
                <w:noProof/>
                <w:webHidden/>
              </w:rPr>
              <w:fldChar w:fldCharType="begin"/>
            </w:r>
            <w:r>
              <w:rPr>
                <w:noProof/>
                <w:webHidden/>
              </w:rPr>
              <w:instrText xml:space="preserve"> PAGEREF _Toc170642003 \h </w:instrText>
            </w:r>
            <w:r>
              <w:rPr>
                <w:noProof/>
                <w:webHidden/>
              </w:rPr>
            </w:r>
            <w:r>
              <w:rPr>
                <w:noProof/>
                <w:webHidden/>
              </w:rPr>
              <w:fldChar w:fldCharType="separate"/>
            </w:r>
            <w:r>
              <w:rPr>
                <w:noProof/>
                <w:webHidden/>
              </w:rPr>
              <w:t>11</w:t>
            </w:r>
            <w:r>
              <w:rPr>
                <w:noProof/>
                <w:webHidden/>
              </w:rPr>
              <w:fldChar w:fldCharType="end"/>
            </w:r>
          </w:hyperlink>
        </w:p>
        <w:p w14:paraId="299DAC3B" w14:textId="7F02C85B" w:rsidR="007D3937" w:rsidRDefault="007D3937">
          <w:pPr>
            <w:pStyle w:val="TOC2"/>
            <w:tabs>
              <w:tab w:val="right" w:leader="dot" w:pos="9350"/>
            </w:tabs>
            <w:rPr>
              <w:rFonts w:eastAsiaTheme="minorEastAsia"/>
              <w:noProof/>
              <w:sz w:val="22"/>
            </w:rPr>
          </w:pPr>
          <w:hyperlink w:anchor="_Toc170642004" w:history="1">
            <w:r w:rsidRPr="00CC1513">
              <w:rPr>
                <w:rStyle w:val="Hyperlink"/>
                <w:noProof/>
              </w:rPr>
              <w:t>Omogu</w:t>
            </w:r>
            <w:r w:rsidRPr="00CC1513">
              <w:rPr>
                <w:rStyle w:val="Hyperlink"/>
                <w:noProof/>
                <w:lang w:val="sr-Latn-RS"/>
              </w:rPr>
              <w:t>ćavanje čitanja na podređenom serveru</w:t>
            </w:r>
            <w:r>
              <w:rPr>
                <w:noProof/>
                <w:webHidden/>
              </w:rPr>
              <w:tab/>
            </w:r>
            <w:r>
              <w:rPr>
                <w:noProof/>
                <w:webHidden/>
              </w:rPr>
              <w:fldChar w:fldCharType="begin"/>
            </w:r>
            <w:r>
              <w:rPr>
                <w:noProof/>
                <w:webHidden/>
              </w:rPr>
              <w:instrText xml:space="preserve"> PAGEREF _Toc170642004 \h </w:instrText>
            </w:r>
            <w:r>
              <w:rPr>
                <w:noProof/>
                <w:webHidden/>
              </w:rPr>
            </w:r>
            <w:r>
              <w:rPr>
                <w:noProof/>
                <w:webHidden/>
              </w:rPr>
              <w:fldChar w:fldCharType="separate"/>
            </w:r>
            <w:r>
              <w:rPr>
                <w:noProof/>
                <w:webHidden/>
              </w:rPr>
              <w:t>12</w:t>
            </w:r>
            <w:r>
              <w:rPr>
                <w:noProof/>
                <w:webHidden/>
              </w:rPr>
              <w:fldChar w:fldCharType="end"/>
            </w:r>
          </w:hyperlink>
        </w:p>
        <w:p w14:paraId="20E518D2" w14:textId="06E3094B" w:rsidR="007D3937" w:rsidRDefault="007D3937">
          <w:pPr>
            <w:pStyle w:val="TOC2"/>
            <w:tabs>
              <w:tab w:val="right" w:leader="dot" w:pos="9350"/>
            </w:tabs>
            <w:rPr>
              <w:rFonts w:eastAsiaTheme="minorEastAsia"/>
              <w:noProof/>
              <w:sz w:val="22"/>
            </w:rPr>
          </w:pPr>
          <w:hyperlink w:anchor="_Toc170642005" w:history="1">
            <w:r w:rsidRPr="00CC1513">
              <w:rPr>
                <w:rStyle w:val="Hyperlink"/>
                <w:noProof/>
              </w:rPr>
              <w:t>Osnovni protokol</w:t>
            </w:r>
            <w:r>
              <w:rPr>
                <w:noProof/>
                <w:webHidden/>
              </w:rPr>
              <w:tab/>
            </w:r>
            <w:r>
              <w:rPr>
                <w:noProof/>
                <w:webHidden/>
              </w:rPr>
              <w:fldChar w:fldCharType="begin"/>
            </w:r>
            <w:r>
              <w:rPr>
                <w:noProof/>
                <w:webHidden/>
              </w:rPr>
              <w:instrText xml:space="preserve"> PAGEREF _Toc170642005 \h </w:instrText>
            </w:r>
            <w:r>
              <w:rPr>
                <w:noProof/>
                <w:webHidden/>
              </w:rPr>
            </w:r>
            <w:r>
              <w:rPr>
                <w:noProof/>
                <w:webHidden/>
              </w:rPr>
              <w:fldChar w:fldCharType="separate"/>
            </w:r>
            <w:r>
              <w:rPr>
                <w:noProof/>
                <w:webHidden/>
              </w:rPr>
              <w:t>13</w:t>
            </w:r>
            <w:r>
              <w:rPr>
                <w:noProof/>
                <w:webHidden/>
              </w:rPr>
              <w:fldChar w:fldCharType="end"/>
            </w:r>
          </w:hyperlink>
        </w:p>
        <w:p w14:paraId="0FF5EB69" w14:textId="1C9AB8CC" w:rsidR="007D3937" w:rsidRDefault="007D3937">
          <w:pPr>
            <w:pStyle w:val="TOC2"/>
            <w:tabs>
              <w:tab w:val="right" w:leader="dot" w:pos="9350"/>
            </w:tabs>
            <w:rPr>
              <w:rFonts w:eastAsiaTheme="minorEastAsia"/>
              <w:noProof/>
              <w:sz w:val="22"/>
            </w:rPr>
          </w:pPr>
          <w:hyperlink w:anchor="_Toc170642006" w:history="1">
            <w:r w:rsidRPr="00CC1513">
              <w:rPr>
                <w:rStyle w:val="Hyperlink"/>
                <w:noProof/>
              </w:rPr>
              <w:t>Konfiguracija kaskadne replikacije</w:t>
            </w:r>
            <w:r>
              <w:rPr>
                <w:noProof/>
                <w:webHidden/>
              </w:rPr>
              <w:tab/>
            </w:r>
            <w:r>
              <w:rPr>
                <w:noProof/>
                <w:webHidden/>
              </w:rPr>
              <w:fldChar w:fldCharType="begin"/>
            </w:r>
            <w:r>
              <w:rPr>
                <w:noProof/>
                <w:webHidden/>
              </w:rPr>
              <w:instrText xml:space="preserve"> PAGEREF _Toc170642006 \h </w:instrText>
            </w:r>
            <w:r>
              <w:rPr>
                <w:noProof/>
                <w:webHidden/>
              </w:rPr>
            </w:r>
            <w:r>
              <w:rPr>
                <w:noProof/>
                <w:webHidden/>
              </w:rPr>
              <w:fldChar w:fldCharType="separate"/>
            </w:r>
            <w:r>
              <w:rPr>
                <w:noProof/>
                <w:webHidden/>
              </w:rPr>
              <w:t>14</w:t>
            </w:r>
            <w:r>
              <w:rPr>
                <w:noProof/>
                <w:webHidden/>
              </w:rPr>
              <w:fldChar w:fldCharType="end"/>
            </w:r>
          </w:hyperlink>
        </w:p>
        <w:p w14:paraId="6854DAAE" w14:textId="2264E3F6" w:rsidR="007D3937" w:rsidRDefault="007D3937">
          <w:pPr>
            <w:pStyle w:val="TOC2"/>
            <w:tabs>
              <w:tab w:val="right" w:leader="dot" w:pos="9350"/>
            </w:tabs>
            <w:rPr>
              <w:rFonts w:eastAsiaTheme="minorEastAsia"/>
              <w:noProof/>
              <w:sz w:val="22"/>
            </w:rPr>
          </w:pPr>
          <w:hyperlink w:anchor="_Toc170642007" w:history="1">
            <w:r w:rsidRPr="00CC1513">
              <w:rPr>
                <w:rStyle w:val="Hyperlink"/>
                <w:noProof/>
              </w:rPr>
              <w:t>Prebacivanje podređenih servera u glavni server</w:t>
            </w:r>
            <w:r>
              <w:rPr>
                <w:noProof/>
                <w:webHidden/>
              </w:rPr>
              <w:tab/>
            </w:r>
            <w:r>
              <w:rPr>
                <w:noProof/>
                <w:webHidden/>
              </w:rPr>
              <w:fldChar w:fldCharType="begin"/>
            </w:r>
            <w:r>
              <w:rPr>
                <w:noProof/>
                <w:webHidden/>
              </w:rPr>
              <w:instrText xml:space="preserve"> PAGEREF _Toc170642007 \h </w:instrText>
            </w:r>
            <w:r>
              <w:rPr>
                <w:noProof/>
                <w:webHidden/>
              </w:rPr>
            </w:r>
            <w:r>
              <w:rPr>
                <w:noProof/>
                <w:webHidden/>
              </w:rPr>
              <w:fldChar w:fldCharType="separate"/>
            </w:r>
            <w:r>
              <w:rPr>
                <w:noProof/>
                <w:webHidden/>
              </w:rPr>
              <w:t>15</w:t>
            </w:r>
            <w:r>
              <w:rPr>
                <w:noProof/>
                <w:webHidden/>
              </w:rPr>
              <w:fldChar w:fldCharType="end"/>
            </w:r>
          </w:hyperlink>
        </w:p>
        <w:p w14:paraId="1A56469D" w14:textId="5DBE5F6E" w:rsidR="007D3937" w:rsidRDefault="007D3937">
          <w:pPr>
            <w:pStyle w:val="TOC2"/>
            <w:tabs>
              <w:tab w:val="right" w:leader="dot" w:pos="9350"/>
            </w:tabs>
            <w:rPr>
              <w:rFonts w:eastAsiaTheme="minorEastAsia"/>
              <w:noProof/>
              <w:sz w:val="22"/>
            </w:rPr>
          </w:pPr>
          <w:hyperlink w:anchor="_Toc170642008" w:history="1">
            <w:r w:rsidRPr="00CC1513">
              <w:rPr>
                <w:rStyle w:val="Hyperlink"/>
                <w:noProof/>
              </w:rPr>
              <w:t>Mešanje strimovanja i replikacije zasnovane na fajlovima</w:t>
            </w:r>
            <w:r>
              <w:rPr>
                <w:noProof/>
                <w:webHidden/>
              </w:rPr>
              <w:tab/>
            </w:r>
            <w:r>
              <w:rPr>
                <w:noProof/>
                <w:webHidden/>
              </w:rPr>
              <w:fldChar w:fldCharType="begin"/>
            </w:r>
            <w:r>
              <w:rPr>
                <w:noProof/>
                <w:webHidden/>
              </w:rPr>
              <w:instrText xml:space="preserve"> PAGEREF _Toc170642008 \h </w:instrText>
            </w:r>
            <w:r>
              <w:rPr>
                <w:noProof/>
                <w:webHidden/>
              </w:rPr>
            </w:r>
            <w:r>
              <w:rPr>
                <w:noProof/>
                <w:webHidden/>
              </w:rPr>
              <w:fldChar w:fldCharType="separate"/>
            </w:r>
            <w:r>
              <w:rPr>
                <w:noProof/>
                <w:webHidden/>
              </w:rPr>
              <w:t>16</w:t>
            </w:r>
            <w:r>
              <w:rPr>
                <w:noProof/>
                <w:webHidden/>
              </w:rPr>
              <w:fldChar w:fldCharType="end"/>
            </w:r>
          </w:hyperlink>
        </w:p>
        <w:p w14:paraId="7ADFC31B" w14:textId="5BC26B8F" w:rsidR="007D3937" w:rsidRDefault="007D3937">
          <w:pPr>
            <w:pStyle w:val="TOC3"/>
            <w:tabs>
              <w:tab w:val="right" w:leader="dot" w:pos="9350"/>
            </w:tabs>
            <w:rPr>
              <w:rFonts w:eastAsiaTheme="minorEastAsia"/>
              <w:noProof/>
              <w:sz w:val="22"/>
            </w:rPr>
          </w:pPr>
          <w:hyperlink w:anchor="_Toc170642009" w:history="1">
            <w:r w:rsidRPr="00CC1513">
              <w:rPr>
                <w:rStyle w:val="Hyperlink"/>
                <w:noProof/>
              </w:rPr>
              <w:t>Konfiguracija glavnog servera</w:t>
            </w:r>
            <w:r>
              <w:rPr>
                <w:noProof/>
                <w:webHidden/>
              </w:rPr>
              <w:tab/>
            </w:r>
            <w:r>
              <w:rPr>
                <w:noProof/>
                <w:webHidden/>
              </w:rPr>
              <w:fldChar w:fldCharType="begin"/>
            </w:r>
            <w:r>
              <w:rPr>
                <w:noProof/>
                <w:webHidden/>
              </w:rPr>
              <w:instrText xml:space="preserve"> PAGEREF _Toc170642009 \h </w:instrText>
            </w:r>
            <w:r>
              <w:rPr>
                <w:noProof/>
                <w:webHidden/>
              </w:rPr>
            </w:r>
            <w:r>
              <w:rPr>
                <w:noProof/>
                <w:webHidden/>
              </w:rPr>
              <w:fldChar w:fldCharType="separate"/>
            </w:r>
            <w:r>
              <w:rPr>
                <w:noProof/>
                <w:webHidden/>
              </w:rPr>
              <w:t>17</w:t>
            </w:r>
            <w:r>
              <w:rPr>
                <w:noProof/>
                <w:webHidden/>
              </w:rPr>
              <w:fldChar w:fldCharType="end"/>
            </w:r>
          </w:hyperlink>
        </w:p>
        <w:p w14:paraId="754CED59" w14:textId="72E2F607" w:rsidR="007D3937" w:rsidRDefault="007D3937">
          <w:pPr>
            <w:pStyle w:val="TOC3"/>
            <w:tabs>
              <w:tab w:val="right" w:leader="dot" w:pos="9350"/>
            </w:tabs>
            <w:rPr>
              <w:rFonts w:eastAsiaTheme="minorEastAsia"/>
              <w:noProof/>
              <w:sz w:val="22"/>
            </w:rPr>
          </w:pPr>
          <w:hyperlink w:anchor="_Toc170642010" w:history="1">
            <w:r w:rsidRPr="00CC1513">
              <w:rPr>
                <w:rStyle w:val="Hyperlink"/>
                <w:noProof/>
              </w:rPr>
              <w:t>Kofiguracija podređenog servera</w:t>
            </w:r>
            <w:r>
              <w:rPr>
                <w:noProof/>
                <w:webHidden/>
              </w:rPr>
              <w:tab/>
            </w:r>
            <w:r>
              <w:rPr>
                <w:noProof/>
                <w:webHidden/>
              </w:rPr>
              <w:fldChar w:fldCharType="begin"/>
            </w:r>
            <w:r>
              <w:rPr>
                <w:noProof/>
                <w:webHidden/>
              </w:rPr>
              <w:instrText xml:space="preserve"> PAGEREF _Toc170642010 \h </w:instrText>
            </w:r>
            <w:r>
              <w:rPr>
                <w:noProof/>
                <w:webHidden/>
              </w:rPr>
            </w:r>
            <w:r>
              <w:rPr>
                <w:noProof/>
                <w:webHidden/>
              </w:rPr>
              <w:fldChar w:fldCharType="separate"/>
            </w:r>
            <w:r>
              <w:rPr>
                <w:noProof/>
                <w:webHidden/>
              </w:rPr>
              <w:t>17</w:t>
            </w:r>
            <w:r>
              <w:rPr>
                <w:noProof/>
                <w:webHidden/>
              </w:rPr>
              <w:fldChar w:fldCharType="end"/>
            </w:r>
          </w:hyperlink>
        </w:p>
        <w:p w14:paraId="233A69FE" w14:textId="3E4FAF66" w:rsidR="007D3937" w:rsidRDefault="007D3937">
          <w:pPr>
            <w:pStyle w:val="TOC1"/>
            <w:tabs>
              <w:tab w:val="right" w:leader="dot" w:pos="9350"/>
            </w:tabs>
            <w:rPr>
              <w:rFonts w:eastAsiaTheme="minorEastAsia"/>
              <w:noProof/>
              <w:sz w:val="22"/>
            </w:rPr>
          </w:pPr>
          <w:hyperlink w:anchor="_Toc170642011" w:history="1">
            <w:r w:rsidRPr="00CC1513">
              <w:rPr>
                <w:rStyle w:val="Hyperlink"/>
                <w:noProof/>
              </w:rPr>
              <w:t>Korišćenje sinhrone replikacije u PostgreSQL-u</w:t>
            </w:r>
            <w:r>
              <w:rPr>
                <w:noProof/>
                <w:webHidden/>
              </w:rPr>
              <w:tab/>
            </w:r>
            <w:r>
              <w:rPr>
                <w:noProof/>
                <w:webHidden/>
              </w:rPr>
              <w:fldChar w:fldCharType="begin"/>
            </w:r>
            <w:r>
              <w:rPr>
                <w:noProof/>
                <w:webHidden/>
              </w:rPr>
              <w:instrText xml:space="preserve"> PAGEREF _Toc170642011 \h </w:instrText>
            </w:r>
            <w:r>
              <w:rPr>
                <w:noProof/>
                <w:webHidden/>
              </w:rPr>
            </w:r>
            <w:r>
              <w:rPr>
                <w:noProof/>
                <w:webHidden/>
              </w:rPr>
              <w:fldChar w:fldCharType="separate"/>
            </w:r>
            <w:r>
              <w:rPr>
                <w:noProof/>
                <w:webHidden/>
              </w:rPr>
              <w:t>18</w:t>
            </w:r>
            <w:r>
              <w:rPr>
                <w:noProof/>
                <w:webHidden/>
              </w:rPr>
              <w:fldChar w:fldCharType="end"/>
            </w:r>
          </w:hyperlink>
        </w:p>
        <w:p w14:paraId="1300F617" w14:textId="5692C016" w:rsidR="007D3937" w:rsidRDefault="007D3937">
          <w:pPr>
            <w:pStyle w:val="TOC2"/>
            <w:tabs>
              <w:tab w:val="right" w:leader="dot" w:pos="9350"/>
            </w:tabs>
            <w:rPr>
              <w:rFonts w:eastAsiaTheme="minorEastAsia"/>
              <w:noProof/>
              <w:sz w:val="22"/>
            </w:rPr>
          </w:pPr>
          <w:hyperlink w:anchor="_Toc170642012" w:history="1">
            <w:r w:rsidRPr="00CC1513">
              <w:rPr>
                <w:rStyle w:val="Hyperlink"/>
                <w:noProof/>
              </w:rPr>
              <w:t>Postavljanje sinhrone replikacije</w:t>
            </w:r>
            <w:r>
              <w:rPr>
                <w:noProof/>
                <w:webHidden/>
              </w:rPr>
              <w:tab/>
            </w:r>
            <w:r>
              <w:rPr>
                <w:noProof/>
                <w:webHidden/>
              </w:rPr>
              <w:fldChar w:fldCharType="begin"/>
            </w:r>
            <w:r>
              <w:rPr>
                <w:noProof/>
                <w:webHidden/>
              </w:rPr>
              <w:instrText xml:space="preserve"> PAGEREF _Toc170642012 \h </w:instrText>
            </w:r>
            <w:r>
              <w:rPr>
                <w:noProof/>
                <w:webHidden/>
              </w:rPr>
            </w:r>
            <w:r>
              <w:rPr>
                <w:noProof/>
                <w:webHidden/>
              </w:rPr>
              <w:fldChar w:fldCharType="separate"/>
            </w:r>
            <w:r>
              <w:rPr>
                <w:noProof/>
                <w:webHidden/>
              </w:rPr>
              <w:t>18</w:t>
            </w:r>
            <w:r>
              <w:rPr>
                <w:noProof/>
                <w:webHidden/>
              </w:rPr>
              <w:fldChar w:fldCharType="end"/>
            </w:r>
          </w:hyperlink>
        </w:p>
        <w:p w14:paraId="26ED8867" w14:textId="3DD55DFF" w:rsidR="007D3937" w:rsidRDefault="007D3937">
          <w:pPr>
            <w:pStyle w:val="TOC2"/>
            <w:tabs>
              <w:tab w:val="right" w:leader="dot" w:pos="9350"/>
            </w:tabs>
            <w:rPr>
              <w:rFonts w:eastAsiaTheme="minorEastAsia"/>
              <w:noProof/>
              <w:sz w:val="22"/>
            </w:rPr>
          </w:pPr>
          <w:hyperlink w:anchor="_Toc170642013" w:history="1">
            <w:r w:rsidRPr="00CC1513">
              <w:rPr>
                <w:rStyle w:val="Hyperlink"/>
                <w:noProof/>
              </w:rPr>
              <w:t>Razumevanje nedostataka sinhrone replikacije</w:t>
            </w:r>
            <w:r>
              <w:rPr>
                <w:noProof/>
                <w:webHidden/>
              </w:rPr>
              <w:tab/>
            </w:r>
            <w:r>
              <w:rPr>
                <w:noProof/>
                <w:webHidden/>
              </w:rPr>
              <w:fldChar w:fldCharType="begin"/>
            </w:r>
            <w:r>
              <w:rPr>
                <w:noProof/>
                <w:webHidden/>
              </w:rPr>
              <w:instrText xml:space="preserve"> PAGEREF _Toc170642013 \h </w:instrText>
            </w:r>
            <w:r>
              <w:rPr>
                <w:noProof/>
                <w:webHidden/>
              </w:rPr>
            </w:r>
            <w:r>
              <w:rPr>
                <w:noProof/>
                <w:webHidden/>
              </w:rPr>
              <w:fldChar w:fldCharType="separate"/>
            </w:r>
            <w:r>
              <w:rPr>
                <w:noProof/>
                <w:webHidden/>
              </w:rPr>
              <w:t>19</w:t>
            </w:r>
            <w:r>
              <w:rPr>
                <w:noProof/>
                <w:webHidden/>
              </w:rPr>
              <w:fldChar w:fldCharType="end"/>
            </w:r>
          </w:hyperlink>
        </w:p>
        <w:p w14:paraId="0196AC2A" w14:textId="0CB23DFC" w:rsidR="007D3937" w:rsidRDefault="007D3937">
          <w:pPr>
            <w:pStyle w:val="TOC2"/>
            <w:tabs>
              <w:tab w:val="right" w:leader="dot" w:pos="9350"/>
            </w:tabs>
            <w:rPr>
              <w:rFonts w:eastAsiaTheme="minorEastAsia"/>
              <w:noProof/>
              <w:sz w:val="22"/>
            </w:rPr>
          </w:pPr>
          <w:hyperlink w:anchor="_Toc170642014" w:history="1">
            <w:r w:rsidRPr="00CC1513">
              <w:rPr>
                <w:rStyle w:val="Hyperlink"/>
                <w:noProof/>
              </w:rPr>
              <w:t xml:space="preserve">Razumevanje parametra </w:t>
            </w:r>
            <w:r w:rsidRPr="00CC1513">
              <w:rPr>
                <w:rStyle w:val="Hyperlink"/>
                <w:i/>
                <w:iCs/>
                <w:noProof/>
              </w:rPr>
              <w:t>application_name</w:t>
            </w:r>
            <w:r>
              <w:rPr>
                <w:noProof/>
                <w:webHidden/>
              </w:rPr>
              <w:tab/>
            </w:r>
            <w:r>
              <w:rPr>
                <w:noProof/>
                <w:webHidden/>
              </w:rPr>
              <w:fldChar w:fldCharType="begin"/>
            </w:r>
            <w:r>
              <w:rPr>
                <w:noProof/>
                <w:webHidden/>
              </w:rPr>
              <w:instrText xml:space="preserve"> PAGEREF _Toc170642014 \h </w:instrText>
            </w:r>
            <w:r>
              <w:rPr>
                <w:noProof/>
                <w:webHidden/>
              </w:rPr>
            </w:r>
            <w:r>
              <w:rPr>
                <w:noProof/>
                <w:webHidden/>
              </w:rPr>
              <w:fldChar w:fldCharType="separate"/>
            </w:r>
            <w:r>
              <w:rPr>
                <w:noProof/>
                <w:webHidden/>
              </w:rPr>
              <w:t>19</w:t>
            </w:r>
            <w:r>
              <w:rPr>
                <w:noProof/>
                <w:webHidden/>
              </w:rPr>
              <w:fldChar w:fldCharType="end"/>
            </w:r>
          </w:hyperlink>
        </w:p>
        <w:p w14:paraId="0C578B72" w14:textId="330A4E81" w:rsidR="007D3937" w:rsidRDefault="007D3937">
          <w:pPr>
            <w:pStyle w:val="TOC2"/>
            <w:tabs>
              <w:tab w:val="right" w:leader="dot" w:pos="9350"/>
            </w:tabs>
            <w:rPr>
              <w:rFonts w:eastAsiaTheme="minorEastAsia"/>
              <w:noProof/>
              <w:sz w:val="22"/>
            </w:rPr>
          </w:pPr>
          <w:hyperlink w:anchor="_Toc170642015" w:history="1">
            <w:r w:rsidRPr="00CC1513">
              <w:rPr>
                <w:rStyle w:val="Hyperlink"/>
                <w:noProof/>
              </w:rPr>
              <w:t>Implementacija sinhrone replikacije</w:t>
            </w:r>
            <w:r>
              <w:rPr>
                <w:noProof/>
                <w:webHidden/>
              </w:rPr>
              <w:tab/>
            </w:r>
            <w:r>
              <w:rPr>
                <w:noProof/>
                <w:webHidden/>
              </w:rPr>
              <w:fldChar w:fldCharType="begin"/>
            </w:r>
            <w:r>
              <w:rPr>
                <w:noProof/>
                <w:webHidden/>
              </w:rPr>
              <w:instrText xml:space="preserve"> PAGEREF _Toc170642015 \h </w:instrText>
            </w:r>
            <w:r>
              <w:rPr>
                <w:noProof/>
                <w:webHidden/>
              </w:rPr>
            </w:r>
            <w:r>
              <w:rPr>
                <w:noProof/>
                <w:webHidden/>
              </w:rPr>
              <w:fldChar w:fldCharType="separate"/>
            </w:r>
            <w:r>
              <w:rPr>
                <w:noProof/>
                <w:webHidden/>
              </w:rPr>
              <w:t>20</w:t>
            </w:r>
            <w:r>
              <w:rPr>
                <w:noProof/>
                <w:webHidden/>
              </w:rPr>
              <w:fldChar w:fldCharType="end"/>
            </w:r>
          </w:hyperlink>
        </w:p>
        <w:p w14:paraId="158D5322" w14:textId="7B5AB1E5" w:rsidR="007D3937" w:rsidRDefault="007D3937">
          <w:pPr>
            <w:pStyle w:val="TOC3"/>
            <w:tabs>
              <w:tab w:val="right" w:leader="dot" w:pos="9350"/>
            </w:tabs>
            <w:rPr>
              <w:rFonts w:eastAsiaTheme="minorEastAsia"/>
              <w:noProof/>
              <w:sz w:val="22"/>
            </w:rPr>
          </w:pPr>
          <w:hyperlink w:anchor="_Toc170642016" w:history="1">
            <w:r w:rsidRPr="00CC1513">
              <w:rPr>
                <w:rStyle w:val="Hyperlink"/>
                <w:noProof/>
              </w:rPr>
              <w:t>Provera replikacije</w:t>
            </w:r>
            <w:r>
              <w:rPr>
                <w:noProof/>
                <w:webHidden/>
              </w:rPr>
              <w:tab/>
            </w:r>
            <w:r>
              <w:rPr>
                <w:noProof/>
                <w:webHidden/>
              </w:rPr>
              <w:fldChar w:fldCharType="begin"/>
            </w:r>
            <w:r>
              <w:rPr>
                <w:noProof/>
                <w:webHidden/>
              </w:rPr>
              <w:instrText xml:space="preserve"> PAGEREF _Toc170642016 \h </w:instrText>
            </w:r>
            <w:r>
              <w:rPr>
                <w:noProof/>
                <w:webHidden/>
              </w:rPr>
            </w:r>
            <w:r>
              <w:rPr>
                <w:noProof/>
                <w:webHidden/>
              </w:rPr>
              <w:fldChar w:fldCharType="separate"/>
            </w:r>
            <w:r>
              <w:rPr>
                <w:noProof/>
                <w:webHidden/>
              </w:rPr>
              <w:t>21</w:t>
            </w:r>
            <w:r>
              <w:rPr>
                <w:noProof/>
                <w:webHidden/>
              </w:rPr>
              <w:fldChar w:fldCharType="end"/>
            </w:r>
          </w:hyperlink>
        </w:p>
        <w:p w14:paraId="69BAFF9A" w14:textId="2790FC6A" w:rsidR="007D3937" w:rsidRDefault="007D3937">
          <w:pPr>
            <w:pStyle w:val="TOC3"/>
            <w:tabs>
              <w:tab w:val="right" w:leader="dot" w:pos="9350"/>
            </w:tabs>
            <w:rPr>
              <w:rFonts w:eastAsiaTheme="minorEastAsia"/>
              <w:noProof/>
              <w:sz w:val="22"/>
            </w:rPr>
          </w:pPr>
          <w:hyperlink w:anchor="_Toc170642017" w:history="1">
            <w:r w:rsidRPr="00CC1513">
              <w:rPr>
                <w:rStyle w:val="Hyperlink"/>
                <w:noProof/>
              </w:rPr>
              <w:t>Razumevanje problema performansi</w:t>
            </w:r>
            <w:r>
              <w:rPr>
                <w:noProof/>
                <w:webHidden/>
              </w:rPr>
              <w:tab/>
            </w:r>
            <w:r>
              <w:rPr>
                <w:noProof/>
                <w:webHidden/>
              </w:rPr>
              <w:fldChar w:fldCharType="begin"/>
            </w:r>
            <w:r>
              <w:rPr>
                <w:noProof/>
                <w:webHidden/>
              </w:rPr>
              <w:instrText xml:space="preserve"> PAGEREF _Toc170642017 \h </w:instrText>
            </w:r>
            <w:r>
              <w:rPr>
                <w:noProof/>
                <w:webHidden/>
              </w:rPr>
            </w:r>
            <w:r>
              <w:rPr>
                <w:noProof/>
                <w:webHidden/>
              </w:rPr>
              <w:fldChar w:fldCharType="separate"/>
            </w:r>
            <w:r>
              <w:rPr>
                <w:noProof/>
                <w:webHidden/>
              </w:rPr>
              <w:t>22</w:t>
            </w:r>
            <w:r>
              <w:rPr>
                <w:noProof/>
                <w:webHidden/>
              </w:rPr>
              <w:fldChar w:fldCharType="end"/>
            </w:r>
          </w:hyperlink>
        </w:p>
        <w:p w14:paraId="45EC9AA3" w14:textId="3926E5E1" w:rsidR="007D3937" w:rsidRDefault="007D3937">
          <w:pPr>
            <w:pStyle w:val="TOC3"/>
            <w:tabs>
              <w:tab w:val="right" w:leader="dot" w:pos="9350"/>
            </w:tabs>
            <w:rPr>
              <w:rFonts w:eastAsiaTheme="minorEastAsia"/>
              <w:noProof/>
              <w:sz w:val="22"/>
            </w:rPr>
          </w:pPr>
          <w:hyperlink w:anchor="_Toc170642018" w:history="1">
            <w:r w:rsidRPr="00CC1513">
              <w:rPr>
                <w:rStyle w:val="Hyperlink"/>
                <w:noProof/>
              </w:rPr>
              <w:t>Postavljanje synchronous_commit na “on”</w:t>
            </w:r>
            <w:r>
              <w:rPr>
                <w:noProof/>
                <w:webHidden/>
              </w:rPr>
              <w:tab/>
            </w:r>
            <w:r>
              <w:rPr>
                <w:noProof/>
                <w:webHidden/>
              </w:rPr>
              <w:fldChar w:fldCharType="begin"/>
            </w:r>
            <w:r>
              <w:rPr>
                <w:noProof/>
                <w:webHidden/>
              </w:rPr>
              <w:instrText xml:space="preserve"> PAGEREF _Toc170642018 \h </w:instrText>
            </w:r>
            <w:r>
              <w:rPr>
                <w:noProof/>
                <w:webHidden/>
              </w:rPr>
            </w:r>
            <w:r>
              <w:rPr>
                <w:noProof/>
                <w:webHidden/>
              </w:rPr>
              <w:fldChar w:fldCharType="separate"/>
            </w:r>
            <w:r>
              <w:rPr>
                <w:noProof/>
                <w:webHidden/>
              </w:rPr>
              <w:t>22</w:t>
            </w:r>
            <w:r>
              <w:rPr>
                <w:noProof/>
                <w:webHidden/>
              </w:rPr>
              <w:fldChar w:fldCharType="end"/>
            </w:r>
          </w:hyperlink>
        </w:p>
        <w:p w14:paraId="20F53FBA" w14:textId="231F13A6" w:rsidR="007D3937" w:rsidRDefault="007D3937">
          <w:pPr>
            <w:pStyle w:val="TOC3"/>
            <w:tabs>
              <w:tab w:val="right" w:leader="dot" w:pos="9350"/>
            </w:tabs>
            <w:rPr>
              <w:rFonts w:eastAsiaTheme="minorEastAsia"/>
              <w:noProof/>
              <w:sz w:val="22"/>
            </w:rPr>
          </w:pPr>
          <w:hyperlink w:anchor="_Toc170642019" w:history="1">
            <w:r w:rsidRPr="00CC1513">
              <w:rPr>
                <w:rStyle w:val="Hyperlink"/>
                <w:noProof/>
              </w:rPr>
              <w:t>Postavljanje synchronous_commit na “remote_write”</w:t>
            </w:r>
            <w:r>
              <w:rPr>
                <w:noProof/>
                <w:webHidden/>
              </w:rPr>
              <w:tab/>
            </w:r>
            <w:r>
              <w:rPr>
                <w:noProof/>
                <w:webHidden/>
              </w:rPr>
              <w:fldChar w:fldCharType="begin"/>
            </w:r>
            <w:r>
              <w:rPr>
                <w:noProof/>
                <w:webHidden/>
              </w:rPr>
              <w:instrText xml:space="preserve"> PAGEREF _Toc170642019 \h </w:instrText>
            </w:r>
            <w:r>
              <w:rPr>
                <w:noProof/>
                <w:webHidden/>
              </w:rPr>
            </w:r>
            <w:r>
              <w:rPr>
                <w:noProof/>
                <w:webHidden/>
              </w:rPr>
              <w:fldChar w:fldCharType="separate"/>
            </w:r>
            <w:r>
              <w:rPr>
                <w:noProof/>
                <w:webHidden/>
              </w:rPr>
              <w:t>22</w:t>
            </w:r>
            <w:r>
              <w:rPr>
                <w:noProof/>
                <w:webHidden/>
              </w:rPr>
              <w:fldChar w:fldCharType="end"/>
            </w:r>
          </w:hyperlink>
        </w:p>
        <w:p w14:paraId="7B9A743F" w14:textId="2FC445C2" w:rsidR="007D3937" w:rsidRDefault="007D3937">
          <w:pPr>
            <w:pStyle w:val="TOC3"/>
            <w:tabs>
              <w:tab w:val="right" w:leader="dot" w:pos="9350"/>
            </w:tabs>
            <w:rPr>
              <w:rFonts w:eastAsiaTheme="minorEastAsia"/>
              <w:noProof/>
              <w:sz w:val="22"/>
            </w:rPr>
          </w:pPr>
          <w:hyperlink w:anchor="_Toc170642020" w:history="1">
            <w:r w:rsidRPr="00CC1513">
              <w:rPr>
                <w:rStyle w:val="Hyperlink"/>
                <w:noProof/>
              </w:rPr>
              <w:t>Postavljanje synchronous_commit na “off”</w:t>
            </w:r>
            <w:r>
              <w:rPr>
                <w:noProof/>
                <w:webHidden/>
              </w:rPr>
              <w:tab/>
            </w:r>
            <w:r>
              <w:rPr>
                <w:noProof/>
                <w:webHidden/>
              </w:rPr>
              <w:fldChar w:fldCharType="begin"/>
            </w:r>
            <w:r>
              <w:rPr>
                <w:noProof/>
                <w:webHidden/>
              </w:rPr>
              <w:instrText xml:space="preserve"> PAGEREF _Toc170642020 \h </w:instrText>
            </w:r>
            <w:r>
              <w:rPr>
                <w:noProof/>
                <w:webHidden/>
              </w:rPr>
            </w:r>
            <w:r>
              <w:rPr>
                <w:noProof/>
                <w:webHidden/>
              </w:rPr>
              <w:fldChar w:fldCharType="separate"/>
            </w:r>
            <w:r>
              <w:rPr>
                <w:noProof/>
                <w:webHidden/>
              </w:rPr>
              <w:t>22</w:t>
            </w:r>
            <w:r>
              <w:rPr>
                <w:noProof/>
                <w:webHidden/>
              </w:rPr>
              <w:fldChar w:fldCharType="end"/>
            </w:r>
          </w:hyperlink>
        </w:p>
        <w:p w14:paraId="6F6A7F22" w14:textId="5064E2A1" w:rsidR="007D3937" w:rsidRDefault="007D3937">
          <w:pPr>
            <w:pStyle w:val="TOC3"/>
            <w:tabs>
              <w:tab w:val="right" w:leader="dot" w:pos="9350"/>
            </w:tabs>
            <w:rPr>
              <w:rFonts w:eastAsiaTheme="minorEastAsia"/>
              <w:noProof/>
              <w:sz w:val="22"/>
            </w:rPr>
          </w:pPr>
          <w:hyperlink w:anchor="_Toc170642021" w:history="1">
            <w:r w:rsidRPr="00CC1513">
              <w:rPr>
                <w:rStyle w:val="Hyperlink"/>
                <w:noProof/>
              </w:rPr>
              <w:t>Postavljanje synchronous_commit na “local”</w:t>
            </w:r>
            <w:r>
              <w:rPr>
                <w:noProof/>
                <w:webHidden/>
              </w:rPr>
              <w:tab/>
            </w:r>
            <w:r>
              <w:rPr>
                <w:noProof/>
                <w:webHidden/>
              </w:rPr>
              <w:fldChar w:fldCharType="begin"/>
            </w:r>
            <w:r>
              <w:rPr>
                <w:noProof/>
                <w:webHidden/>
              </w:rPr>
              <w:instrText xml:space="preserve"> PAGEREF _Toc170642021 \h </w:instrText>
            </w:r>
            <w:r>
              <w:rPr>
                <w:noProof/>
                <w:webHidden/>
              </w:rPr>
            </w:r>
            <w:r>
              <w:rPr>
                <w:noProof/>
                <w:webHidden/>
              </w:rPr>
              <w:fldChar w:fldCharType="separate"/>
            </w:r>
            <w:r>
              <w:rPr>
                <w:noProof/>
                <w:webHidden/>
              </w:rPr>
              <w:t>23</w:t>
            </w:r>
            <w:r>
              <w:rPr>
                <w:noProof/>
                <w:webHidden/>
              </w:rPr>
              <w:fldChar w:fldCharType="end"/>
            </w:r>
          </w:hyperlink>
        </w:p>
        <w:p w14:paraId="639C2B11" w14:textId="4496BEA5" w:rsidR="007D3937" w:rsidRDefault="007D3937">
          <w:pPr>
            <w:pStyle w:val="TOC3"/>
            <w:tabs>
              <w:tab w:val="right" w:leader="dot" w:pos="9350"/>
            </w:tabs>
            <w:rPr>
              <w:rFonts w:eastAsiaTheme="minorEastAsia"/>
              <w:noProof/>
              <w:sz w:val="22"/>
            </w:rPr>
          </w:pPr>
          <w:hyperlink w:anchor="_Toc170642022" w:history="1">
            <w:r w:rsidRPr="00CC1513">
              <w:rPr>
                <w:rStyle w:val="Hyperlink"/>
                <w:noProof/>
              </w:rPr>
              <w:t>Promena podešavanja trajnosti u hodu</w:t>
            </w:r>
            <w:r>
              <w:rPr>
                <w:noProof/>
                <w:webHidden/>
              </w:rPr>
              <w:tab/>
            </w:r>
            <w:r>
              <w:rPr>
                <w:noProof/>
                <w:webHidden/>
              </w:rPr>
              <w:fldChar w:fldCharType="begin"/>
            </w:r>
            <w:r>
              <w:rPr>
                <w:noProof/>
                <w:webHidden/>
              </w:rPr>
              <w:instrText xml:space="preserve"> PAGEREF _Toc170642022 \h </w:instrText>
            </w:r>
            <w:r>
              <w:rPr>
                <w:noProof/>
                <w:webHidden/>
              </w:rPr>
            </w:r>
            <w:r>
              <w:rPr>
                <w:noProof/>
                <w:webHidden/>
              </w:rPr>
              <w:fldChar w:fldCharType="separate"/>
            </w:r>
            <w:r>
              <w:rPr>
                <w:noProof/>
                <w:webHidden/>
              </w:rPr>
              <w:t>23</w:t>
            </w:r>
            <w:r>
              <w:rPr>
                <w:noProof/>
                <w:webHidden/>
              </w:rPr>
              <w:fldChar w:fldCharType="end"/>
            </w:r>
          </w:hyperlink>
        </w:p>
        <w:p w14:paraId="792D24C8" w14:textId="361E24ED" w:rsidR="007D3937" w:rsidRDefault="007D3937">
          <w:pPr>
            <w:pStyle w:val="TOC2"/>
            <w:tabs>
              <w:tab w:val="right" w:leader="dot" w:pos="9350"/>
            </w:tabs>
            <w:rPr>
              <w:rFonts w:eastAsiaTheme="minorEastAsia"/>
              <w:noProof/>
              <w:sz w:val="22"/>
            </w:rPr>
          </w:pPr>
          <w:hyperlink w:anchor="_Toc170642023" w:history="1">
            <w:r w:rsidRPr="00CC1513">
              <w:rPr>
                <w:rStyle w:val="Hyperlink"/>
                <w:noProof/>
              </w:rPr>
              <w:t>Razumevanje praktičnih implikacija i performansi</w:t>
            </w:r>
            <w:r>
              <w:rPr>
                <w:noProof/>
                <w:webHidden/>
              </w:rPr>
              <w:tab/>
            </w:r>
            <w:r>
              <w:rPr>
                <w:noProof/>
                <w:webHidden/>
              </w:rPr>
              <w:fldChar w:fldCharType="begin"/>
            </w:r>
            <w:r>
              <w:rPr>
                <w:noProof/>
                <w:webHidden/>
              </w:rPr>
              <w:instrText xml:space="preserve"> PAGEREF _Toc170642023 \h </w:instrText>
            </w:r>
            <w:r>
              <w:rPr>
                <w:noProof/>
                <w:webHidden/>
              </w:rPr>
            </w:r>
            <w:r>
              <w:rPr>
                <w:noProof/>
                <w:webHidden/>
              </w:rPr>
              <w:fldChar w:fldCharType="separate"/>
            </w:r>
            <w:r>
              <w:rPr>
                <w:noProof/>
                <w:webHidden/>
              </w:rPr>
              <w:t>24</w:t>
            </w:r>
            <w:r>
              <w:rPr>
                <w:noProof/>
                <w:webHidden/>
              </w:rPr>
              <w:fldChar w:fldCharType="end"/>
            </w:r>
          </w:hyperlink>
        </w:p>
        <w:p w14:paraId="53E9054A" w14:textId="366B1B1D" w:rsidR="007D3937" w:rsidRDefault="007D3937">
          <w:pPr>
            <w:pStyle w:val="TOC2"/>
            <w:tabs>
              <w:tab w:val="right" w:leader="dot" w:pos="9350"/>
            </w:tabs>
            <w:rPr>
              <w:rFonts w:eastAsiaTheme="minorEastAsia"/>
              <w:noProof/>
              <w:sz w:val="22"/>
            </w:rPr>
          </w:pPr>
          <w:hyperlink w:anchor="_Toc170642024" w:history="1">
            <w:r w:rsidRPr="00CC1513">
              <w:rPr>
                <w:rStyle w:val="Hyperlink"/>
                <w:noProof/>
              </w:rPr>
              <w:t>Redundantnost i zaustavljanje replikacije</w:t>
            </w:r>
            <w:r>
              <w:rPr>
                <w:noProof/>
                <w:webHidden/>
              </w:rPr>
              <w:tab/>
            </w:r>
            <w:r>
              <w:rPr>
                <w:noProof/>
                <w:webHidden/>
              </w:rPr>
              <w:fldChar w:fldCharType="begin"/>
            </w:r>
            <w:r>
              <w:rPr>
                <w:noProof/>
                <w:webHidden/>
              </w:rPr>
              <w:instrText xml:space="preserve"> PAGEREF _Toc170642024 \h </w:instrText>
            </w:r>
            <w:r>
              <w:rPr>
                <w:noProof/>
                <w:webHidden/>
              </w:rPr>
            </w:r>
            <w:r>
              <w:rPr>
                <w:noProof/>
                <w:webHidden/>
              </w:rPr>
              <w:fldChar w:fldCharType="separate"/>
            </w:r>
            <w:r>
              <w:rPr>
                <w:noProof/>
                <w:webHidden/>
              </w:rPr>
              <w:t>25</w:t>
            </w:r>
            <w:r>
              <w:rPr>
                <w:noProof/>
                <w:webHidden/>
              </w:rPr>
              <w:fldChar w:fldCharType="end"/>
            </w:r>
          </w:hyperlink>
        </w:p>
        <w:p w14:paraId="2D7CD2CF" w14:textId="799A4842" w:rsidR="007D3937" w:rsidRDefault="007D3937">
          <w:pPr>
            <w:pStyle w:val="TOC1"/>
            <w:tabs>
              <w:tab w:val="right" w:leader="dot" w:pos="9350"/>
            </w:tabs>
            <w:rPr>
              <w:rFonts w:eastAsiaTheme="minorEastAsia"/>
              <w:noProof/>
              <w:sz w:val="22"/>
            </w:rPr>
          </w:pPr>
          <w:hyperlink w:anchor="_Toc170642025" w:history="1">
            <w:r w:rsidRPr="00CC1513">
              <w:rPr>
                <w:rStyle w:val="Hyperlink"/>
                <w:noProof/>
              </w:rPr>
              <w:t>Konekciono upravljanje, balansiranje opterećenja i preuzimanje rada sa pgpool-II</w:t>
            </w:r>
            <w:r>
              <w:rPr>
                <w:noProof/>
                <w:webHidden/>
              </w:rPr>
              <w:tab/>
            </w:r>
            <w:r>
              <w:rPr>
                <w:noProof/>
                <w:webHidden/>
              </w:rPr>
              <w:fldChar w:fldCharType="begin"/>
            </w:r>
            <w:r>
              <w:rPr>
                <w:noProof/>
                <w:webHidden/>
              </w:rPr>
              <w:instrText xml:space="preserve"> PAGEREF _Toc170642025 \h </w:instrText>
            </w:r>
            <w:r>
              <w:rPr>
                <w:noProof/>
                <w:webHidden/>
              </w:rPr>
            </w:r>
            <w:r>
              <w:rPr>
                <w:noProof/>
                <w:webHidden/>
              </w:rPr>
              <w:fldChar w:fldCharType="separate"/>
            </w:r>
            <w:r>
              <w:rPr>
                <w:noProof/>
                <w:webHidden/>
              </w:rPr>
              <w:t>26</w:t>
            </w:r>
            <w:r>
              <w:rPr>
                <w:noProof/>
                <w:webHidden/>
              </w:rPr>
              <w:fldChar w:fldCharType="end"/>
            </w:r>
          </w:hyperlink>
        </w:p>
        <w:p w14:paraId="28B00A65" w14:textId="3CF254AA" w:rsidR="007D3937" w:rsidRDefault="007D3937">
          <w:pPr>
            <w:pStyle w:val="TOC2"/>
            <w:tabs>
              <w:tab w:val="right" w:leader="dot" w:pos="9350"/>
            </w:tabs>
            <w:rPr>
              <w:rFonts w:eastAsiaTheme="minorEastAsia"/>
              <w:noProof/>
              <w:sz w:val="22"/>
            </w:rPr>
          </w:pPr>
          <w:hyperlink w:anchor="_Toc170642026" w:history="1">
            <w:r w:rsidRPr="00CC1513">
              <w:rPr>
                <w:rStyle w:val="Hyperlink"/>
                <w:noProof/>
              </w:rPr>
              <w:t>Konfiguracija pgpool-II</w:t>
            </w:r>
            <w:r>
              <w:rPr>
                <w:noProof/>
                <w:webHidden/>
              </w:rPr>
              <w:tab/>
            </w:r>
            <w:r>
              <w:rPr>
                <w:noProof/>
                <w:webHidden/>
              </w:rPr>
              <w:fldChar w:fldCharType="begin"/>
            </w:r>
            <w:r>
              <w:rPr>
                <w:noProof/>
                <w:webHidden/>
              </w:rPr>
              <w:instrText xml:space="preserve"> PAGEREF _Toc170642026 \h </w:instrText>
            </w:r>
            <w:r>
              <w:rPr>
                <w:noProof/>
                <w:webHidden/>
              </w:rPr>
            </w:r>
            <w:r>
              <w:rPr>
                <w:noProof/>
                <w:webHidden/>
              </w:rPr>
              <w:fldChar w:fldCharType="separate"/>
            </w:r>
            <w:r>
              <w:rPr>
                <w:noProof/>
                <w:webHidden/>
              </w:rPr>
              <w:t>26</w:t>
            </w:r>
            <w:r>
              <w:rPr>
                <w:noProof/>
                <w:webHidden/>
              </w:rPr>
              <w:fldChar w:fldCharType="end"/>
            </w:r>
          </w:hyperlink>
        </w:p>
        <w:p w14:paraId="048B8B34" w14:textId="4DDC00D2" w:rsidR="007D3937" w:rsidRDefault="007D3937">
          <w:pPr>
            <w:pStyle w:val="TOC3"/>
            <w:tabs>
              <w:tab w:val="right" w:leader="dot" w:pos="9350"/>
            </w:tabs>
            <w:rPr>
              <w:rFonts w:eastAsiaTheme="minorEastAsia"/>
              <w:noProof/>
              <w:sz w:val="22"/>
            </w:rPr>
          </w:pPr>
          <w:hyperlink w:anchor="_Toc170642027" w:history="1">
            <w:r w:rsidRPr="00CC1513">
              <w:rPr>
                <w:rStyle w:val="Hyperlink"/>
                <w:noProof/>
              </w:rPr>
              <w:t>Testiranje upisa i čitanja</w:t>
            </w:r>
            <w:r>
              <w:rPr>
                <w:noProof/>
                <w:webHidden/>
              </w:rPr>
              <w:tab/>
            </w:r>
            <w:r>
              <w:rPr>
                <w:noProof/>
                <w:webHidden/>
              </w:rPr>
              <w:fldChar w:fldCharType="begin"/>
            </w:r>
            <w:r>
              <w:rPr>
                <w:noProof/>
                <w:webHidden/>
              </w:rPr>
              <w:instrText xml:space="preserve"> PAGEREF _Toc170642027 \h </w:instrText>
            </w:r>
            <w:r>
              <w:rPr>
                <w:noProof/>
                <w:webHidden/>
              </w:rPr>
            </w:r>
            <w:r>
              <w:rPr>
                <w:noProof/>
                <w:webHidden/>
              </w:rPr>
              <w:fldChar w:fldCharType="separate"/>
            </w:r>
            <w:r>
              <w:rPr>
                <w:noProof/>
                <w:webHidden/>
              </w:rPr>
              <w:t>30</w:t>
            </w:r>
            <w:r>
              <w:rPr>
                <w:noProof/>
                <w:webHidden/>
              </w:rPr>
              <w:fldChar w:fldCharType="end"/>
            </w:r>
          </w:hyperlink>
        </w:p>
        <w:p w14:paraId="7867FA71" w14:textId="274297CE" w:rsidR="007D3937" w:rsidRDefault="007D3937">
          <w:pPr>
            <w:pStyle w:val="TOC1"/>
            <w:tabs>
              <w:tab w:val="right" w:leader="dot" w:pos="9350"/>
            </w:tabs>
            <w:rPr>
              <w:rFonts w:eastAsiaTheme="minorEastAsia"/>
              <w:noProof/>
              <w:sz w:val="22"/>
            </w:rPr>
          </w:pPr>
          <w:hyperlink w:anchor="_Toc170642028" w:history="1">
            <w:r w:rsidRPr="00CC1513">
              <w:rPr>
                <w:rStyle w:val="Hyperlink"/>
                <w:noProof/>
              </w:rPr>
              <w:t>Zaklju</w:t>
            </w:r>
            <w:r w:rsidRPr="00CC1513">
              <w:rPr>
                <w:rStyle w:val="Hyperlink"/>
                <w:noProof/>
                <w:lang w:val="sr-Latn-RS"/>
              </w:rPr>
              <w:t>čak</w:t>
            </w:r>
            <w:r>
              <w:rPr>
                <w:noProof/>
                <w:webHidden/>
              </w:rPr>
              <w:tab/>
            </w:r>
            <w:r>
              <w:rPr>
                <w:noProof/>
                <w:webHidden/>
              </w:rPr>
              <w:fldChar w:fldCharType="begin"/>
            </w:r>
            <w:r>
              <w:rPr>
                <w:noProof/>
                <w:webHidden/>
              </w:rPr>
              <w:instrText xml:space="preserve"> PAGEREF _Toc170642028 \h </w:instrText>
            </w:r>
            <w:r>
              <w:rPr>
                <w:noProof/>
                <w:webHidden/>
              </w:rPr>
            </w:r>
            <w:r>
              <w:rPr>
                <w:noProof/>
                <w:webHidden/>
              </w:rPr>
              <w:fldChar w:fldCharType="separate"/>
            </w:r>
            <w:r>
              <w:rPr>
                <w:noProof/>
                <w:webHidden/>
              </w:rPr>
              <w:t>31</w:t>
            </w:r>
            <w:r>
              <w:rPr>
                <w:noProof/>
                <w:webHidden/>
              </w:rPr>
              <w:fldChar w:fldCharType="end"/>
            </w:r>
          </w:hyperlink>
        </w:p>
        <w:p w14:paraId="47FFB5DD" w14:textId="44C74DBA" w:rsidR="007D3937" w:rsidRDefault="007D3937">
          <w:pPr>
            <w:pStyle w:val="TOC1"/>
            <w:tabs>
              <w:tab w:val="right" w:leader="dot" w:pos="9350"/>
            </w:tabs>
            <w:rPr>
              <w:rFonts w:eastAsiaTheme="minorEastAsia"/>
              <w:noProof/>
              <w:sz w:val="22"/>
            </w:rPr>
          </w:pPr>
          <w:hyperlink w:anchor="_Toc170642029" w:history="1">
            <w:r w:rsidRPr="00CC1513">
              <w:rPr>
                <w:rStyle w:val="Hyperlink"/>
                <w:noProof/>
                <w:lang w:val="sr-Latn-RS"/>
              </w:rPr>
              <w:t>Literatura</w:t>
            </w:r>
            <w:r>
              <w:rPr>
                <w:noProof/>
                <w:webHidden/>
              </w:rPr>
              <w:tab/>
            </w:r>
            <w:r>
              <w:rPr>
                <w:noProof/>
                <w:webHidden/>
              </w:rPr>
              <w:fldChar w:fldCharType="begin"/>
            </w:r>
            <w:r>
              <w:rPr>
                <w:noProof/>
                <w:webHidden/>
              </w:rPr>
              <w:instrText xml:space="preserve"> PAGEREF _Toc170642029 \h </w:instrText>
            </w:r>
            <w:r>
              <w:rPr>
                <w:noProof/>
                <w:webHidden/>
              </w:rPr>
            </w:r>
            <w:r>
              <w:rPr>
                <w:noProof/>
                <w:webHidden/>
              </w:rPr>
              <w:fldChar w:fldCharType="separate"/>
            </w:r>
            <w:r>
              <w:rPr>
                <w:noProof/>
                <w:webHidden/>
              </w:rPr>
              <w:t>32</w:t>
            </w:r>
            <w:r>
              <w:rPr>
                <w:noProof/>
                <w:webHidden/>
              </w:rPr>
              <w:fldChar w:fldCharType="end"/>
            </w:r>
          </w:hyperlink>
        </w:p>
        <w:p w14:paraId="12A1C0C6" w14:textId="37F0C005" w:rsidR="00975E21" w:rsidRPr="00A53B43" w:rsidRDefault="00613806" w:rsidP="00A53B43">
          <w:pPr>
            <w:rPr>
              <w:sz w:val="22"/>
              <w:szCs w:val="20"/>
            </w:rPr>
          </w:pPr>
          <w:r w:rsidRPr="0090106F">
            <w:rPr>
              <w:b/>
              <w:bCs/>
              <w:noProof/>
              <w:sz w:val="12"/>
              <w:szCs w:val="10"/>
            </w:rPr>
            <w:fldChar w:fldCharType="end"/>
          </w:r>
        </w:p>
      </w:sdtContent>
    </w:sdt>
    <w:p w14:paraId="60434BF0" w14:textId="77777777" w:rsidR="00F76BA5" w:rsidRDefault="00F76BA5">
      <w:pPr>
        <w:jc w:val="left"/>
        <w:rPr>
          <w:rFonts w:eastAsiaTheme="majorEastAsia" w:cstheme="majorBidi"/>
          <w:color w:val="000000" w:themeColor="text1"/>
          <w:sz w:val="36"/>
          <w:szCs w:val="32"/>
        </w:rPr>
      </w:pPr>
      <w:r>
        <w:br w:type="page"/>
      </w:r>
    </w:p>
    <w:p w14:paraId="3C551CFF" w14:textId="62793DC3" w:rsidR="007B7501" w:rsidRPr="007B7501" w:rsidRDefault="00B74E87" w:rsidP="007B7501">
      <w:pPr>
        <w:pStyle w:val="Heading1"/>
      </w:pPr>
      <w:bookmarkStart w:id="0" w:name="_Toc170641991"/>
      <w:r>
        <w:lastRenderedPageBreak/>
        <w:t>Uvod</w:t>
      </w:r>
      <w:bookmarkEnd w:id="0"/>
    </w:p>
    <w:p w14:paraId="1EAA3B3D" w14:textId="20C8C0F8" w:rsidR="00593878" w:rsidRDefault="00593878" w:rsidP="00593878">
      <w:r>
        <w:t xml:space="preserve">U </w:t>
      </w:r>
      <w:r w:rsidR="00831A0A">
        <w:t>dana</w:t>
      </w:r>
      <w:r w:rsidR="00831A0A">
        <w:rPr>
          <w:lang w:val="sr-Latn-RS"/>
        </w:rPr>
        <w:t>šnje vreme</w:t>
      </w:r>
      <w:r>
        <w:t>, kada podaci predstavljaju ključni resurs za donošenje odluka, analizu i unapređenje poslovnih procesa, pouzdano i efikasno upravljanje bazama podataka postaje sve bitnije. Među različitim tehnikama koje se koriste za postizanje visokog nivoa pouzdanosti i dostupnosti podataka, replikacija podataka zauzima centralno mesto. Replikacija omogućava da podaci budu prisutni na više lokacija, čime se povećava otpornost na kvarove, unapređuje performanse sistema i omogućava kontinuitet poslovanja čak i u slučaju neočekivanih događaja.</w:t>
      </w:r>
    </w:p>
    <w:p w14:paraId="7899F156" w14:textId="6FD8822A" w:rsidR="00593878" w:rsidRDefault="007D3937" w:rsidP="00593878">
      <w:r>
        <w:t>Biće opisana</w:t>
      </w:r>
      <w:r w:rsidR="00593878">
        <w:t xml:space="preserve"> replikacij</w:t>
      </w:r>
      <w:r>
        <w:t>a</w:t>
      </w:r>
      <w:r w:rsidR="00593878">
        <w:t xml:space="preserve"> podataka u PostgreSQL bazi podataka, jednoj od najpopularnijih i najmoćnijih otvorenih platformi za upravljanje bazama podataka. </w:t>
      </w:r>
      <w:r>
        <w:t>Fokus će biti</w:t>
      </w:r>
      <w:r w:rsidR="00593878">
        <w:t xml:space="preserve"> na razumevanje osnovnih principa replikacije, razlikovanje različitih vrsta replikacije i analizu njihovih prednosti i mana. Detaljno će biti istraženo kako asinhrona i sinhrona replikacija funkcionišu u PostgreSQL-u, kako bi bilo jasnije koji pristup je najprikladniji za specifične potrebe.</w:t>
      </w:r>
    </w:p>
    <w:p w14:paraId="72A0B01F" w14:textId="77777777" w:rsidR="00593878" w:rsidRDefault="00593878" w:rsidP="00593878">
      <w:r>
        <w:t>Sinhrona replikacija obezbeđuje visoku konzistentnost podataka, osiguravajući da su svi podaci identični na glavnom i podređenom serveru u realnom vremenu. Međutim, ova metoda može dovesti do povećane latencije i problema sa performansama, posebno u sistemima sa visokim opterećenjem. S druge strane, asinhrona replikacija omogućava bržu obradu transakcija na glavnom serveru, ali uz određeni rizik od gubitka podataka u slučaju kvara pre nego što su podaci preneti na podređeni server.</w:t>
      </w:r>
    </w:p>
    <w:p w14:paraId="7DEC8CE8" w14:textId="1912C96A" w:rsidR="00593878" w:rsidRDefault="00593878" w:rsidP="00593878">
      <w:r>
        <w:t>Pored tehničkih aspekata replikacije, biće predstavljeni i praktični izazovi koji se javljaju prilikom implementacije različitih replikacionih strategija. Problemi sa performansama, kao što su kašnjenja u prenosu podataka i dodatni troškovi povezani sa sinhronom replikacijom, detaljno su analizirani kako bi se identifikovala najbolja rešenja za njihove prevazilaženje. Takođe, istražena su različita scenarija upotrebe logičke i fizičke replikacije, objašnjavajući kada i zašto je jedna metoda pogodnija od druge.</w:t>
      </w:r>
    </w:p>
    <w:p w14:paraId="0876A912" w14:textId="38FF1868" w:rsidR="00593878" w:rsidRDefault="007D3937" w:rsidP="00593878">
      <w:r>
        <w:t>D</w:t>
      </w:r>
      <w:r w:rsidR="00593878">
        <w:t xml:space="preserve">eo rada posvećen je postavljanju strimovanja replikacije u PostgreSQL-u, uključujući konfiguraciju </w:t>
      </w:r>
      <w:r w:rsidR="00765EAA">
        <w:t>glavnog</w:t>
      </w:r>
      <w:r w:rsidR="00593878">
        <w:t xml:space="preserve"> i podređenih servera, kao i upravljanje ključnim konfiguracionim fajlovima. Praktični primeri i uputstva </w:t>
      </w:r>
      <w:r>
        <w:t>omogućiće</w:t>
      </w:r>
      <w:r w:rsidR="00593878">
        <w:t xml:space="preserve"> sticanje konkret</w:t>
      </w:r>
      <w:r>
        <w:t>nih</w:t>
      </w:r>
      <w:r w:rsidR="00593878">
        <w:t xml:space="preserve"> veštin</w:t>
      </w:r>
      <w:r>
        <w:t>a</w:t>
      </w:r>
      <w:r w:rsidR="00593878">
        <w:t xml:space="preserve"> potrebn</w:t>
      </w:r>
      <w:r>
        <w:t>ih</w:t>
      </w:r>
      <w:r w:rsidR="00593878">
        <w:t xml:space="preserve"> za implementaciju replikacije u stvarnim okruženjima.</w:t>
      </w:r>
    </w:p>
    <w:p w14:paraId="4721E456" w14:textId="66627A30" w:rsidR="00B74E87" w:rsidRDefault="00593878" w:rsidP="00593878">
      <w:r>
        <w:t>Na kraju, će biti prikazan</w:t>
      </w:r>
      <w:r w:rsidR="00240B6F">
        <w:t xml:space="preserve">o jedan vrlo </w:t>
      </w:r>
      <w:r>
        <w:t>popular</w:t>
      </w:r>
      <w:r w:rsidR="00240B6F">
        <w:t>an</w:t>
      </w:r>
      <w:r>
        <w:t xml:space="preserve"> alat za replikaciju u PostgreSQL-u</w:t>
      </w:r>
      <w:r w:rsidR="007D3937">
        <w:t xml:space="preserve"> koji se zove</w:t>
      </w:r>
      <w:r w:rsidR="00240B6F">
        <w:t xml:space="preserve"> </w:t>
      </w:r>
      <w:r>
        <w:t>Pgpool-II</w:t>
      </w:r>
      <w:r w:rsidR="00240B6F">
        <w:t xml:space="preserve">. </w:t>
      </w:r>
      <w:r>
        <w:t>Kroz sveobuhvatan pregled teorijskih i praktičnih aspekata replikacije podataka, steći ćemo solidnu osnovu za implementaciju replikacionih strategija u različitim poslovnim okruženjima.</w:t>
      </w:r>
      <w:r w:rsidR="00B74E87">
        <w:br w:type="page"/>
      </w:r>
    </w:p>
    <w:p w14:paraId="02274CBE" w14:textId="1013E46D" w:rsidR="00F15FEB" w:rsidRDefault="00F15FEB" w:rsidP="00F15FEB">
      <w:pPr>
        <w:pStyle w:val="Heading1"/>
      </w:pPr>
      <w:bookmarkStart w:id="1" w:name="_Toc170641992"/>
      <w:r>
        <w:lastRenderedPageBreak/>
        <w:t>Vrste replikacija u Postgre</w:t>
      </w:r>
      <w:r w:rsidR="00027E29">
        <w:t>SQL</w:t>
      </w:r>
      <w:r>
        <w:t>-u</w:t>
      </w:r>
      <w:bookmarkEnd w:id="1"/>
    </w:p>
    <w:p w14:paraId="4678C54D" w14:textId="67A5EA81" w:rsidR="00F15FEB" w:rsidRDefault="0074634E" w:rsidP="00F15FEB">
      <w:pPr>
        <w:rPr>
          <w:lang w:val="sr-Latn-RS"/>
        </w:rPr>
      </w:pPr>
      <w:r>
        <w:t xml:space="preserve">Dva glavna tipa replikacija koja postoje u </w:t>
      </w:r>
      <w:r w:rsidR="00027E29">
        <w:t xml:space="preserve">PostgreSQL-u </w:t>
      </w:r>
      <w:r>
        <w:t>su</w:t>
      </w:r>
      <w:r w:rsidR="00F15FEB">
        <w:rPr>
          <w:lang w:val="sr-Latn-RS"/>
        </w:rPr>
        <w:t xml:space="preserve"> sinhrona i asinhrona replikacija podataka. Važno je znati njene razlike kao i prednosti i mani, kako bi se mogao izvršiti pravilan izbog alata koji će se koristiti u bazi.</w:t>
      </w:r>
    </w:p>
    <w:p w14:paraId="66FD27B0" w14:textId="77777777" w:rsidR="003B3A39" w:rsidRDefault="003B3A39" w:rsidP="003B3A39">
      <w:pPr>
        <w:pStyle w:val="Heading2"/>
      </w:pPr>
      <w:bookmarkStart w:id="2" w:name="_Toc170641993"/>
      <w:r>
        <w:t>Razlika izmedju asinhrone i sinhrone replikacije podataka</w:t>
      </w:r>
      <w:bookmarkEnd w:id="2"/>
    </w:p>
    <w:p w14:paraId="1052AAA3" w14:textId="739AB89B" w:rsidR="003B3A39" w:rsidRDefault="003B3A39" w:rsidP="003B3A39">
      <w:r>
        <w:t>Prva razlika koj</w:t>
      </w:r>
      <w:r w:rsidR="000D0AC7">
        <w:t>a se</w:t>
      </w:r>
      <w:r>
        <w:t xml:space="preserve"> može napraviti jeste da li </w:t>
      </w:r>
      <w:r w:rsidR="00B37A0B">
        <w:t>će se</w:t>
      </w:r>
      <w:r>
        <w:t xml:space="preserve"> replikacij</w:t>
      </w:r>
      <w:r w:rsidR="00B37A0B">
        <w:t>a</w:t>
      </w:r>
      <w:r>
        <w:t xml:space="preserve"> vršiti sinhrono ili asinhrono.</w:t>
      </w:r>
      <w:r w:rsidR="0074634E">
        <w:t xml:space="preserve"> Zamislimo slede</w:t>
      </w:r>
      <w:r w:rsidR="0074634E">
        <w:rPr>
          <w:lang w:val="sr-Latn-RS"/>
        </w:rPr>
        <w:t>ći scenario, p</w:t>
      </w:r>
      <w:r>
        <w:t>retpostavimo da imamo dva servera i želimo da replikujemo podatke sa jednog servera (glavnog) na drugi server (podređeni). Sledeći dijagram ilustruje koncept sinhrone i asinhrone replikacije:</w:t>
      </w:r>
    </w:p>
    <w:p w14:paraId="4174DC8C" w14:textId="2439BB38" w:rsidR="003B3A39" w:rsidRDefault="003B3A39" w:rsidP="003B3A39">
      <w:pPr>
        <w:jc w:val="center"/>
      </w:pPr>
      <w:r>
        <w:rPr>
          <w:noProof/>
        </w:rPr>
        <w:drawing>
          <wp:inline distT="0" distB="0" distL="0" distR="0" wp14:anchorId="55D01A73" wp14:editId="26ECF1A5">
            <wp:extent cx="5943600" cy="4074160"/>
            <wp:effectExtent l="0" t="0" r="0" b="2540"/>
            <wp:docPr id="188973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1245" name=""/>
                    <pic:cNvPicPr/>
                  </pic:nvPicPr>
                  <pic:blipFill>
                    <a:blip r:embed="rId10"/>
                    <a:stretch>
                      <a:fillRect/>
                    </a:stretch>
                  </pic:blipFill>
                  <pic:spPr>
                    <a:xfrm>
                      <a:off x="0" y="0"/>
                      <a:ext cx="5943600" cy="4074160"/>
                    </a:xfrm>
                    <a:prstGeom prst="rect">
                      <a:avLst/>
                    </a:prstGeom>
                  </pic:spPr>
                </pic:pic>
              </a:graphicData>
            </a:graphic>
          </wp:inline>
        </w:drawing>
      </w:r>
    </w:p>
    <w:p w14:paraId="5A9FCD40" w14:textId="3347DE8A" w:rsidR="00561566" w:rsidRDefault="00561566" w:rsidP="003B3A39">
      <w:pPr>
        <w:jc w:val="center"/>
      </w:pPr>
      <w:r>
        <w:t>Slika 1.</w:t>
      </w:r>
      <w:r w:rsidR="0074634E">
        <w:t xml:space="preserve"> Koncept sinhrone i asinhrone replikacije podataka</w:t>
      </w:r>
    </w:p>
    <w:p w14:paraId="4E68DB0C" w14:textId="77777777" w:rsidR="003B3A39" w:rsidRDefault="003B3A39" w:rsidP="003B3A39">
      <w:r>
        <w:t>Možemo koristiti jednostavnu transakciju kao što je prikazano u sledećem primeru:</w:t>
      </w:r>
    </w:p>
    <w:p w14:paraId="27A83F2A" w14:textId="77777777" w:rsidR="003B3A39" w:rsidRDefault="003B3A39" w:rsidP="00561566">
      <w:pPr>
        <w:pStyle w:val="Code"/>
        <w:ind w:left="720"/>
      </w:pPr>
      <w:r>
        <w:t>BEGIN;</w:t>
      </w:r>
    </w:p>
    <w:p w14:paraId="7C8C05FF" w14:textId="77777777" w:rsidR="003B3A39" w:rsidRDefault="003B3A39" w:rsidP="00561566">
      <w:pPr>
        <w:pStyle w:val="Code"/>
        <w:ind w:left="720"/>
      </w:pPr>
      <w:r>
        <w:t>INSERT INTO foo VALUES ('bar');</w:t>
      </w:r>
    </w:p>
    <w:p w14:paraId="22CEFC61" w14:textId="77777777" w:rsidR="003B3A39" w:rsidRDefault="003B3A39" w:rsidP="00561566">
      <w:pPr>
        <w:pStyle w:val="Code"/>
        <w:ind w:left="720"/>
      </w:pPr>
      <w:r>
        <w:t>COMMIT;</w:t>
      </w:r>
    </w:p>
    <w:p w14:paraId="08894B10" w14:textId="77777777" w:rsidR="003B3A39" w:rsidRDefault="003B3A39" w:rsidP="003B3A39">
      <w:pPr>
        <w:pStyle w:val="Code"/>
      </w:pPr>
    </w:p>
    <w:p w14:paraId="2784E627" w14:textId="08A3B344" w:rsidR="003B3A39" w:rsidRDefault="003B3A39" w:rsidP="003B3A39">
      <w:r>
        <w:lastRenderedPageBreak/>
        <w:t>U slučaju asinhrone replikacije, podaci se mogu replikovati nakon što je transakcija potvrđena na glavnom serveru. Drugim rečima, podređeni server nikada nije ispred glavnog</w:t>
      </w:r>
      <w:r w:rsidR="00B37A0B">
        <w:t>,</w:t>
      </w:r>
      <w:r>
        <w:t xml:space="preserve"> i u slučaju pisanja, obično je malo iza glavnog servera. Ovo kašnjenje se naziva “lag”</w:t>
      </w:r>
      <w:r w:rsidR="0074634E">
        <w:t>, odnosno vreme koje portekne između momenta upisa na glavnom i podređenom serveru</w:t>
      </w:r>
      <w:r>
        <w:t>.</w:t>
      </w:r>
    </w:p>
    <w:p w14:paraId="47D27ACB" w14:textId="5E55EE73" w:rsidR="003B3A39" w:rsidRDefault="003B3A39" w:rsidP="003B3A39">
      <w:r>
        <w:t xml:space="preserve">Sinhrona replikacija nameće stroža pravila konzistentnosti. Ako </w:t>
      </w:r>
      <w:r w:rsidR="0074634E">
        <w:t>odluka padne</w:t>
      </w:r>
      <w:r>
        <w:t xml:space="preserve"> za sinhronu replikaciju, sistem mora da osigura da podaci upisani transakcijom budu prisutni na najmanje dva servera u trenutku kada se transakcija potvrđuje. Ovo podrazumeva da podređeni server ne zaostaje za glavnim i da podaci koje vide krajnji korisnici budu identični na oba servera.</w:t>
      </w:r>
    </w:p>
    <w:p w14:paraId="66B3A00A" w14:textId="77777777" w:rsidR="003B3A39" w:rsidRDefault="003B3A39" w:rsidP="003B3A39">
      <w:pPr>
        <w:pStyle w:val="Heading3"/>
      </w:pPr>
      <w:bookmarkStart w:id="3" w:name="_Toc170641994"/>
      <w:r>
        <w:t>Problema sa performansama</w:t>
      </w:r>
      <w:bookmarkEnd w:id="3"/>
    </w:p>
    <w:p w14:paraId="242B3194" w14:textId="1C072212" w:rsidR="003B3A39" w:rsidRDefault="003B3A39" w:rsidP="003B3A39">
      <w:r>
        <w:t xml:space="preserve">Slanje nepotrebnih poruka preko mreže može biti skupo i vremenski zahtevno. Ako se transakcija </w:t>
      </w:r>
      <w:r w:rsidR="00356042">
        <w:t>replikuje</w:t>
      </w:r>
      <w:r>
        <w:t xml:space="preserve"> na sinhron način, PostgreSQL mora da osigura da podaci stignu do drugog čvora, što može dovesti do problema sa latencijom. Sinhrona replikacija može biti skuplja od asinhrone replikacije na mnoge načine, pa bi </w:t>
      </w:r>
      <w:r w:rsidR="00B37A0B">
        <w:t>bilo poželjno</w:t>
      </w:r>
      <w:r>
        <w:t xml:space="preserve"> dva puta razmisliti da li je ovaj dodatni trošak zaista potreban i opravdan. U slučaju sinhrone replikacije, potrebne su potvrde sa udaljenog servera, što naravno izaziva dodatni trošak. Mnogo je urađeno u PostgreSQL-u da se ovaj trošak što više smanji, ali on i dalje postoji.</w:t>
      </w:r>
    </w:p>
    <w:p w14:paraId="025FAEF6" w14:textId="77777777" w:rsidR="003B3A39" w:rsidRDefault="003B3A39" w:rsidP="003B3A39">
      <w:pPr>
        <w:pStyle w:val="Heading3"/>
      </w:pPr>
      <w:bookmarkStart w:id="4" w:name="_Toc170641995"/>
      <w:r>
        <w:t>Razumevanje replikacije i gubitka podataka</w:t>
      </w:r>
      <w:bookmarkEnd w:id="4"/>
    </w:p>
    <w:p w14:paraId="77876AC1" w14:textId="1758F128" w:rsidR="00561566" w:rsidRDefault="00561566" w:rsidP="00561566">
      <w:r>
        <w:t xml:space="preserve">Kada se transakcija </w:t>
      </w:r>
      <w:r w:rsidR="00356042">
        <w:t>replikuje</w:t>
      </w:r>
      <w:r>
        <w:t xml:space="preserve"> sa glavnog na podređeni server, mnogo toga treba uzeti u obzir, posebno kada je u pitanju gubitak podataka. Pretpostavimo da replikujemo podatke asinhrono na sledeći način:</w:t>
      </w:r>
    </w:p>
    <w:p w14:paraId="2117670D" w14:textId="77777777" w:rsidR="00561566" w:rsidRDefault="00561566" w:rsidP="00561566">
      <w:pPr>
        <w:pStyle w:val="ListParagraph"/>
        <w:numPr>
          <w:ilvl w:val="0"/>
          <w:numId w:val="13"/>
        </w:numPr>
      </w:pPr>
      <w:r>
        <w:t>Transakcija se šalje glavnom serveru.</w:t>
      </w:r>
    </w:p>
    <w:p w14:paraId="19D917CB" w14:textId="77777777" w:rsidR="00561566" w:rsidRDefault="00561566" w:rsidP="00561566">
      <w:pPr>
        <w:pStyle w:val="ListParagraph"/>
        <w:numPr>
          <w:ilvl w:val="0"/>
          <w:numId w:val="13"/>
        </w:numPr>
      </w:pPr>
      <w:r>
        <w:t>Ona se potvrđuje na glavnom serveru.</w:t>
      </w:r>
    </w:p>
    <w:p w14:paraId="387297D2" w14:textId="77777777" w:rsidR="00561566" w:rsidRDefault="00561566" w:rsidP="00561566">
      <w:pPr>
        <w:pStyle w:val="ListParagraph"/>
        <w:numPr>
          <w:ilvl w:val="0"/>
          <w:numId w:val="13"/>
        </w:numPr>
      </w:pPr>
      <w:r>
        <w:t>Glavni server se ugasi pre nego što potvrda stigne do podređenog servera.</w:t>
      </w:r>
    </w:p>
    <w:p w14:paraId="1F371B4C" w14:textId="77777777" w:rsidR="00561566" w:rsidRDefault="00561566" w:rsidP="00561566">
      <w:pPr>
        <w:pStyle w:val="ListParagraph"/>
        <w:numPr>
          <w:ilvl w:val="0"/>
          <w:numId w:val="13"/>
        </w:numPr>
      </w:pPr>
      <w:r>
        <w:t>Podređeni server nikada neće primiti ovu transakciju.</w:t>
      </w:r>
    </w:p>
    <w:p w14:paraId="201EFB71" w14:textId="671EB66C" w:rsidR="00561566" w:rsidRDefault="00561566" w:rsidP="00561566">
      <w:r>
        <w:t>U slučaju asinhrone replikacije, postoji vremenski period</w:t>
      </w:r>
      <w:r w:rsidR="00F47767">
        <w:t xml:space="preserve">, takozvani </w:t>
      </w:r>
      <w:r>
        <w:t>lag</w:t>
      </w:r>
      <w:r w:rsidR="00F47767">
        <w:t>,</w:t>
      </w:r>
      <w:r>
        <w:t xml:space="preserve"> tokom kojeg podaci mogu biti izgubljeni. Veličina ovog perioda može varirati u zavisnosti od vrste podešavanja. Njegova veličina može biti vrlo kratka (možda svega nekoliko milisekundi) ili duga (minute, sate ili dane). Važna činjenica je da podaci mogu biti izgubljeni. Mali zaostatak samo smanjuje verovatnoću gubitka podataka, ali bilo koji zaostatak veći od nula podložan je gubitku podataka. Ako podaci mogu biti izgubljeni, žrtvujemo deo konzistentnosti u CAP teoremu</w:t>
      </w:r>
      <w:r w:rsidR="00F47767">
        <w:t xml:space="preserve">, tojest </w:t>
      </w:r>
      <w:r>
        <w:t>ako dva servera nemaju iste podatke, oni nisu sinhronizovani.</w:t>
      </w:r>
    </w:p>
    <w:p w14:paraId="3AC354FD" w14:textId="3072F9A8" w:rsidR="00561566" w:rsidRDefault="00561566" w:rsidP="00561566">
      <w:r>
        <w:lastRenderedPageBreak/>
        <w:t xml:space="preserve">Ako želite da budete sigurni da podaci nikada neće biti izgubljeni, morate preći na sinhronu replikaciju. Kao što </w:t>
      </w:r>
      <w:r w:rsidR="00F47767">
        <w:t>je i pomenuto</w:t>
      </w:r>
      <w:r>
        <w:t>, transakcija je sinhrona zato što će biti validna samo ako se potvrdi na najmanje dva servera.</w:t>
      </w:r>
    </w:p>
    <w:p w14:paraId="7C9E5BE6" w14:textId="09F4DFD6" w:rsidR="00561566" w:rsidRDefault="00561566" w:rsidP="00CB1938">
      <w:pPr>
        <w:pStyle w:val="Heading2"/>
      </w:pPr>
      <w:bookmarkStart w:id="5" w:name="_Toc170641996"/>
      <w:r>
        <w:t>Replikacija sa jednim glavnim serverom naspram replikacije sa više glavnih servera</w:t>
      </w:r>
      <w:bookmarkEnd w:id="5"/>
    </w:p>
    <w:p w14:paraId="1316F7CD" w14:textId="2AB12BDA" w:rsidR="00561566" w:rsidRDefault="00561566" w:rsidP="00561566">
      <w:r>
        <w:t>Drugi način za klasifikaciju različitih replikacionih podešavanja jeste razlikovanje između replikacije sa jednim glavnim serverom</w:t>
      </w:r>
      <w:r w:rsidR="00F47767">
        <w:t xml:space="preserve">, odnosno </w:t>
      </w:r>
      <w:r>
        <w:t>single-master i replikacije sa više glavnih servera</w:t>
      </w:r>
      <w:r w:rsidR="00F47767">
        <w:t xml:space="preserve">, tojest </w:t>
      </w:r>
      <w:r>
        <w:t>multi-master.</w:t>
      </w:r>
    </w:p>
    <w:p w14:paraId="36F78E8B" w14:textId="4085CB96" w:rsidR="00561566" w:rsidRDefault="00561566" w:rsidP="00561566">
      <w:r>
        <w:t>“Single-master” znači da se upisi mogu vršiti samo na jednom serveru, koji zatim distribuira podatke podređenim serverima unutar sistema. Podređeni serveri mogu primati samo čitanja, ali ne i upise.</w:t>
      </w:r>
    </w:p>
    <w:p w14:paraId="522262A6" w14:textId="753B51E9" w:rsidR="00561566" w:rsidRDefault="00561566" w:rsidP="00561566">
      <w:r>
        <w:t>Suprotno od replikacije sa jednim glavnim serverom, “multi-master” replikacija omogućava upise na sve servere unutar klastera. Sledeći dijagram pokazuje kako stvari funkcionišu na konceptualnom nivou:</w:t>
      </w:r>
    </w:p>
    <w:p w14:paraId="3577D1CC" w14:textId="4A5EBDC7" w:rsidR="00561566" w:rsidRDefault="00561566" w:rsidP="00B37A0B">
      <w:pPr>
        <w:jc w:val="center"/>
      </w:pPr>
      <w:r>
        <w:rPr>
          <w:noProof/>
        </w:rPr>
        <w:drawing>
          <wp:inline distT="0" distB="0" distL="0" distR="0" wp14:anchorId="2FA35AFA" wp14:editId="13B5687B">
            <wp:extent cx="4888048" cy="2514600"/>
            <wp:effectExtent l="0" t="0" r="8255" b="0"/>
            <wp:docPr id="1464792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92168" name="Picture 1464792168"/>
                    <pic:cNvPicPr/>
                  </pic:nvPicPr>
                  <pic:blipFill rotWithShape="1">
                    <a:blip r:embed="rId11">
                      <a:extLst>
                        <a:ext uri="{28A0092B-C50C-407E-A947-70E740481C1C}">
                          <a14:useLocalDpi xmlns:a14="http://schemas.microsoft.com/office/drawing/2010/main" val="0"/>
                        </a:ext>
                      </a:extLst>
                    </a:blip>
                    <a:srcRect l="20032" t="4941" r="20032"/>
                    <a:stretch/>
                  </pic:blipFill>
                  <pic:spPr bwMode="auto">
                    <a:xfrm>
                      <a:off x="0" y="0"/>
                      <a:ext cx="4899981" cy="2520739"/>
                    </a:xfrm>
                    <a:prstGeom prst="rect">
                      <a:avLst/>
                    </a:prstGeom>
                    <a:ln>
                      <a:noFill/>
                    </a:ln>
                    <a:extLst>
                      <a:ext uri="{53640926-AAD7-44D8-BBD7-CCE9431645EC}">
                        <a14:shadowObscured xmlns:a14="http://schemas.microsoft.com/office/drawing/2010/main"/>
                      </a:ext>
                    </a:extLst>
                  </pic:spPr>
                </pic:pic>
              </a:graphicData>
            </a:graphic>
          </wp:inline>
        </w:drawing>
      </w:r>
    </w:p>
    <w:p w14:paraId="4DE34848" w14:textId="5641D73F" w:rsidR="00561566" w:rsidRDefault="00561566" w:rsidP="00561566">
      <w:pPr>
        <w:jc w:val="center"/>
      </w:pPr>
      <w:r>
        <w:t>Slika 2.</w:t>
      </w:r>
      <w:r w:rsidR="00F47767">
        <w:t xml:space="preserve"> Multi-master dijagram</w:t>
      </w:r>
    </w:p>
    <w:p w14:paraId="1957AB36" w14:textId="5173847B" w:rsidR="00561566" w:rsidRPr="00561566" w:rsidRDefault="00561566" w:rsidP="00561566">
      <w:r>
        <w:t>Mogućnost upisa na bilo koji čvor unutar klastera zvuči kao prednost, ali to nije nužno tako. Razlog za to je što multi-master replikacija dodaje puno složenosti sistemu. U slučaju kada postoji samo jedan glavni server, potpuno je jasno koji podaci su tačni i u kom pravcu će podaci teći, te retko dolazi do sukoba tokom replikacije. Multi-master replikacija je sasvim drugačija, jer se upisi mogu vršiti na mnogim čvorovima istovremeno, i klaster mora biti savršeno svestan sukoba i rukovati njima na odgovarajući način. Alternativa bi bila korišćenje zaključavanja</w:t>
      </w:r>
      <w:r w:rsidR="00F47767">
        <w:t xml:space="preserve">, </w:t>
      </w:r>
      <w:r>
        <w:t>locks</w:t>
      </w:r>
      <w:r w:rsidR="00F47767">
        <w:t xml:space="preserve"> mehanizma,</w:t>
      </w:r>
      <w:r>
        <w:t xml:space="preserve"> za rešavanje problema, ali ovaj pristup takođe ima svoje izazove.</w:t>
      </w:r>
    </w:p>
    <w:p w14:paraId="36BD7BC3" w14:textId="0267198F" w:rsidR="00561566" w:rsidRDefault="00561566" w:rsidP="00884FAE">
      <w:pPr>
        <w:pStyle w:val="Heading2"/>
        <w:rPr>
          <w:lang w:val="sr-Latn-RS"/>
        </w:rPr>
      </w:pPr>
      <w:bookmarkStart w:id="6" w:name="_Toc170641997"/>
      <w:r>
        <w:lastRenderedPageBreak/>
        <w:t>Razlika izme</w:t>
      </w:r>
      <w:r>
        <w:rPr>
          <w:lang w:val="sr-Latn-RS"/>
        </w:rPr>
        <w:t>đu logičke i fizičke replikacije</w:t>
      </w:r>
      <w:bookmarkEnd w:id="6"/>
    </w:p>
    <w:p w14:paraId="6AA5EBC1" w14:textId="2CED533E" w:rsidR="00561566" w:rsidRDefault="00561566" w:rsidP="00561566">
      <w:r>
        <w:t>Još jedan način klasifikacije replikacije jeste razlikovanje između logičke i fizičke replikacije. Razlika je suptilna, ali veoma važna:</w:t>
      </w:r>
    </w:p>
    <w:p w14:paraId="7A524D1C" w14:textId="3AA0E9D1" w:rsidR="00561566" w:rsidRDefault="00561566" w:rsidP="00561566">
      <w:pPr>
        <w:pStyle w:val="ListParagraph"/>
        <w:numPr>
          <w:ilvl w:val="0"/>
          <w:numId w:val="14"/>
        </w:numPr>
      </w:pPr>
      <w:r>
        <w:t xml:space="preserve">Fizička replikacija znači da će sistem preneti podatke u izvornom obliku na udaljeni uređaj. Dakle, ako se nešto </w:t>
      </w:r>
      <w:r w:rsidR="00B37A0B">
        <w:t>upiše</w:t>
      </w:r>
      <w:r>
        <w:t>, udaljeni uređaj će dobiti podatke u binarnom formatu, a ne preko SQL-a.</w:t>
      </w:r>
    </w:p>
    <w:p w14:paraId="426530FE" w14:textId="0EA1C342" w:rsidR="00561566" w:rsidRDefault="00561566" w:rsidP="00561566">
      <w:pPr>
        <w:pStyle w:val="ListParagraph"/>
        <w:numPr>
          <w:ilvl w:val="0"/>
          <w:numId w:val="14"/>
        </w:numPr>
      </w:pPr>
      <w:r>
        <w:t>Logička</w:t>
      </w:r>
      <w:r w:rsidR="00CB51D8">
        <w:t xml:space="preserve"> </w:t>
      </w:r>
      <w:r>
        <w:t xml:space="preserve">replikacija znači da će se promene, koje su ekvivalentne </w:t>
      </w:r>
      <w:r w:rsidR="007D0DA0">
        <w:t>dobijenim podacima</w:t>
      </w:r>
      <w:r>
        <w:t>, replikovati.</w:t>
      </w:r>
    </w:p>
    <w:p w14:paraId="2BD427AD" w14:textId="3F1569FF" w:rsidR="00561566" w:rsidRDefault="00561566" w:rsidP="00561566">
      <w:r>
        <w:t>Primer za bolje razumevanje razlike:</w:t>
      </w:r>
    </w:p>
    <w:p w14:paraId="3BE113EB" w14:textId="77777777" w:rsidR="00561566" w:rsidRDefault="00561566" w:rsidP="00561566">
      <w:pPr>
        <w:pStyle w:val="Code"/>
        <w:ind w:left="720"/>
      </w:pPr>
      <w:r>
        <w:t>test=# CREATE TABLE t_test (t date);</w:t>
      </w:r>
    </w:p>
    <w:p w14:paraId="44C5E94D" w14:textId="77777777" w:rsidR="00561566" w:rsidRDefault="00561566" w:rsidP="00561566">
      <w:pPr>
        <w:pStyle w:val="Code"/>
        <w:ind w:left="720"/>
      </w:pPr>
      <w:r>
        <w:t>CREATE TABLE</w:t>
      </w:r>
    </w:p>
    <w:p w14:paraId="7793FB06" w14:textId="77777777" w:rsidR="00561566" w:rsidRDefault="00561566" w:rsidP="00561566">
      <w:pPr>
        <w:pStyle w:val="Code"/>
        <w:ind w:left="720"/>
      </w:pPr>
      <w:r>
        <w:t>test=# INSERT INTO t_test VALUES (now())</w:t>
      </w:r>
    </w:p>
    <w:p w14:paraId="0311FD09" w14:textId="77777777" w:rsidR="00561566" w:rsidRDefault="00561566" w:rsidP="00561566">
      <w:pPr>
        <w:pStyle w:val="Code"/>
        <w:ind w:left="720"/>
      </w:pPr>
      <w:r>
        <w:t>RETURNING *;</w:t>
      </w:r>
    </w:p>
    <w:p w14:paraId="6424EC74" w14:textId="77777777" w:rsidR="00561566" w:rsidRDefault="00561566" w:rsidP="00561566">
      <w:pPr>
        <w:pStyle w:val="Code"/>
        <w:ind w:left="720"/>
      </w:pPr>
      <w:r>
        <w:t>t</w:t>
      </w:r>
    </w:p>
    <w:p w14:paraId="77900218" w14:textId="77777777" w:rsidR="00561566" w:rsidRDefault="00561566" w:rsidP="00561566">
      <w:pPr>
        <w:pStyle w:val="Code"/>
        <w:ind w:left="720"/>
      </w:pPr>
      <w:r>
        <w:t>------------</w:t>
      </w:r>
    </w:p>
    <w:p w14:paraId="6AAD4F66" w14:textId="008C172F" w:rsidR="00561566" w:rsidRDefault="00561566" w:rsidP="00561566">
      <w:pPr>
        <w:pStyle w:val="Code"/>
        <w:ind w:left="720"/>
      </w:pPr>
      <w:r>
        <w:t>20</w:t>
      </w:r>
      <w:r w:rsidR="0009787E">
        <w:t>24</w:t>
      </w:r>
      <w:r>
        <w:t>-0</w:t>
      </w:r>
      <w:r w:rsidR="0009787E">
        <w:t>6</w:t>
      </w:r>
      <w:r>
        <w:t>-</w:t>
      </w:r>
      <w:r w:rsidR="0009787E">
        <w:t>16</w:t>
      </w:r>
    </w:p>
    <w:p w14:paraId="15CBDF7D" w14:textId="77777777" w:rsidR="00561566" w:rsidRDefault="00561566" w:rsidP="00561566">
      <w:pPr>
        <w:pStyle w:val="Code"/>
        <w:ind w:left="720"/>
      </w:pPr>
      <w:r>
        <w:t>(1 row)</w:t>
      </w:r>
    </w:p>
    <w:p w14:paraId="7DABE6AC" w14:textId="4949734F" w:rsidR="00561566" w:rsidRDefault="00561566" w:rsidP="00561566">
      <w:pPr>
        <w:pStyle w:val="Code"/>
        <w:ind w:left="720"/>
      </w:pPr>
      <w:r>
        <w:t>INSERT 0 1</w:t>
      </w:r>
    </w:p>
    <w:p w14:paraId="302A6B07" w14:textId="77777777" w:rsidR="00561566" w:rsidRDefault="00561566" w:rsidP="00561566">
      <w:pPr>
        <w:pStyle w:val="Code"/>
      </w:pPr>
    </w:p>
    <w:p w14:paraId="0027D532" w14:textId="77777777" w:rsidR="00561566" w:rsidRDefault="00561566" w:rsidP="00561566">
      <w:r>
        <w:t>Vidimo dve transakcije. Prva transakcija kreira tabelu. Kada je to završeno, druga transakcija dodaje jednostavan datum u tabelu i potvrđuje.</w:t>
      </w:r>
    </w:p>
    <w:p w14:paraId="64148611" w14:textId="4A36D928" w:rsidR="00561566" w:rsidRDefault="00561566" w:rsidP="00561566">
      <w:r>
        <w:t>U slučaju logičke replikacije, promena će biti poslata u neki red u logičkom formatu, tako da sistem ne šalje običan SQL, već nešto poput ovoga:</w:t>
      </w:r>
    </w:p>
    <w:p w14:paraId="68B47C2D" w14:textId="0C84DE75" w:rsidR="00561566" w:rsidRDefault="00561566" w:rsidP="00561566">
      <w:pPr>
        <w:pStyle w:val="Code"/>
        <w:ind w:left="720"/>
      </w:pPr>
      <w:r>
        <w:t>test=# INSERT INTO t_test VALUES ('20</w:t>
      </w:r>
      <w:r w:rsidR="0009787E">
        <w:t>24</w:t>
      </w:r>
      <w:r>
        <w:t>-0</w:t>
      </w:r>
      <w:r w:rsidR="0009787E">
        <w:t>6</w:t>
      </w:r>
      <w:r>
        <w:t>-</w:t>
      </w:r>
      <w:r w:rsidR="0009787E">
        <w:t>16</w:t>
      </w:r>
      <w:r>
        <w:t>');</w:t>
      </w:r>
    </w:p>
    <w:p w14:paraId="75EC9A08" w14:textId="6F0CC3BB" w:rsidR="00561566" w:rsidRDefault="00561566" w:rsidP="00561566">
      <w:pPr>
        <w:pStyle w:val="Code"/>
        <w:ind w:left="720"/>
      </w:pPr>
      <w:r>
        <w:t>INSERT 0 1</w:t>
      </w:r>
    </w:p>
    <w:p w14:paraId="25950A9B" w14:textId="77777777" w:rsidR="00561566" w:rsidRDefault="00561566" w:rsidP="00561566">
      <w:pPr>
        <w:pStyle w:val="Code"/>
      </w:pPr>
    </w:p>
    <w:p w14:paraId="51A60D42" w14:textId="702BC84C" w:rsidR="00561566" w:rsidRDefault="00CB51D8" w:rsidP="00561566">
      <w:r>
        <w:t xml:space="preserve">Treba primetiti </w:t>
      </w:r>
      <w:r w:rsidR="00561566">
        <w:t xml:space="preserve">da je poziv funkcije zamenjen stvarnom vrednošću. </w:t>
      </w:r>
      <w:r w:rsidR="00884FAE">
        <w:t>Loš primer bi bio kada</w:t>
      </w:r>
      <w:r w:rsidR="00561566">
        <w:t xml:space="preserve"> bi podređeni server ponovo izračunao now(), jer datum na udaljenom uređaju može biti potpuno drugačiji.</w:t>
      </w:r>
    </w:p>
    <w:p w14:paraId="6A577923" w14:textId="0F4A026F" w:rsidR="00561566" w:rsidRDefault="00561566" w:rsidP="00561566">
      <w:r>
        <w:t>Fizička replikacija funkcioniše na potpuno drugačiji način</w:t>
      </w:r>
      <w:r w:rsidR="00884FAE">
        <w:t>.</w:t>
      </w:r>
      <w:r>
        <w:t xml:space="preserve"> </w:t>
      </w:r>
      <w:r w:rsidR="00884FAE">
        <w:t>U</w:t>
      </w:r>
      <w:r>
        <w:t xml:space="preserve">mesto slanja nekog SQL-a (ili nečeg </w:t>
      </w:r>
      <w:r w:rsidR="009763A3">
        <w:t>sličnog</w:t>
      </w:r>
      <w:r>
        <w:t>) koji je logički ekvivalentan promenama, sistem će poslati binarne promene koje PostgreSQL interno pravi.</w:t>
      </w:r>
    </w:p>
    <w:p w14:paraId="7CAEF694" w14:textId="5F52C9C3" w:rsidR="00561566" w:rsidRDefault="00F47767" w:rsidP="00561566">
      <w:r>
        <w:t>Ovo su neke od</w:t>
      </w:r>
      <w:r w:rsidR="00561566">
        <w:t xml:space="preserve"> binarnih promena koje su </w:t>
      </w:r>
      <w:r w:rsidR="00B377B6">
        <w:t>ove</w:t>
      </w:r>
      <w:r w:rsidR="00561566">
        <w:t xml:space="preserve"> dve transakcije mogle izazvati:</w:t>
      </w:r>
    </w:p>
    <w:p w14:paraId="4AA47AD7" w14:textId="06132458" w:rsidR="00561566" w:rsidRDefault="00561566" w:rsidP="00884FAE">
      <w:pPr>
        <w:pStyle w:val="ListParagraph"/>
        <w:numPr>
          <w:ilvl w:val="0"/>
          <w:numId w:val="15"/>
        </w:numPr>
      </w:pPr>
      <w:r>
        <w:t xml:space="preserve">Dodavanje 8K bloka u </w:t>
      </w:r>
      <w:r w:rsidRPr="00884FAE">
        <w:rPr>
          <w:i/>
          <w:iCs/>
        </w:rPr>
        <w:t>pg_class</w:t>
      </w:r>
      <w:r>
        <w:t xml:space="preserve"> i stavljanje novog zapisa tamo (da označi da tabela postoji).</w:t>
      </w:r>
    </w:p>
    <w:p w14:paraId="23096A77" w14:textId="77777777" w:rsidR="00561566" w:rsidRDefault="00561566" w:rsidP="00884FAE">
      <w:pPr>
        <w:pStyle w:val="ListParagraph"/>
        <w:numPr>
          <w:ilvl w:val="0"/>
          <w:numId w:val="15"/>
        </w:numPr>
      </w:pPr>
      <w:r>
        <w:t xml:space="preserve">Dodavanje redova u </w:t>
      </w:r>
      <w:r w:rsidRPr="00884FAE">
        <w:rPr>
          <w:i/>
          <w:iCs/>
        </w:rPr>
        <w:t>pg_attribute</w:t>
      </w:r>
      <w:r>
        <w:t xml:space="preserve"> za čuvanje imena kolona.</w:t>
      </w:r>
    </w:p>
    <w:p w14:paraId="3B462156" w14:textId="77777777" w:rsidR="00561566" w:rsidRDefault="00561566" w:rsidP="00884FAE">
      <w:pPr>
        <w:pStyle w:val="ListParagraph"/>
        <w:numPr>
          <w:ilvl w:val="0"/>
          <w:numId w:val="15"/>
        </w:numPr>
      </w:pPr>
      <w:r>
        <w:t>Izvršenje raznih promena unutar indeksa na tim tabelama.</w:t>
      </w:r>
    </w:p>
    <w:p w14:paraId="0C79AC5F" w14:textId="77777777" w:rsidR="00561566" w:rsidRDefault="00561566" w:rsidP="00884FAE">
      <w:pPr>
        <w:pStyle w:val="ListParagraph"/>
        <w:numPr>
          <w:ilvl w:val="0"/>
          <w:numId w:val="15"/>
        </w:numPr>
      </w:pPr>
      <w:r>
        <w:t>Zabeležavanje statusa potvrde, i tako dalje.</w:t>
      </w:r>
    </w:p>
    <w:p w14:paraId="260A3DAC" w14:textId="2E617414" w:rsidR="00561566" w:rsidRPr="00561566" w:rsidRDefault="00561566" w:rsidP="00561566">
      <w:r>
        <w:lastRenderedPageBreak/>
        <w:t xml:space="preserve">Cilj fizičke replikacije je stvaranje kopije </w:t>
      </w:r>
      <w:r w:rsidR="00F47767">
        <w:t>datog</w:t>
      </w:r>
      <w:r>
        <w:t xml:space="preserve"> sistema koja je</w:t>
      </w:r>
      <w:r w:rsidR="00F47767">
        <w:t xml:space="preserve">, </w:t>
      </w:r>
      <w:r>
        <w:t>uglavnom</w:t>
      </w:r>
      <w:r w:rsidR="00F47767">
        <w:t>,</w:t>
      </w:r>
      <w:r>
        <w:t xml:space="preserve"> identična na fizičkom nivou. To znači da će isti podaci biti na istom mestu unutar </w:t>
      </w:r>
      <w:r w:rsidR="00F47767">
        <w:t>kreiranih</w:t>
      </w:r>
      <w:r>
        <w:t xml:space="preserve"> tabela na svim uređajima. U slučaju logičke replikacije, sadržaj bi trebalo da bude identičan, ali nije važno da li je na istom mestu ili ne.</w:t>
      </w:r>
    </w:p>
    <w:p w14:paraId="06F0C4D4" w14:textId="427DD98B" w:rsidR="00561566" w:rsidRDefault="00884FAE" w:rsidP="00884FAE">
      <w:pPr>
        <w:pStyle w:val="Heading3"/>
        <w:rPr>
          <w:lang w:val="sr-Latn-RS"/>
        </w:rPr>
      </w:pPr>
      <w:bookmarkStart w:id="7" w:name="_Toc170641998"/>
      <w:r>
        <w:t>Kada koristiti fizi</w:t>
      </w:r>
      <w:r>
        <w:rPr>
          <w:lang w:val="sr-Latn-RS"/>
        </w:rPr>
        <w:t>čke replikacije</w:t>
      </w:r>
      <w:bookmarkEnd w:id="7"/>
    </w:p>
    <w:p w14:paraId="1D14B698" w14:textId="52D75FEB" w:rsidR="00884FAE" w:rsidRPr="00884FAE" w:rsidRDefault="00884FAE" w:rsidP="00884FAE">
      <w:pPr>
        <w:rPr>
          <w:lang w:val="sr-Latn-RS"/>
        </w:rPr>
      </w:pPr>
      <w:r w:rsidRPr="00884FAE">
        <w:rPr>
          <w:lang w:val="sr-Latn-RS"/>
        </w:rPr>
        <w:t xml:space="preserve">Fizička replikacija je veoma pogodna za korišćenje i posebno jednostavna za postavljanje. Široko se koristi kada je cilj imati identične kopije </w:t>
      </w:r>
      <w:r w:rsidR="00F47767">
        <w:rPr>
          <w:lang w:val="sr-Latn-RS"/>
        </w:rPr>
        <w:t>određenog</w:t>
      </w:r>
      <w:r w:rsidRPr="00884FAE">
        <w:rPr>
          <w:lang w:val="sr-Latn-RS"/>
        </w:rPr>
        <w:t xml:space="preserve"> sistema</w:t>
      </w:r>
      <w:r w:rsidR="00F47767">
        <w:rPr>
          <w:lang w:val="sr-Latn-RS"/>
        </w:rPr>
        <w:t xml:space="preserve">, </w:t>
      </w:r>
      <w:r w:rsidRPr="00884FAE">
        <w:rPr>
          <w:lang w:val="sr-Latn-RS"/>
        </w:rPr>
        <w:t>kao rezervnu kopiju ili za jednostavno skaliranje sistema.</w:t>
      </w:r>
    </w:p>
    <w:p w14:paraId="7BFD4299" w14:textId="382ECA75" w:rsidR="00884FAE" w:rsidRPr="00884FAE" w:rsidRDefault="00884FAE" w:rsidP="00884FAE">
      <w:pPr>
        <w:rPr>
          <w:lang w:val="sr-Latn-RS"/>
        </w:rPr>
      </w:pPr>
      <w:r w:rsidRPr="00884FAE">
        <w:rPr>
          <w:lang w:val="sr-Latn-RS"/>
        </w:rPr>
        <w:t xml:space="preserve">U mnogim podešavanjima, fizička replikacija je standardna metoda koja korisniku nudi najniži mogući nivo složenosti. </w:t>
      </w:r>
      <w:r w:rsidR="00F47767">
        <w:rPr>
          <w:lang w:val="sr-Latn-RS"/>
        </w:rPr>
        <w:t>A ona je i i</w:t>
      </w:r>
      <w:r w:rsidRPr="00884FAE">
        <w:rPr>
          <w:lang w:val="sr-Latn-RS"/>
        </w:rPr>
        <w:t>dealna je za skaliranje podataka.</w:t>
      </w:r>
    </w:p>
    <w:p w14:paraId="5DBB9BB5" w14:textId="7D31D224" w:rsidR="00561566" w:rsidRDefault="00884FAE" w:rsidP="00884FAE">
      <w:pPr>
        <w:pStyle w:val="Heading3"/>
      </w:pPr>
      <w:bookmarkStart w:id="8" w:name="_Toc170641999"/>
      <w:r>
        <w:t>Kada koristiti logičku replikaciju</w:t>
      </w:r>
      <w:bookmarkEnd w:id="8"/>
    </w:p>
    <w:p w14:paraId="3760E874" w14:textId="77777777" w:rsidR="00884FAE" w:rsidRDefault="00884FAE" w:rsidP="00884FAE">
      <w:r>
        <w:t>Logička replikacija obično je malo teža za postavljanje, ali nudi veću fleksibilnost. Posebno je važna kada je u pitanju nadogradnja postojeće baze podataka.</w:t>
      </w:r>
    </w:p>
    <w:p w14:paraId="0CD2EDF3" w14:textId="0CFD7766" w:rsidR="00884FAE" w:rsidRDefault="00884FAE" w:rsidP="00884FAE">
      <w:r>
        <w:t>Fizička replikacija nije u potpunosti pogodna za skokove između verzija, jer</w:t>
      </w:r>
      <w:r w:rsidR="00F47767">
        <w:t xml:space="preserve"> se</w:t>
      </w:r>
      <w:r>
        <w:t xml:space="preserve"> ne možete jednostavno osloniti na činjenicu da svaka verzija PostgreSQL-a ima isti format na disku. Format skladištenja se može promeniti tokom vremena, pa stoga binarna kopija nije izvodljiva za skok sa jedne verzije na drugu.</w:t>
      </w:r>
    </w:p>
    <w:p w14:paraId="658DC8A5" w14:textId="0516F98E" w:rsidR="00884FAE" w:rsidRDefault="00884FAE" w:rsidP="00884FAE">
      <w:r>
        <w:t xml:space="preserve">Logička replikacija omogućava razdvajanje načina na koji su podaci skladišteni od načina na koji se prenose i replikuju. Koristeći neutralni protokol koji nije vezan za određenu verziju PostgreSQL-a, lako je preći sa jedne verzije na </w:t>
      </w:r>
      <w:r w:rsidR="00F47767">
        <w:t>narednu</w:t>
      </w:r>
      <w:r>
        <w:t>.</w:t>
      </w:r>
    </w:p>
    <w:p w14:paraId="2D217361" w14:textId="5492D203" w:rsidR="00884FAE" w:rsidRDefault="00884FAE" w:rsidP="00884FAE">
      <w:r>
        <w:t>Od verzije PostgreSQL-a 9.4, postoji nešto što se zove logičko dekodiranje (Logical Decoding). To omogućava korisnicima da izvlače interne promene koje se šalju u XLOG i ponovo ih prikazuju kao SQL.</w:t>
      </w:r>
    </w:p>
    <w:p w14:paraId="22FA6356" w14:textId="77777777" w:rsidR="00765EAA" w:rsidRDefault="00765EAA">
      <w:pPr>
        <w:jc w:val="left"/>
        <w:rPr>
          <w:rFonts w:eastAsiaTheme="majorEastAsia" w:cstheme="majorBidi"/>
          <w:color w:val="000000" w:themeColor="text1"/>
          <w:sz w:val="36"/>
          <w:szCs w:val="32"/>
        </w:rPr>
      </w:pPr>
      <w:r>
        <w:br w:type="page"/>
      </w:r>
    </w:p>
    <w:p w14:paraId="77542BDF" w14:textId="12C1AEC0" w:rsidR="00884FAE" w:rsidRDefault="002147A1" w:rsidP="002147A1">
      <w:pPr>
        <w:pStyle w:val="Heading1"/>
      </w:pPr>
      <w:bookmarkStart w:id="9" w:name="_Toc170642000"/>
      <w:r>
        <w:lastRenderedPageBreak/>
        <w:t xml:space="preserve">Korišćenje asinhrone replikacije u </w:t>
      </w:r>
      <w:r w:rsidR="00027E29">
        <w:t>PostgreSQL</w:t>
      </w:r>
      <w:r>
        <w:t>-u</w:t>
      </w:r>
      <w:bookmarkEnd w:id="9"/>
    </w:p>
    <w:p w14:paraId="0A0CC727" w14:textId="20D54C0F" w:rsidR="002147A1" w:rsidRDefault="002147A1" w:rsidP="002147A1">
      <w:pPr>
        <w:pStyle w:val="Heading2"/>
      </w:pPr>
      <w:bookmarkStart w:id="10" w:name="_Toc170642001"/>
      <w:r>
        <w:t>Postavljanje strimovanja replikacije</w:t>
      </w:r>
      <w:bookmarkEnd w:id="10"/>
    </w:p>
    <w:p w14:paraId="66FF5789" w14:textId="22BE9BAC" w:rsidR="00F76BA5" w:rsidRDefault="00F76BA5" w:rsidP="00F76BA5">
      <w:r>
        <w:t>Sa replik</w:t>
      </w:r>
      <w:r w:rsidR="004A0AF7">
        <w:t>acij</w:t>
      </w:r>
      <w:r w:rsidR="00A51FE1">
        <w:t>om strimovanjem</w:t>
      </w:r>
      <w:r>
        <w:t xml:space="preserve">, kašnjenje će biti minimalno </w:t>
      </w:r>
      <w:r w:rsidR="00B377B6">
        <w:t xml:space="preserve">i </w:t>
      </w:r>
      <w:r w:rsidR="004A0AF7">
        <w:t xml:space="preserve">postojaće </w:t>
      </w:r>
      <w:r>
        <w:t>dodatn</w:t>
      </w:r>
      <w:r w:rsidR="004A0AF7">
        <w:t>i</w:t>
      </w:r>
      <w:r>
        <w:t xml:space="preserve"> nivo zaštite podataka.</w:t>
      </w:r>
      <w:r w:rsidR="00A51FE1">
        <w:t xml:space="preserve"> </w:t>
      </w:r>
      <w:r w:rsidR="00B377B6">
        <w:t>Po</w:t>
      </w:r>
      <w:r w:rsidR="00A51FE1">
        <w:t>gl</w:t>
      </w:r>
      <w:r w:rsidR="00B377B6">
        <w:t>edajmo</w:t>
      </w:r>
      <w:r>
        <w:t xml:space="preserve"> opšt</w:t>
      </w:r>
      <w:r w:rsidR="00B377B6">
        <w:t>u</w:t>
      </w:r>
      <w:r>
        <w:t xml:space="preserve"> arhitektur</w:t>
      </w:r>
      <w:r w:rsidR="00B377B6">
        <w:t>u</w:t>
      </w:r>
      <w:r>
        <w:t xml:space="preserve"> PostgreSQL striming infrastrukture. Sledeći dijagram ilustruje osnovni dizajn sistema:</w:t>
      </w:r>
    </w:p>
    <w:p w14:paraId="22BD3352" w14:textId="0CC9DD10" w:rsidR="00F76BA5" w:rsidRDefault="004A0AF7" w:rsidP="00F76BA5">
      <w:pPr>
        <w:jc w:val="center"/>
      </w:pPr>
      <w:r>
        <w:rPr>
          <w:noProof/>
        </w:rPr>
        <w:drawing>
          <wp:inline distT="0" distB="0" distL="0" distR="0" wp14:anchorId="373269C8" wp14:editId="3CE76E89">
            <wp:extent cx="5238115" cy="3705225"/>
            <wp:effectExtent l="0" t="0" r="635" b="9525"/>
            <wp:docPr id="472808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8049" name="Picture 472808049"/>
                    <pic:cNvPicPr/>
                  </pic:nvPicPr>
                  <pic:blipFill rotWithShape="1">
                    <a:blip r:embed="rId12">
                      <a:extLst>
                        <a:ext uri="{28A0092B-C50C-407E-A947-70E740481C1C}">
                          <a14:useLocalDpi xmlns:a14="http://schemas.microsoft.com/office/drawing/2010/main" val="0"/>
                        </a:ext>
                      </a:extLst>
                    </a:blip>
                    <a:srcRect t="4244" b="4068"/>
                    <a:stretch/>
                  </pic:blipFill>
                  <pic:spPr bwMode="auto">
                    <a:xfrm>
                      <a:off x="0" y="0"/>
                      <a:ext cx="5285660" cy="3738856"/>
                    </a:xfrm>
                    <a:prstGeom prst="rect">
                      <a:avLst/>
                    </a:prstGeom>
                    <a:ln>
                      <a:noFill/>
                    </a:ln>
                    <a:extLst>
                      <a:ext uri="{53640926-AAD7-44D8-BBD7-CCE9431645EC}">
                        <a14:shadowObscured xmlns:a14="http://schemas.microsoft.com/office/drawing/2010/main"/>
                      </a:ext>
                    </a:extLst>
                  </pic:spPr>
                </pic:pic>
              </a:graphicData>
            </a:graphic>
          </wp:inline>
        </w:drawing>
      </w:r>
    </w:p>
    <w:p w14:paraId="65D54814" w14:textId="5FE521EB" w:rsidR="00F76BA5" w:rsidRDefault="00F76BA5" w:rsidP="00F76BA5">
      <w:pPr>
        <w:jc w:val="center"/>
      </w:pPr>
      <w:r>
        <w:t>Slika 3.</w:t>
      </w:r>
      <w:r w:rsidR="004A0AF7">
        <w:t xml:space="preserve"> Opšta arhitektura </w:t>
      </w:r>
      <w:r w:rsidR="00027E29">
        <w:t xml:space="preserve">PostgreSQL </w:t>
      </w:r>
      <w:r w:rsidR="004A0AF7">
        <w:t>striming infrastrukture</w:t>
      </w:r>
    </w:p>
    <w:p w14:paraId="38230308" w14:textId="7C66D17E" w:rsidR="00B377B6" w:rsidRDefault="00B377B6" w:rsidP="00F76BA5">
      <w:r>
        <w:t>Treba primetiti</w:t>
      </w:r>
      <w:r w:rsidR="00F76BA5">
        <w:t xml:space="preserve"> strim konekcij</w:t>
      </w:r>
      <w:r>
        <w:t>u</w:t>
      </w:r>
      <w:r w:rsidR="00F76BA5">
        <w:t xml:space="preserve">. To je u osnovi normalna </w:t>
      </w:r>
      <w:r w:rsidR="004A0AF7">
        <w:t xml:space="preserve">konkecija </w:t>
      </w:r>
      <w:r w:rsidR="00F76BA5">
        <w:t>baz</w:t>
      </w:r>
      <w:r w:rsidR="004A0AF7">
        <w:t>e</w:t>
      </w:r>
      <w:r w:rsidR="00F76BA5">
        <w:t xml:space="preserve"> podataka, kao što bi</w:t>
      </w:r>
      <w:r w:rsidR="004A0AF7">
        <w:t xml:space="preserve"> se</w:t>
      </w:r>
      <w:r w:rsidR="00F76BA5">
        <w:t xml:space="preserve"> koristil</w:t>
      </w:r>
      <w:r w:rsidR="004A0AF7">
        <w:t>o</w:t>
      </w:r>
      <w:r w:rsidR="00F76BA5">
        <w:t xml:space="preserve"> u bilo kojoj drugoj aplikaciji. Jedina razlika je što će u slučaju strim konekcije, konekcija biti u posebnom režimu kako bi mogla da prenosi XLOG.</w:t>
      </w:r>
    </w:p>
    <w:p w14:paraId="4F3B552F" w14:textId="77777777" w:rsidR="00B377B6" w:rsidRDefault="00B377B6">
      <w:pPr>
        <w:jc w:val="left"/>
      </w:pPr>
      <w:r>
        <w:br w:type="page"/>
      </w:r>
    </w:p>
    <w:p w14:paraId="73240FD5" w14:textId="255DEC51" w:rsidR="00884FAE" w:rsidRDefault="004B2C89" w:rsidP="004B2C89">
      <w:pPr>
        <w:pStyle w:val="Heading2"/>
        <w:rPr>
          <w:lang w:val="sr-Latn-RS"/>
        </w:rPr>
      </w:pPr>
      <w:bookmarkStart w:id="11" w:name="_Toc170642002"/>
      <w:r>
        <w:lastRenderedPageBreak/>
        <w:t>Pode</w:t>
      </w:r>
      <w:r>
        <w:rPr>
          <w:lang w:val="sr-Latn-RS"/>
        </w:rPr>
        <w:t xml:space="preserve">šavanje konfiguracionih fajlova na </w:t>
      </w:r>
      <w:r w:rsidR="00765EAA">
        <w:rPr>
          <w:lang w:val="sr-Latn-RS"/>
        </w:rPr>
        <w:t>glavnom serveru</w:t>
      </w:r>
      <w:bookmarkEnd w:id="11"/>
    </w:p>
    <w:p w14:paraId="7839F345" w14:textId="7BF680A7" w:rsidR="004B2C89" w:rsidRPr="004B2C89" w:rsidRDefault="004A0AF7" w:rsidP="004B2C89">
      <w:pPr>
        <w:rPr>
          <w:lang w:val="sr-Latn-RS"/>
        </w:rPr>
      </w:pPr>
      <w:r>
        <w:rPr>
          <w:lang w:val="sr-Latn-RS"/>
        </w:rPr>
        <w:t xml:space="preserve">Kako bi se uspostavila striming konekcija na </w:t>
      </w:r>
      <w:r w:rsidR="00765EAA">
        <w:rPr>
          <w:lang w:val="sr-Latn-RS"/>
        </w:rPr>
        <w:t>glavnom serveru</w:t>
      </w:r>
      <w:r w:rsidR="004B2C89" w:rsidRPr="004B2C89">
        <w:rPr>
          <w:lang w:val="sr-Latn-RS"/>
        </w:rPr>
        <w:t xml:space="preserve"> sledeće </w:t>
      </w:r>
      <w:r w:rsidR="00B377B6">
        <w:rPr>
          <w:lang w:val="sr-Latn-RS"/>
        </w:rPr>
        <w:t>stvari moraju biti podešene</w:t>
      </w:r>
      <w:r w:rsidR="004B2C89" w:rsidRPr="004B2C89">
        <w:rPr>
          <w:lang w:val="sr-Latn-RS"/>
        </w:rPr>
        <w:t>:</w:t>
      </w:r>
    </w:p>
    <w:p w14:paraId="63D89505" w14:textId="77777777" w:rsidR="004B2C89" w:rsidRPr="004B2C89" w:rsidRDefault="004B2C89" w:rsidP="004B2C89">
      <w:pPr>
        <w:pStyle w:val="ListParagraph"/>
        <w:numPr>
          <w:ilvl w:val="0"/>
          <w:numId w:val="16"/>
        </w:numPr>
        <w:rPr>
          <w:lang w:val="sr-Latn-RS"/>
        </w:rPr>
      </w:pPr>
      <w:r w:rsidRPr="004B2C89">
        <w:rPr>
          <w:lang w:val="sr-Latn-RS"/>
        </w:rPr>
        <w:t xml:space="preserve">Parametar </w:t>
      </w:r>
      <w:r w:rsidRPr="004B2C89">
        <w:rPr>
          <w:i/>
          <w:iCs/>
          <w:lang w:val="sr-Latn-RS"/>
        </w:rPr>
        <w:t>wal_level</w:t>
      </w:r>
      <w:r w:rsidRPr="004B2C89">
        <w:rPr>
          <w:lang w:val="sr-Latn-RS"/>
        </w:rPr>
        <w:t xml:space="preserve"> mora biti postavljen na </w:t>
      </w:r>
      <w:r w:rsidRPr="00B377B6">
        <w:rPr>
          <w:i/>
          <w:iCs/>
          <w:lang w:val="sr-Latn-RS"/>
        </w:rPr>
        <w:t>hot_standby</w:t>
      </w:r>
    </w:p>
    <w:p w14:paraId="06D9C72C" w14:textId="0FD8344E" w:rsidR="004B2C89" w:rsidRPr="004B2C89" w:rsidRDefault="004B2C89" w:rsidP="004B2C89">
      <w:pPr>
        <w:pStyle w:val="ListParagraph"/>
        <w:numPr>
          <w:ilvl w:val="0"/>
          <w:numId w:val="16"/>
        </w:numPr>
        <w:rPr>
          <w:lang w:val="sr-Latn-RS"/>
        </w:rPr>
      </w:pPr>
      <w:r w:rsidRPr="004B2C89">
        <w:rPr>
          <w:lang w:val="sr-Latn-RS"/>
        </w:rPr>
        <w:t xml:space="preserve">Parametar </w:t>
      </w:r>
      <w:r w:rsidRPr="004B2C89">
        <w:rPr>
          <w:i/>
          <w:iCs/>
          <w:lang w:val="sr-Latn-RS"/>
        </w:rPr>
        <w:t>max_wal_senders</w:t>
      </w:r>
      <w:r w:rsidRPr="004B2C89">
        <w:rPr>
          <w:lang w:val="sr-Latn-RS"/>
        </w:rPr>
        <w:t xml:space="preserve"> mora biti na dovoljno visokom nivou da podrži dovoljan broj </w:t>
      </w:r>
      <w:r w:rsidR="00B377B6">
        <w:rPr>
          <w:lang w:val="sr-Latn-RS"/>
        </w:rPr>
        <w:t>podređenih servera</w:t>
      </w:r>
      <w:r>
        <w:rPr>
          <w:lang w:val="sr-Latn-RS"/>
        </w:rPr>
        <w:t>.</w:t>
      </w:r>
    </w:p>
    <w:p w14:paraId="6BBA9B1A" w14:textId="3734F8D2" w:rsidR="004B2C89" w:rsidRPr="004B2C89" w:rsidRDefault="004B2C89" w:rsidP="004B2C89">
      <w:pPr>
        <w:rPr>
          <w:lang w:val="sr-Latn-RS"/>
        </w:rPr>
      </w:pPr>
      <w:r w:rsidRPr="004B2C89">
        <w:rPr>
          <w:lang w:val="sr-Latn-RS"/>
        </w:rPr>
        <w:t xml:space="preserve">Sada kada </w:t>
      </w:r>
      <w:r w:rsidR="00765EAA">
        <w:rPr>
          <w:lang w:val="sr-Latn-RS"/>
        </w:rPr>
        <w:t>glavni server</w:t>
      </w:r>
      <w:r w:rsidRPr="004B2C89">
        <w:rPr>
          <w:lang w:val="sr-Latn-RS"/>
        </w:rPr>
        <w:t xml:space="preserve"> zna da treba da proizvodi dovoljno XLOG-</w:t>
      </w:r>
      <w:r w:rsidR="00B377B6">
        <w:rPr>
          <w:lang w:val="sr-Latn-RS"/>
        </w:rPr>
        <w:t>ova</w:t>
      </w:r>
      <w:r w:rsidR="00783E7A">
        <w:rPr>
          <w:lang w:val="sr-Latn-RS"/>
        </w:rPr>
        <w:t xml:space="preserve"> i</w:t>
      </w:r>
      <w:r w:rsidRPr="004B2C89">
        <w:rPr>
          <w:lang w:val="sr-Latn-RS"/>
        </w:rPr>
        <w:t xml:space="preserve"> rukuje XLOG senderima, može</w:t>
      </w:r>
      <w:r w:rsidR="00B377B6">
        <w:rPr>
          <w:lang w:val="sr-Latn-RS"/>
        </w:rPr>
        <w:t xml:space="preserve"> se</w:t>
      </w:r>
      <w:r w:rsidRPr="004B2C89">
        <w:rPr>
          <w:lang w:val="sr-Latn-RS"/>
        </w:rPr>
        <w:t xml:space="preserve"> preći na sledeći korak.</w:t>
      </w:r>
    </w:p>
    <w:p w14:paraId="718172BE" w14:textId="40ED5421" w:rsidR="004B2C89" w:rsidRPr="004B2C89" w:rsidRDefault="004B2C89" w:rsidP="004B2C89">
      <w:pPr>
        <w:rPr>
          <w:lang w:val="sr-Latn-RS"/>
        </w:rPr>
      </w:pPr>
      <w:r w:rsidRPr="004B2C89">
        <w:rPr>
          <w:lang w:val="sr-Latn-RS"/>
        </w:rPr>
        <w:t>Iz sigurnosnih razloga, mora</w:t>
      </w:r>
      <w:r w:rsidR="00B377B6">
        <w:rPr>
          <w:lang w:val="sr-Latn-RS"/>
        </w:rPr>
        <w:t xml:space="preserve"> se</w:t>
      </w:r>
      <w:r w:rsidRPr="004B2C89">
        <w:rPr>
          <w:lang w:val="sr-Latn-RS"/>
        </w:rPr>
        <w:t xml:space="preserve"> konfigurisati </w:t>
      </w:r>
      <w:r w:rsidR="00765EAA">
        <w:rPr>
          <w:lang w:val="sr-Latn-RS"/>
        </w:rPr>
        <w:t>glavni server</w:t>
      </w:r>
      <w:r w:rsidRPr="004B2C89">
        <w:rPr>
          <w:lang w:val="sr-Latn-RS"/>
        </w:rPr>
        <w:t xml:space="preserve"> da omogućava striming replikacione konekcije. Ovo zahteva promenu </w:t>
      </w:r>
      <w:r w:rsidRPr="004B2C89">
        <w:rPr>
          <w:i/>
          <w:iCs/>
          <w:lang w:val="sr-Latn-RS"/>
        </w:rPr>
        <w:t>pg_hba.conf</w:t>
      </w:r>
      <w:r w:rsidRPr="004B2C89">
        <w:rPr>
          <w:lang w:val="sr-Latn-RS"/>
        </w:rPr>
        <w:t xml:space="preserve"> datoteke. </w:t>
      </w:r>
      <w:r w:rsidR="00B377B6">
        <w:rPr>
          <w:lang w:val="sr-Latn-RS"/>
        </w:rPr>
        <w:t>O</w:t>
      </w:r>
      <w:r w:rsidRPr="004B2C89">
        <w:rPr>
          <w:lang w:val="sr-Latn-RS"/>
        </w:rPr>
        <w:t xml:space="preserve">vo je potrebno da bi se pokrenuo </w:t>
      </w:r>
      <w:r w:rsidRPr="004B2C89">
        <w:rPr>
          <w:i/>
          <w:iCs/>
          <w:lang w:val="sr-Latn-RS"/>
        </w:rPr>
        <w:t>pg_basebackup</w:t>
      </w:r>
      <w:r w:rsidRPr="004B2C89">
        <w:rPr>
          <w:lang w:val="sr-Latn-RS"/>
        </w:rPr>
        <w:t xml:space="preserve"> i kasnija striming konekcija. Čak i ako </w:t>
      </w:r>
      <w:r w:rsidR="004A0AF7">
        <w:rPr>
          <w:lang w:val="sr-Latn-RS"/>
        </w:rPr>
        <w:t xml:space="preserve">se </w:t>
      </w:r>
      <w:r w:rsidRPr="004B2C89">
        <w:rPr>
          <w:lang w:val="sr-Latn-RS"/>
        </w:rPr>
        <w:t>korist</w:t>
      </w:r>
      <w:r w:rsidR="004A0AF7">
        <w:rPr>
          <w:lang w:val="sr-Latn-RS"/>
        </w:rPr>
        <w:t xml:space="preserve">e </w:t>
      </w:r>
      <w:r w:rsidRPr="004B2C89">
        <w:rPr>
          <w:lang w:val="sr-Latn-RS"/>
        </w:rPr>
        <w:t>tradicionaln</w:t>
      </w:r>
      <w:r w:rsidR="004A0AF7">
        <w:rPr>
          <w:lang w:val="sr-Latn-RS"/>
        </w:rPr>
        <w:t>e</w:t>
      </w:r>
      <w:r w:rsidRPr="004B2C89">
        <w:rPr>
          <w:lang w:val="sr-Latn-RS"/>
        </w:rPr>
        <w:t xml:space="preserve"> metod</w:t>
      </w:r>
      <w:r w:rsidR="004A0AF7">
        <w:rPr>
          <w:lang w:val="sr-Latn-RS"/>
        </w:rPr>
        <w:t>e</w:t>
      </w:r>
      <w:r w:rsidRPr="004B2C89">
        <w:rPr>
          <w:lang w:val="sr-Latn-RS"/>
        </w:rPr>
        <w:t xml:space="preserve"> za uzimanje osnovne bekap kopije, i dalje</w:t>
      </w:r>
      <w:r w:rsidR="004A0AF7">
        <w:rPr>
          <w:lang w:val="sr-Latn-RS"/>
        </w:rPr>
        <w:t xml:space="preserve"> se</w:t>
      </w:r>
      <w:r w:rsidR="00B377B6">
        <w:rPr>
          <w:lang w:val="sr-Latn-RS"/>
        </w:rPr>
        <w:t xml:space="preserve"> mora</w:t>
      </w:r>
      <w:r w:rsidR="004A0AF7">
        <w:rPr>
          <w:lang w:val="sr-Latn-RS"/>
        </w:rPr>
        <w:t>ju</w:t>
      </w:r>
      <w:r w:rsidRPr="004B2C89">
        <w:rPr>
          <w:lang w:val="sr-Latn-RS"/>
        </w:rPr>
        <w:t xml:space="preserve"> omogućiti replikacione konekcije da bi se strimovao XLOG, tako da je ovaj korak obavezan.</w:t>
      </w:r>
    </w:p>
    <w:p w14:paraId="2A1B26D8" w14:textId="0B591F0A" w:rsidR="004B2C89" w:rsidRPr="004B2C89" w:rsidRDefault="004B2C89" w:rsidP="004B2C89">
      <w:pPr>
        <w:rPr>
          <w:lang w:val="sr-Latn-RS"/>
        </w:rPr>
      </w:pPr>
      <w:r w:rsidRPr="004B2C89">
        <w:rPr>
          <w:lang w:val="sr-Latn-RS"/>
        </w:rPr>
        <w:t xml:space="preserve">Kada je </w:t>
      </w:r>
      <w:r w:rsidR="00765EAA">
        <w:rPr>
          <w:lang w:val="sr-Latn-RS"/>
        </w:rPr>
        <w:t>glavni server</w:t>
      </w:r>
      <w:r w:rsidRPr="004B2C89">
        <w:rPr>
          <w:lang w:val="sr-Latn-RS"/>
        </w:rPr>
        <w:t xml:space="preserve"> uspešno konfigurisan, može</w:t>
      </w:r>
      <w:r w:rsidR="00B377B6">
        <w:rPr>
          <w:lang w:val="sr-Latn-RS"/>
        </w:rPr>
        <w:t xml:space="preserve"> se</w:t>
      </w:r>
      <w:r w:rsidRPr="004B2C89">
        <w:rPr>
          <w:lang w:val="sr-Latn-RS"/>
        </w:rPr>
        <w:t xml:space="preserve"> restartovati baz</w:t>
      </w:r>
      <w:r w:rsidR="00B377B6">
        <w:rPr>
          <w:lang w:val="sr-Latn-RS"/>
        </w:rPr>
        <w:t>a</w:t>
      </w:r>
      <w:r w:rsidRPr="004B2C89">
        <w:rPr>
          <w:lang w:val="sr-Latn-RS"/>
        </w:rPr>
        <w:t xml:space="preserve"> podataka (da bi </w:t>
      </w:r>
      <w:r w:rsidRPr="004B2C89">
        <w:rPr>
          <w:i/>
          <w:iCs/>
          <w:lang w:val="sr-Latn-RS"/>
        </w:rPr>
        <w:t>wal_level</w:t>
      </w:r>
      <w:r w:rsidRPr="004B2C89">
        <w:rPr>
          <w:lang w:val="sr-Latn-RS"/>
        </w:rPr>
        <w:t xml:space="preserve"> i </w:t>
      </w:r>
      <w:r w:rsidRPr="004B2C89">
        <w:rPr>
          <w:i/>
          <w:iCs/>
          <w:lang w:val="sr-Latn-RS"/>
        </w:rPr>
        <w:t>max_wal_senders</w:t>
      </w:r>
      <w:r w:rsidRPr="004B2C89">
        <w:rPr>
          <w:lang w:val="sr-Latn-RS"/>
        </w:rPr>
        <w:t xml:space="preserve"> stupili na snagu) i nastaviti rad na </w:t>
      </w:r>
      <w:r w:rsidR="00B377B6">
        <w:rPr>
          <w:lang w:val="sr-Latn-RS"/>
        </w:rPr>
        <w:t>podređenom serveru</w:t>
      </w:r>
      <w:r w:rsidRPr="004B2C89">
        <w:rPr>
          <w:lang w:val="sr-Latn-RS"/>
        </w:rPr>
        <w:t>.</w:t>
      </w:r>
    </w:p>
    <w:p w14:paraId="4980481A" w14:textId="72A32AE3" w:rsidR="00884FAE" w:rsidRDefault="004B2C89" w:rsidP="004B2C89">
      <w:pPr>
        <w:pStyle w:val="Heading2"/>
      </w:pPr>
      <w:bookmarkStart w:id="12" w:name="_Toc170642003"/>
      <w:r>
        <w:t xml:space="preserve">Upravljanje </w:t>
      </w:r>
      <w:r w:rsidRPr="00C643EE">
        <w:rPr>
          <w:i/>
          <w:iCs/>
        </w:rPr>
        <w:t>pb_basebackup</w:t>
      </w:r>
      <w:r>
        <w:t xml:space="preserve"> i </w:t>
      </w:r>
      <w:r w:rsidRPr="00C643EE">
        <w:rPr>
          <w:i/>
          <w:iCs/>
        </w:rPr>
        <w:t>recovery.conf</w:t>
      </w:r>
      <w:bookmarkEnd w:id="12"/>
    </w:p>
    <w:p w14:paraId="0D51DF86" w14:textId="6D516B7A" w:rsidR="004B2C89" w:rsidRDefault="004B2C89" w:rsidP="004B2C89">
      <w:r>
        <w:t xml:space="preserve">Do sada </w:t>
      </w:r>
      <w:r w:rsidR="00B377B6">
        <w:t>je bilo prikazano</w:t>
      </w:r>
      <w:r>
        <w:t xml:space="preserve"> da je proces replikacije apsolutno identičan izvođenju normalnog PITR-a. Jedina razlika do sada je </w:t>
      </w:r>
      <w:r w:rsidRPr="00C643EE">
        <w:rPr>
          <w:i/>
          <w:iCs/>
        </w:rPr>
        <w:t>wal_level</w:t>
      </w:r>
      <w:r>
        <w:t xml:space="preserve">, koji mora biti drugačije konfigurisan za </w:t>
      </w:r>
      <w:r w:rsidR="00A3403C">
        <w:t>običan</w:t>
      </w:r>
      <w:r>
        <w:t xml:space="preserve"> PITR. Osim toga, tehnika je ista.</w:t>
      </w:r>
    </w:p>
    <w:p w14:paraId="57C0F23D" w14:textId="7BF89FFE" w:rsidR="004B2C89" w:rsidRDefault="004B2C89" w:rsidP="004B2C89">
      <w:r>
        <w:t>Da bi</w:t>
      </w:r>
      <w:r w:rsidR="00B377B6">
        <w:t xml:space="preserve"> se</w:t>
      </w:r>
      <w:r>
        <w:t xml:space="preserve"> preuzel</w:t>
      </w:r>
      <w:r w:rsidR="00B377B6">
        <w:t>a</w:t>
      </w:r>
      <w:r>
        <w:t xml:space="preserve"> osnovn</w:t>
      </w:r>
      <w:r w:rsidR="00B377B6">
        <w:t>a</w:t>
      </w:r>
      <w:r>
        <w:t xml:space="preserve"> bekap kopij</w:t>
      </w:r>
      <w:r w:rsidR="00B377B6">
        <w:t>a</w:t>
      </w:r>
      <w:r>
        <w:t>, može</w:t>
      </w:r>
      <w:r w:rsidR="00B377B6">
        <w:t xml:space="preserve"> se</w:t>
      </w:r>
      <w:r>
        <w:t xml:space="preserve"> koristiti </w:t>
      </w:r>
      <w:r w:rsidRPr="00B377B6">
        <w:rPr>
          <w:i/>
          <w:iCs/>
        </w:rPr>
        <w:t>pg_basebackup</w:t>
      </w:r>
      <w:r>
        <w:t>:</w:t>
      </w:r>
    </w:p>
    <w:p w14:paraId="4290E5B8" w14:textId="77777777" w:rsidR="004B2C89" w:rsidRDefault="004B2C89" w:rsidP="004B2C89">
      <w:pPr>
        <w:pStyle w:val="Code"/>
        <w:ind w:left="720"/>
      </w:pPr>
      <w:r>
        <w:t>iMac:dbhs$ pg_basebackup -D /target_directory \</w:t>
      </w:r>
    </w:p>
    <w:p w14:paraId="4BC9A015" w14:textId="77777777" w:rsidR="004B2C89" w:rsidRDefault="004B2C89" w:rsidP="004B2C89">
      <w:pPr>
        <w:pStyle w:val="Code"/>
        <w:ind w:left="720"/>
      </w:pPr>
      <w:r>
        <w:t>-h sample.postgresql-support.de\</w:t>
      </w:r>
    </w:p>
    <w:p w14:paraId="26DA1A9C" w14:textId="110F101C" w:rsidR="004B2C89" w:rsidRDefault="004B2C89" w:rsidP="004B2C89">
      <w:pPr>
        <w:pStyle w:val="Code"/>
        <w:ind w:left="720"/>
      </w:pPr>
      <w:r>
        <w:t>--xlog-method=stream</w:t>
      </w:r>
    </w:p>
    <w:p w14:paraId="69150E81" w14:textId="77777777" w:rsidR="004B2C89" w:rsidRDefault="004B2C89" w:rsidP="004B2C89">
      <w:pPr>
        <w:pStyle w:val="Code"/>
      </w:pPr>
    </w:p>
    <w:p w14:paraId="3F89D106" w14:textId="6727654B" w:rsidR="004B2C89" w:rsidRDefault="004B2C89" w:rsidP="004B2C89">
      <w:r w:rsidRPr="004B2C89">
        <w:t>Sada kada</w:t>
      </w:r>
      <w:r w:rsidR="00B377B6">
        <w:t xml:space="preserve"> je</w:t>
      </w:r>
      <w:r w:rsidRPr="004B2C89">
        <w:t xml:space="preserve"> osnovn</w:t>
      </w:r>
      <w:r w:rsidR="004A0AF7">
        <w:t>a</w:t>
      </w:r>
      <w:r w:rsidRPr="004B2C89">
        <w:t xml:space="preserve"> bekap kopij</w:t>
      </w:r>
      <w:r w:rsidR="00B377B6">
        <w:t>a preuzeta</w:t>
      </w:r>
      <w:r w:rsidRPr="004B2C89">
        <w:t>, može</w:t>
      </w:r>
      <w:r w:rsidR="00B377B6">
        <w:t xml:space="preserve"> se </w:t>
      </w:r>
      <w:r w:rsidRPr="004B2C89">
        <w:t xml:space="preserve">preći na konfiguraciju strimovanja. Da </w:t>
      </w:r>
      <w:r w:rsidR="004A0AF7">
        <w:t xml:space="preserve">bi se to </w:t>
      </w:r>
      <w:r w:rsidRPr="004B2C89">
        <w:t>uradil</w:t>
      </w:r>
      <w:r w:rsidR="004A0AF7">
        <w:t>o</w:t>
      </w:r>
      <w:r w:rsidRPr="004B2C89">
        <w:t>, mora</w:t>
      </w:r>
      <w:r w:rsidR="00B377B6">
        <w:t xml:space="preserve"> se</w:t>
      </w:r>
      <w:r w:rsidRPr="004B2C89">
        <w:t xml:space="preserve"> </w:t>
      </w:r>
      <w:r w:rsidR="00B377B6">
        <w:t xml:space="preserve">kreirati </w:t>
      </w:r>
      <w:r w:rsidRPr="004B2C89">
        <w:t xml:space="preserve">fajl pod nazivom </w:t>
      </w:r>
      <w:r w:rsidRPr="004A0AF7">
        <w:rPr>
          <w:i/>
          <w:iCs/>
        </w:rPr>
        <w:t>recovery.conf</w:t>
      </w:r>
      <w:r w:rsidR="00B377B6">
        <w:t xml:space="preserve">. </w:t>
      </w:r>
      <w:r w:rsidRPr="004B2C89">
        <w:t>Evo jednostavnog primera:</w:t>
      </w:r>
    </w:p>
    <w:p w14:paraId="7543ED06" w14:textId="77777777" w:rsidR="004B2C89" w:rsidRDefault="004B2C89" w:rsidP="004B2C89">
      <w:pPr>
        <w:pStyle w:val="Code"/>
        <w:ind w:left="720"/>
      </w:pPr>
      <w:r>
        <w:t>standby_mode = on</w:t>
      </w:r>
    </w:p>
    <w:p w14:paraId="1CA8DC84" w14:textId="1147F1B6" w:rsidR="004B2C89" w:rsidRDefault="004B2C89" w:rsidP="004B2C89">
      <w:pPr>
        <w:pStyle w:val="Code"/>
        <w:ind w:left="720"/>
      </w:pPr>
      <w:r>
        <w:t>primary_conninfo</w:t>
      </w:r>
      <w:r w:rsidR="004A0AF7">
        <w:t xml:space="preserve"> </w:t>
      </w:r>
      <w:r>
        <w:t>= ' host=sample.postgresql-support.de port=5432 '</w:t>
      </w:r>
    </w:p>
    <w:p w14:paraId="1DD4178F" w14:textId="77777777" w:rsidR="004B2C89" w:rsidRDefault="004B2C89" w:rsidP="004B2C89">
      <w:pPr>
        <w:pStyle w:val="Code"/>
        <w:ind w:left="720"/>
      </w:pPr>
    </w:p>
    <w:p w14:paraId="56F607C4" w14:textId="109FA24B" w:rsidR="004B2C89" w:rsidRDefault="00B377B6" w:rsidP="004B2C89">
      <w:r>
        <w:t>O</w:t>
      </w:r>
      <w:r w:rsidR="004B2C89">
        <w:t xml:space="preserve">d PostgreSQL verzije 9.3 nadalje, postoji -R </w:t>
      </w:r>
      <w:r w:rsidR="00530226">
        <w:t>flag</w:t>
      </w:r>
      <w:r w:rsidR="004B2C89">
        <w:t xml:space="preserve"> za </w:t>
      </w:r>
      <w:r w:rsidR="004B2C89" w:rsidRPr="00530226">
        <w:rPr>
          <w:i/>
          <w:iCs/>
        </w:rPr>
        <w:t>pg_basebackup</w:t>
      </w:r>
      <w:r w:rsidR="004B2C89">
        <w:t xml:space="preserve">, koja može automatski generisati </w:t>
      </w:r>
      <w:r w:rsidR="004B2C89" w:rsidRPr="00530226">
        <w:rPr>
          <w:i/>
          <w:iCs/>
        </w:rPr>
        <w:t>recovery.conf</w:t>
      </w:r>
      <w:r w:rsidR="004B2C89">
        <w:t xml:space="preserve">. Drugim rečima, novi </w:t>
      </w:r>
      <w:r w:rsidR="00530226">
        <w:t>podređeni server</w:t>
      </w:r>
      <w:r w:rsidR="004B2C89">
        <w:t xml:space="preserve"> se može generisati kori</w:t>
      </w:r>
      <w:r w:rsidR="00AB4B02">
        <w:t>šćenjem</w:t>
      </w:r>
      <w:r w:rsidR="004B2C89">
        <w:t xml:space="preserve"> samo jedn</w:t>
      </w:r>
      <w:r w:rsidR="00AB4B02">
        <w:t>e</w:t>
      </w:r>
      <w:r w:rsidR="004B2C89">
        <w:t xml:space="preserve"> komand</w:t>
      </w:r>
      <w:r w:rsidR="00AB4B02">
        <w:t>e</w:t>
      </w:r>
      <w:r w:rsidR="004B2C89">
        <w:t>.</w:t>
      </w:r>
    </w:p>
    <w:p w14:paraId="30FB727F" w14:textId="019E167E" w:rsidR="004B2C89" w:rsidRDefault="00530226" w:rsidP="004B2C89">
      <w:r>
        <w:t xml:space="preserve">Postoje </w:t>
      </w:r>
      <w:r w:rsidR="004B2C89">
        <w:t>dva nova podešavanja:</w:t>
      </w:r>
    </w:p>
    <w:p w14:paraId="7AE09C23" w14:textId="77777777" w:rsidR="004B2C89" w:rsidRDefault="004B2C89" w:rsidP="004B2C89">
      <w:pPr>
        <w:pStyle w:val="ListParagraph"/>
        <w:numPr>
          <w:ilvl w:val="0"/>
          <w:numId w:val="17"/>
        </w:numPr>
      </w:pPr>
      <w:r w:rsidRPr="004B2C89">
        <w:rPr>
          <w:i/>
          <w:iCs/>
        </w:rPr>
        <w:lastRenderedPageBreak/>
        <w:t>standby_mode</w:t>
      </w:r>
      <w:r>
        <w:t>: Ovo podešavanje će osigurati da PostgreSQL ne prestane sa radom kada ostane bez XLOG-a. Umesto toga, čekaće da stigne novi XLOG. Ovo podešavanje je neophodno kako bi drugi server bio u standby modu, koji stalno pušta XLOG.</w:t>
      </w:r>
    </w:p>
    <w:p w14:paraId="3C6F4369" w14:textId="727D80B1" w:rsidR="004B2C89" w:rsidRDefault="004B2C89" w:rsidP="004B2C89">
      <w:pPr>
        <w:pStyle w:val="ListParagraph"/>
        <w:numPr>
          <w:ilvl w:val="0"/>
          <w:numId w:val="17"/>
        </w:numPr>
      </w:pPr>
      <w:r w:rsidRPr="004B2C89">
        <w:rPr>
          <w:i/>
          <w:iCs/>
        </w:rPr>
        <w:t>primary_conninfo</w:t>
      </w:r>
      <w:r>
        <w:t xml:space="preserve">: Ovo podešavanje će </w:t>
      </w:r>
      <w:r w:rsidR="00530226">
        <w:t>podređenom serveru</w:t>
      </w:r>
      <w:r>
        <w:t xml:space="preserve"> reći gde da pronađe </w:t>
      </w:r>
      <w:r w:rsidR="00765EAA">
        <w:t>glavni server</w:t>
      </w:r>
      <w:r>
        <w:t>.</w:t>
      </w:r>
      <w:r w:rsidR="00530226">
        <w:t xml:space="preserve"> O</w:t>
      </w:r>
      <w:r>
        <w:t xml:space="preserve">vde </w:t>
      </w:r>
      <w:r w:rsidR="00530226">
        <w:t xml:space="preserve">se mora </w:t>
      </w:r>
      <w:r>
        <w:t xml:space="preserve">staviti standardni PostgreSQL konekt string (kao u </w:t>
      </w:r>
      <w:r w:rsidRPr="00530226">
        <w:rPr>
          <w:i/>
          <w:iCs/>
        </w:rPr>
        <w:t>libpq</w:t>
      </w:r>
      <w:r>
        <w:t xml:space="preserve">). Promenljiva </w:t>
      </w:r>
      <w:r w:rsidRPr="00530226">
        <w:rPr>
          <w:i/>
          <w:iCs/>
        </w:rPr>
        <w:t>primary_conninfo</w:t>
      </w:r>
      <w:r>
        <w:t xml:space="preserve"> je centralna i govori PostgreSQL-u da strimuje XLOG.</w:t>
      </w:r>
    </w:p>
    <w:p w14:paraId="41E3F830" w14:textId="6EA92511" w:rsidR="004B2C89" w:rsidRDefault="004B2C89" w:rsidP="004B2C89">
      <w:r>
        <w:t>Za osnovn</w:t>
      </w:r>
      <w:r w:rsidR="00AB4B02">
        <w:t>a podešavanja</w:t>
      </w:r>
      <w:r>
        <w:t xml:space="preserve">, ova dva podešavanja su potpuno dovoljna. Sve što sada treba </w:t>
      </w:r>
      <w:r w:rsidR="00AB4B02">
        <w:t xml:space="preserve">učiniti </w:t>
      </w:r>
      <w:r>
        <w:t xml:space="preserve">je </w:t>
      </w:r>
      <w:r w:rsidR="00530226">
        <w:t xml:space="preserve">da se </w:t>
      </w:r>
      <w:r>
        <w:t>pokrene</w:t>
      </w:r>
      <w:r w:rsidR="00530226">
        <w:t xml:space="preserve"> podređeni server</w:t>
      </w:r>
      <w:r>
        <w:t xml:space="preserve">, kao što </w:t>
      </w:r>
      <w:r w:rsidR="00530226">
        <w:t xml:space="preserve">se pokreće </w:t>
      </w:r>
      <w:r>
        <w:t>normaln</w:t>
      </w:r>
      <w:r w:rsidR="00530226">
        <w:t>a</w:t>
      </w:r>
      <w:r>
        <w:t xml:space="preserve"> instanc</w:t>
      </w:r>
      <w:r w:rsidR="00530226">
        <w:t>a</w:t>
      </w:r>
      <w:r>
        <w:t xml:space="preserve"> baze podataka:</w:t>
      </w:r>
    </w:p>
    <w:p w14:paraId="1CEFB1EE" w14:textId="77777777" w:rsidR="004B2C89" w:rsidRDefault="004B2C89" w:rsidP="004B2C89">
      <w:pPr>
        <w:pStyle w:val="Code"/>
        <w:ind w:left="720"/>
      </w:pPr>
      <w:r>
        <w:t>iMac:slavehs$ pg_ctl -D / start</w:t>
      </w:r>
    </w:p>
    <w:p w14:paraId="3289B5E1" w14:textId="77777777" w:rsidR="004B2C89" w:rsidRDefault="004B2C89" w:rsidP="004B2C89">
      <w:pPr>
        <w:pStyle w:val="Code"/>
        <w:ind w:left="720"/>
      </w:pPr>
      <w:r>
        <w:t>server starting</w:t>
      </w:r>
    </w:p>
    <w:p w14:paraId="681337FA" w14:textId="77777777" w:rsidR="004B2C89" w:rsidRDefault="004B2C89" w:rsidP="004B2C89">
      <w:pPr>
        <w:pStyle w:val="Code"/>
        <w:ind w:left="720"/>
      </w:pPr>
      <w:r>
        <w:t>LOG: database system was interrupted; last known up</w:t>
      </w:r>
    </w:p>
    <w:p w14:paraId="44575759" w14:textId="219DDD59" w:rsidR="004B2C89" w:rsidRDefault="004B2C89" w:rsidP="004B2C89">
      <w:pPr>
        <w:pStyle w:val="Code"/>
        <w:ind w:left="720"/>
      </w:pPr>
      <w:r>
        <w:t>at 20</w:t>
      </w:r>
      <w:r w:rsidR="0009787E">
        <w:t>24</w:t>
      </w:r>
      <w:r>
        <w:t>-0</w:t>
      </w:r>
      <w:r w:rsidR="0009787E">
        <w:t>6</w:t>
      </w:r>
      <w:r>
        <w:t>-</w:t>
      </w:r>
      <w:r w:rsidR="0009787E">
        <w:t>18</w:t>
      </w:r>
      <w:r>
        <w:t xml:space="preserve"> 21:08:39 CET</w:t>
      </w:r>
    </w:p>
    <w:p w14:paraId="65BECFE4" w14:textId="77777777" w:rsidR="004B2C89" w:rsidRDefault="004B2C89" w:rsidP="004B2C89">
      <w:pPr>
        <w:pStyle w:val="Code"/>
        <w:ind w:left="720"/>
      </w:pPr>
      <w:r>
        <w:t>LOG: creating missing WAL directory</w:t>
      </w:r>
    </w:p>
    <w:p w14:paraId="643A4082" w14:textId="77777777" w:rsidR="004B2C89" w:rsidRDefault="004B2C89" w:rsidP="004B2C89">
      <w:pPr>
        <w:pStyle w:val="Code"/>
        <w:ind w:left="720"/>
      </w:pPr>
      <w:r>
        <w:t>"pg_XLOG/archive_status"</w:t>
      </w:r>
    </w:p>
    <w:p w14:paraId="29C99D89" w14:textId="77777777" w:rsidR="004B2C89" w:rsidRDefault="004B2C89" w:rsidP="004B2C89">
      <w:pPr>
        <w:pStyle w:val="Code"/>
        <w:ind w:left="720"/>
      </w:pPr>
      <w:r>
        <w:t>LOG: entering standby mode</w:t>
      </w:r>
    </w:p>
    <w:p w14:paraId="36AD503C" w14:textId="77777777" w:rsidR="004B2C89" w:rsidRDefault="004B2C89" w:rsidP="004B2C89">
      <w:pPr>
        <w:pStyle w:val="Code"/>
        <w:ind w:left="720"/>
      </w:pPr>
      <w:r>
        <w:t>LOG: streaming replication successfully connected</w:t>
      </w:r>
    </w:p>
    <w:p w14:paraId="31EBE1DE" w14:textId="77777777" w:rsidR="004B2C89" w:rsidRDefault="004B2C89" w:rsidP="004B2C89">
      <w:pPr>
        <w:pStyle w:val="Code"/>
        <w:ind w:left="720"/>
      </w:pPr>
      <w:r>
        <w:t>to primary</w:t>
      </w:r>
    </w:p>
    <w:p w14:paraId="4144D3D8" w14:textId="77777777" w:rsidR="004B2C89" w:rsidRDefault="004B2C89" w:rsidP="004B2C89">
      <w:pPr>
        <w:pStyle w:val="Code"/>
        <w:ind w:left="720"/>
      </w:pPr>
      <w:r>
        <w:t>LOG: redo starts at 0/2000020</w:t>
      </w:r>
    </w:p>
    <w:p w14:paraId="746957FC" w14:textId="087FE947" w:rsidR="004B2C89" w:rsidRDefault="004B2C89" w:rsidP="004B2C89">
      <w:pPr>
        <w:pStyle w:val="Code"/>
        <w:ind w:left="720"/>
      </w:pPr>
      <w:r>
        <w:t>LOG: consistent recovery state reached at 0/3000000</w:t>
      </w:r>
    </w:p>
    <w:p w14:paraId="5B9E385C" w14:textId="77777777" w:rsidR="004B2C89" w:rsidRDefault="004B2C89" w:rsidP="004B2C89">
      <w:pPr>
        <w:pStyle w:val="Code"/>
      </w:pPr>
    </w:p>
    <w:p w14:paraId="6E824B45" w14:textId="1F178CE0" w:rsidR="004B2C89" w:rsidRDefault="004B2C89" w:rsidP="004B2C89">
      <w:r>
        <w:t>Instanca baze podataka je uspešno startovana. Detektuje da su normalne operacije bile prekinute. Zatim ulazi u standby režim i počinje da strimuje XLOG sa primarnog sistema. PostgreSQL zatim dostiže konzistentno stanje i sistem je spreman za rad.</w:t>
      </w:r>
    </w:p>
    <w:p w14:paraId="3E441A74" w14:textId="00CE8DF2" w:rsidR="004B2C89" w:rsidRDefault="00D47673" w:rsidP="004B2C89">
      <w:pPr>
        <w:pStyle w:val="Heading2"/>
        <w:rPr>
          <w:lang w:val="sr-Latn-RS"/>
        </w:rPr>
      </w:pPr>
      <w:bookmarkStart w:id="13" w:name="_Toc170642004"/>
      <w:r>
        <w:t>Omogu</w:t>
      </w:r>
      <w:r>
        <w:rPr>
          <w:lang w:val="sr-Latn-RS"/>
        </w:rPr>
        <w:t xml:space="preserve">ćavanje čitanja na </w:t>
      </w:r>
      <w:r w:rsidR="006A0D77">
        <w:rPr>
          <w:lang w:val="sr-Latn-RS"/>
        </w:rPr>
        <w:t>podređenom serveru</w:t>
      </w:r>
      <w:bookmarkEnd w:id="13"/>
    </w:p>
    <w:p w14:paraId="20F10261" w14:textId="00BD22FF" w:rsidR="00D47673" w:rsidRPr="00D47673" w:rsidRDefault="00D47673" w:rsidP="00D47673">
      <w:pPr>
        <w:rPr>
          <w:lang w:val="sr-Latn-RS"/>
        </w:rPr>
      </w:pPr>
      <w:r>
        <w:t xml:space="preserve">Do sada </w:t>
      </w:r>
      <w:r w:rsidR="006A0D77">
        <w:t>je</w:t>
      </w:r>
      <w:r>
        <w:t xml:space="preserve"> postav</w:t>
      </w:r>
      <w:r w:rsidR="006A0D77">
        <w:t>ljeno samo</w:t>
      </w:r>
      <w:r>
        <w:t xml:space="preserve"> strimovanje. </w:t>
      </w:r>
      <w:r w:rsidR="006A0D77">
        <w:t>Podređenmi server</w:t>
      </w:r>
      <w:r>
        <w:t xml:space="preserve"> već </w:t>
      </w:r>
      <w:r w:rsidR="00886AD6">
        <w:t>dobija</w:t>
      </w:r>
      <w:r>
        <w:t xml:space="preserve"> tran</w:t>
      </w:r>
      <w:r w:rsidR="00607CB9">
        <w:t>s</w:t>
      </w:r>
      <w:r>
        <w:t xml:space="preserve">akcioni log sa </w:t>
      </w:r>
      <w:r w:rsidR="00A3403C">
        <w:t>glavnog servera</w:t>
      </w:r>
      <w:r>
        <w:t xml:space="preserve">, ali </w:t>
      </w:r>
      <w:r w:rsidR="000E0A49">
        <w:t>na njemu još nije dozvoljeno čitanje</w:t>
      </w:r>
      <w:r>
        <w:t xml:space="preserve">. Ako </w:t>
      </w:r>
      <w:r w:rsidR="00AB4B02">
        <w:t>se proba povezivanje</w:t>
      </w:r>
      <w:r>
        <w:t xml:space="preserve"> sa instancom, </w:t>
      </w:r>
      <w:r w:rsidR="000E0A49">
        <w:t>desiće</w:t>
      </w:r>
      <w:r>
        <w:t xml:space="preserve"> se sledeći scenari</w:t>
      </w:r>
      <w:r w:rsidR="000E0A49">
        <w:t>o</w:t>
      </w:r>
      <w:r>
        <w:t>:</w:t>
      </w:r>
    </w:p>
    <w:p w14:paraId="4EC16229" w14:textId="77777777" w:rsidR="00D47673" w:rsidRDefault="00D47673" w:rsidP="00D47673">
      <w:pPr>
        <w:pStyle w:val="Code"/>
        <w:ind w:left="720"/>
      </w:pPr>
      <w:r>
        <w:t>iMac:slavehs$ psql -l</w:t>
      </w:r>
    </w:p>
    <w:p w14:paraId="6BDFA744" w14:textId="77777777" w:rsidR="00D47673" w:rsidRDefault="00D47673" w:rsidP="00D47673">
      <w:pPr>
        <w:pStyle w:val="Code"/>
        <w:ind w:left="720"/>
      </w:pPr>
      <w:r>
        <w:t>FATAL: the database system is starting up</w:t>
      </w:r>
    </w:p>
    <w:p w14:paraId="6F993001" w14:textId="7E20DCE0" w:rsidR="004B2C89" w:rsidRDefault="00D47673" w:rsidP="00D47673">
      <w:pPr>
        <w:pStyle w:val="Code"/>
        <w:ind w:left="720"/>
      </w:pPr>
      <w:r>
        <w:t>psql: FATAL: the database system is starting up</w:t>
      </w:r>
    </w:p>
    <w:p w14:paraId="53A6DEAF" w14:textId="77777777" w:rsidR="00D47673" w:rsidRDefault="00D47673" w:rsidP="00D47673">
      <w:pPr>
        <w:pStyle w:val="Code"/>
        <w:ind w:left="720"/>
      </w:pPr>
    </w:p>
    <w:p w14:paraId="4F198050" w14:textId="7113157F" w:rsidR="00D47673" w:rsidRDefault="00D47673" w:rsidP="00D47673">
      <w:r>
        <w:t xml:space="preserve">Ovo je podrazumevana konfiguracija. </w:t>
      </w:r>
      <w:r w:rsidR="006A0D77">
        <w:t>I</w:t>
      </w:r>
      <w:r>
        <w:t xml:space="preserve">nstanca </w:t>
      </w:r>
      <w:r w:rsidR="006A0D77">
        <w:t xml:space="preserve">na podređenom serveru </w:t>
      </w:r>
      <w:r>
        <w:t xml:space="preserve">je konstantno u režimu bekapa i </w:t>
      </w:r>
      <w:r w:rsidR="00C13B1C" w:rsidRPr="00C13B1C">
        <w:rPr>
          <w:lang w:val="pl-PL"/>
        </w:rPr>
        <w:t xml:space="preserve">nastavlja da reprodukuje </w:t>
      </w:r>
      <w:r>
        <w:t>XLOG.</w:t>
      </w:r>
    </w:p>
    <w:p w14:paraId="135BD820" w14:textId="6E738D44" w:rsidR="00D47673" w:rsidRDefault="00D47673" w:rsidP="00D47673">
      <w:r>
        <w:t xml:space="preserve">Ako </w:t>
      </w:r>
      <w:r w:rsidR="00A3403C">
        <w:t>je potrebno</w:t>
      </w:r>
      <w:r>
        <w:t xml:space="preserve"> omogućit</w:t>
      </w:r>
      <w:r w:rsidR="00A3403C">
        <w:t>i</w:t>
      </w:r>
      <w:r>
        <w:t xml:space="preserve"> čit</w:t>
      </w:r>
      <w:r w:rsidR="00C13B1C">
        <w:t>anje</w:t>
      </w:r>
      <w:r>
        <w:t xml:space="preserve"> na</w:t>
      </w:r>
      <w:r w:rsidR="006A0D77" w:rsidRPr="006A0D77">
        <w:t xml:space="preserve"> </w:t>
      </w:r>
      <w:r w:rsidR="006A0D77">
        <w:t>podređenom serveru</w:t>
      </w:r>
      <w:r>
        <w:t>, mora</w:t>
      </w:r>
      <w:r w:rsidR="00A3403C">
        <w:t xml:space="preserve"> se</w:t>
      </w:r>
      <w:r>
        <w:t xml:space="preserve"> prilagoditi </w:t>
      </w:r>
      <w:r w:rsidRPr="00D47673">
        <w:rPr>
          <w:i/>
          <w:iCs/>
        </w:rPr>
        <w:t>postgresql.conf</w:t>
      </w:r>
      <w:r>
        <w:t xml:space="preserve"> na sistemu</w:t>
      </w:r>
      <w:r w:rsidR="006A0D77">
        <w:t xml:space="preserve"> </w:t>
      </w:r>
      <w:r w:rsidR="00886AD6">
        <w:t xml:space="preserve">tog </w:t>
      </w:r>
      <w:r w:rsidR="006A0D77">
        <w:t>server</w:t>
      </w:r>
      <w:r w:rsidR="00886AD6">
        <w:t>a</w:t>
      </w:r>
      <w:r w:rsidR="006A0D77">
        <w:t>, odnosno</w:t>
      </w:r>
      <w:r>
        <w:t xml:space="preserve"> </w:t>
      </w:r>
      <w:r w:rsidRPr="00D47673">
        <w:rPr>
          <w:i/>
          <w:iCs/>
        </w:rPr>
        <w:t>hot_standby</w:t>
      </w:r>
      <w:r>
        <w:t xml:space="preserve"> mora biti postavljen na </w:t>
      </w:r>
      <w:r w:rsidR="00A3403C">
        <w:t>“</w:t>
      </w:r>
      <w:r>
        <w:t>on</w:t>
      </w:r>
      <w:r w:rsidR="00A3403C">
        <w:t>”</w:t>
      </w:r>
      <w:r>
        <w:t xml:space="preserve">. </w:t>
      </w:r>
      <w:r w:rsidR="00A3403C">
        <w:t>O</w:t>
      </w:r>
      <w:r>
        <w:t xml:space="preserve">vo </w:t>
      </w:r>
      <w:r w:rsidR="00A3403C">
        <w:t xml:space="preserve">se može </w:t>
      </w:r>
      <w:r>
        <w:t xml:space="preserve">postaviti odmah, ali takođe </w:t>
      </w:r>
      <w:r w:rsidR="00A3403C">
        <w:t>se</w:t>
      </w:r>
      <w:r>
        <w:t xml:space="preserve"> ov</w:t>
      </w:r>
      <w:r w:rsidR="00A3403C">
        <w:t>a</w:t>
      </w:r>
      <w:r>
        <w:t xml:space="preserve"> promen</w:t>
      </w:r>
      <w:r w:rsidR="00A3403C">
        <w:t>a može napraviti i</w:t>
      </w:r>
      <w:r>
        <w:t xml:space="preserve"> kasnije i jednostavno restartovati instanc</w:t>
      </w:r>
      <w:r w:rsidR="00A3403C">
        <w:t>a</w:t>
      </w:r>
      <w:r>
        <w:t xml:space="preserve"> </w:t>
      </w:r>
      <w:r w:rsidR="006A0D77">
        <w:t xml:space="preserve">podređenog servera </w:t>
      </w:r>
      <w:r>
        <w:t xml:space="preserve">kada </w:t>
      </w:r>
      <w:r w:rsidR="00A3403C">
        <w:t>je potrebno</w:t>
      </w:r>
      <w:r>
        <w:t xml:space="preserve"> omogućit</w:t>
      </w:r>
      <w:r w:rsidR="00A3403C">
        <w:t>i</w:t>
      </w:r>
      <w:r>
        <w:t xml:space="preserve"> ovu funkciju.</w:t>
      </w:r>
    </w:p>
    <w:p w14:paraId="2B5B66C6" w14:textId="77777777" w:rsidR="00D47673" w:rsidRDefault="00D47673" w:rsidP="00D47673">
      <w:pPr>
        <w:pStyle w:val="Code"/>
      </w:pPr>
      <w:r>
        <w:tab/>
        <w:t>iMac:slavehs$ pg_ctl -D ./target_directory restart</w:t>
      </w:r>
    </w:p>
    <w:p w14:paraId="6C827665" w14:textId="77777777" w:rsidR="00D47673" w:rsidRDefault="00D47673" w:rsidP="00D47673">
      <w:pPr>
        <w:pStyle w:val="Code"/>
        <w:ind w:left="720"/>
      </w:pPr>
      <w:r>
        <w:t>waiting for server to shut down....</w:t>
      </w:r>
    </w:p>
    <w:p w14:paraId="6404F0EF" w14:textId="77777777" w:rsidR="00D47673" w:rsidRDefault="00D47673" w:rsidP="00D47673">
      <w:pPr>
        <w:pStyle w:val="Code"/>
        <w:ind w:left="720"/>
      </w:pPr>
      <w:r>
        <w:lastRenderedPageBreak/>
        <w:t>LOG: received smart shutdown request</w:t>
      </w:r>
    </w:p>
    <w:p w14:paraId="2C9BDE90" w14:textId="77777777" w:rsidR="00D47673" w:rsidRDefault="00D47673" w:rsidP="00D47673">
      <w:pPr>
        <w:pStyle w:val="Code"/>
        <w:ind w:left="720"/>
      </w:pPr>
      <w:r>
        <w:t>FATAL: terminating walreceiver process due to administrator command</w:t>
      </w:r>
    </w:p>
    <w:p w14:paraId="72B5F6B4" w14:textId="77777777" w:rsidR="00D47673" w:rsidRDefault="00D47673" w:rsidP="00D47673">
      <w:pPr>
        <w:pStyle w:val="Code"/>
        <w:ind w:left="720"/>
      </w:pPr>
      <w:r>
        <w:t>LOG: shutting down</w:t>
      </w:r>
    </w:p>
    <w:p w14:paraId="49C640AA" w14:textId="77777777" w:rsidR="00D47673" w:rsidRDefault="00D47673" w:rsidP="00D47673">
      <w:pPr>
        <w:pStyle w:val="Code"/>
        <w:ind w:left="720"/>
      </w:pPr>
      <w:r>
        <w:t>LOG: database system is shut down</w:t>
      </w:r>
    </w:p>
    <w:p w14:paraId="55AB9B8A" w14:textId="77777777" w:rsidR="00D47673" w:rsidRDefault="00D47673" w:rsidP="00D47673">
      <w:pPr>
        <w:pStyle w:val="Code"/>
        <w:ind w:left="720"/>
      </w:pPr>
      <w:r>
        <w:t>done</w:t>
      </w:r>
    </w:p>
    <w:p w14:paraId="337AD88C" w14:textId="77777777" w:rsidR="00D47673" w:rsidRDefault="00D47673" w:rsidP="00D47673">
      <w:pPr>
        <w:pStyle w:val="Code"/>
        <w:ind w:left="720"/>
      </w:pPr>
      <w:r>
        <w:t>server stopped</w:t>
      </w:r>
    </w:p>
    <w:p w14:paraId="0AD23D6B" w14:textId="77777777" w:rsidR="00D47673" w:rsidRDefault="00D47673" w:rsidP="00D47673">
      <w:pPr>
        <w:pStyle w:val="Code"/>
        <w:ind w:left="720"/>
      </w:pPr>
      <w:r>
        <w:t>server starting</w:t>
      </w:r>
    </w:p>
    <w:p w14:paraId="3E8ADB15" w14:textId="4BE93765" w:rsidR="00D47673" w:rsidRDefault="00D47673" w:rsidP="00D47673">
      <w:pPr>
        <w:pStyle w:val="Code"/>
        <w:ind w:left="720"/>
      </w:pPr>
      <w:r>
        <w:t>LOG: database system was shut down in recovery at 20</w:t>
      </w:r>
      <w:r w:rsidR="0009787E">
        <w:t>24</w:t>
      </w:r>
      <w:r>
        <w:t>-0</w:t>
      </w:r>
      <w:r w:rsidR="0009787E">
        <w:t>6</w:t>
      </w:r>
      <w:r>
        <w:t>-</w:t>
      </w:r>
      <w:r w:rsidR="0009787E">
        <w:t>18</w:t>
      </w:r>
      <w:r>
        <w:t xml:space="preserve"> 21:56:12</w:t>
      </w:r>
    </w:p>
    <w:p w14:paraId="70038AB8" w14:textId="77777777" w:rsidR="00D47673" w:rsidRDefault="00D47673" w:rsidP="00D47673">
      <w:pPr>
        <w:pStyle w:val="Code"/>
        <w:ind w:left="720"/>
      </w:pPr>
      <w:r>
        <w:t>CET</w:t>
      </w:r>
    </w:p>
    <w:p w14:paraId="52EDA9BB" w14:textId="77777777" w:rsidR="00D47673" w:rsidRDefault="00D47673" w:rsidP="00D47673">
      <w:pPr>
        <w:pStyle w:val="Code"/>
        <w:ind w:left="720"/>
      </w:pPr>
      <w:r>
        <w:t>LOG: entering standby mode</w:t>
      </w:r>
    </w:p>
    <w:p w14:paraId="02955290" w14:textId="77777777" w:rsidR="00D47673" w:rsidRDefault="00D47673" w:rsidP="00D47673">
      <w:pPr>
        <w:pStyle w:val="Code"/>
        <w:ind w:left="720"/>
      </w:pPr>
      <w:r>
        <w:t>LOG: consistent recovery state reached at 0/3000578</w:t>
      </w:r>
    </w:p>
    <w:p w14:paraId="358D19CE" w14:textId="77777777" w:rsidR="00D47673" w:rsidRDefault="00D47673" w:rsidP="00D47673">
      <w:pPr>
        <w:pStyle w:val="Code"/>
        <w:ind w:left="720"/>
      </w:pPr>
      <w:r>
        <w:t>LOG: redo starts at 0/30004E0</w:t>
      </w:r>
    </w:p>
    <w:p w14:paraId="0123D639" w14:textId="77777777" w:rsidR="00D47673" w:rsidRDefault="00D47673" w:rsidP="00D47673">
      <w:pPr>
        <w:pStyle w:val="Code"/>
        <w:ind w:left="720"/>
      </w:pPr>
      <w:r>
        <w:t>LOG: record with zero length at 0/3000578</w:t>
      </w:r>
    </w:p>
    <w:p w14:paraId="56DDFFC7" w14:textId="77777777" w:rsidR="00D47673" w:rsidRDefault="00D47673" w:rsidP="00D47673">
      <w:pPr>
        <w:pStyle w:val="Code"/>
        <w:ind w:left="720"/>
      </w:pPr>
      <w:r>
        <w:t>LOG: database system is ready to accept read only connections</w:t>
      </w:r>
    </w:p>
    <w:p w14:paraId="23D09F01" w14:textId="1DAA628B" w:rsidR="00D47673" w:rsidRDefault="00D47673" w:rsidP="00D47673">
      <w:pPr>
        <w:pStyle w:val="Code"/>
        <w:ind w:left="720"/>
      </w:pPr>
      <w:r>
        <w:t>LOG: streaming replication successfully connected to primary</w:t>
      </w:r>
    </w:p>
    <w:p w14:paraId="244BB677" w14:textId="77777777" w:rsidR="00D47673" w:rsidRDefault="00D47673" w:rsidP="00D47673">
      <w:pPr>
        <w:pStyle w:val="Code"/>
        <w:ind w:left="720"/>
      </w:pPr>
    </w:p>
    <w:p w14:paraId="33C067C6" w14:textId="7F517691" w:rsidR="00D47673" w:rsidRDefault="00D47673" w:rsidP="00D47673">
      <w:r>
        <w:t xml:space="preserve">Restart će isključiti server i ponovo ga pokrenuti. </w:t>
      </w:r>
      <w:r w:rsidR="006A0D77">
        <w:t xml:space="preserve">Ukoliko </w:t>
      </w:r>
      <w:r w:rsidR="00A3403C">
        <w:t>se pogleda</w:t>
      </w:r>
      <w:r w:rsidR="006A0D77">
        <w:t xml:space="preserve"> log, m</w:t>
      </w:r>
      <w:r>
        <w:t>ože</w:t>
      </w:r>
      <w:r w:rsidR="00AB4B02">
        <w:t xml:space="preserve"> se</w:t>
      </w:r>
      <w:r>
        <w:t xml:space="preserve"> videti da je proces pod nazivom </w:t>
      </w:r>
      <w:r w:rsidRPr="00D47673">
        <w:rPr>
          <w:i/>
          <w:iCs/>
        </w:rPr>
        <w:t>walreceiver</w:t>
      </w:r>
      <w:r>
        <w:t xml:space="preserve"> prekinut.</w:t>
      </w:r>
    </w:p>
    <w:p w14:paraId="471388CB" w14:textId="05D4E358" w:rsidR="00D47673" w:rsidRDefault="00D47673" w:rsidP="00D47673">
      <w:r>
        <w:t xml:space="preserve">Kada </w:t>
      </w:r>
      <w:r w:rsidR="00A3403C">
        <w:t xml:space="preserve">se </w:t>
      </w:r>
      <w:r>
        <w:t>sistem</w:t>
      </w:r>
      <w:r w:rsidR="00A3403C">
        <w:t xml:space="preserve"> ponovo pokrene</w:t>
      </w:r>
      <w:r>
        <w:t xml:space="preserve">, </w:t>
      </w:r>
      <w:r w:rsidR="00AB4B02">
        <w:t>omogućeno je povezivanje</w:t>
      </w:r>
      <w:r>
        <w:t xml:space="preserve"> sa serverom. </w:t>
      </w:r>
      <w:r w:rsidR="006A0D77">
        <w:t>D</w:t>
      </w:r>
      <w:r>
        <w:t>ozvoljene su samo operacije koje su u režimu čitanja:</w:t>
      </w:r>
    </w:p>
    <w:p w14:paraId="6C180FAD" w14:textId="77777777" w:rsidR="00D47673" w:rsidRDefault="00D47673" w:rsidP="00D47673">
      <w:pPr>
        <w:pStyle w:val="Code"/>
        <w:ind w:left="720"/>
      </w:pPr>
      <w:r>
        <w:t>test=# CREATE TABLE x (id int4);</w:t>
      </w:r>
    </w:p>
    <w:p w14:paraId="30CB6B0D" w14:textId="721E5E79" w:rsidR="00D47673" w:rsidRDefault="00D47673" w:rsidP="00D47673">
      <w:pPr>
        <w:pStyle w:val="Code"/>
        <w:ind w:left="720"/>
      </w:pPr>
      <w:r>
        <w:t>ERROR: cannot execute CREATE TABLE in a read-only transaction</w:t>
      </w:r>
    </w:p>
    <w:p w14:paraId="2B5C3018" w14:textId="77777777" w:rsidR="00D47673" w:rsidRDefault="00D47673" w:rsidP="00D47673">
      <w:pPr>
        <w:pStyle w:val="Code"/>
        <w:ind w:left="720"/>
      </w:pPr>
    </w:p>
    <w:p w14:paraId="5A11E2F7" w14:textId="54D3D050" w:rsidR="00D47673" w:rsidRDefault="00D47673" w:rsidP="00D47673">
      <w:r>
        <w:t xml:space="preserve">Server neće prihvatiti upise, što je i očekivano. </w:t>
      </w:r>
      <w:r w:rsidR="006A0D77">
        <w:t>Podređeni serveri</w:t>
      </w:r>
      <w:r>
        <w:t xml:space="preserve"> su samo za čitanje.</w:t>
      </w:r>
    </w:p>
    <w:p w14:paraId="6CD30468" w14:textId="77777777" w:rsidR="00D47673" w:rsidRDefault="00D47673" w:rsidP="00D47673">
      <w:pPr>
        <w:pStyle w:val="Heading2"/>
      </w:pPr>
      <w:bookmarkStart w:id="14" w:name="_Toc170642005"/>
      <w:r>
        <w:t>Osnovni protokol</w:t>
      </w:r>
      <w:bookmarkEnd w:id="14"/>
    </w:p>
    <w:p w14:paraId="31750A3A" w14:textId="56F60F41" w:rsidR="00D47673" w:rsidRDefault="00D47673" w:rsidP="00D47673">
      <w:r>
        <w:t>Kada</w:t>
      </w:r>
      <w:r w:rsidR="006A0D77">
        <w:t xml:space="preserve"> se koristi</w:t>
      </w:r>
      <w:r>
        <w:t xml:space="preserve"> striming replikacij</w:t>
      </w:r>
      <w:r w:rsidR="006A0D77">
        <w:t>a</w:t>
      </w:r>
      <w:r>
        <w:t>, treba obratiti pažnju na dva procesa:</w:t>
      </w:r>
    </w:p>
    <w:p w14:paraId="55E2CE0B" w14:textId="77777777" w:rsidR="00D47673" w:rsidRPr="00D47673" w:rsidRDefault="00D47673" w:rsidP="00D47673">
      <w:pPr>
        <w:pStyle w:val="ListParagraph"/>
        <w:numPr>
          <w:ilvl w:val="0"/>
          <w:numId w:val="18"/>
        </w:numPr>
        <w:rPr>
          <w:i/>
          <w:iCs/>
        </w:rPr>
      </w:pPr>
      <w:r w:rsidRPr="00D47673">
        <w:rPr>
          <w:i/>
          <w:iCs/>
        </w:rPr>
        <w:t>wal_sender</w:t>
      </w:r>
    </w:p>
    <w:p w14:paraId="79075755" w14:textId="77777777" w:rsidR="00D47673" w:rsidRPr="00D47673" w:rsidRDefault="00D47673" w:rsidP="00D47673">
      <w:pPr>
        <w:pStyle w:val="ListParagraph"/>
        <w:numPr>
          <w:ilvl w:val="0"/>
          <w:numId w:val="18"/>
        </w:numPr>
        <w:rPr>
          <w:i/>
          <w:iCs/>
        </w:rPr>
      </w:pPr>
      <w:r w:rsidRPr="00D47673">
        <w:rPr>
          <w:i/>
          <w:iCs/>
        </w:rPr>
        <w:t>wal_receiver</w:t>
      </w:r>
    </w:p>
    <w:p w14:paraId="29AE41D4" w14:textId="58E8CB4B" w:rsidR="00D47673" w:rsidRDefault="00D47673" w:rsidP="00D47673">
      <w:r w:rsidRPr="006A0D77">
        <w:rPr>
          <w:i/>
          <w:iCs/>
        </w:rPr>
        <w:t>wal_sender</w:t>
      </w:r>
      <w:r>
        <w:t xml:space="preserve"> instance su procesi na instanci </w:t>
      </w:r>
      <w:r w:rsidR="00765EAA">
        <w:t xml:space="preserve">glavnog servera </w:t>
      </w:r>
      <w:r>
        <w:t>koji isporučuju XLOG svo</w:t>
      </w:r>
      <w:r w:rsidR="00F16D6E">
        <w:t>m ekvivalentu</w:t>
      </w:r>
      <w:r>
        <w:t xml:space="preserve"> na</w:t>
      </w:r>
      <w:r w:rsidR="00F16D6E">
        <w:t xml:space="preserve"> podređenom serveru</w:t>
      </w:r>
      <w:r>
        <w:t xml:space="preserve">, zvanim </w:t>
      </w:r>
      <w:r w:rsidRPr="00D47673">
        <w:rPr>
          <w:i/>
          <w:iCs/>
        </w:rPr>
        <w:t>wal_receiver</w:t>
      </w:r>
      <w:r>
        <w:t xml:space="preserve">. Svaki </w:t>
      </w:r>
      <w:r w:rsidR="00F16D6E">
        <w:t>podređeni server</w:t>
      </w:r>
      <w:r>
        <w:t xml:space="preserve"> ima tačno jedan </w:t>
      </w:r>
      <w:r w:rsidRPr="00F16D6E">
        <w:rPr>
          <w:i/>
          <w:iCs/>
        </w:rPr>
        <w:t>wal_receiver</w:t>
      </w:r>
      <w:r>
        <w:t xml:space="preserve"> proces, i ovaj proces je povezan sa tačno jednim </w:t>
      </w:r>
      <w:r w:rsidRPr="00F16D6E">
        <w:rPr>
          <w:i/>
          <w:iCs/>
        </w:rPr>
        <w:t>wal_sender</w:t>
      </w:r>
      <w:r>
        <w:t xml:space="preserve"> procesom na izvoru podataka.</w:t>
      </w:r>
    </w:p>
    <w:p w14:paraId="28396EBC" w14:textId="67DC1D5C" w:rsidR="00D47673" w:rsidRDefault="00D47673" w:rsidP="00D47673">
      <w:r>
        <w:t>Kako ovo funkcioniše interno</w:t>
      </w:r>
      <w:r w:rsidR="00F16D6E">
        <w:t>.</w:t>
      </w:r>
      <w:r>
        <w:t xml:space="preserve"> Kao što </w:t>
      </w:r>
      <w:r w:rsidR="00EC5DD9">
        <w:t>je</w:t>
      </w:r>
      <w:r>
        <w:t xml:space="preserve"> već nave</w:t>
      </w:r>
      <w:r w:rsidR="00EC5DD9">
        <w:t>deno</w:t>
      </w:r>
      <w:r>
        <w:t xml:space="preserve">, konekcija sa </w:t>
      </w:r>
      <w:r w:rsidR="00F16D6E">
        <w:t>podređenim serverima</w:t>
      </w:r>
      <w:r>
        <w:t xml:space="preserve"> na </w:t>
      </w:r>
      <w:r w:rsidR="00765EAA">
        <w:t>glavni</w:t>
      </w:r>
      <w:r>
        <w:t xml:space="preserve"> je u osnovi normalna konekcija na bazu podataka. Tran</w:t>
      </w:r>
      <w:r w:rsidR="00607CB9">
        <w:t>s</w:t>
      </w:r>
      <w:r>
        <w:t xml:space="preserve">akcioni log koristi više-manje isti metod kao komanda COPY. Unutar COPY moda, PostgreSQL koristi mali mikro jezik za prenos informacija </w:t>
      </w:r>
      <w:r w:rsidR="00F16D6E">
        <w:t>sa jedne strane na drugu</w:t>
      </w:r>
      <w:r>
        <w:t xml:space="preserve">. Glavna prednost je što ovaj mali jezik ima svoj parser, pa je moguće brzo i relativno jednostavno dodati funkcionalnosti na </w:t>
      </w:r>
      <w:r w:rsidR="00F16D6E">
        <w:t>jednostava</w:t>
      </w:r>
      <w:r w:rsidR="00EC5DD9">
        <w:t>n</w:t>
      </w:r>
      <w:r>
        <w:t xml:space="preserve"> način. Od verzije PostgreSQL 9.4, sledeće komande su podržane:</w:t>
      </w:r>
    </w:p>
    <w:p w14:paraId="18569400" w14:textId="77777777" w:rsidR="00D47673" w:rsidRDefault="00D47673" w:rsidP="00D47673">
      <w:pPr>
        <w:pStyle w:val="ListParagraph"/>
        <w:numPr>
          <w:ilvl w:val="0"/>
          <w:numId w:val="19"/>
        </w:numPr>
      </w:pPr>
      <w:r w:rsidRPr="00C643EE">
        <w:rPr>
          <w:rStyle w:val="CodeChar"/>
        </w:rPr>
        <w:lastRenderedPageBreak/>
        <w:t>IDENTIFY_SYSTEM</w:t>
      </w:r>
      <w:r>
        <w:t>: Ovo zahteva od servera da se identifikuje. Server odgovara sa četiri polja (</w:t>
      </w:r>
      <w:r w:rsidRPr="00D47673">
        <w:rPr>
          <w:i/>
          <w:iCs/>
        </w:rPr>
        <w:t>systemid, timeline, xlogpos, dbname</w:t>
      </w:r>
      <w:r>
        <w:t>).</w:t>
      </w:r>
    </w:p>
    <w:p w14:paraId="4C787E5E" w14:textId="77777777" w:rsidR="00D47673" w:rsidRDefault="00D47673" w:rsidP="00D47673">
      <w:pPr>
        <w:pStyle w:val="ListParagraph"/>
        <w:numPr>
          <w:ilvl w:val="0"/>
          <w:numId w:val="19"/>
        </w:numPr>
      </w:pPr>
      <w:r w:rsidRPr="00D47673">
        <w:rPr>
          <w:rStyle w:val="CodeChar"/>
        </w:rPr>
        <w:t>TIMELINE_HISTORY tli</w:t>
      </w:r>
      <w:r>
        <w:t>: Ovo zahteva od servera da pošalje timeline istorijski fajl za dati timeline. Odgovor se sastoji od imena fajla i sadržaja.</w:t>
      </w:r>
    </w:p>
    <w:p w14:paraId="4594C918" w14:textId="77777777" w:rsidR="00D47673" w:rsidRDefault="00D47673" w:rsidP="00D47673">
      <w:pPr>
        <w:pStyle w:val="ListParagraph"/>
        <w:numPr>
          <w:ilvl w:val="0"/>
          <w:numId w:val="19"/>
        </w:numPr>
      </w:pPr>
      <w:r w:rsidRPr="00D47673">
        <w:rPr>
          <w:rStyle w:val="CodeChar"/>
        </w:rPr>
        <w:t>CREATE_REPLICATION_SLOT slot_name {PHYSICAL | LOGICAL output_plugin}</w:t>
      </w:r>
      <w:r>
        <w:t>: Ovo kreira replikacioni slot (fizički ili logički). U slučaju logičkog replikacionog slota, potreban je izlazni plugin za formatiranje podataka koji se vraćaju putem replikacionog slota.</w:t>
      </w:r>
    </w:p>
    <w:p w14:paraId="77F37B9A" w14:textId="77777777" w:rsidR="00D47673" w:rsidRDefault="00D47673" w:rsidP="00D47673">
      <w:pPr>
        <w:pStyle w:val="ListParagraph"/>
        <w:numPr>
          <w:ilvl w:val="0"/>
          <w:numId w:val="19"/>
        </w:numPr>
      </w:pPr>
      <w:r w:rsidRPr="00D47673">
        <w:rPr>
          <w:rStyle w:val="CodeChar"/>
        </w:rPr>
        <w:t>START_REPLICATION [SLOT slot_name] [PHYSICAL] xxx/xxx [TIMELINE tli]</w:t>
      </w:r>
      <w:r>
        <w:t>: Ovo govori serveru da započne strimovanje WAL za dati replikacioni slot na određenoj poziciji za određeni timeline.</w:t>
      </w:r>
    </w:p>
    <w:p w14:paraId="52D9B3A3" w14:textId="77777777" w:rsidR="00D47673" w:rsidRDefault="00D47673" w:rsidP="00D47673">
      <w:pPr>
        <w:pStyle w:val="ListParagraph"/>
        <w:numPr>
          <w:ilvl w:val="0"/>
          <w:numId w:val="19"/>
        </w:numPr>
      </w:pPr>
      <w:r w:rsidRPr="00D47673">
        <w:rPr>
          <w:rStyle w:val="CodeChar"/>
        </w:rPr>
        <w:t>START_REPLICATION SLOT slot_name LOGICAL XXX/XXX [ ( option_name [option_value] [, ... ] ) ]</w:t>
      </w:r>
      <w:r>
        <w:t>: Ovo započinje logičko strimovanje od određene pozicije nadalje.</w:t>
      </w:r>
    </w:p>
    <w:p w14:paraId="04CD5540" w14:textId="77777777" w:rsidR="00D47673" w:rsidRDefault="00D47673" w:rsidP="00D47673">
      <w:pPr>
        <w:pStyle w:val="ListParagraph"/>
        <w:numPr>
          <w:ilvl w:val="0"/>
          <w:numId w:val="19"/>
        </w:numPr>
      </w:pPr>
      <w:r w:rsidRPr="00D47673">
        <w:rPr>
          <w:rStyle w:val="CodeChar"/>
        </w:rPr>
        <w:t>DROP_REPLICATION_SLOT</w:t>
      </w:r>
      <w:r>
        <w:t xml:space="preserve"> slot_name: Ovo uklanja replikacioni slot.</w:t>
      </w:r>
    </w:p>
    <w:p w14:paraId="544C3457" w14:textId="77777777" w:rsidR="00D47673" w:rsidRDefault="00D47673" w:rsidP="00D47673">
      <w:pPr>
        <w:pStyle w:val="ListParagraph"/>
        <w:numPr>
          <w:ilvl w:val="0"/>
          <w:numId w:val="19"/>
        </w:numPr>
      </w:pPr>
      <w:r w:rsidRPr="00D47673">
        <w:rPr>
          <w:rStyle w:val="CodeChar"/>
        </w:rPr>
        <w:t>BASE_BACKUP [LABEL 'label'] [PROGRESS] [FAST] [WAL] [NOWAIT] [MAX_RATE rate]</w:t>
      </w:r>
      <w:r>
        <w:t>: Ovo vrši osnovni bekap, s određenim opcionalnim parametrima.</w:t>
      </w:r>
    </w:p>
    <w:p w14:paraId="7CD49BDE" w14:textId="77777777" w:rsidR="00D47673" w:rsidRDefault="00D47673" w:rsidP="00D47673">
      <w:r>
        <w:t xml:space="preserve">Ono što vidite je da je nivo protokola prilično blizak onome što </w:t>
      </w:r>
      <w:r w:rsidRPr="00D47673">
        <w:rPr>
          <w:i/>
          <w:iCs/>
        </w:rPr>
        <w:t>pg_basebackup</w:t>
      </w:r>
      <w:r>
        <w:t xml:space="preserve"> nudi kao komande sa linije komandnog interfejsa.</w:t>
      </w:r>
    </w:p>
    <w:p w14:paraId="3F21262D" w14:textId="77777777" w:rsidR="00D47673" w:rsidRDefault="00D47673" w:rsidP="00D47673">
      <w:pPr>
        <w:pStyle w:val="Heading2"/>
      </w:pPr>
      <w:bookmarkStart w:id="15" w:name="_Toc170642006"/>
      <w:r>
        <w:t>Konfiguracija kaskadne replikacije</w:t>
      </w:r>
      <w:bookmarkEnd w:id="15"/>
    </w:p>
    <w:p w14:paraId="5748B9CA" w14:textId="2A3FCD01" w:rsidR="00D47673" w:rsidRDefault="00EC5DD9" w:rsidP="00D47673">
      <w:r>
        <w:t>Pokazano je</w:t>
      </w:r>
      <w:r w:rsidR="00D46D97">
        <w:t xml:space="preserve"> da je </w:t>
      </w:r>
      <w:r w:rsidR="00D47673">
        <w:t xml:space="preserve">postavljanje striming replikacije </w:t>
      </w:r>
      <w:r w:rsidR="00AD5209">
        <w:t>vrlo</w:t>
      </w:r>
      <w:r w:rsidR="00D47673">
        <w:t xml:space="preserve"> jednostavno. Sve što je potrebno je postaviti nekoliko parametara, uzeti osnovni bekap, i replikaci</w:t>
      </w:r>
      <w:r w:rsidR="00D46D97">
        <w:t>ja je pokrenuta</w:t>
      </w:r>
      <w:r w:rsidR="00D47673">
        <w:t>.</w:t>
      </w:r>
    </w:p>
    <w:p w14:paraId="646C44A9" w14:textId="7619B732" w:rsidR="00D47673" w:rsidRDefault="00D47673" w:rsidP="00D47673">
      <w:r>
        <w:t xml:space="preserve">Međutim, u mnogim slučajevima situacija je malo </w:t>
      </w:r>
      <w:r w:rsidR="00D46D97">
        <w:t>druga</w:t>
      </w:r>
      <w:r w:rsidR="00D46D97">
        <w:rPr>
          <w:lang w:val="sr-Latn-RS"/>
        </w:rPr>
        <w:t>čija</w:t>
      </w:r>
      <w:r>
        <w:t xml:space="preserve">. Pretpostavimo u ovom primeru da </w:t>
      </w:r>
      <w:r w:rsidR="00AD5209">
        <w:t>je potrebno</w:t>
      </w:r>
      <w:r>
        <w:t xml:space="preserve"> koristi</w:t>
      </w:r>
      <w:r w:rsidR="00AD5209">
        <w:t xml:space="preserve">ti glavni server </w:t>
      </w:r>
      <w:r>
        <w:t>za distribuciju podataka na desetine servera. Overhead replikacije je zapravo vrlo mali</w:t>
      </w:r>
      <w:r w:rsidR="00EC5DD9">
        <w:t xml:space="preserve">, </w:t>
      </w:r>
      <w:r>
        <w:t>uobičajen</w:t>
      </w:r>
      <w:r w:rsidR="00D46D97">
        <w:t>o je</w:t>
      </w:r>
      <w:r>
        <w:t xml:space="preserve"> overhead </w:t>
      </w:r>
      <w:r w:rsidR="00D46D97">
        <w:t>podređenog servera</w:t>
      </w:r>
      <w:r>
        <w:t xml:space="preserve"> oko 3 procenata ukupne performanse – međutim, ovo je samo gruba procena, ali ako radite nešto malo dovoljno često, to i dalje može predstavljati problem. Definitivno nije korisno za </w:t>
      </w:r>
      <w:r w:rsidR="00765EAA">
        <w:t>glavni server</w:t>
      </w:r>
      <w:r>
        <w:t xml:space="preserve"> da ima, recimo, 100 </w:t>
      </w:r>
      <w:r w:rsidR="00D46D97">
        <w:t>podređenih servera</w:t>
      </w:r>
      <w:r>
        <w:t>.</w:t>
      </w:r>
    </w:p>
    <w:p w14:paraId="1FDA48F7" w14:textId="60C9EAEA" w:rsidR="00D47673" w:rsidRDefault="00AD5209" w:rsidP="00D47673">
      <w:r>
        <w:t>Još jedan</w:t>
      </w:r>
      <w:r w:rsidR="00D47673">
        <w:t xml:space="preserve"> </w:t>
      </w:r>
      <w:r w:rsidR="00D46D97">
        <w:t>primer</w:t>
      </w:r>
      <w:r w:rsidR="00D47673">
        <w:t xml:space="preserve"> </w:t>
      </w:r>
      <w:r>
        <w:t xml:space="preserve">korišćenja </w:t>
      </w:r>
      <w:r w:rsidR="00D47673">
        <w:t xml:space="preserve">je sledeći: imati </w:t>
      </w:r>
      <w:r w:rsidR="00765EAA">
        <w:t>glavni server</w:t>
      </w:r>
      <w:r w:rsidR="00D47673">
        <w:t xml:space="preserve"> na jednoj lokaciji i nekoliko </w:t>
      </w:r>
      <w:r w:rsidR="00D46D97">
        <w:t xml:space="preserve">podređenih servera </w:t>
      </w:r>
      <w:r w:rsidR="00D47673">
        <w:t>na nekoj drugoj lokaciji. Nema smisla slati puno podataka na veliku udaljenost iznova i iznova. Mnogo je bolje poslati ih jednom i distribuirati na drugu stranu.</w:t>
      </w:r>
    </w:p>
    <w:p w14:paraId="3EECE505" w14:textId="7B44E9AA" w:rsidR="00D47673" w:rsidRDefault="00D47673" w:rsidP="00D47673">
      <w:r>
        <w:t xml:space="preserve">Da </w:t>
      </w:r>
      <w:r w:rsidR="00EC5DD9">
        <w:t>bi</w:t>
      </w:r>
      <w:r>
        <w:t xml:space="preserve"> osigurali </w:t>
      </w:r>
      <w:r w:rsidR="00C13B1C" w:rsidRPr="00C13B1C">
        <w:rPr>
          <w:lang w:val="sr-Latn-RS"/>
        </w:rPr>
        <w:t xml:space="preserve">da ne moraju svi serveri dobijati </w:t>
      </w:r>
      <w:r>
        <w:t>tran</w:t>
      </w:r>
      <w:r w:rsidR="00D46D97">
        <w:t>sa</w:t>
      </w:r>
      <w:r>
        <w:t>kcioni log sa</w:t>
      </w:r>
      <w:r w:rsidR="00765EAA">
        <w:t xml:space="preserve"> jedn</w:t>
      </w:r>
      <w:r w:rsidR="00C13B1C">
        <w:t>og</w:t>
      </w:r>
      <w:r w:rsidR="00765EAA">
        <w:t xml:space="preserve"> glavn</w:t>
      </w:r>
      <w:r w:rsidR="00C13B1C">
        <w:t>og</w:t>
      </w:r>
      <w:r w:rsidR="00765EAA">
        <w:t xml:space="preserve"> server</w:t>
      </w:r>
      <w:r w:rsidR="00C13B1C">
        <w:t>a</w:t>
      </w:r>
      <w:r>
        <w:t xml:space="preserve">, može </w:t>
      </w:r>
      <w:r w:rsidR="00D46D97">
        <w:t xml:space="preserve">se </w:t>
      </w:r>
      <w:r>
        <w:t>koristiti kaskadn</w:t>
      </w:r>
      <w:r w:rsidR="00D46D97">
        <w:t>a</w:t>
      </w:r>
      <w:r>
        <w:t xml:space="preserve"> replikacij</w:t>
      </w:r>
      <w:r w:rsidR="00D46D97">
        <w:t>a</w:t>
      </w:r>
      <w:r>
        <w:t xml:space="preserve">. Kaskadiranje znači da </w:t>
      </w:r>
      <w:r w:rsidR="00765EAA">
        <w:t>glavni server</w:t>
      </w:r>
      <w:r>
        <w:t xml:space="preserve"> može strimovati svoj tran</w:t>
      </w:r>
      <w:r w:rsidR="00D46D97">
        <w:t>s</w:t>
      </w:r>
      <w:r>
        <w:t xml:space="preserve">akcioni log na </w:t>
      </w:r>
      <w:r w:rsidR="00D46D97">
        <w:t>podređeni server</w:t>
      </w:r>
      <w:r>
        <w:t>, koji će zatim služiti kao dispečer i strimovati tran</w:t>
      </w:r>
      <w:r w:rsidR="00D46D97">
        <w:t>s</w:t>
      </w:r>
      <w:r>
        <w:t xml:space="preserve">akcioni log na </w:t>
      </w:r>
      <w:r w:rsidR="00D46D97">
        <w:t>udaljene</w:t>
      </w:r>
      <w:r>
        <w:t xml:space="preserve"> </w:t>
      </w:r>
      <w:r w:rsidR="00D46D97">
        <w:t>podređene servere</w:t>
      </w:r>
      <w:r>
        <w:t>.</w:t>
      </w:r>
    </w:p>
    <w:p w14:paraId="618B3DD2" w14:textId="77777777" w:rsidR="00D47673" w:rsidRDefault="00D47673" w:rsidP="00D47673">
      <w:r>
        <w:t>Sledeći dijagram ilustruje osnovnu arhitekturu kaskadne replikacije:</w:t>
      </w:r>
    </w:p>
    <w:p w14:paraId="0DE0338A" w14:textId="77777777" w:rsidR="00D47673" w:rsidRDefault="00D47673" w:rsidP="00D47673">
      <w:pPr>
        <w:jc w:val="center"/>
      </w:pPr>
      <w:r>
        <w:rPr>
          <w:noProof/>
        </w:rPr>
        <w:lastRenderedPageBreak/>
        <w:drawing>
          <wp:inline distT="0" distB="0" distL="0" distR="0" wp14:anchorId="5F96671C" wp14:editId="044035C6">
            <wp:extent cx="4418483" cy="3219450"/>
            <wp:effectExtent l="0" t="0" r="1270" b="0"/>
            <wp:docPr id="168951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19153" name=""/>
                    <pic:cNvPicPr/>
                  </pic:nvPicPr>
                  <pic:blipFill>
                    <a:blip r:embed="rId13"/>
                    <a:stretch>
                      <a:fillRect/>
                    </a:stretch>
                  </pic:blipFill>
                  <pic:spPr>
                    <a:xfrm>
                      <a:off x="0" y="0"/>
                      <a:ext cx="4418483" cy="3219450"/>
                    </a:xfrm>
                    <a:prstGeom prst="rect">
                      <a:avLst/>
                    </a:prstGeom>
                  </pic:spPr>
                </pic:pic>
              </a:graphicData>
            </a:graphic>
          </wp:inline>
        </w:drawing>
      </w:r>
    </w:p>
    <w:p w14:paraId="55E50685" w14:textId="37752FCA" w:rsidR="00D47673" w:rsidRDefault="00D47673" w:rsidP="00D47673">
      <w:pPr>
        <w:jc w:val="center"/>
      </w:pPr>
      <w:r>
        <w:t>Slika 4.</w:t>
      </w:r>
      <w:r w:rsidR="00EC5DD9">
        <w:t xml:space="preserve"> Dijagram arhitekture kaskadne replikacije</w:t>
      </w:r>
    </w:p>
    <w:p w14:paraId="0D4328DF" w14:textId="0BFD701B" w:rsidR="00D47673" w:rsidRDefault="00FE22D8" w:rsidP="00D47673">
      <w:r>
        <w:t xml:space="preserve">Podređeni serveri </w:t>
      </w:r>
      <w:r w:rsidR="00D47673">
        <w:t>sa desne strane dijagrama mogu opet služiti kao dispečeri. Ovim vrlo jednostavnim metodom može</w:t>
      </w:r>
      <w:r>
        <w:t xml:space="preserve"> se</w:t>
      </w:r>
      <w:r w:rsidR="00D47673">
        <w:t xml:space="preserve"> osnovati sistem beskonačne veličine.</w:t>
      </w:r>
    </w:p>
    <w:p w14:paraId="5A883B3A" w14:textId="674FB1B6" w:rsidR="00D47673" w:rsidRDefault="00D47673" w:rsidP="00D47673">
      <w:r>
        <w:t xml:space="preserve">Procedura za postavljanje je u suštini ista kao i za postavljanje jednog </w:t>
      </w:r>
      <w:r w:rsidR="00FE22D8">
        <w:t>podređenog servera</w:t>
      </w:r>
      <w:r>
        <w:t xml:space="preserve">. Lako </w:t>
      </w:r>
      <w:r w:rsidR="00FE22D8">
        <w:t xml:space="preserve">se </w:t>
      </w:r>
      <w:r>
        <w:t>mo</w:t>
      </w:r>
      <w:r w:rsidR="00FE22D8">
        <w:t>gu</w:t>
      </w:r>
      <w:r>
        <w:t xml:space="preserve"> uzeti osnovn</w:t>
      </w:r>
      <w:r w:rsidR="00FE22D8">
        <w:t>i</w:t>
      </w:r>
      <w:r>
        <w:t xml:space="preserve"> bekapov</w:t>
      </w:r>
      <w:r w:rsidR="00FE22D8">
        <w:t>i</w:t>
      </w:r>
      <w:r>
        <w:t xml:space="preserve"> sa operativnog </w:t>
      </w:r>
      <w:r w:rsidR="00FE22D8">
        <w:t>podređenog servera</w:t>
      </w:r>
      <w:r w:rsidR="00EC5DD9">
        <w:t xml:space="preserve">, </w:t>
      </w:r>
      <w:r w:rsidRPr="00FE22D8">
        <w:rPr>
          <w:i/>
          <w:iCs/>
        </w:rPr>
        <w:t>postgresql.conf</w:t>
      </w:r>
      <w:r>
        <w:t xml:space="preserve"> i </w:t>
      </w:r>
      <w:r w:rsidRPr="00FE22D8">
        <w:rPr>
          <w:i/>
          <w:iCs/>
        </w:rPr>
        <w:t>pg_hba.conf</w:t>
      </w:r>
      <w:r>
        <w:t xml:space="preserve"> moraju biti konfigurisani kao u slučaju jednog </w:t>
      </w:r>
      <w:r w:rsidR="00765EAA">
        <w:t>glavnog servera</w:t>
      </w:r>
      <w:r>
        <w:t>.</w:t>
      </w:r>
    </w:p>
    <w:p w14:paraId="034A9B16" w14:textId="0CE9F438" w:rsidR="00D47673" w:rsidRDefault="00D47673" w:rsidP="00D47673">
      <w:pPr>
        <w:pStyle w:val="Heading2"/>
      </w:pPr>
      <w:bookmarkStart w:id="16" w:name="_Toc170642007"/>
      <w:r>
        <w:t xml:space="preserve">Prebacivanje </w:t>
      </w:r>
      <w:r w:rsidR="00FE22D8">
        <w:t xml:space="preserve">podređenih servera </w:t>
      </w:r>
      <w:r>
        <w:t xml:space="preserve">u </w:t>
      </w:r>
      <w:r w:rsidR="00765EAA">
        <w:t>glavni server</w:t>
      </w:r>
      <w:bookmarkEnd w:id="16"/>
    </w:p>
    <w:p w14:paraId="69F8D4D0" w14:textId="0350A0DD" w:rsidR="00D47673" w:rsidRDefault="00FE22D8" w:rsidP="00D47673">
      <w:r>
        <w:t xml:space="preserve">Podređeni server </w:t>
      </w:r>
      <w:r w:rsidR="00D47673">
        <w:t xml:space="preserve">može biti veoma koristan ako </w:t>
      </w:r>
      <w:r w:rsidR="005267C3">
        <w:t>je potrebno</w:t>
      </w:r>
      <w:r w:rsidR="00D47673">
        <w:t xml:space="preserve"> povećati broj čitanja ili dobiti bekap podataka. Međutim, </w:t>
      </w:r>
      <w:r>
        <w:t xml:space="preserve">podređeni server </w:t>
      </w:r>
      <w:r w:rsidR="00D47673">
        <w:t xml:space="preserve">ne mora uvek ostati </w:t>
      </w:r>
      <w:r>
        <w:t>podređeni server</w:t>
      </w:r>
      <w:r w:rsidR="00D47673">
        <w:t>. U nekim trenucima, možda će</w:t>
      </w:r>
      <w:r>
        <w:t xml:space="preserve"> biti potrebno prebaciti</w:t>
      </w:r>
      <w:r w:rsidR="00D47673">
        <w:t xml:space="preserve"> </w:t>
      </w:r>
      <w:r>
        <w:t xml:space="preserve">podređeni server </w:t>
      </w:r>
      <w:r w:rsidR="00D47673">
        <w:t xml:space="preserve">u </w:t>
      </w:r>
      <w:r w:rsidR="00765EAA">
        <w:t>glavni</w:t>
      </w:r>
      <w:r w:rsidR="00D47673">
        <w:t xml:space="preserve">. U klasičnim slučajevima, to se dešava kada originalni </w:t>
      </w:r>
      <w:r w:rsidR="00765EAA">
        <w:t>glavni server</w:t>
      </w:r>
      <w:r w:rsidR="00D47673">
        <w:t xml:space="preserve"> padne ili kada hardver mora biti promenjen.</w:t>
      </w:r>
    </w:p>
    <w:p w14:paraId="48B133F1" w14:textId="4AFDE070" w:rsidR="00D47673" w:rsidRDefault="00D47673" w:rsidP="00D47673">
      <w:r>
        <w:t xml:space="preserve">PostgreSQL nudi jednostavne načine za ovo. Prvi način, i verovatno najprikladniji način, za prebacivanje </w:t>
      </w:r>
      <w:r w:rsidR="00FE22D8">
        <w:t xml:space="preserve">podređenog servera </w:t>
      </w:r>
      <w:r>
        <w:t xml:space="preserve">u </w:t>
      </w:r>
      <w:r w:rsidR="00765EAA">
        <w:t>glavni</w:t>
      </w:r>
      <w:r>
        <w:t xml:space="preserve"> je korišćenjem </w:t>
      </w:r>
      <w:r w:rsidRPr="0088692B">
        <w:rPr>
          <w:i/>
          <w:iCs/>
        </w:rPr>
        <w:t>pg_ctl</w:t>
      </w:r>
      <w:r>
        <w:t xml:space="preserve"> komande:</w:t>
      </w:r>
    </w:p>
    <w:p w14:paraId="16A8AB62" w14:textId="77777777" w:rsidR="0088692B" w:rsidRDefault="0088692B" w:rsidP="0088692B">
      <w:pPr>
        <w:pStyle w:val="Code"/>
        <w:ind w:left="720"/>
      </w:pPr>
      <w:r>
        <w:t>iMac:slavehs$ pg_ctl -D /target_directory promote</w:t>
      </w:r>
    </w:p>
    <w:p w14:paraId="5FC37C28" w14:textId="77777777" w:rsidR="0088692B" w:rsidRDefault="0088692B" w:rsidP="0088692B">
      <w:pPr>
        <w:pStyle w:val="Code"/>
        <w:ind w:left="720"/>
      </w:pPr>
      <w:r>
        <w:t>server promoting</w:t>
      </w:r>
    </w:p>
    <w:p w14:paraId="697EF527" w14:textId="77777777" w:rsidR="0088692B" w:rsidRDefault="0088692B" w:rsidP="0088692B">
      <w:pPr>
        <w:pStyle w:val="Code"/>
        <w:ind w:left="720"/>
      </w:pPr>
      <w:r>
        <w:t>iMac:slavehs$ psql test</w:t>
      </w:r>
    </w:p>
    <w:p w14:paraId="468FC537" w14:textId="77777777" w:rsidR="0088692B" w:rsidRDefault="0088692B" w:rsidP="0088692B">
      <w:pPr>
        <w:pStyle w:val="Code"/>
        <w:ind w:left="720"/>
      </w:pPr>
      <w:r>
        <w:t>psql (9.2.4)</w:t>
      </w:r>
    </w:p>
    <w:p w14:paraId="148DA5FA" w14:textId="77777777" w:rsidR="0088692B" w:rsidRDefault="0088692B" w:rsidP="0088692B">
      <w:pPr>
        <w:pStyle w:val="Code"/>
        <w:ind w:left="720"/>
      </w:pPr>
      <w:r>
        <w:t>Type "help" for help.</w:t>
      </w:r>
    </w:p>
    <w:p w14:paraId="192516E1" w14:textId="77777777" w:rsidR="0088692B" w:rsidRDefault="0088692B" w:rsidP="0088692B">
      <w:pPr>
        <w:pStyle w:val="Code"/>
        <w:ind w:left="720"/>
      </w:pPr>
      <w:r>
        <w:t>test=# CREATE TABLE sample (id int4);</w:t>
      </w:r>
    </w:p>
    <w:p w14:paraId="2754298E" w14:textId="77777777" w:rsidR="0088692B" w:rsidRDefault="0088692B" w:rsidP="0088692B">
      <w:pPr>
        <w:pStyle w:val="Code"/>
        <w:ind w:left="720"/>
      </w:pPr>
      <w:r>
        <w:t>CREATE TABLE</w:t>
      </w:r>
    </w:p>
    <w:p w14:paraId="216C1927" w14:textId="77777777" w:rsidR="0088692B" w:rsidRDefault="0088692B" w:rsidP="0088692B">
      <w:pPr>
        <w:pStyle w:val="Code"/>
        <w:ind w:left="720"/>
      </w:pPr>
    </w:p>
    <w:p w14:paraId="217BB8D8" w14:textId="2EE82171" w:rsidR="0088692B" w:rsidRDefault="0088692B" w:rsidP="0088692B">
      <w:r>
        <w:lastRenderedPageBreak/>
        <w:t xml:space="preserve">Komanda promote će signalizirati postmasteru i prebaciti </w:t>
      </w:r>
      <w:r w:rsidR="00FE22D8">
        <w:t xml:space="preserve">podređeni server </w:t>
      </w:r>
      <w:r>
        <w:t xml:space="preserve">u </w:t>
      </w:r>
      <w:r w:rsidR="00765EAA">
        <w:t>glavni</w:t>
      </w:r>
      <w:r>
        <w:t>. Kada je ovo završeno, može</w:t>
      </w:r>
      <w:r w:rsidR="00FE22D8">
        <w:t>te</w:t>
      </w:r>
      <w:r>
        <w:t xml:space="preserve"> se povezati i kreirati objekte.</w:t>
      </w:r>
    </w:p>
    <w:p w14:paraId="15B84794" w14:textId="625D5CE6" w:rsidR="0088692B" w:rsidRDefault="0088692B" w:rsidP="0088692B">
      <w:r>
        <w:t xml:space="preserve">Pored komande promote, postoji druga opcija za prebacivanje </w:t>
      </w:r>
      <w:r w:rsidR="00FE22D8">
        <w:t xml:space="preserve">podređenog servera </w:t>
      </w:r>
      <w:r>
        <w:t xml:space="preserve">u </w:t>
      </w:r>
      <w:r w:rsidR="00765EAA">
        <w:t>glavni</w:t>
      </w:r>
      <w:r>
        <w:t xml:space="preserve">. Posebno kada pokušavate integrisati PostgreSQL sa softverom za visoku dostupnost po vašem izboru, može biti lakše kreirati jednostavan fajl nego pozvati </w:t>
      </w:r>
      <w:r w:rsidRPr="0088692B">
        <w:rPr>
          <w:i/>
          <w:iCs/>
        </w:rPr>
        <w:t>init</w:t>
      </w:r>
      <w:r>
        <w:t xml:space="preserve"> skriptu.</w:t>
      </w:r>
    </w:p>
    <w:p w14:paraId="688D0CDB" w14:textId="4897A2FA" w:rsidR="0088692B" w:rsidRDefault="0088692B" w:rsidP="0088692B">
      <w:r>
        <w:t>Da bi</w:t>
      </w:r>
      <w:r w:rsidR="00EC5DD9">
        <w:t xml:space="preserve"> se</w:t>
      </w:r>
      <w:r>
        <w:t xml:space="preserve"> koristil</w:t>
      </w:r>
      <w:r w:rsidR="00EC5DD9">
        <w:t>a</w:t>
      </w:r>
      <w:r>
        <w:t xml:space="preserve"> metod</w:t>
      </w:r>
      <w:r w:rsidR="00EC5DD9">
        <w:t>a</w:t>
      </w:r>
      <w:r>
        <w:t xml:space="preserve"> zasnovan</w:t>
      </w:r>
      <w:r w:rsidR="00EC5DD9">
        <w:t>a</w:t>
      </w:r>
      <w:r>
        <w:t xml:space="preserve"> na fajlu, može</w:t>
      </w:r>
      <w:r w:rsidR="00EC5DD9">
        <w:t xml:space="preserve"> se</w:t>
      </w:r>
      <w:r>
        <w:t xml:space="preserve"> dodati komand</w:t>
      </w:r>
      <w:r w:rsidR="00260C27">
        <w:t>a</w:t>
      </w:r>
      <w:r>
        <w:t xml:space="preserve"> </w:t>
      </w:r>
      <w:r w:rsidRPr="0088692B">
        <w:rPr>
          <w:i/>
          <w:iCs/>
        </w:rPr>
        <w:t>trigger_file</w:t>
      </w:r>
      <w:r>
        <w:t xml:space="preserve"> u </w:t>
      </w:r>
      <w:r w:rsidRPr="0088692B">
        <w:rPr>
          <w:i/>
          <w:iCs/>
        </w:rPr>
        <w:t>recovery.conf</w:t>
      </w:r>
      <w:r>
        <w:t xml:space="preserve"> fajl:</w:t>
      </w:r>
    </w:p>
    <w:p w14:paraId="59C5A876" w14:textId="77777777" w:rsidR="0088692B" w:rsidRDefault="0088692B" w:rsidP="0088692B">
      <w:pPr>
        <w:pStyle w:val="Code"/>
        <w:ind w:firstLine="720"/>
      </w:pPr>
      <w:r w:rsidRPr="0088692B">
        <w:t>trigger_file = '/some_path/start_me_up.txt'</w:t>
      </w:r>
    </w:p>
    <w:p w14:paraId="40F2A70B" w14:textId="77777777" w:rsidR="0088692B" w:rsidRDefault="0088692B" w:rsidP="0088692B">
      <w:pPr>
        <w:pStyle w:val="Code"/>
        <w:ind w:firstLine="720"/>
      </w:pPr>
    </w:p>
    <w:p w14:paraId="6FFAC2F6" w14:textId="5ACD1C07" w:rsidR="0088692B" w:rsidRDefault="0088692B" w:rsidP="0088692B">
      <w:r>
        <w:t xml:space="preserve">U </w:t>
      </w:r>
      <w:r w:rsidR="00FE22D8">
        <w:t xml:space="preserve">ovom </w:t>
      </w:r>
      <w:r>
        <w:t xml:space="preserve">slučaju, PostgreSQL će čekati da fajl pod nazivom </w:t>
      </w:r>
      <w:r w:rsidRPr="00312982">
        <w:rPr>
          <w:i/>
          <w:iCs/>
        </w:rPr>
        <w:t>/neka_putanja/start_me_up.txt</w:t>
      </w:r>
      <w:r>
        <w:t xml:space="preserve"> bude kreiran. Sadržaj ovog fajla je potpuno nebitan</w:t>
      </w:r>
      <w:r w:rsidR="00FE22D8">
        <w:t>,</w:t>
      </w:r>
      <w:r>
        <w:t xml:space="preserve"> PostgreSQL jednostavno proverava da li fajl postoji, i ako postoji, PostgreSQL prestaje sa oporavkom i prebacuje se u </w:t>
      </w:r>
      <w:r w:rsidR="00765EAA">
        <w:t>glavni server</w:t>
      </w:r>
      <w:r>
        <w:t>.</w:t>
      </w:r>
    </w:p>
    <w:p w14:paraId="286A9F2E" w14:textId="77777777" w:rsidR="0088692B" w:rsidRDefault="0088692B" w:rsidP="0088692B">
      <w:r>
        <w:t>Kreiranje praznog fajla je prilično jednostavan zadatak:</w:t>
      </w:r>
    </w:p>
    <w:p w14:paraId="67762B77" w14:textId="77777777" w:rsidR="0088692B" w:rsidRDefault="0088692B" w:rsidP="0088692B">
      <w:pPr>
        <w:pStyle w:val="Code"/>
        <w:ind w:firstLine="720"/>
      </w:pPr>
      <w:r w:rsidRPr="0088692B">
        <w:t>iMac:slavehs$ touch /some_path/start_me_up.txt</w:t>
      </w:r>
    </w:p>
    <w:p w14:paraId="161407E8" w14:textId="77777777" w:rsidR="0088692B" w:rsidRDefault="0088692B" w:rsidP="0088692B">
      <w:pPr>
        <w:pStyle w:val="Code"/>
        <w:ind w:firstLine="720"/>
      </w:pPr>
    </w:p>
    <w:p w14:paraId="52A886A7" w14:textId="77777777" w:rsidR="0088692B" w:rsidRDefault="0088692B" w:rsidP="0088692B">
      <w:r>
        <w:t>Sistem baze podataka će reagovati na novi fajl, start_me_up.txt:</w:t>
      </w:r>
    </w:p>
    <w:p w14:paraId="1F40EC5D" w14:textId="77777777" w:rsidR="0088692B" w:rsidRDefault="0088692B" w:rsidP="0088692B">
      <w:pPr>
        <w:pStyle w:val="Code"/>
        <w:ind w:left="720"/>
      </w:pPr>
      <w:r>
        <w:t>FATAL: terminating walreceiver proced fire up:</w:t>
      </w:r>
    </w:p>
    <w:p w14:paraId="18B85CB7" w14:textId="77777777" w:rsidR="0088692B" w:rsidRDefault="0088692B" w:rsidP="0088692B">
      <w:pPr>
        <w:pStyle w:val="Code"/>
        <w:ind w:left="720"/>
      </w:pPr>
      <w:r>
        <w:t>LOG: trigger file found: /some_path/start_ss due to</w:t>
      </w:r>
    </w:p>
    <w:p w14:paraId="73C9A368" w14:textId="77777777" w:rsidR="0088692B" w:rsidRDefault="0088692B" w:rsidP="0088692B">
      <w:pPr>
        <w:pStyle w:val="Code"/>
        <w:ind w:left="720"/>
      </w:pPr>
      <w:r>
        <w:t>administrator command</w:t>
      </w:r>
    </w:p>
    <w:p w14:paraId="198EBF33" w14:textId="77777777" w:rsidR="0088692B" w:rsidRDefault="0088692B" w:rsidP="0088692B">
      <w:pPr>
        <w:pStyle w:val="Code"/>
        <w:ind w:left="720"/>
      </w:pPr>
      <w:r>
        <w:t>LOG: redo done at 0/50000E0</w:t>
      </w:r>
    </w:p>
    <w:p w14:paraId="1449C918" w14:textId="77777777" w:rsidR="0088692B" w:rsidRDefault="0088692B" w:rsidP="0088692B">
      <w:pPr>
        <w:pStyle w:val="Code"/>
        <w:ind w:left="720"/>
      </w:pPr>
      <w:r>
        <w:t>LOG: selected new timeline ID: 2</w:t>
      </w:r>
    </w:p>
    <w:p w14:paraId="6DB44EB8" w14:textId="77777777" w:rsidR="0088692B" w:rsidRDefault="0088692B" w:rsidP="0088692B">
      <w:pPr>
        <w:pStyle w:val="Code"/>
        <w:ind w:left="720"/>
      </w:pPr>
      <w:r>
        <w:t>LOG: archive recovery complete</w:t>
      </w:r>
    </w:p>
    <w:p w14:paraId="393CE11B" w14:textId="77777777" w:rsidR="0088692B" w:rsidRDefault="0088692B" w:rsidP="0088692B">
      <w:pPr>
        <w:pStyle w:val="Code"/>
        <w:ind w:left="720"/>
      </w:pPr>
      <w:r>
        <w:t>LOG: database system is ready to accept connections</w:t>
      </w:r>
    </w:p>
    <w:p w14:paraId="352A3CF4" w14:textId="77777777" w:rsidR="0088692B" w:rsidRDefault="0088692B" w:rsidP="0088692B">
      <w:pPr>
        <w:pStyle w:val="Code"/>
        <w:ind w:left="720"/>
      </w:pPr>
      <w:r>
        <w:t xml:space="preserve">LOG: autovacuum launcher started </w:t>
      </w:r>
    </w:p>
    <w:p w14:paraId="7FBFFB52" w14:textId="77777777" w:rsidR="0088692B" w:rsidRDefault="0088692B" w:rsidP="0088692B">
      <w:pPr>
        <w:pStyle w:val="Code"/>
        <w:ind w:left="720"/>
      </w:pPr>
    </w:p>
    <w:p w14:paraId="1A305D97" w14:textId="7D70FB04" w:rsidR="0088692B" w:rsidRDefault="0088692B" w:rsidP="0088692B">
      <w:r>
        <w:t xml:space="preserve">PostgreSQL će proveravati za fajl koji </w:t>
      </w:r>
      <w:r w:rsidR="00F22B5F">
        <w:t>je</w:t>
      </w:r>
      <w:r>
        <w:t xml:space="preserve"> definis</w:t>
      </w:r>
      <w:r w:rsidR="00F22B5F">
        <w:t>an</w:t>
      </w:r>
      <w:r>
        <w:t xml:space="preserve"> u </w:t>
      </w:r>
      <w:r w:rsidRPr="00FE22D8">
        <w:rPr>
          <w:i/>
          <w:iCs/>
        </w:rPr>
        <w:t>recovery.conf</w:t>
      </w:r>
      <w:r>
        <w:t xml:space="preserve"> svakih 5 sekundi. Za većinu slučajeva, ovo je savršeno dovoljno i </w:t>
      </w:r>
      <w:r w:rsidR="006275F7">
        <w:t>prihvatljivo</w:t>
      </w:r>
      <w:r>
        <w:t xml:space="preserve"> brzo.</w:t>
      </w:r>
    </w:p>
    <w:p w14:paraId="6802EED9" w14:textId="77777777" w:rsidR="00BA3EF8" w:rsidRDefault="00BA3EF8" w:rsidP="00BA3EF8">
      <w:pPr>
        <w:pStyle w:val="Heading2"/>
        <w:rPr>
          <w:sz w:val="24"/>
        </w:rPr>
      </w:pPr>
      <w:bookmarkStart w:id="17" w:name="_Toc170642008"/>
      <w:r>
        <w:t>Mešanje strimovanja i replikacije zasnovane na fajlovima</w:t>
      </w:r>
      <w:bookmarkEnd w:id="17"/>
    </w:p>
    <w:p w14:paraId="42A693FC" w14:textId="5FC2E7E1" w:rsidR="00BA3EF8" w:rsidRDefault="00BA3EF8" w:rsidP="00BA3EF8">
      <w:r>
        <w:t xml:space="preserve">U nekim slučajevima, striming replikacija može biti savršena. U drugim slučajevima, replikacija zasnovana na fajlovima i PITR su </w:t>
      </w:r>
      <w:r w:rsidR="006275F7">
        <w:t>dovoljno dobre</w:t>
      </w:r>
      <w:r>
        <w:t xml:space="preserve">. Ali postoje i mnogi slučajevi u kojima </w:t>
      </w:r>
      <w:r w:rsidR="006275F7">
        <w:t>je potrebno pone</w:t>
      </w:r>
      <w:r w:rsidR="00F22B5F">
        <w:t>š</w:t>
      </w:r>
      <w:r w:rsidR="006275F7">
        <w:t>to od oba</w:t>
      </w:r>
      <w:r>
        <w:t xml:space="preserve">. Na primer, kada </w:t>
      </w:r>
      <w:r w:rsidR="006275F7">
        <w:t xml:space="preserve">se </w:t>
      </w:r>
      <w:r>
        <w:t>prekine replikacij</w:t>
      </w:r>
      <w:r w:rsidR="006275F7">
        <w:t>a</w:t>
      </w:r>
      <w:r>
        <w:t xml:space="preserve"> na duži period, možda </w:t>
      </w:r>
      <w:r w:rsidR="00F22B5F">
        <w:t>će postojati potreba</w:t>
      </w:r>
      <w:r>
        <w:t xml:space="preserve"> da </w:t>
      </w:r>
      <w:r w:rsidR="00F22B5F">
        <w:t xml:space="preserve">se </w:t>
      </w:r>
      <w:r>
        <w:t>ponovo sinhronizuj</w:t>
      </w:r>
      <w:r w:rsidR="00F22B5F">
        <w:t>u</w:t>
      </w:r>
      <w:r>
        <w:t xml:space="preserve"> </w:t>
      </w:r>
      <w:r w:rsidR="006275F7">
        <w:t>podređeni server</w:t>
      </w:r>
      <w:r w:rsidR="00F22B5F">
        <w:t>i</w:t>
      </w:r>
      <w:r w:rsidR="006275F7">
        <w:t xml:space="preserve"> </w:t>
      </w:r>
      <w:r>
        <w:t>koristeći arhivu umesto izvođenja potpunog osnovnog bekapa. Takođe može biti korisno zadržati arhivu za neku kasniju istragu ili operaciju ponovnog puštanja.</w:t>
      </w:r>
    </w:p>
    <w:p w14:paraId="7A796E84" w14:textId="736F134F" w:rsidR="00BA3EF8" w:rsidRDefault="00BA3EF8" w:rsidP="00BA3EF8">
      <w:r>
        <w:t xml:space="preserve">Dobra vest je da PostgreSQL omogućava mešanje replikacije zasnovane na fajlovima i strimovanju. Ne morate odlučivati da li je striming replikacija ili replikacija zasnovana na fajlovima bolja. </w:t>
      </w:r>
      <w:r w:rsidR="00F22B5F">
        <w:t xml:space="preserve">Jer postoji mogućnost kombinovanja </w:t>
      </w:r>
      <w:r>
        <w:t>najbolje</w:t>
      </w:r>
      <w:r w:rsidR="00F22B5F">
        <w:t>g</w:t>
      </w:r>
      <w:r>
        <w:t xml:space="preserve"> iz oba sveta u isto vreme.</w:t>
      </w:r>
    </w:p>
    <w:p w14:paraId="5DCF6031" w14:textId="3AE01285" w:rsidR="00BA3EF8" w:rsidRDefault="00F22B5F" w:rsidP="00BA3EF8">
      <w:r>
        <w:lastRenderedPageBreak/>
        <w:t>V</w:t>
      </w:r>
      <w:r w:rsidR="006275F7">
        <w:t>eć je prikazana većina potrebnih komandi,</w:t>
      </w:r>
      <w:r w:rsidR="00BA3EF8">
        <w:t xml:space="preserve"> samo ih </w:t>
      </w:r>
      <w:r>
        <w:t>je potrebno</w:t>
      </w:r>
      <w:r w:rsidR="00BA3EF8">
        <w:t xml:space="preserve"> pravilno </w:t>
      </w:r>
      <w:r>
        <w:t>iz</w:t>
      </w:r>
      <w:r w:rsidR="00BA3EF8">
        <w:t>kombinovati.</w:t>
      </w:r>
      <w:r>
        <w:t xml:space="preserve"> </w:t>
      </w:r>
      <w:r w:rsidR="00BA3EF8">
        <w:t xml:space="preserve">Da </w:t>
      </w:r>
      <w:r w:rsidR="006275F7">
        <w:t>bi</w:t>
      </w:r>
      <w:r>
        <w:t xml:space="preserve"> bilo jasnije</w:t>
      </w:r>
      <w:r w:rsidR="006275F7">
        <w:t>, u nastavku je kompletan primer ovog korišćenja</w:t>
      </w:r>
      <w:r w:rsidR="00BA3EF8">
        <w:t xml:space="preserve">. </w:t>
      </w:r>
    </w:p>
    <w:p w14:paraId="255BA45B" w14:textId="3F54DFCF" w:rsidR="0088692B" w:rsidRDefault="00BA3EF8" w:rsidP="00BA3EF8">
      <w:pPr>
        <w:pStyle w:val="Heading3"/>
      </w:pPr>
      <w:bookmarkStart w:id="18" w:name="_Toc170642009"/>
      <w:r>
        <w:t xml:space="preserve">Konfiguracija </w:t>
      </w:r>
      <w:r w:rsidR="00765EAA">
        <w:t>glavnog servera</w:t>
      </w:r>
      <w:bookmarkEnd w:id="18"/>
      <w:r>
        <w:t xml:space="preserve"> </w:t>
      </w:r>
    </w:p>
    <w:p w14:paraId="472B8D4E" w14:textId="093D3ACD" w:rsidR="00BA3EF8" w:rsidRDefault="00BA3EF8" w:rsidP="00BA3EF8">
      <w:r>
        <w:t>Na</w:t>
      </w:r>
      <w:r w:rsidR="00765EAA">
        <w:t xml:space="preserve"> glavnom serveru</w:t>
      </w:r>
      <w:r>
        <w:t xml:space="preserve">, </w:t>
      </w:r>
      <w:r w:rsidR="00F22B5F">
        <w:t>se može</w:t>
      </w:r>
      <w:r>
        <w:t xml:space="preserve"> koristiti sledeć</w:t>
      </w:r>
      <w:r w:rsidR="00F22B5F">
        <w:t>a</w:t>
      </w:r>
      <w:r>
        <w:t xml:space="preserve"> konfiguraciju u </w:t>
      </w:r>
      <w:r w:rsidRPr="006275F7">
        <w:rPr>
          <w:rStyle w:val="HTMLCode"/>
          <w:rFonts w:asciiTheme="minorHAnsi" w:eastAsiaTheme="minorHAnsi" w:hAnsiTheme="minorHAnsi" w:cstheme="minorHAnsi"/>
          <w:i/>
          <w:iCs/>
          <w:sz w:val="24"/>
          <w:szCs w:val="24"/>
        </w:rPr>
        <w:t>postgresql.conf</w:t>
      </w:r>
      <w:r>
        <w:t>:</w:t>
      </w:r>
    </w:p>
    <w:p w14:paraId="1EA73A00" w14:textId="77777777" w:rsidR="00BA3EF8" w:rsidRDefault="00BA3EF8" w:rsidP="00BA3EF8">
      <w:pPr>
        <w:pStyle w:val="Code"/>
        <w:ind w:left="720"/>
      </w:pPr>
      <w:r>
        <w:t>wal_level = hot_standby</w:t>
      </w:r>
    </w:p>
    <w:p w14:paraId="1068D477" w14:textId="77777777" w:rsidR="00BA3EF8" w:rsidRDefault="00BA3EF8" w:rsidP="00BA3EF8">
      <w:pPr>
        <w:pStyle w:val="Code"/>
        <w:ind w:left="720"/>
      </w:pPr>
      <w:r>
        <w:t>archive_mode = on</w:t>
      </w:r>
    </w:p>
    <w:p w14:paraId="20AB9121" w14:textId="77777777" w:rsidR="00BA3EF8" w:rsidRDefault="00BA3EF8" w:rsidP="00BA3EF8">
      <w:pPr>
        <w:pStyle w:val="Code"/>
        <w:ind w:left="720"/>
      </w:pPr>
      <w:r>
        <w:t># allows archiving to be done</w:t>
      </w:r>
    </w:p>
    <w:p w14:paraId="70EB65CB" w14:textId="77777777" w:rsidR="00BA3EF8" w:rsidRDefault="00BA3EF8" w:rsidP="00BA3EF8">
      <w:pPr>
        <w:pStyle w:val="Code"/>
        <w:ind w:left="720"/>
      </w:pPr>
      <w:r>
        <w:t># (change requires restart)</w:t>
      </w:r>
    </w:p>
    <w:p w14:paraId="11AD0F8A" w14:textId="77777777" w:rsidR="00BA3EF8" w:rsidRDefault="00BA3EF8" w:rsidP="00BA3EF8">
      <w:pPr>
        <w:pStyle w:val="Code"/>
        <w:ind w:left="720"/>
      </w:pPr>
      <w:r>
        <w:t>archive_command = 'cp %p /archive/%f'</w:t>
      </w:r>
    </w:p>
    <w:p w14:paraId="3739DF19" w14:textId="77777777" w:rsidR="00BA3EF8" w:rsidRDefault="00BA3EF8" w:rsidP="00BA3EF8">
      <w:pPr>
        <w:pStyle w:val="Code"/>
        <w:ind w:left="720"/>
      </w:pPr>
      <w:r>
        <w:t># command to use to archive a logfile segment</w:t>
      </w:r>
    </w:p>
    <w:p w14:paraId="4230A43D" w14:textId="77777777" w:rsidR="00BA3EF8" w:rsidRDefault="00BA3EF8" w:rsidP="00BA3EF8">
      <w:pPr>
        <w:pStyle w:val="Code"/>
        <w:ind w:left="720"/>
      </w:pPr>
      <w:r>
        <w:t># placeholders: %p = path of file to archive</w:t>
      </w:r>
    </w:p>
    <w:p w14:paraId="5F19900D" w14:textId="77777777" w:rsidR="00BA3EF8" w:rsidRDefault="00BA3EF8" w:rsidP="00BA3EF8">
      <w:pPr>
        <w:pStyle w:val="Code"/>
        <w:ind w:left="720"/>
      </w:pPr>
      <w:r>
        <w:t># %f = file name only</w:t>
      </w:r>
    </w:p>
    <w:p w14:paraId="72B81F08" w14:textId="77777777" w:rsidR="00BA3EF8" w:rsidRDefault="00BA3EF8" w:rsidP="00BA3EF8">
      <w:pPr>
        <w:pStyle w:val="Code"/>
        <w:ind w:left="720"/>
      </w:pPr>
      <w:r>
        <w:t>max_wal_senders = 5</w:t>
      </w:r>
    </w:p>
    <w:p w14:paraId="6B2E37F6" w14:textId="1C8B6DB8" w:rsidR="00BA3EF8" w:rsidRDefault="00BA3EF8" w:rsidP="00BA3EF8">
      <w:pPr>
        <w:pStyle w:val="Code"/>
        <w:ind w:left="720"/>
      </w:pPr>
      <w:r>
        <w:t># we used five here to have some spare capacity</w:t>
      </w:r>
    </w:p>
    <w:p w14:paraId="219F80FA" w14:textId="77777777" w:rsidR="00BA3EF8" w:rsidRDefault="00BA3EF8" w:rsidP="00BA3EF8">
      <w:pPr>
        <w:pStyle w:val="Code"/>
        <w:ind w:left="720"/>
      </w:pPr>
    </w:p>
    <w:p w14:paraId="5D0E3C82" w14:textId="2D8F317C" w:rsidR="00BA3EF8" w:rsidRPr="00BA3EF8" w:rsidRDefault="00BA3EF8" w:rsidP="00BA3EF8">
      <w:r w:rsidRPr="00BA3EF8">
        <w:t>Pored ovoga, mora</w:t>
      </w:r>
      <w:r w:rsidR="00F22B5F">
        <w:t>ju se</w:t>
      </w:r>
      <w:r w:rsidRPr="00BA3EF8">
        <w:t xml:space="preserve"> dodati neke linije konfiguracije u </w:t>
      </w:r>
      <w:r w:rsidRPr="006275F7">
        <w:rPr>
          <w:i/>
          <w:iCs/>
        </w:rPr>
        <w:t>pg_hba.conf</w:t>
      </w:r>
      <w:r w:rsidRPr="00BA3EF8">
        <w:t xml:space="preserve"> da bi</w:t>
      </w:r>
      <w:r w:rsidR="006275F7">
        <w:t xml:space="preserve"> </w:t>
      </w:r>
      <w:r w:rsidRPr="00BA3EF8">
        <w:t>s</w:t>
      </w:r>
      <w:r w:rsidR="006275F7">
        <w:t>e</w:t>
      </w:r>
      <w:r w:rsidRPr="00BA3EF8">
        <w:t xml:space="preserve"> omogući</w:t>
      </w:r>
      <w:r w:rsidR="006275F7">
        <w:t>o</w:t>
      </w:r>
      <w:r w:rsidRPr="00BA3EF8">
        <w:t xml:space="preserve"> striming. Evo primera:</w:t>
      </w:r>
    </w:p>
    <w:p w14:paraId="445E51E7" w14:textId="77777777" w:rsidR="00BA3EF8" w:rsidRDefault="00BA3EF8" w:rsidP="00BA3EF8">
      <w:pPr>
        <w:pStyle w:val="Code"/>
        <w:ind w:left="720"/>
      </w:pPr>
      <w:r>
        <w:t># Allow replication connections from localhost, by a user with the</w:t>
      </w:r>
    </w:p>
    <w:p w14:paraId="7178D518" w14:textId="77777777" w:rsidR="00BA3EF8" w:rsidRDefault="00BA3EF8" w:rsidP="00BA3EF8">
      <w:pPr>
        <w:pStyle w:val="Code"/>
        <w:ind w:left="720"/>
      </w:pPr>
      <w:r>
        <w:t># replication privilege.</w:t>
      </w:r>
    </w:p>
    <w:p w14:paraId="4393F32D" w14:textId="77777777" w:rsidR="00BA3EF8" w:rsidRDefault="00BA3EF8" w:rsidP="00BA3EF8">
      <w:pPr>
        <w:pStyle w:val="Code"/>
        <w:ind w:left="720"/>
      </w:pPr>
      <w:r>
        <w:t>local replication hs trust</w:t>
      </w:r>
    </w:p>
    <w:p w14:paraId="1DE4F01F" w14:textId="77777777" w:rsidR="00BA3EF8" w:rsidRDefault="00BA3EF8" w:rsidP="00BA3EF8">
      <w:pPr>
        <w:pStyle w:val="Code"/>
        <w:ind w:left="720"/>
      </w:pPr>
      <w:r>
        <w:t>host replication hs 127.0.0.1/32 trust</w:t>
      </w:r>
    </w:p>
    <w:p w14:paraId="72DCA8E1" w14:textId="77777777" w:rsidR="00BA3EF8" w:rsidRDefault="00BA3EF8" w:rsidP="00BA3EF8">
      <w:pPr>
        <w:pStyle w:val="Code"/>
        <w:ind w:left="720"/>
      </w:pPr>
      <w:r>
        <w:t>host replication hs ::1/128 trust</w:t>
      </w:r>
    </w:p>
    <w:p w14:paraId="1923166F" w14:textId="1647B4DB" w:rsidR="00BA3EF8" w:rsidRDefault="00BA3EF8" w:rsidP="00BA3EF8">
      <w:pPr>
        <w:pStyle w:val="Code"/>
        <w:ind w:left="720"/>
      </w:pPr>
      <w:r>
        <w:t>host replication all 192.168.0.0/16 md5</w:t>
      </w:r>
    </w:p>
    <w:p w14:paraId="75FBD625" w14:textId="77777777" w:rsidR="00BA3EF8" w:rsidRDefault="00BA3EF8" w:rsidP="00BA3EF8">
      <w:pPr>
        <w:pStyle w:val="Code"/>
        <w:ind w:left="720"/>
      </w:pPr>
    </w:p>
    <w:p w14:paraId="6C11C71E" w14:textId="53D0B49A" w:rsidR="00BA3EF8" w:rsidRPr="00BA3EF8" w:rsidRDefault="00BA3EF8" w:rsidP="00BA3EF8">
      <w:r>
        <w:t>U ovom slučaju, jednostavno smo otvorili celu mrežu da bi</w:t>
      </w:r>
      <w:r w:rsidR="006275F7">
        <w:t xml:space="preserve"> se</w:t>
      </w:r>
      <w:r>
        <w:t xml:space="preserve"> omogući</w:t>
      </w:r>
      <w:r w:rsidR="006275F7">
        <w:t>la</w:t>
      </w:r>
      <w:r>
        <w:t xml:space="preserve"> replikaciju</w:t>
      </w:r>
      <w:r w:rsidR="00F22B5F">
        <w:t xml:space="preserve">, kako </w:t>
      </w:r>
      <w:r>
        <w:t>bi primer bio jednostavan. Kada napravimo ove promene, može</w:t>
      </w:r>
      <w:r w:rsidR="006275F7">
        <w:t xml:space="preserve"> se</w:t>
      </w:r>
      <w:r>
        <w:t xml:space="preserve"> restartovati </w:t>
      </w:r>
      <w:r w:rsidR="00765EAA">
        <w:t>glavni server</w:t>
      </w:r>
      <w:r>
        <w:t xml:space="preserve"> i uzeti osnovni beka</w:t>
      </w:r>
      <w:r w:rsidR="006275F7">
        <w:t>p</w:t>
      </w:r>
      <w:r>
        <w:t>.</w:t>
      </w:r>
    </w:p>
    <w:p w14:paraId="6A812FCE" w14:textId="3A1113CF" w:rsidR="00BA3EF8" w:rsidRDefault="00BA3EF8" w:rsidP="00BA3EF8">
      <w:pPr>
        <w:pStyle w:val="Heading3"/>
      </w:pPr>
      <w:bookmarkStart w:id="19" w:name="_Toc170642010"/>
      <w:r>
        <w:t xml:space="preserve">Kofiguracija </w:t>
      </w:r>
      <w:r w:rsidR="006275F7">
        <w:t>podređenog server</w:t>
      </w:r>
      <w:r>
        <w:t>a</w:t>
      </w:r>
      <w:bookmarkEnd w:id="19"/>
    </w:p>
    <w:p w14:paraId="741E88C3" w14:textId="1B87670A" w:rsidR="006D0A6C" w:rsidRDefault="006D0A6C" w:rsidP="006D0A6C">
      <w:r>
        <w:t xml:space="preserve">Kada konfigurišemo naš </w:t>
      </w:r>
      <w:r w:rsidR="00765EAA">
        <w:t>glavni server</w:t>
      </w:r>
      <w:r>
        <w:t xml:space="preserve"> i uzmemo osnovni bekap, možemo početi sa konfigurisanjem našeg </w:t>
      </w:r>
      <w:r w:rsidR="006275F7">
        <w:t>podređenog servera</w:t>
      </w:r>
      <w:r>
        <w:t>. Pretpostavimo radi jednostavnosti da koristimo samo jedan</w:t>
      </w:r>
      <w:r w:rsidR="006275F7" w:rsidRPr="006275F7">
        <w:t xml:space="preserve"> </w:t>
      </w:r>
      <w:r w:rsidR="006275F7">
        <w:t>podređeni server,</w:t>
      </w:r>
      <w:r>
        <w:t xml:space="preserve"> nećemo kaskadirati replikaciju na druge sisteme.</w:t>
      </w:r>
    </w:p>
    <w:p w14:paraId="2A10C772" w14:textId="1291E60F" w:rsidR="006D0A6C" w:rsidRDefault="006D0A6C" w:rsidP="006D0A6C">
      <w:r>
        <w:t xml:space="preserve">Samo treba da promenimo jednu liniju u </w:t>
      </w:r>
      <w:r w:rsidRPr="006275F7">
        <w:rPr>
          <w:i/>
          <w:iCs/>
        </w:rPr>
        <w:t>postgresql.conf</w:t>
      </w:r>
      <w:r>
        <w:t xml:space="preserve"> na </w:t>
      </w:r>
      <w:r w:rsidR="006275F7">
        <w:t>podređenom serveru</w:t>
      </w:r>
      <w:r>
        <w:t>:</w:t>
      </w:r>
    </w:p>
    <w:p w14:paraId="31F56F5B" w14:textId="77777777" w:rsidR="006D0A6C" w:rsidRDefault="006D0A6C" w:rsidP="006D0A6C">
      <w:pPr>
        <w:pStyle w:val="Code"/>
        <w:ind w:firstLine="720"/>
      </w:pPr>
      <w:r w:rsidRPr="006D0A6C">
        <w:t>hot_standby = on # to make the slave readable</w:t>
      </w:r>
    </w:p>
    <w:p w14:paraId="1DCF73E5" w14:textId="77777777" w:rsidR="006D0A6C" w:rsidRDefault="006D0A6C" w:rsidP="006D0A6C">
      <w:pPr>
        <w:pStyle w:val="Code"/>
        <w:ind w:firstLine="720"/>
      </w:pPr>
    </w:p>
    <w:p w14:paraId="01209238" w14:textId="6EA6B217" w:rsidR="006D0A6C" w:rsidRDefault="006D0A6C" w:rsidP="006D0A6C">
      <w:r>
        <w:t>U sledećem koraku,</w:t>
      </w:r>
      <w:r w:rsidR="00F22B5F">
        <w:t xml:space="preserve"> treba</w:t>
      </w:r>
      <w:r>
        <w:t xml:space="preserve"> napisati jednostavan </w:t>
      </w:r>
      <w:r w:rsidRPr="006275F7">
        <w:rPr>
          <w:rStyle w:val="HTMLCode"/>
          <w:rFonts w:asciiTheme="minorHAnsi" w:eastAsiaTheme="minorHAnsi" w:hAnsiTheme="minorHAnsi" w:cstheme="minorHAnsi"/>
          <w:i/>
          <w:iCs/>
          <w:sz w:val="24"/>
          <w:szCs w:val="24"/>
        </w:rPr>
        <w:t>recovery.conf</w:t>
      </w:r>
      <w:r w:rsidRPr="006275F7">
        <w:rPr>
          <w:sz w:val="32"/>
          <w:szCs w:val="28"/>
        </w:rPr>
        <w:t xml:space="preserve"> </w:t>
      </w:r>
      <w:r>
        <w:t>fajl i staviti ga u glavni data direktorijum:</w:t>
      </w:r>
    </w:p>
    <w:p w14:paraId="279BC9F8" w14:textId="77777777" w:rsidR="006D0A6C" w:rsidRDefault="006D0A6C" w:rsidP="006D0A6C">
      <w:pPr>
        <w:pStyle w:val="Code"/>
        <w:ind w:left="720"/>
      </w:pPr>
      <w:r>
        <w:t>restore_command = 'cp /archive/%f %p'</w:t>
      </w:r>
    </w:p>
    <w:p w14:paraId="1E9FFFA5" w14:textId="77777777" w:rsidR="006D0A6C" w:rsidRDefault="006D0A6C" w:rsidP="006D0A6C">
      <w:pPr>
        <w:pStyle w:val="Code"/>
        <w:ind w:left="720"/>
      </w:pPr>
      <w:r>
        <w:lastRenderedPageBreak/>
        <w:t>standby_mode = on</w:t>
      </w:r>
    </w:p>
    <w:p w14:paraId="7B1F1A87" w14:textId="77777777" w:rsidR="006D0A6C" w:rsidRDefault="006D0A6C" w:rsidP="006D0A6C">
      <w:pPr>
        <w:pStyle w:val="Code"/>
        <w:ind w:left="720"/>
      </w:pPr>
      <w:r>
        <w:t>primary_conninfo = ' host=sample.postgresql-support.de port=5432 '</w:t>
      </w:r>
    </w:p>
    <w:p w14:paraId="1AEE7903" w14:textId="77777777" w:rsidR="006D0A6C" w:rsidRDefault="006D0A6C" w:rsidP="006D0A6C">
      <w:pPr>
        <w:pStyle w:val="Code"/>
        <w:ind w:left="720"/>
      </w:pPr>
      <w:r>
        <w:t>trigger_file = '/some_path/start_me_up.txt'</w:t>
      </w:r>
    </w:p>
    <w:p w14:paraId="5FBA68DA" w14:textId="77777777" w:rsidR="006D0A6C" w:rsidRDefault="006D0A6C" w:rsidP="006D0A6C">
      <w:pPr>
        <w:pStyle w:val="Code"/>
        <w:ind w:left="720"/>
      </w:pPr>
    </w:p>
    <w:p w14:paraId="5AD0BE3B" w14:textId="57A2EF83" w:rsidR="006D0A6C" w:rsidRDefault="006D0A6C" w:rsidP="006D0A6C">
      <w:r>
        <w:t xml:space="preserve">Kada </w:t>
      </w:r>
      <w:r w:rsidR="00F22B5F">
        <w:t>se pokrene</w:t>
      </w:r>
      <w:r>
        <w:t xml:space="preserve"> </w:t>
      </w:r>
      <w:r w:rsidR="006275F7">
        <w:t>podređeni server</w:t>
      </w:r>
      <w:r>
        <w:t>, desiće se sledeće:</w:t>
      </w:r>
    </w:p>
    <w:p w14:paraId="5A57DCD6" w14:textId="77777777" w:rsidR="006D0A6C" w:rsidRDefault="006D0A6C" w:rsidP="006D0A6C">
      <w:pPr>
        <w:pStyle w:val="ListParagraph"/>
        <w:numPr>
          <w:ilvl w:val="0"/>
          <w:numId w:val="20"/>
        </w:numPr>
      </w:pPr>
      <w:r>
        <w:t xml:space="preserve">PostgreSQL će pozvati </w:t>
      </w:r>
      <w:r w:rsidRPr="006D0A6C">
        <w:rPr>
          <w:i/>
          <w:iCs/>
        </w:rPr>
        <w:t>restore_command</w:t>
      </w:r>
      <w:r>
        <w:t xml:space="preserve"> da preuzme transakcioni log iz arhive.</w:t>
      </w:r>
    </w:p>
    <w:p w14:paraId="77BFE690" w14:textId="77777777" w:rsidR="006D0A6C" w:rsidRDefault="006D0A6C" w:rsidP="006D0A6C">
      <w:pPr>
        <w:pStyle w:val="ListParagraph"/>
        <w:numPr>
          <w:ilvl w:val="0"/>
          <w:numId w:val="20"/>
        </w:numPr>
      </w:pPr>
      <w:r>
        <w:t>Radiće to dok ne nestane fajlova u arhivi.</w:t>
      </w:r>
    </w:p>
    <w:p w14:paraId="17FD26F0" w14:textId="77777777" w:rsidR="006D0A6C" w:rsidRDefault="006D0A6C" w:rsidP="006D0A6C">
      <w:pPr>
        <w:pStyle w:val="ListParagraph"/>
        <w:numPr>
          <w:ilvl w:val="0"/>
          <w:numId w:val="20"/>
        </w:numPr>
      </w:pPr>
      <w:r>
        <w:t>PostgreSQL će pokušati da uspostavi striming konekciju.</w:t>
      </w:r>
    </w:p>
    <w:p w14:paraId="65CB8C25" w14:textId="77777777" w:rsidR="006D0A6C" w:rsidRDefault="006D0A6C" w:rsidP="006D0A6C">
      <w:pPr>
        <w:pStyle w:val="ListParagraph"/>
        <w:numPr>
          <w:ilvl w:val="0"/>
          <w:numId w:val="20"/>
        </w:numPr>
      </w:pPr>
      <w:r>
        <w:t>Strimovaće podatke ako postoje.</w:t>
      </w:r>
    </w:p>
    <w:p w14:paraId="34AECF82" w14:textId="4FD99CF4" w:rsidR="003772BA" w:rsidRDefault="00F22B5F" w:rsidP="006D0A6C">
      <w:r>
        <w:t xml:space="preserve">Ako postoji potreba da se </w:t>
      </w:r>
      <w:r w:rsidR="006D0A6C">
        <w:t>pretvori</w:t>
      </w:r>
      <w:r>
        <w:t xml:space="preserve"> </w:t>
      </w:r>
      <w:r w:rsidR="007540C6">
        <w:t xml:space="preserve">podređeni server </w:t>
      </w:r>
      <w:r w:rsidR="006D0A6C">
        <w:t xml:space="preserve">u </w:t>
      </w:r>
      <w:r w:rsidR="00765EAA">
        <w:t>glavni</w:t>
      </w:r>
      <w:r w:rsidR="006D0A6C">
        <w:t>, može</w:t>
      </w:r>
      <w:r w:rsidR="007540C6">
        <w:t xml:space="preserve"> se</w:t>
      </w:r>
      <w:r w:rsidR="006D0A6C">
        <w:t xml:space="preserve"> ponovo koristiti </w:t>
      </w:r>
      <w:r w:rsidR="006D0A6C" w:rsidRPr="006D0A6C">
        <w:rPr>
          <w:i/>
          <w:iCs/>
        </w:rPr>
        <w:t>pg_ctl</w:t>
      </w:r>
      <w:r w:rsidR="006D0A6C">
        <w:t xml:space="preserve"> </w:t>
      </w:r>
      <w:r w:rsidR="006D0A6C" w:rsidRPr="007540C6">
        <w:rPr>
          <w:i/>
          <w:iCs/>
        </w:rPr>
        <w:t>promote</w:t>
      </w:r>
      <w:r w:rsidR="006D0A6C">
        <w:t xml:space="preserve"> ili fajl </w:t>
      </w:r>
      <w:r w:rsidR="006D0A6C" w:rsidRPr="006D0A6C">
        <w:rPr>
          <w:i/>
          <w:iCs/>
        </w:rPr>
        <w:t>trigger_file</w:t>
      </w:r>
      <w:r w:rsidR="006D0A6C">
        <w:t xml:space="preserve"> definisan u </w:t>
      </w:r>
      <w:r w:rsidR="006D0A6C" w:rsidRPr="007540C6">
        <w:rPr>
          <w:i/>
          <w:iCs/>
        </w:rPr>
        <w:t>recovery.conf</w:t>
      </w:r>
      <w:r w:rsidR="006D0A6C">
        <w:t>.</w:t>
      </w:r>
    </w:p>
    <w:p w14:paraId="19640689" w14:textId="74113D7E" w:rsidR="003772BA" w:rsidRDefault="003772BA" w:rsidP="003772BA">
      <w:pPr>
        <w:pStyle w:val="Heading1"/>
      </w:pPr>
      <w:bookmarkStart w:id="20" w:name="_Toc170642011"/>
      <w:r>
        <w:t xml:space="preserve">Korišćenje sinhrone replikacije u </w:t>
      </w:r>
      <w:r w:rsidR="00027E29">
        <w:t>PostgreSQL</w:t>
      </w:r>
      <w:r>
        <w:t>-u</w:t>
      </w:r>
      <w:bookmarkEnd w:id="20"/>
    </w:p>
    <w:p w14:paraId="51C528C5" w14:textId="11588AD5" w:rsidR="003772BA" w:rsidRDefault="00260C27" w:rsidP="00DF5817">
      <w:r>
        <w:t>Prikazana je</w:t>
      </w:r>
      <w:r w:rsidR="003772BA">
        <w:t xml:space="preserve"> replikacijom zasnovanom na fajlovima (ili prenosi</w:t>
      </w:r>
      <w:r w:rsidR="00E651D4">
        <w:t>ma</w:t>
      </w:r>
      <w:r w:rsidR="003772BA">
        <w:t xml:space="preserve"> logova, kako se često naziva) i jednostavn</w:t>
      </w:r>
      <w:r>
        <w:t>o</w:t>
      </w:r>
      <w:r w:rsidR="003772BA">
        <w:t xml:space="preserve"> striming asinhron</w:t>
      </w:r>
      <w:r>
        <w:t>o</w:t>
      </w:r>
      <w:r w:rsidR="003772BA">
        <w:t xml:space="preserve"> podešavanje. U oba slučaja, podaci se šalju i primaju od strane </w:t>
      </w:r>
      <w:r w:rsidR="00DF5817">
        <w:t>podređenog servera</w:t>
      </w:r>
      <w:r w:rsidR="00E651D4">
        <w:t xml:space="preserve">, </w:t>
      </w:r>
      <w:r w:rsidR="003772BA">
        <w:t>ili</w:t>
      </w:r>
      <w:r w:rsidR="00DF5817">
        <w:t xml:space="preserve"> više njih</w:t>
      </w:r>
      <w:r w:rsidR="00E651D4">
        <w:t>,</w:t>
      </w:r>
      <w:r w:rsidR="003772BA">
        <w:t xml:space="preserve"> nakon što je transakcija potvrđena na </w:t>
      </w:r>
      <w:r w:rsidR="00765EAA">
        <w:t>glavnom serveru</w:t>
      </w:r>
      <w:r w:rsidR="003772BA">
        <w:t xml:space="preserve">. Tokom vremena između potvrde na </w:t>
      </w:r>
      <w:r w:rsidR="00765EAA">
        <w:t>glavnom</w:t>
      </w:r>
      <w:r w:rsidR="003772BA">
        <w:t xml:space="preserve"> i trenutka kada </w:t>
      </w:r>
      <w:r w:rsidR="00DF5817">
        <w:t xml:space="preserve">podređeni server </w:t>
      </w:r>
      <w:r w:rsidR="003772BA">
        <w:t>zapravo potpuno primi podatke, oni mogu biti izgubljeni.</w:t>
      </w:r>
    </w:p>
    <w:p w14:paraId="097CB8FC" w14:textId="0128AB55" w:rsidR="003772BA" w:rsidRDefault="003772BA" w:rsidP="003772BA">
      <w:r>
        <w:t xml:space="preserve">Sinhrona replikacija može biti </w:t>
      </w:r>
      <w:r w:rsidR="00DF5817">
        <w:t>ključna</w:t>
      </w:r>
      <w:r>
        <w:t xml:space="preserve"> </w:t>
      </w:r>
      <w:r w:rsidR="00DF5817">
        <w:t xml:space="preserve">u </w:t>
      </w:r>
      <w:r>
        <w:t>replikaciono</w:t>
      </w:r>
      <w:r w:rsidR="00DF5817">
        <w:t>m</w:t>
      </w:r>
      <w:r>
        <w:t xml:space="preserve"> sistem</w:t>
      </w:r>
      <w:r w:rsidR="00DF5817">
        <w:t>u</w:t>
      </w:r>
      <w:r>
        <w:t xml:space="preserve">, pružajući sistem koji osigurava nulti gubitak podataka. </w:t>
      </w:r>
    </w:p>
    <w:p w14:paraId="5DD3C09E" w14:textId="77777777" w:rsidR="003772BA" w:rsidRDefault="003772BA" w:rsidP="003772BA">
      <w:pPr>
        <w:pStyle w:val="Heading2"/>
      </w:pPr>
      <w:bookmarkStart w:id="21" w:name="_Toc170642012"/>
      <w:r>
        <w:t>Postavljanje sinhrone replikacije</w:t>
      </w:r>
      <w:bookmarkEnd w:id="21"/>
    </w:p>
    <w:p w14:paraId="3E2A66A5" w14:textId="08709803" w:rsidR="003772BA" w:rsidRDefault="003772BA" w:rsidP="003772BA">
      <w:r w:rsidRPr="003772BA">
        <w:t xml:space="preserve">Kao što je pomenuto, sinhrona replikacija je napravljena da zaštiti podatke po svaku cenu. Osnovna ideja sinhrone replikacije je da transakcija mora biti na najmanje dva servera pre nego što </w:t>
      </w:r>
      <w:r w:rsidR="00765EAA">
        <w:t>glavni server</w:t>
      </w:r>
      <w:r w:rsidRPr="003772BA">
        <w:t xml:space="preserve"> vrati uspeh klijentu. Obezbeđivanje da su podaci na najmanje dva čvora ključni je zahtev kako bi se osiguralo da nema gubitka podataka u slučaju pada sistema. Podešavanje sinhrone replikacije funkcioniše isto kao i podešavanje asinhrone replikacije. Samo nekoliko parametara</w:t>
      </w:r>
      <w:r w:rsidR="00E651D4">
        <w:t>,</w:t>
      </w:r>
      <w:r w:rsidRPr="003772BA">
        <w:t xml:space="preserve"> </w:t>
      </w:r>
      <w:r w:rsidR="00E651D4">
        <w:t xml:space="preserve">koji su već pomenuto, </w:t>
      </w:r>
      <w:r w:rsidRPr="003772BA">
        <w:t xml:space="preserve">mora biti promenjeno da </w:t>
      </w:r>
      <w:r w:rsidR="00E651D4">
        <w:t>se omogućili</w:t>
      </w:r>
      <w:r w:rsidRPr="003772BA">
        <w:t xml:space="preserve"> prednosti sinhrone replikacije. Međutim,</w:t>
      </w:r>
      <w:r w:rsidR="00E651D4">
        <w:t xml:space="preserve"> ukoliko</w:t>
      </w:r>
      <w:r w:rsidRPr="003772BA">
        <w:t xml:space="preserve"> planirate kreiranje sistema zasnovanog na sinhronoj replikaciji, preporučuj</w:t>
      </w:r>
      <w:r w:rsidR="00E651D4">
        <w:t>e se</w:t>
      </w:r>
      <w:r w:rsidRPr="003772BA">
        <w:t xml:space="preserve"> da </w:t>
      </w:r>
      <w:r w:rsidR="00E651D4">
        <w:t xml:space="preserve">se </w:t>
      </w:r>
      <w:r w:rsidRPr="003772BA">
        <w:t>započnete sa asinhronim podešavanjem i postepeno proširuje konfiguracij</w:t>
      </w:r>
      <w:r w:rsidR="00E651D4">
        <w:t>a</w:t>
      </w:r>
      <w:r w:rsidRPr="003772BA">
        <w:t>, pretvarajući je u sinhronu replikaciju. Ovo će omogućiti lakše otklanja</w:t>
      </w:r>
      <w:r w:rsidR="00E651D4">
        <w:t>nje</w:t>
      </w:r>
      <w:r w:rsidRPr="003772BA">
        <w:t xml:space="preserve"> greš</w:t>
      </w:r>
      <w:r w:rsidR="00E651D4">
        <w:t>aka</w:t>
      </w:r>
      <w:r w:rsidRPr="003772BA">
        <w:t xml:space="preserve"> i izbeg</w:t>
      </w:r>
      <w:r w:rsidR="00E651D4">
        <w:t>avanje</w:t>
      </w:r>
      <w:r w:rsidRPr="003772BA">
        <w:t xml:space="preserve"> problem</w:t>
      </w:r>
      <w:r w:rsidR="00E651D4">
        <w:t>a</w:t>
      </w:r>
      <w:r w:rsidRPr="003772BA">
        <w:t xml:space="preserve"> u budućnosti.</w:t>
      </w:r>
    </w:p>
    <w:p w14:paraId="53234548" w14:textId="77777777" w:rsidR="003772BA" w:rsidRDefault="003772BA" w:rsidP="003772BA">
      <w:pPr>
        <w:pStyle w:val="Heading2"/>
      </w:pPr>
      <w:bookmarkStart w:id="22" w:name="_Toc170642013"/>
      <w:r>
        <w:lastRenderedPageBreak/>
        <w:t>Razumevanje nedostataka sinhrone replikacije</w:t>
      </w:r>
      <w:bookmarkEnd w:id="22"/>
    </w:p>
    <w:p w14:paraId="59D921C2" w14:textId="36B37DC6" w:rsidR="003772BA" w:rsidRDefault="003772BA" w:rsidP="003772BA">
      <w:r>
        <w:t>Najvažnija stvar koj</w:t>
      </w:r>
      <w:r w:rsidR="00E651D4">
        <w:t>a</w:t>
      </w:r>
      <w:r>
        <w:t xml:space="preserve"> mora</w:t>
      </w:r>
      <w:r w:rsidR="00DF5817">
        <w:t xml:space="preserve"> biti pomenuta</w:t>
      </w:r>
      <w:r>
        <w:t xml:space="preserve"> o sinhronoj replikaciji je da je ona jednostavno skupa. Neophodno je razumeti fizička ograničenja sinhrone replikacije, jer bi inače mogli </w:t>
      </w:r>
      <w:r w:rsidR="003112CA">
        <w:t xml:space="preserve">nastati </w:t>
      </w:r>
      <w:r>
        <w:t>veliki problemi.</w:t>
      </w:r>
    </w:p>
    <w:p w14:paraId="2E7DA8B2" w14:textId="18AF1263" w:rsidR="003772BA" w:rsidRDefault="003772BA" w:rsidP="003772BA">
      <w:r>
        <w:t xml:space="preserve">Kada </w:t>
      </w:r>
      <w:r w:rsidR="003112CA">
        <w:t xml:space="preserve">se </w:t>
      </w:r>
      <w:r>
        <w:t>postavlja sinhron</w:t>
      </w:r>
      <w:r w:rsidR="003112CA">
        <w:t>a</w:t>
      </w:r>
      <w:r>
        <w:t xml:space="preserve"> replikacij</w:t>
      </w:r>
      <w:r w:rsidR="003112CA">
        <w:t>a</w:t>
      </w:r>
      <w:r>
        <w:t>,</w:t>
      </w:r>
      <w:r w:rsidR="003112CA">
        <w:t xml:space="preserve"> mora se obratiti pažnja na sledeće stvari</w:t>
      </w:r>
      <w:r>
        <w:t>:</w:t>
      </w:r>
    </w:p>
    <w:p w14:paraId="73CBBFA3" w14:textId="76F5A8F3" w:rsidR="003772BA" w:rsidRDefault="003772BA" w:rsidP="003772BA">
      <w:pPr>
        <w:pStyle w:val="ListParagraph"/>
        <w:numPr>
          <w:ilvl w:val="0"/>
          <w:numId w:val="22"/>
        </w:numPr>
      </w:pPr>
      <w:r>
        <w:t>Minimiz</w:t>
      </w:r>
      <w:r w:rsidR="003112CA">
        <w:t>acija</w:t>
      </w:r>
      <w:r>
        <w:t xml:space="preserve"> kašnjenj</w:t>
      </w:r>
      <w:r w:rsidR="003112CA">
        <w:t>a</w:t>
      </w:r>
    </w:p>
    <w:p w14:paraId="6A83BFC8" w14:textId="20F7AABB" w:rsidR="003772BA" w:rsidRDefault="003772BA" w:rsidP="003772BA">
      <w:pPr>
        <w:pStyle w:val="ListParagraph"/>
        <w:numPr>
          <w:ilvl w:val="0"/>
          <w:numId w:val="22"/>
        </w:numPr>
      </w:pPr>
      <w:r>
        <w:t>Uver</w:t>
      </w:r>
      <w:r w:rsidR="00E651D4">
        <w:t>enje</w:t>
      </w:r>
      <w:r>
        <w:t xml:space="preserve"> da </w:t>
      </w:r>
      <w:r w:rsidR="00E651D4">
        <w:t xml:space="preserve">postoje </w:t>
      </w:r>
      <w:r>
        <w:t>redundantne konekcije</w:t>
      </w:r>
    </w:p>
    <w:p w14:paraId="5B614754" w14:textId="77777777" w:rsidR="003772BA" w:rsidRDefault="003772BA" w:rsidP="003772BA">
      <w:pPr>
        <w:pStyle w:val="ListParagraph"/>
        <w:numPr>
          <w:ilvl w:val="0"/>
          <w:numId w:val="22"/>
        </w:numPr>
      </w:pPr>
      <w:r>
        <w:t>Sinhrona replikacija je skuplja od asinhrone replikacije</w:t>
      </w:r>
    </w:p>
    <w:p w14:paraId="3DFA3C08" w14:textId="5091F21E" w:rsidR="003772BA" w:rsidRDefault="003772BA" w:rsidP="003772BA">
      <w:pPr>
        <w:pStyle w:val="ListParagraph"/>
        <w:numPr>
          <w:ilvl w:val="0"/>
          <w:numId w:val="22"/>
        </w:numPr>
      </w:pPr>
      <w:r>
        <w:t xml:space="preserve">Uvek dvaput </w:t>
      </w:r>
      <w:r w:rsidR="003112CA">
        <w:t>razmisliti</w:t>
      </w:r>
      <w:r>
        <w:t xml:space="preserve"> da li zaista postoji potreba za sinhronom replikacijom</w:t>
      </w:r>
    </w:p>
    <w:p w14:paraId="4D585456" w14:textId="77777777" w:rsidR="003772BA" w:rsidRDefault="003772BA" w:rsidP="003772BA">
      <w:r>
        <w:t xml:space="preserve">U mnogim slučajevima je sasvim prihvatljivo izgubiti nekoliko redova u slučaju pada sistema. Sinhrona replikacija može se bezbedno preskočiti u ovom slučaju. Međutim, ako postoji nulta tolerancija na gubitak podataka, sinhrona replikacija je alat koji treba koristiti. </w:t>
      </w:r>
    </w:p>
    <w:p w14:paraId="5860DEC2" w14:textId="77777777" w:rsidR="003772BA" w:rsidRDefault="003772BA" w:rsidP="003772BA">
      <w:pPr>
        <w:pStyle w:val="Heading2"/>
      </w:pPr>
      <w:bookmarkStart w:id="23" w:name="_Toc170642014"/>
      <w:r>
        <w:t xml:space="preserve">Razumevanje parametra </w:t>
      </w:r>
      <w:r w:rsidRPr="003112CA">
        <w:rPr>
          <w:i/>
          <w:iCs/>
        </w:rPr>
        <w:t>application_name</w:t>
      </w:r>
      <w:bookmarkEnd w:id="23"/>
      <w:r>
        <w:t xml:space="preserve">  </w:t>
      </w:r>
    </w:p>
    <w:p w14:paraId="4452B9DC" w14:textId="1EC71D80" w:rsidR="003772BA" w:rsidRPr="003772BA" w:rsidRDefault="003772BA" w:rsidP="003772BA">
      <w:pPr>
        <w:rPr>
          <w:rFonts w:cstheme="minorHAnsi"/>
          <w:szCs w:val="24"/>
        </w:rPr>
      </w:pPr>
      <w:r w:rsidRPr="003772BA">
        <w:rPr>
          <w:rFonts w:cstheme="minorHAnsi"/>
          <w:szCs w:val="24"/>
        </w:rPr>
        <w:t>Da bi sinhron</w:t>
      </w:r>
      <w:r w:rsidR="003112CA">
        <w:rPr>
          <w:rFonts w:cstheme="minorHAnsi"/>
          <w:szCs w:val="24"/>
        </w:rPr>
        <w:t>a</w:t>
      </w:r>
      <w:r w:rsidRPr="003772BA">
        <w:rPr>
          <w:rFonts w:cstheme="minorHAnsi"/>
          <w:szCs w:val="24"/>
        </w:rPr>
        <w:t xml:space="preserve"> postavk</w:t>
      </w:r>
      <w:r w:rsidR="003112CA">
        <w:rPr>
          <w:rFonts w:cstheme="minorHAnsi"/>
          <w:szCs w:val="24"/>
        </w:rPr>
        <w:t>a bila jasnija</w:t>
      </w:r>
      <w:r w:rsidRPr="003772BA">
        <w:rPr>
          <w:rFonts w:cstheme="minorHAnsi"/>
          <w:szCs w:val="24"/>
        </w:rPr>
        <w:t xml:space="preserve">, konfiguraciona promenljiva nazvana </w:t>
      </w:r>
      <w:r w:rsidRPr="003772BA">
        <w:rPr>
          <w:rStyle w:val="HTMLCode"/>
          <w:rFonts w:asciiTheme="minorHAnsi" w:eastAsiaTheme="minorHAnsi" w:hAnsiTheme="minorHAnsi" w:cstheme="minorHAnsi"/>
          <w:i/>
          <w:iCs/>
          <w:sz w:val="24"/>
          <w:szCs w:val="24"/>
        </w:rPr>
        <w:t>application_name</w:t>
      </w:r>
      <w:r w:rsidRPr="003772BA">
        <w:rPr>
          <w:rFonts w:cstheme="minorHAnsi"/>
          <w:szCs w:val="24"/>
        </w:rPr>
        <w:t xml:space="preserve"> je od suštinskog značaja i igra važnu ulogu u sinhronoj postavci. U tipičnoj aplikaciji, korist</w:t>
      </w:r>
      <w:r w:rsidR="003112CA">
        <w:rPr>
          <w:rFonts w:cstheme="minorHAnsi"/>
          <w:szCs w:val="24"/>
        </w:rPr>
        <w:t>i se</w:t>
      </w:r>
      <w:r w:rsidRPr="003772BA">
        <w:rPr>
          <w:rFonts w:cstheme="minorHAnsi"/>
          <w:szCs w:val="24"/>
        </w:rPr>
        <w:t xml:space="preserve"> parametar </w:t>
      </w:r>
      <w:r w:rsidRPr="003772BA">
        <w:rPr>
          <w:rStyle w:val="HTMLCode"/>
          <w:rFonts w:asciiTheme="minorHAnsi" w:eastAsiaTheme="minorHAnsi" w:hAnsiTheme="minorHAnsi" w:cstheme="minorHAnsi"/>
          <w:i/>
          <w:iCs/>
          <w:sz w:val="24"/>
          <w:szCs w:val="24"/>
        </w:rPr>
        <w:t>application_name</w:t>
      </w:r>
      <w:r w:rsidRPr="003772BA">
        <w:rPr>
          <w:rFonts w:cstheme="minorHAnsi"/>
          <w:szCs w:val="24"/>
        </w:rPr>
        <w:t xml:space="preserve"> za potrebe otklanjanja grešaka, jer omogućava korisnicima da dodele ime svojoj bazi podataka. To može pomoći u praćenju grešaka, identifikovanju šta aplikacija radi, i slično:</w:t>
      </w:r>
    </w:p>
    <w:p w14:paraId="1A6A4843" w14:textId="77777777" w:rsidR="003772BA" w:rsidRDefault="003772BA" w:rsidP="003772BA">
      <w:pPr>
        <w:pStyle w:val="Code"/>
        <w:ind w:firstLine="720"/>
      </w:pPr>
      <w:r w:rsidRPr="003772BA">
        <w:t>test=# SHOW application_name;</w:t>
      </w:r>
    </w:p>
    <w:p w14:paraId="25AD4444" w14:textId="77777777" w:rsidR="003772BA" w:rsidRDefault="003772BA" w:rsidP="003772BA">
      <w:pPr>
        <w:pStyle w:val="Code"/>
        <w:ind w:firstLine="720"/>
      </w:pPr>
      <w:r>
        <w:t>application_name</w:t>
      </w:r>
    </w:p>
    <w:p w14:paraId="03209A95" w14:textId="77777777" w:rsidR="003772BA" w:rsidRDefault="003772BA" w:rsidP="003772BA">
      <w:pPr>
        <w:pStyle w:val="Code"/>
        <w:ind w:firstLine="720"/>
      </w:pPr>
      <w:r>
        <w:t>------------------</w:t>
      </w:r>
    </w:p>
    <w:p w14:paraId="14D6EA3F" w14:textId="77777777" w:rsidR="003772BA" w:rsidRDefault="003772BA" w:rsidP="003772BA">
      <w:pPr>
        <w:pStyle w:val="Code"/>
        <w:ind w:firstLine="720"/>
      </w:pPr>
      <w:r>
        <w:t>psql</w:t>
      </w:r>
    </w:p>
    <w:p w14:paraId="13E53B7F" w14:textId="77777777" w:rsidR="003772BA" w:rsidRDefault="003772BA" w:rsidP="003772BA">
      <w:pPr>
        <w:pStyle w:val="Code"/>
        <w:ind w:firstLine="720"/>
      </w:pPr>
      <w:r>
        <w:t>(1 row)</w:t>
      </w:r>
    </w:p>
    <w:p w14:paraId="5C2841FD" w14:textId="77777777" w:rsidR="003772BA" w:rsidRDefault="003772BA" w:rsidP="003772BA">
      <w:pPr>
        <w:pStyle w:val="Code"/>
        <w:ind w:firstLine="720"/>
      </w:pPr>
      <w:r>
        <w:t>test=# SET application_name TO 'whatever';</w:t>
      </w:r>
    </w:p>
    <w:p w14:paraId="0F78725C" w14:textId="77777777" w:rsidR="003772BA" w:rsidRDefault="003772BA" w:rsidP="003772BA">
      <w:pPr>
        <w:pStyle w:val="Code"/>
        <w:ind w:firstLine="720"/>
      </w:pPr>
      <w:r>
        <w:t>SET</w:t>
      </w:r>
    </w:p>
    <w:p w14:paraId="1AC7F908" w14:textId="77777777" w:rsidR="003772BA" w:rsidRDefault="003772BA" w:rsidP="003772BA">
      <w:pPr>
        <w:pStyle w:val="Code"/>
        <w:ind w:firstLine="720"/>
      </w:pPr>
      <w:r>
        <w:t>test=# SHOW application_name;</w:t>
      </w:r>
    </w:p>
    <w:p w14:paraId="04A977EF" w14:textId="77777777" w:rsidR="003772BA" w:rsidRDefault="003772BA" w:rsidP="003772BA">
      <w:pPr>
        <w:pStyle w:val="Code"/>
        <w:ind w:firstLine="720"/>
      </w:pPr>
      <w:r>
        <w:t>application_name</w:t>
      </w:r>
    </w:p>
    <w:p w14:paraId="746ABEFF" w14:textId="77777777" w:rsidR="003772BA" w:rsidRDefault="003772BA" w:rsidP="003772BA">
      <w:pPr>
        <w:pStyle w:val="Code"/>
        <w:ind w:firstLine="720"/>
      </w:pPr>
      <w:r>
        <w:t>------------------</w:t>
      </w:r>
    </w:p>
    <w:p w14:paraId="3E2E3F2A" w14:textId="77777777" w:rsidR="003772BA" w:rsidRDefault="003772BA" w:rsidP="003772BA">
      <w:pPr>
        <w:pStyle w:val="Code"/>
        <w:ind w:firstLine="720"/>
      </w:pPr>
      <w:r>
        <w:t>whatever</w:t>
      </w:r>
    </w:p>
    <w:p w14:paraId="432505E9" w14:textId="0F39F1EC" w:rsidR="003772BA" w:rsidRDefault="003772BA" w:rsidP="003772BA">
      <w:pPr>
        <w:pStyle w:val="Code"/>
        <w:ind w:firstLine="720"/>
      </w:pPr>
      <w:r>
        <w:t>(1 row)</w:t>
      </w:r>
    </w:p>
    <w:p w14:paraId="289BEDDE" w14:textId="77777777" w:rsidR="003772BA" w:rsidRDefault="003772BA" w:rsidP="003772BA">
      <w:pPr>
        <w:pStyle w:val="Code"/>
        <w:ind w:firstLine="720"/>
      </w:pPr>
    </w:p>
    <w:p w14:paraId="39610AF3" w14:textId="7C9BEF53" w:rsidR="003772BA" w:rsidRDefault="00356042" w:rsidP="003772BA">
      <w:r>
        <w:t>M</w:t>
      </w:r>
      <w:r w:rsidR="003772BA">
        <w:t xml:space="preserve">ože </w:t>
      </w:r>
      <w:r>
        <w:t xml:space="preserve">se </w:t>
      </w:r>
      <w:r w:rsidR="003772BA">
        <w:t>videti</w:t>
      </w:r>
      <w:r>
        <w:t xml:space="preserve"> da je dozvoljeno menjanje</w:t>
      </w:r>
      <w:r w:rsidR="003772BA">
        <w:t xml:space="preserve"> paramet</w:t>
      </w:r>
      <w:r>
        <w:t>ra</w:t>
      </w:r>
      <w:r w:rsidR="003772BA">
        <w:t xml:space="preserve"> </w:t>
      </w:r>
      <w:r w:rsidR="003772BA" w:rsidRPr="003112CA">
        <w:rPr>
          <w:i/>
          <w:iCs/>
        </w:rPr>
        <w:t>application_name</w:t>
      </w:r>
      <w:r w:rsidR="003772BA">
        <w:t xml:space="preserve">. Podešavanje je validno za sesiju u kojoj se nalazi i biće uklonjeno čim se diskonektuje. </w:t>
      </w:r>
      <w:r w:rsidR="00E651D4">
        <w:t>Postavlja se pitanje koja je v</w:t>
      </w:r>
      <w:r w:rsidR="003112CA">
        <w:t>eza između</w:t>
      </w:r>
      <w:r w:rsidR="003772BA">
        <w:t xml:space="preserve"> </w:t>
      </w:r>
      <w:r w:rsidR="003772BA" w:rsidRPr="003772BA">
        <w:rPr>
          <w:i/>
          <w:iCs/>
        </w:rPr>
        <w:t>application_name</w:t>
      </w:r>
      <w:r w:rsidR="003772BA">
        <w:t xml:space="preserve"> </w:t>
      </w:r>
      <w:r w:rsidR="003112CA">
        <w:t>i</w:t>
      </w:r>
      <w:r w:rsidR="003772BA">
        <w:t xml:space="preserve"> sinhron</w:t>
      </w:r>
      <w:r w:rsidR="003112CA">
        <w:t>e</w:t>
      </w:r>
      <w:r w:rsidR="003772BA">
        <w:t xml:space="preserve"> replikacij</w:t>
      </w:r>
      <w:r w:rsidR="003112CA">
        <w:t>e.</w:t>
      </w:r>
    </w:p>
    <w:p w14:paraId="71CD53A6" w14:textId="42B3BB0F" w:rsidR="003772BA" w:rsidRDefault="003112CA" w:rsidP="003772BA">
      <w:r>
        <w:t>A</w:t>
      </w:r>
      <w:r w:rsidR="003772BA">
        <w:t xml:space="preserve">ko je vrednost </w:t>
      </w:r>
      <w:r w:rsidR="003772BA" w:rsidRPr="003772BA">
        <w:rPr>
          <w:i/>
          <w:iCs/>
        </w:rPr>
        <w:t>application_name</w:t>
      </w:r>
      <w:r w:rsidR="003772BA">
        <w:t xml:space="preserve"> deo </w:t>
      </w:r>
      <w:r w:rsidR="003772BA" w:rsidRPr="003772BA">
        <w:rPr>
          <w:i/>
          <w:iCs/>
        </w:rPr>
        <w:t>synchronous_standby_names</w:t>
      </w:r>
      <w:r w:rsidR="003772BA">
        <w:t xml:space="preserve">, </w:t>
      </w:r>
      <w:r>
        <w:t>podređeni server</w:t>
      </w:r>
      <w:r w:rsidR="003772BA">
        <w:t xml:space="preserve"> će biti sinhroni. Pored toga, da bi bio sinhroni </w:t>
      </w:r>
      <w:r>
        <w:t>podređeni server</w:t>
      </w:r>
      <w:r w:rsidR="003772BA">
        <w:t>, mora biti:</w:t>
      </w:r>
    </w:p>
    <w:p w14:paraId="71BD1948" w14:textId="77777777" w:rsidR="003772BA" w:rsidRDefault="003772BA" w:rsidP="003772BA">
      <w:pPr>
        <w:pStyle w:val="ListParagraph"/>
        <w:numPr>
          <w:ilvl w:val="0"/>
          <w:numId w:val="24"/>
        </w:numPr>
      </w:pPr>
      <w:r>
        <w:lastRenderedPageBreak/>
        <w:t>Povezan</w:t>
      </w:r>
    </w:p>
    <w:p w14:paraId="7E7FDDDB" w14:textId="2CFF620E" w:rsidR="003772BA" w:rsidRDefault="003772BA" w:rsidP="003772BA">
      <w:pPr>
        <w:pStyle w:val="ListParagraph"/>
        <w:numPr>
          <w:ilvl w:val="0"/>
          <w:numId w:val="24"/>
        </w:numPr>
      </w:pPr>
      <w:r>
        <w:t>Strimovati podatke u realnom vremenu</w:t>
      </w:r>
      <w:r w:rsidR="00E651D4">
        <w:t xml:space="preserve">, </w:t>
      </w:r>
      <w:r>
        <w:t>to jest, ne preuzimati stare WAL zapise</w:t>
      </w:r>
    </w:p>
    <w:p w14:paraId="0824A928" w14:textId="65BE2040" w:rsidR="00F55F06" w:rsidRDefault="003772BA" w:rsidP="003772BA">
      <w:r>
        <w:t xml:space="preserve">Kada </w:t>
      </w:r>
      <w:r w:rsidR="003112CA">
        <w:t>podređeni server</w:t>
      </w:r>
      <w:r>
        <w:t xml:space="preserve"> postane sinhronizovan, ostaje u toj poziciji dok se ne diskonektuje. Sa svim ovim informacijama, može</w:t>
      </w:r>
      <w:r w:rsidR="003112CA">
        <w:t xml:space="preserve"> se</w:t>
      </w:r>
      <w:r>
        <w:t xml:space="preserve"> nastaviti konfigur</w:t>
      </w:r>
      <w:r w:rsidR="003112CA">
        <w:t>acija</w:t>
      </w:r>
      <w:r>
        <w:t xml:space="preserve"> sinhron</w:t>
      </w:r>
      <w:r w:rsidR="003112CA">
        <w:t>e</w:t>
      </w:r>
      <w:r>
        <w:t xml:space="preserve"> replikacij</w:t>
      </w:r>
      <w:r w:rsidR="003112CA">
        <w:t>e</w:t>
      </w:r>
      <w:r>
        <w:t xml:space="preserve">. </w:t>
      </w:r>
    </w:p>
    <w:p w14:paraId="131C3520" w14:textId="77777777" w:rsidR="00F55F06" w:rsidRDefault="00F55F06" w:rsidP="00F55F06">
      <w:pPr>
        <w:pStyle w:val="Heading2"/>
      </w:pPr>
      <w:bookmarkStart w:id="24" w:name="_Toc170642015"/>
      <w:r>
        <w:t>Implementacija sinhrone replikacije</w:t>
      </w:r>
      <w:bookmarkEnd w:id="24"/>
    </w:p>
    <w:p w14:paraId="1DD0FB73" w14:textId="15B5CA47" w:rsidR="00F55F06" w:rsidRDefault="003112CA" w:rsidP="00F55F06">
      <w:r>
        <w:t>Kako bi videli kako</w:t>
      </w:r>
      <w:r w:rsidR="00F55F06" w:rsidRPr="00F55F06">
        <w:t xml:space="preserve"> sinhrona replikacija funkcioniše, </w:t>
      </w:r>
      <w:r>
        <w:t>najbolje je videti na</w:t>
      </w:r>
      <w:r w:rsidR="00F55F06" w:rsidRPr="00F55F06">
        <w:t xml:space="preserve"> celovit</w:t>
      </w:r>
      <w:r>
        <w:t>om</w:t>
      </w:r>
      <w:r w:rsidR="00F55F06" w:rsidRPr="00F55F06">
        <w:t>, funkcional</w:t>
      </w:r>
      <w:r>
        <w:t>nom</w:t>
      </w:r>
      <w:r w:rsidR="00F55F06" w:rsidRPr="00F55F06">
        <w:t xml:space="preserve"> primer koji obuhvata sve relevantne konfiguracione parametre. Nekoliko promena mora biti izvršeno na </w:t>
      </w:r>
      <w:r w:rsidR="00765EAA">
        <w:t>glavnom serveru</w:t>
      </w:r>
      <w:r w:rsidR="00F55F06" w:rsidRPr="00F55F06">
        <w:t xml:space="preserve">. Sledeća podešavanja će biti potrebna u </w:t>
      </w:r>
      <w:r w:rsidR="00F55F06" w:rsidRPr="003112CA">
        <w:rPr>
          <w:i/>
          <w:iCs/>
        </w:rPr>
        <w:t>postgresql.conf</w:t>
      </w:r>
      <w:r w:rsidR="00F55F06" w:rsidRPr="00F55F06">
        <w:t xml:space="preserve"> na </w:t>
      </w:r>
      <w:r w:rsidR="00765EAA">
        <w:t>glavnom serveru</w:t>
      </w:r>
      <w:r w:rsidR="00F55F06" w:rsidRPr="00F55F06">
        <w:t>:</w:t>
      </w:r>
    </w:p>
    <w:p w14:paraId="52CEC0FA" w14:textId="77777777" w:rsidR="00F55F06" w:rsidRDefault="00F55F06" w:rsidP="00F55F06">
      <w:pPr>
        <w:pStyle w:val="Code"/>
        <w:ind w:left="720"/>
      </w:pPr>
      <w:r>
        <w:t>wal_level = hot_standby</w:t>
      </w:r>
    </w:p>
    <w:p w14:paraId="60CE1E98" w14:textId="77777777" w:rsidR="00F55F06" w:rsidRDefault="00F55F06" w:rsidP="00F55F06">
      <w:pPr>
        <w:pStyle w:val="Code"/>
        <w:ind w:left="720"/>
      </w:pPr>
      <w:r>
        <w:t>max_wal_senders = 5 # or any number</w:t>
      </w:r>
    </w:p>
    <w:p w14:paraId="5E789D03" w14:textId="77777777" w:rsidR="00F55F06" w:rsidRDefault="00F55F06" w:rsidP="00F55F06">
      <w:pPr>
        <w:pStyle w:val="Code"/>
        <w:ind w:left="720"/>
      </w:pPr>
      <w:r>
        <w:t>synchronous_standby_names = 'book_sample'</w:t>
      </w:r>
    </w:p>
    <w:p w14:paraId="542C563A" w14:textId="77777777" w:rsidR="00F55F06" w:rsidRDefault="00F55F06" w:rsidP="00F55F06">
      <w:pPr>
        <w:pStyle w:val="Code"/>
        <w:ind w:left="720"/>
      </w:pPr>
      <w:r>
        <w:t>hot_standby = on</w:t>
      </w:r>
    </w:p>
    <w:p w14:paraId="22F1CD1C" w14:textId="77777777" w:rsidR="00F55F06" w:rsidRDefault="00F55F06" w:rsidP="00F55F06">
      <w:pPr>
        <w:pStyle w:val="Code"/>
        <w:ind w:left="720"/>
      </w:pPr>
      <w:r>
        <w:t># on the slave to make it readable</w:t>
      </w:r>
    </w:p>
    <w:p w14:paraId="599F364B" w14:textId="77777777" w:rsidR="00F55F06" w:rsidRDefault="00F55F06" w:rsidP="00F55F06">
      <w:pPr>
        <w:pStyle w:val="Code"/>
        <w:ind w:left="720"/>
      </w:pPr>
    </w:p>
    <w:p w14:paraId="5D0C05BE" w14:textId="691F19AB" w:rsidR="00F55F06" w:rsidRDefault="00F55F06" w:rsidP="00F55F06">
      <w:r>
        <w:t xml:space="preserve">Zatim </w:t>
      </w:r>
      <w:r w:rsidR="003112CA">
        <w:t xml:space="preserve">se </w:t>
      </w:r>
      <w:r>
        <w:t xml:space="preserve">mora prilagoditi </w:t>
      </w:r>
      <w:r w:rsidRPr="003112CA">
        <w:rPr>
          <w:i/>
          <w:iCs/>
        </w:rPr>
        <w:t>pg_hba.conf</w:t>
      </w:r>
      <w:r w:rsidR="003112CA">
        <w:t>.</w:t>
      </w:r>
      <w:r>
        <w:t xml:space="preserve"> Nakon toga, server može biti restartovan i </w:t>
      </w:r>
      <w:r w:rsidR="00765EAA">
        <w:t>glavni server</w:t>
      </w:r>
      <w:r>
        <w:t xml:space="preserve"> je spreman za rad.</w:t>
      </w:r>
    </w:p>
    <w:p w14:paraId="478B83C8" w14:textId="2F7349A5" w:rsidR="00F55F06" w:rsidRDefault="00F55F06" w:rsidP="00F55F06">
      <w:r>
        <w:t>U sledećem koraku može</w:t>
      </w:r>
      <w:r w:rsidR="003112CA">
        <w:t xml:space="preserve"> se</w:t>
      </w:r>
      <w:r>
        <w:t xml:space="preserve"> izvršiti osnovn</w:t>
      </w:r>
      <w:r w:rsidR="003112CA">
        <w:t>a</w:t>
      </w:r>
      <w:r>
        <w:t xml:space="preserve"> bekap kopij</w:t>
      </w:r>
      <w:r w:rsidR="003112CA">
        <w:t>a</w:t>
      </w:r>
      <w:r>
        <w:t xml:space="preserve"> baš kao što </w:t>
      </w:r>
      <w:r w:rsidR="00E651D4">
        <w:t>je to rađeno</w:t>
      </w:r>
      <w:r>
        <w:t xml:space="preserve"> ranije. Mora </w:t>
      </w:r>
      <w:r w:rsidR="003112CA">
        <w:t xml:space="preserve">se </w:t>
      </w:r>
      <w:r>
        <w:t xml:space="preserve">pozvati </w:t>
      </w:r>
      <w:r w:rsidRPr="003112CA">
        <w:rPr>
          <w:i/>
          <w:iCs/>
        </w:rPr>
        <w:t>pg_basebackup</w:t>
      </w:r>
      <w:r>
        <w:t xml:space="preserve"> na </w:t>
      </w:r>
      <w:r w:rsidR="003112CA">
        <w:t>podređenom serveru</w:t>
      </w:r>
      <w:r>
        <w:t>. Idealno bi bilo uključi</w:t>
      </w:r>
      <w:r w:rsidR="003112CA">
        <w:t>ti</w:t>
      </w:r>
      <w:r>
        <w:t xml:space="preserve"> transakcioni log prilikom kreiranja osnovne bekap kopije. Parametar </w:t>
      </w:r>
      <w:r w:rsidRPr="003112CA">
        <w:rPr>
          <w:i/>
          <w:iCs/>
        </w:rPr>
        <w:t>--xlog-method=stream</w:t>
      </w:r>
      <w:r>
        <w:t xml:space="preserve"> nam omogućava da brzo pokrenemo stvari bez većih rizika.</w:t>
      </w:r>
    </w:p>
    <w:p w14:paraId="3CC7CE12" w14:textId="467BB2DF" w:rsidR="00F55F06" w:rsidRDefault="00F55F06" w:rsidP="00F55F06">
      <w:r>
        <w:t xml:space="preserve">Već </w:t>
      </w:r>
      <w:r w:rsidR="003112CA">
        <w:t xml:space="preserve">je </w:t>
      </w:r>
      <w:r>
        <w:t>preporuč</w:t>
      </w:r>
      <w:r w:rsidR="003112CA">
        <w:t xml:space="preserve">eno </w:t>
      </w:r>
      <w:r>
        <w:t xml:space="preserve">da se postavi </w:t>
      </w:r>
      <w:r w:rsidRPr="003112CA">
        <w:rPr>
          <w:i/>
          <w:iCs/>
        </w:rPr>
        <w:t>hot_standby</w:t>
      </w:r>
      <w:r>
        <w:t xml:space="preserve"> na </w:t>
      </w:r>
      <w:r w:rsidR="00765EAA">
        <w:t>glavnom severu</w:t>
      </w:r>
      <w:r>
        <w:t xml:space="preserve">. Konfiguraciona datoteka će ionako biti replikovana. </w:t>
      </w:r>
      <w:r w:rsidR="003112CA">
        <w:t>O</w:t>
      </w:r>
      <w:r>
        <w:t xml:space="preserve">vo </w:t>
      </w:r>
      <w:r w:rsidR="003112CA">
        <w:t xml:space="preserve">pristup </w:t>
      </w:r>
      <w:r>
        <w:t>nije ideal</w:t>
      </w:r>
      <w:r w:rsidR="003112CA">
        <w:t>an</w:t>
      </w:r>
      <w:r>
        <w:t>, ali je jednostavan pristup</w:t>
      </w:r>
      <w:r w:rsidR="003112CA">
        <w:t xml:space="preserve"> za primer</w:t>
      </w:r>
      <w:r>
        <w:t>.</w:t>
      </w:r>
    </w:p>
    <w:p w14:paraId="1FD05927" w14:textId="5D916A6B" w:rsidR="00F55F06" w:rsidRDefault="00F55F06" w:rsidP="00F55F06">
      <w:r>
        <w:t>Kada je osnovna bekap kopija izvršena, može</w:t>
      </w:r>
      <w:r w:rsidR="003112CA">
        <w:t xml:space="preserve"> se</w:t>
      </w:r>
      <w:r>
        <w:t xml:space="preserve"> preći na pisanje jednostavne </w:t>
      </w:r>
      <w:r w:rsidRPr="003112CA">
        <w:rPr>
          <w:i/>
          <w:iCs/>
        </w:rPr>
        <w:t>recovery.conf</w:t>
      </w:r>
      <w:r>
        <w:t xml:space="preserve"> datoteke pogodnu za sinhronu replikaciju:</w:t>
      </w:r>
    </w:p>
    <w:p w14:paraId="30C1C261" w14:textId="77777777" w:rsidR="00F55F06" w:rsidRDefault="00F55F06" w:rsidP="00F55F06">
      <w:pPr>
        <w:pStyle w:val="Code"/>
        <w:ind w:left="720"/>
      </w:pPr>
      <w:r>
        <w:t>iMac:slavehs$ cat recovery.conf</w:t>
      </w:r>
    </w:p>
    <w:p w14:paraId="144AD271" w14:textId="77777777" w:rsidR="00F55F06" w:rsidRDefault="00F55F06" w:rsidP="00F55F06">
      <w:pPr>
        <w:pStyle w:val="Code"/>
        <w:ind w:left="720"/>
      </w:pPr>
      <w:r>
        <w:t>primary_conninfo = 'host=localhost</w:t>
      </w:r>
    </w:p>
    <w:p w14:paraId="1577EC4E" w14:textId="77777777" w:rsidR="00F55F06" w:rsidRDefault="00F55F06" w:rsidP="00F55F06">
      <w:pPr>
        <w:pStyle w:val="Code"/>
        <w:ind w:left="720"/>
      </w:pPr>
      <w:r>
        <w:t>application_name=book_sample</w:t>
      </w:r>
    </w:p>
    <w:p w14:paraId="34B1291B" w14:textId="77777777" w:rsidR="00F55F06" w:rsidRDefault="00F55F06" w:rsidP="00F55F06">
      <w:pPr>
        <w:pStyle w:val="Code"/>
        <w:ind w:left="720"/>
      </w:pPr>
      <w:r>
        <w:t>port=5432'</w:t>
      </w:r>
    </w:p>
    <w:p w14:paraId="6D238971" w14:textId="0B82B034" w:rsidR="00F55F06" w:rsidRDefault="00F55F06" w:rsidP="00F55F06">
      <w:pPr>
        <w:pStyle w:val="Code"/>
        <w:ind w:left="720"/>
      </w:pPr>
      <w:r>
        <w:t>standby_mode = on</w:t>
      </w:r>
    </w:p>
    <w:p w14:paraId="34DE6FD7" w14:textId="77777777" w:rsidR="003112CA" w:rsidRDefault="003112CA" w:rsidP="00F55F06">
      <w:pPr>
        <w:pStyle w:val="Code"/>
        <w:ind w:left="720"/>
      </w:pPr>
    </w:p>
    <w:p w14:paraId="68C098B5" w14:textId="60C531D2" w:rsidR="00F55F06" w:rsidRDefault="00F55F06" w:rsidP="00F55F06">
      <w:r>
        <w:t xml:space="preserve">Konfiguraciona datoteka izgleda isto kao pre. Jedina razlika je što </w:t>
      </w:r>
      <w:r w:rsidR="003112CA">
        <w:t>je</w:t>
      </w:r>
      <w:r>
        <w:t xml:space="preserve"> doda</w:t>
      </w:r>
      <w:r w:rsidR="003112CA">
        <w:t>t</w:t>
      </w:r>
      <w:r>
        <w:t xml:space="preserve"> </w:t>
      </w:r>
      <w:r w:rsidRPr="003112CA">
        <w:rPr>
          <w:i/>
          <w:iCs/>
        </w:rPr>
        <w:t>application_name</w:t>
      </w:r>
      <w:r>
        <w:t xml:space="preserve"> u. </w:t>
      </w:r>
      <w:r w:rsidR="003112CA">
        <w:t>Treba i</w:t>
      </w:r>
      <w:r>
        <w:t>mat</w:t>
      </w:r>
      <w:r w:rsidR="003112CA">
        <w:t>i</w:t>
      </w:r>
      <w:r>
        <w:t xml:space="preserve"> na umu da parametar </w:t>
      </w:r>
      <w:r w:rsidRPr="003112CA">
        <w:rPr>
          <w:i/>
          <w:iCs/>
        </w:rPr>
        <w:t>application_name</w:t>
      </w:r>
      <w:r>
        <w:t xml:space="preserve"> mora biti identičan </w:t>
      </w:r>
      <w:r w:rsidRPr="003112CA">
        <w:rPr>
          <w:i/>
          <w:iCs/>
        </w:rPr>
        <w:t>synchronous_standby_names</w:t>
      </w:r>
      <w:r>
        <w:t xml:space="preserve"> podešavanju na </w:t>
      </w:r>
      <w:r w:rsidR="00765EAA">
        <w:t>glavnom serveru</w:t>
      </w:r>
      <w:r>
        <w:t>.</w:t>
      </w:r>
    </w:p>
    <w:p w14:paraId="415E8B40" w14:textId="36E5DB19" w:rsidR="00F55F06" w:rsidRDefault="00F55F06" w:rsidP="00F55F06">
      <w:r>
        <w:t xml:space="preserve">Kada završimo pisanje </w:t>
      </w:r>
      <w:r w:rsidRPr="003112CA">
        <w:rPr>
          <w:i/>
          <w:iCs/>
        </w:rPr>
        <w:t>recovery.conf</w:t>
      </w:r>
      <w:r>
        <w:t>, može</w:t>
      </w:r>
      <w:r w:rsidR="003112CA">
        <w:t xml:space="preserve"> se</w:t>
      </w:r>
      <w:r>
        <w:t xml:space="preserve"> pokrenuti</w:t>
      </w:r>
      <w:r w:rsidR="003112CA">
        <w:t xml:space="preserve"> podređeni server</w:t>
      </w:r>
      <w:r>
        <w:t>.</w:t>
      </w:r>
    </w:p>
    <w:p w14:paraId="1B087D57" w14:textId="593468BF" w:rsidR="00F55F06" w:rsidRDefault="00F55F06" w:rsidP="00F55F06">
      <w:r>
        <w:lastRenderedPageBreak/>
        <w:t xml:space="preserve">U primeru, </w:t>
      </w:r>
      <w:r w:rsidR="003112CA">
        <w:t>podređeni server</w:t>
      </w:r>
      <w:r>
        <w:t xml:space="preserve"> je na istom serveru kao i </w:t>
      </w:r>
      <w:r w:rsidR="00765EAA">
        <w:t>glavni</w:t>
      </w:r>
      <w:r>
        <w:t>. U tom slučaju, mora</w:t>
      </w:r>
      <w:r w:rsidR="003112CA">
        <w:t xml:space="preserve"> se</w:t>
      </w:r>
      <w:r>
        <w:t xml:space="preserve"> osigurati da te dve instance koriste različite TCP portove, inače instanca koja se druga pokrene neće moći da se startuje. Port se lako može promeniti u </w:t>
      </w:r>
      <w:r w:rsidRPr="00A24352">
        <w:rPr>
          <w:i/>
          <w:iCs/>
        </w:rPr>
        <w:t>postgresql.conf</w:t>
      </w:r>
      <w:r>
        <w:t>.</w:t>
      </w:r>
    </w:p>
    <w:p w14:paraId="399B90F7" w14:textId="357B92EC" w:rsidR="00F55F06" w:rsidRDefault="00F55F06" w:rsidP="00F55F06">
      <w:r>
        <w:t xml:space="preserve">Nakon ovih koraka, instanca baze podataka može biti pokrenuta. </w:t>
      </w:r>
      <w:r w:rsidR="00A24352">
        <w:t>Podređeni server</w:t>
      </w:r>
      <w:r>
        <w:t xml:space="preserve"> će proveriti svoje informacije o konekciji i povezati se sa </w:t>
      </w:r>
      <w:r w:rsidR="00765EAA">
        <w:t>glavnim</w:t>
      </w:r>
      <w:r>
        <w:t xml:space="preserve">. Kada prelista sve relevantne transakcione logove, biće u sinhronizovanom stanju. </w:t>
      </w:r>
      <w:r w:rsidR="00765EAA">
        <w:t>Glavni</w:t>
      </w:r>
      <w:r>
        <w:t xml:space="preserve"> i </w:t>
      </w:r>
      <w:r w:rsidR="00A24352">
        <w:t>podređeni server</w:t>
      </w:r>
      <w:r>
        <w:t xml:space="preserve"> će od tada držati potpuno iste podatke.</w:t>
      </w:r>
    </w:p>
    <w:p w14:paraId="7A098F1D" w14:textId="77777777" w:rsidR="00F55F06" w:rsidRDefault="00F55F06" w:rsidP="00F55F06">
      <w:pPr>
        <w:pStyle w:val="Heading3"/>
      </w:pPr>
      <w:bookmarkStart w:id="25" w:name="_Toc170642016"/>
      <w:r>
        <w:t>Provera replikacije</w:t>
      </w:r>
      <w:bookmarkEnd w:id="25"/>
    </w:p>
    <w:p w14:paraId="66316FD9" w14:textId="28F3C8DA" w:rsidR="00F55F06" w:rsidRDefault="00F55F06" w:rsidP="00F55F06">
      <w:r>
        <w:t xml:space="preserve">Sada kada </w:t>
      </w:r>
      <w:r w:rsidR="00A24352">
        <w:t xml:space="preserve">je </w:t>
      </w:r>
      <w:r>
        <w:t>pokrenu</w:t>
      </w:r>
      <w:r w:rsidR="00A24352">
        <w:t>ta</w:t>
      </w:r>
      <w:r>
        <w:t xml:space="preserve"> instanc</w:t>
      </w:r>
      <w:r w:rsidR="00A24352">
        <w:t>a</w:t>
      </w:r>
      <w:r>
        <w:t xml:space="preserve"> baze podataka, može se </w:t>
      </w:r>
      <w:r w:rsidR="00A24352">
        <w:t xml:space="preserve">izvršiti </w:t>
      </w:r>
      <w:r>
        <w:t>povez</w:t>
      </w:r>
      <w:r w:rsidR="00A24352">
        <w:t>ivanje</w:t>
      </w:r>
      <w:r>
        <w:t xml:space="preserve"> na sistem i videti da li sve funkcioniše ispravno.</w:t>
      </w:r>
    </w:p>
    <w:p w14:paraId="085B2870" w14:textId="1BA7EF01" w:rsidR="00F55F06" w:rsidRDefault="00F55F06" w:rsidP="00F55F06">
      <w:r>
        <w:t>Da bi</w:t>
      </w:r>
      <w:r w:rsidR="00A24352">
        <w:t xml:space="preserve"> se</w:t>
      </w:r>
      <w:r>
        <w:t xml:space="preserve"> proveri</w:t>
      </w:r>
      <w:r w:rsidR="00A24352">
        <w:t>la</w:t>
      </w:r>
      <w:r>
        <w:t xml:space="preserve"> replikacij</w:t>
      </w:r>
      <w:r w:rsidR="00A24352">
        <w:t>a</w:t>
      </w:r>
      <w:r>
        <w:t xml:space="preserve">, </w:t>
      </w:r>
      <w:r w:rsidR="00A24352">
        <w:t>potrebno je</w:t>
      </w:r>
      <w:r>
        <w:t xml:space="preserve"> povezati </w:t>
      </w:r>
      <w:r w:rsidR="00A24352">
        <w:t xml:space="preserve">se </w:t>
      </w:r>
      <w:r>
        <w:t xml:space="preserve">na </w:t>
      </w:r>
      <w:r w:rsidR="00765EAA">
        <w:t>glavni server</w:t>
      </w:r>
      <w:r>
        <w:t xml:space="preserve"> i pogledati </w:t>
      </w:r>
      <w:r w:rsidRPr="00A24352">
        <w:rPr>
          <w:i/>
          <w:iCs/>
        </w:rPr>
        <w:t>pg_stat_replication</w:t>
      </w:r>
      <w:r>
        <w:t xml:space="preserve">. Za ovu proveru, </w:t>
      </w:r>
      <w:r w:rsidR="00A24352">
        <w:t>potrebno je</w:t>
      </w:r>
      <w:r>
        <w:t xml:space="preserve"> povezati </w:t>
      </w:r>
      <w:r w:rsidR="00A24352">
        <w:t xml:space="preserve">se </w:t>
      </w:r>
      <w:r>
        <w:t>na bilo koju bazu podataka unutar instance</w:t>
      </w:r>
      <w:r w:rsidR="00765EAA">
        <w:t xml:space="preserve"> glavnog servera</w:t>
      </w:r>
      <w:r>
        <w:t>, na sledeći način:</w:t>
      </w:r>
    </w:p>
    <w:p w14:paraId="22ABAEF5" w14:textId="77777777" w:rsidR="00F55F06" w:rsidRDefault="00F55F06" w:rsidP="00F55F06">
      <w:pPr>
        <w:pStyle w:val="Code"/>
        <w:ind w:left="720"/>
      </w:pPr>
      <w:r>
        <w:t>postgres=# \x</w:t>
      </w:r>
    </w:p>
    <w:p w14:paraId="2F63B7C9" w14:textId="77777777" w:rsidR="00F55F06" w:rsidRDefault="00F55F06" w:rsidP="00F55F06">
      <w:pPr>
        <w:pStyle w:val="Code"/>
        <w:ind w:left="720"/>
      </w:pPr>
      <w:r>
        <w:t>Expanded display is on.</w:t>
      </w:r>
    </w:p>
    <w:p w14:paraId="1F8E5823" w14:textId="77777777" w:rsidR="00F55F06" w:rsidRDefault="00F55F06" w:rsidP="00F55F06">
      <w:pPr>
        <w:pStyle w:val="Code"/>
        <w:ind w:left="720"/>
      </w:pPr>
      <w:r>
        <w:t>postgres=# SELECT * FROM pg_stat_replication;</w:t>
      </w:r>
    </w:p>
    <w:p w14:paraId="32D80072" w14:textId="77777777" w:rsidR="00F55F06" w:rsidRDefault="00F55F06" w:rsidP="00F55F06">
      <w:pPr>
        <w:pStyle w:val="Code"/>
        <w:ind w:left="720"/>
      </w:pPr>
      <w:r>
        <w:t>-[ RECORD 1 ]----+------------------------------</w:t>
      </w:r>
    </w:p>
    <w:p w14:paraId="2395E511" w14:textId="77777777" w:rsidR="00F55F06" w:rsidRDefault="00F55F06" w:rsidP="00F55F06">
      <w:pPr>
        <w:pStyle w:val="Code"/>
        <w:ind w:left="720"/>
      </w:pPr>
      <w:r>
        <w:t>pid | 62871</w:t>
      </w:r>
    </w:p>
    <w:p w14:paraId="488173E0" w14:textId="697D5A2D" w:rsidR="00F55F06" w:rsidRDefault="00F55F06" w:rsidP="00F55F06">
      <w:pPr>
        <w:pStyle w:val="Code"/>
        <w:ind w:left="720"/>
      </w:pPr>
      <w:r>
        <w:t>usesysid</w:t>
      </w:r>
      <w:r w:rsidR="00D07F15">
        <w:tab/>
      </w:r>
      <w:r w:rsidR="00D07F15">
        <w:tab/>
      </w:r>
      <w:r>
        <w:t>| 10</w:t>
      </w:r>
    </w:p>
    <w:p w14:paraId="294722C8" w14:textId="51E4D290" w:rsidR="00F55F06" w:rsidRDefault="00F55F06" w:rsidP="00F55F06">
      <w:pPr>
        <w:pStyle w:val="Code"/>
        <w:ind w:left="720"/>
      </w:pPr>
      <w:r>
        <w:t>usename</w:t>
      </w:r>
      <w:r w:rsidR="00D07F15">
        <w:tab/>
      </w:r>
      <w:r w:rsidR="00D07F15">
        <w:tab/>
      </w:r>
      <w:r>
        <w:t>| hs</w:t>
      </w:r>
    </w:p>
    <w:p w14:paraId="290E144C" w14:textId="73F7CAD0" w:rsidR="00F55F06" w:rsidRDefault="00F55F06" w:rsidP="00F55F06">
      <w:pPr>
        <w:pStyle w:val="Code"/>
        <w:ind w:left="720"/>
      </w:pPr>
      <w:r>
        <w:t>application_name</w:t>
      </w:r>
      <w:r w:rsidR="00D07F15">
        <w:tab/>
      </w:r>
      <w:r>
        <w:t>| book_sample</w:t>
      </w:r>
    </w:p>
    <w:p w14:paraId="1C2D5F95" w14:textId="1CA15B31" w:rsidR="00F55F06" w:rsidRDefault="00F55F06" w:rsidP="00F55F06">
      <w:pPr>
        <w:pStyle w:val="Code"/>
        <w:ind w:left="720"/>
      </w:pPr>
      <w:r>
        <w:t>client_addr</w:t>
      </w:r>
      <w:r w:rsidR="00D07F15">
        <w:tab/>
      </w:r>
      <w:r w:rsidR="00D07F15">
        <w:tab/>
      </w:r>
      <w:r>
        <w:t>| ::1</w:t>
      </w:r>
    </w:p>
    <w:p w14:paraId="13B8A4E8" w14:textId="6CEC0FED" w:rsidR="00F55F06" w:rsidRDefault="00F55F06" w:rsidP="00F55F06">
      <w:pPr>
        <w:pStyle w:val="Code"/>
        <w:ind w:left="720"/>
      </w:pPr>
      <w:r>
        <w:t>client_hostname</w:t>
      </w:r>
      <w:r w:rsidR="00D07F15">
        <w:tab/>
      </w:r>
      <w:r>
        <w:t>|</w:t>
      </w:r>
    </w:p>
    <w:p w14:paraId="2D9B2097" w14:textId="112C50B2" w:rsidR="00F55F06" w:rsidRDefault="00F55F06" w:rsidP="00F55F06">
      <w:pPr>
        <w:pStyle w:val="Code"/>
        <w:ind w:left="720"/>
      </w:pPr>
      <w:r>
        <w:t>client_port</w:t>
      </w:r>
      <w:r w:rsidR="00D07F15">
        <w:tab/>
      </w:r>
      <w:r w:rsidR="00D07F15">
        <w:tab/>
      </w:r>
      <w:r>
        <w:t>| 59235</w:t>
      </w:r>
    </w:p>
    <w:p w14:paraId="333DFF32" w14:textId="46E2CC60" w:rsidR="00F55F06" w:rsidRDefault="00F55F06" w:rsidP="00F55F06">
      <w:pPr>
        <w:pStyle w:val="Code"/>
        <w:ind w:left="720"/>
      </w:pPr>
      <w:r>
        <w:t>backend_start</w:t>
      </w:r>
      <w:r w:rsidR="00D07F15">
        <w:tab/>
      </w:r>
      <w:r w:rsidR="00D07F15">
        <w:tab/>
      </w:r>
      <w:r>
        <w:t>| 20</w:t>
      </w:r>
      <w:r w:rsidR="0009787E">
        <w:t>24</w:t>
      </w:r>
      <w:r>
        <w:t>-0</w:t>
      </w:r>
      <w:r w:rsidR="0009787E">
        <w:t>6</w:t>
      </w:r>
      <w:r>
        <w:t>-</w:t>
      </w:r>
      <w:r w:rsidR="0009787E">
        <w:t>19</w:t>
      </w:r>
      <w:r>
        <w:t xml:space="preserve"> 14:53:52.352741+01</w:t>
      </w:r>
    </w:p>
    <w:p w14:paraId="6C73FFCC" w14:textId="16215DE2" w:rsidR="00F55F06" w:rsidRDefault="00F55F06" w:rsidP="00F55F06">
      <w:pPr>
        <w:pStyle w:val="Code"/>
        <w:ind w:left="720"/>
      </w:pPr>
      <w:r>
        <w:t>state</w:t>
      </w:r>
      <w:r w:rsidR="00D07F15">
        <w:tab/>
      </w:r>
      <w:r w:rsidR="00D07F15">
        <w:tab/>
      </w:r>
      <w:r w:rsidR="00D07F15">
        <w:tab/>
      </w:r>
      <w:r>
        <w:t>| streaming</w:t>
      </w:r>
    </w:p>
    <w:p w14:paraId="619AE7BF" w14:textId="4FEF1571" w:rsidR="00F55F06" w:rsidRDefault="00F55F06" w:rsidP="00F55F06">
      <w:pPr>
        <w:pStyle w:val="Code"/>
        <w:ind w:left="720"/>
      </w:pPr>
      <w:r>
        <w:t>sent_location</w:t>
      </w:r>
      <w:r w:rsidR="00D07F15">
        <w:tab/>
      </w:r>
      <w:r w:rsidR="00D07F15">
        <w:tab/>
      </w:r>
      <w:r>
        <w:t>| 0/30001E8</w:t>
      </w:r>
    </w:p>
    <w:p w14:paraId="23C36C7D" w14:textId="51731B4B" w:rsidR="00F55F06" w:rsidRDefault="00F55F06" w:rsidP="00F55F06">
      <w:pPr>
        <w:pStyle w:val="Code"/>
        <w:ind w:left="720"/>
      </w:pPr>
      <w:r>
        <w:t>write_location</w:t>
      </w:r>
      <w:r w:rsidR="00D07F15">
        <w:tab/>
      </w:r>
      <w:r>
        <w:t>| 0/30001E8</w:t>
      </w:r>
    </w:p>
    <w:p w14:paraId="1B25CE1B" w14:textId="189276CA" w:rsidR="00F55F06" w:rsidRDefault="00F55F06" w:rsidP="00F55F06">
      <w:pPr>
        <w:pStyle w:val="Code"/>
        <w:ind w:left="720"/>
      </w:pPr>
      <w:r>
        <w:t>flush_location</w:t>
      </w:r>
      <w:r w:rsidR="00D07F15">
        <w:tab/>
      </w:r>
      <w:r>
        <w:t>| 0/30001E8</w:t>
      </w:r>
    </w:p>
    <w:p w14:paraId="14609B5B" w14:textId="5203F897" w:rsidR="00F55F06" w:rsidRDefault="00F55F06" w:rsidP="00F55F06">
      <w:pPr>
        <w:pStyle w:val="Code"/>
        <w:ind w:left="720"/>
      </w:pPr>
      <w:r>
        <w:t>replay_location</w:t>
      </w:r>
      <w:r w:rsidR="00D07F15">
        <w:tab/>
      </w:r>
      <w:r>
        <w:t>| 0/30001E8</w:t>
      </w:r>
    </w:p>
    <w:p w14:paraId="5934B8B7" w14:textId="452AD31C" w:rsidR="00F55F06" w:rsidRDefault="00F55F06" w:rsidP="00F55F06">
      <w:pPr>
        <w:pStyle w:val="Code"/>
        <w:ind w:left="720"/>
      </w:pPr>
      <w:r>
        <w:t>sync_priority</w:t>
      </w:r>
      <w:r w:rsidR="00D07F15">
        <w:tab/>
      </w:r>
      <w:r w:rsidR="00D07F15">
        <w:tab/>
      </w:r>
      <w:r>
        <w:t>| 1</w:t>
      </w:r>
    </w:p>
    <w:p w14:paraId="7BC4FA07" w14:textId="12090C89" w:rsidR="00F55F06" w:rsidRDefault="00F55F06" w:rsidP="00F55F06">
      <w:pPr>
        <w:pStyle w:val="Code"/>
        <w:ind w:left="720"/>
      </w:pPr>
      <w:r>
        <w:t>sync_state</w:t>
      </w:r>
      <w:r w:rsidR="00D07F15">
        <w:tab/>
      </w:r>
      <w:r w:rsidR="00D07F15">
        <w:tab/>
      </w:r>
      <w:r>
        <w:t>| sync</w:t>
      </w:r>
    </w:p>
    <w:p w14:paraId="6963AA2A" w14:textId="77777777" w:rsidR="00F55F06" w:rsidRDefault="00F55F06" w:rsidP="00F55F06">
      <w:pPr>
        <w:pStyle w:val="Code"/>
        <w:ind w:left="720"/>
      </w:pPr>
    </w:p>
    <w:p w14:paraId="5BCFFD97" w14:textId="0EF334BA" w:rsidR="00F55F06" w:rsidRDefault="00F55F06" w:rsidP="00F55F06">
      <w:r>
        <w:t xml:space="preserve">Ovaj sistemski pregled prikazuje tačno jedan red po </w:t>
      </w:r>
      <w:r w:rsidR="00A24352">
        <w:t>podređenom serveru</w:t>
      </w:r>
      <w:r>
        <w:t xml:space="preserve"> koji je povezan sa sistemom</w:t>
      </w:r>
      <w:r w:rsidR="00765EAA">
        <w:t xml:space="preserve"> glavnog servera</w:t>
      </w:r>
      <w:r>
        <w:t>. Može</w:t>
      </w:r>
      <w:r w:rsidR="00A24352">
        <w:t xml:space="preserve"> se</w:t>
      </w:r>
      <w:r>
        <w:t xml:space="preserve"> videti da je parametar </w:t>
      </w:r>
      <w:r w:rsidRPr="00A24352">
        <w:rPr>
          <w:i/>
          <w:iCs/>
        </w:rPr>
        <w:t>application_name</w:t>
      </w:r>
      <w:r>
        <w:t xml:space="preserve"> preuzet iz konekcijskog stringa koji je </w:t>
      </w:r>
      <w:r w:rsidR="00054778">
        <w:t>podređeni server</w:t>
      </w:r>
      <w:r>
        <w:t xml:space="preserve"> prosledio </w:t>
      </w:r>
      <w:r w:rsidR="00765EAA">
        <w:t>glavnom</w:t>
      </w:r>
      <w:r w:rsidR="00D07F15">
        <w:t xml:space="preserve">, a </w:t>
      </w:r>
      <w:r>
        <w:t xml:space="preserve">u </w:t>
      </w:r>
      <w:r w:rsidR="00054778">
        <w:t xml:space="preserve">ovom </w:t>
      </w:r>
      <w:r>
        <w:t xml:space="preserve">primeru je to </w:t>
      </w:r>
      <w:r w:rsidRPr="00054778">
        <w:rPr>
          <w:i/>
          <w:iCs/>
        </w:rPr>
        <w:t>book_sample</w:t>
      </w:r>
      <w:r>
        <w:t xml:space="preserve">. Pošto se parametar </w:t>
      </w:r>
      <w:r w:rsidRPr="00054778">
        <w:rPr>
          <w:i/>
          <w:iCs/>
        </w:rPr>
        <w:t>application_name</w:t>
      </w:r>
      <w:r>
        <w:t xml:space="preserve"> poklapa sa podešavanjem </w:t>
      </w:r>
      <w:r w:rsidRPr="00054778">
        <w:rPr>
          <w:i/>
          <w:iCs/>
        </w:rPr>
        <w:t>synchronous_standby_names</w:t>
      </w:r>
      <w:r>
        <w:t xml:space="preserve"> na </w:t>
      </w:r>
      <w:r w:rsidR="00765EAA">
        <w:t>glavnom serveru</w:t>
      </w:r>
      <w:r>
        <w:t>, uveri</w:t>
      </w:r>
      <w:r w:rsidR="00054778">
        <w:t xml:space="preserve">li smo se da se </w:t>
      </w:r>
      <w:r>
        <w:t xml:space="preserve">sistem </w:t>
      </w:r>
      <w:r w:rsidR="00356042">
        <w:t>replikuje</w:t>
      </w:r>
      <w:r>
        <w:t xml:space="preserve"> sinhrono. Nijedna transakcija se ne može izgubiti jer će svaka transakcija završiti na dva servera trenutno.</w:t>
      </w:r>
    </w:p>
    <w:p w14:paraId="01EA0FFB" w14:textId="7EF9C32D" w:rsidR="00F55F06" w:rsidRDefault="00F55F06" w:rsidP="00F55F06">
      <w:r>
        <w:t xml:space="preserve">Podešavanje </w:t>
      </w:r>
      <w:r w:rsidRPr="00054778">
        <w:rPr>
          <w:i/>
          <w:iCs/>
        </w:rPr>
        <w:t>sync_state</w:t>
      </w:r>
      <w:r>
        <w:t xml:space="preserve"> će tačno reći kako se podaci kreću sa </w:t>
      </w:r>
      <w:r w:rsidR="00765EAA">
        <w:t>glavnog</w:t>
      </w:r>
      <w:r>
        <w:t xml:space="preserve"> na</w:t>
      </w:r>
      <w:r w:rsidR="00054778">
        <w:t xml:space="preserve"> podređeni server</w:t>
      </w:r>
      <w:r>
        <w:t>.</w:t>
      </w:r>
    </w:p>
    <w:p w14:paraId="713ACAFA" w14:textId="77777777" w:rsidR="00F55F06" w:rsidRDefault="00F55F06" w:rsidP="00F55F06">
      <w:pPr>
        <w:pStyle w:val="Heading3"/>
      </w:pPr>
      <w:bookmarkStart w:id="26" w:name="_Toc170642017"/>
      <w:r>
        <w:lastRenderedPageBreak/>
        <w:t>Razumevanje problema performansi</w:t>
      </w:r>
      <w:bookmarkEnd w:id="26"/>
    </w:p>
    <w:p w14:paraId="7F5A4149" w14:textId="55C3902F" w:rsidR="00F55F06" w:rsidRDefault="00054778" w:rsidP="00F55F06">
      <w:r>
        <w:t>Pomenuto je više puta</w:t>
      </w:r>
      <w:r w:rsidR="00F55F06">
        <w:t xml:space="preserve"> da je sinhrona replikacija skup proces. Treba imati na umu da </w:t>
      </w:r>
      <w:r>
        <w:t xml:space="preserve">se </w:t>
      </w:r>
      <w:r w:rsidR="00F55F06">
        <w:t xml:space="preserve">čeka odgovor od udaljenog servera, a ne samo lokalnog sistema. Mreža između ta dva čvora definitivno nije nešto što će ubrzati stvari. Pisanje na više od jednog čvora uvek je skuplje nego pisanje samo na jedan čvor. Stoga </w:t>
      </w:r>
      <w:r>
        <w:t xml:space="preserve">se </w:t>
      </w:r>
      <w:r w:rsidR="00F55F06">
        <w:t>mora pažljivo pratiti brzin</w:t>
      </w:r>
      <w:r>
        <w:t>a</w:t>
      </w:r>
      <w:r w:rsidR="00F55F06">
        <w:t>, inače mož</w:t>
      </w:r>
      <w:r>
        <w:t>e doći do ogromnog kašnjenja</w:t>
      </w:r>
      <w:r w:rsidR="00F55F06">
        <w:t>.</w:t>
      </w:r>
    </w:p>
    <w:p w14:paraId="1C7AA4CE" w14:textId="681185FA" w:rsidR="00F55F06" w:rsidRDefault="00054778" w:rsidP="00F55F06">
      <w:r>
        <w:t>Ponovo je potrebno razmisliti o tome,</w:t>
      </w:r>
      <w:r w:rsidR="00F55F06">
        <w:t xml:space="preserve"> da li zaista </w:t>
      </w:r>
      <w:r>
        <w:t xml:space="preserve">ima potrebe za </w:t>
      </w:r>
      <w:r w:rsidR="00F55F06">
        <w:t>repli</w:t>
      </w:r>
      <w:r>
        <w:t>kaciju</w:t>
      </w:r>
      <w:r w:rsidR="00F55F06">
        <w:t xml:space="preserve"> sv</w:t>
      </w:r>
      <w:r>
        <w:t>ih</w:t>
      </w:r>
      <w:r w:rsidR="00F55F06">
        <w:t xml:space="preserve"> transakcij</w:t>
      </w:r>
      <w:r>
        <w:t>a</w:t>
      </w:r>
      <w:r w:rsidR="00F55F06">
        <w:t xml:space="preserve"> sinhrono</w:t>
      </w:r>
      <w:r w:rsidR="000E685A">
        <w:t>.</w:t>
      </w:r>
      <w:r w:rsidR="00F55F06">
        <w:t xml:space="preserve"> U mnogim slučajevima, n</w:t>
      </w:r>
      <w:r>
        <w:t>ije poželjno</w:t>
      </w:r>
      <w:r w:rsidR="00F55F06">
        <w:t>. Da bismo</w:t>
      </w:r>
      <w:r>
        <w:t xml:space="preserve"> ovo pokazali</w:t>
      </w:r>
      <w:r w:rsidR="00F55F06">
        <w:t>, zamislimo tipičan scenario</w:t>
      </w:r>
      <w:r>
        <w:t>,</w:t>
      </w:r>
      <w:r w:rsidR="00F55F06">
        <w:t xml:space="preserve"> banka želi da čuva podatke vezane za računovodstvo kao i neke podatke o logovanju. </w:t>
      </w:r>
      <w:r w:rsidR="000E685A">
        <w:t>N</w:t>
      </w:r>
      <w:r>
        <w:t xml:space="preserve">ije poželjno </w:t>
      </w:r>
      <w:r w:rsidR="00F55F06">
        <w:t>izgubi</w:t>
      </w:r>
      <w:r>
        <w:t>ti</w:t>
      </w:r>
      <w:r w:rsidR="00F55F06">
        <w:t xml:space="preserve"> nekoliko miliona dolara samo zato što je pao čvor baze podataka. Ovaj tip podataka može biti vredan truda sinhronog replikovanja. Međutim, podaci o logovanju su sasvim drugačiji. Može biti previše skupo nositi se sa opterećenjem sinhronog replikovanja. Dakle, </w:t>
      </w:r>
      <w:r>
        <w:t xml:space="preserve">potrebno je da </w:t>
      </w:r>
      <w:r w:rsidR="00356042">
        <w:t>replikujemo</w:t>
      </w:r>
      <w:r w:rsidR="00F55F06">
        <w:t xml:space="preserve"> ove podatke na asinhron način kako bismo obezbedili maksimalni protok.</w:t>
      </w:r>
    </w:p>
    <w:p w14:paraId="5629279D" w14:textId="2D818A00" w:rsidR="00F55F06" w:rsidRDefault="00F55F06" w:rsidP="00F55F06">
      <w:r>
        <w:t xml:space="preserve">Kako možemo konfigurisati sistem da </w:t>
      </w:r>
      <w:r w:rsidR="000E685A">
        <w:t>ispravno</w:t>
      </w:r>
      <w:r>
        <w:t xml:space="preserve"> upravlja važnim i manje važnim transakcijama</w:t>
      </w:r>
      <w:r w:rsidR="000E685A">
        <w:t>.</w:t>
      </w:r>
      <w:r>
        <w:t xml:space="preserve"> </w:t>
      </w:r>
      <w:r w:rsidR="000E685A">
        <w:t>Odgovor je</w:t>
      </w:r>
      <w:r>
        <w:t xml:space="preserve"> </w:t>
      </w:r>
      <w:r w:rsidR="000E685A">
        <w:t xml:space="preserve">korišćenjem </w:t>
      </w:r>
      <w:r w:rsidRPr="000E685A">
        <w:rPr>
          <w:i/>
          <w:iCs/>
        </w:rPr>
        <w:t>synchronous_commit</w:t>
      </w:r>
      <w:r>
        <w:t>.</w:t>
      </w:r>
    </w:p>
    <w:p w14:paraId="57C400F0" w14:textId="18000412" w:rsidR="00F55F06" w:rsidRDefault="00F55F06" w:rsidP="00F55F06">
      <w:pPr>
        <w:pStyle w:val="Heading3"/>
      </w:pPr>
      <w:bookmarkStart w:id="27" w:name="_Toc170642018"/>
      <w:r>
        <w:t xml:space="preserve">Postavljanje synchronous_commit na </w:t>
      </w:r>
      <w:r w:rsidR="000E685A">
        <w:t>“</w:t>
      </w:r>
      <w:r>
        <w:t>on</w:t>
      </w:r>
      <w:r w:rsidR="000E685A">
        <w:t>”</w:t>
      </w:r>
      <w:bookmarkEnd w:id="27"/>
    </w:p>
    <w:p w14:paraId="5885A1C6" w14:textId="547739E8" w:rsidR="00F55F06" w:rsidRDefault="00F55F06" w:rsidP="00F55F06">
      <w:r>
        <w:t xml:space="preserve">U podrazumevanoj PostgreSQL konfiguraciji, </w:t>
      </w:r>
      <w:r w:rsidRPr="000E685A">
        <w:rPr>
          <w:i/>
          <w:iCs/>
        </w:rPr>
        <w:t>synchronous_commit</w:t>
      </w:r>
      <w:r>
        <w:t xml:space="preserve"> je podešen na </w:t>
      </w:r>
      <w:r w:rsidR="000E685A">
        <w:t>“</w:t>
      </w:r>
      <w:r>
        <w:t>on</w:t>
      </w:r>
      <w:r w:rsidR="000E685A">
        <w:t>”</w:t>
      </w:r>
      <w:r>
        <w:t>. U ovom slučaju, commit</w:t>
      </w:r>
      <w:r w:rsidR="000E685A">
        <w:t>-</w:t>
      </w:r>
      <w:r>
        <w:t>ovi će čekati odgovor od trenutnog sinhronog standby servera koji pokazuje da je primio zapis o commitu transakcije i da ga je flush</w:t>
      </w:r>
      <w:r w:rsidR="00D07F15">
        <w:t>-ovao</w:t>
      </w:r>
      <w:r>
        <w:t xml:space="preserve"> na disk. Drugim rečima, oba servera moraju potvrditi da su podaci bezbedno upisani. </w:t>
      </w:r>
      <w:r w:rsidR="00765EAA">
        <w:t>Jedino ako oba servera otkažu u isto vreme, što je veoma neočekivano, vaši podaci će preživeti moguće probleme.</w:t>
      </w:r>
    </w:p>
    <w:p w14:paraId="11FAA78B" w14:textId="7F7B7BA0" w:rsidR="00F55F06" w:rsidRDefault="00F55F06" w:rsidP="00F55F06">
      <w:pPr>
        <w:pStyle w:val="Heading3"/>
      </w:pPr>
      <w:bookmarkStart w:id="28" w:name="_Toc170642019"/>
      <w:r>
        <w:t xml:space="preserve">Postavljanje synchronous_commit na </w:t>
      </w:r>
      <w:r w:rsidR="000E685A">
        <w:t>“</w:t>
      </w:r>
      <w:r>
        <w:t>remote_write</w:t>
      </w:r>
      <w:r w:rsidR="000E685A">
        <w:t>”</w:t>
      </w:r>
      <w:bookmarkEnd w:id="28"/>
    </w:p>
    <w:p w14:paraId="341DB0A8" w14:textId="62EA2658" w:rsidR="00F55F06" w:rsidRDefault="00F55F06" w:rsidP="00F55F06">
      <w:r>
        <w:t>Flush</w:t>
      </w:r>
      <w:r w:rsidR="00D07F15">
        <w:t>-ovanje</w:t>
      </w:r>
      <w:r>
        <w:t xml:space="preserve"> na oba diska može biti veoma skupo. U mnogim slučajevima dovoljno je znati da je udaljeni server prihvatio XLOG i prosledio ga operativnom sistemu bez flush</w:t>
      </w:r>
      <w:r w:rsidR="00D07F15">
        <w:t>-ovanja</w:t>
      </w:r>
      <w:r>
        <w:t xml:space="preserve"> na disk na </w:t>
      </w:r>
      <w:r w:rsidR="000E685A">
        <w:t>podre</w:t>
      </w:r>
      <w:r w:rsidR="000E685A">
        <w:rPr>
          <w:lang w:val="sr-Latn-RS"/>
        </w:rPr>
        <w:t>đenim serverima</w:t>
      </w:r>
      <w:r>
        <w:t>. S obzirom da možemo biti prilično sigurni da nećemo izgubiti oba servera istovremeno, ovo je razumna kompromis između performansi i doslednosti u zaštiti podataka.</w:t>
      </w:r>
    </w:p>
    <w:p w14:paraId="41AECB5E" w14:textId="34734F77" w:rsidR="00F55F06" w:rsidRPr="000E685A" w:rsidRDefault="00F55F06" w:rsidP="00F55F06">
      <w:pPr>
        <w:pStyle w:val="Heading3"/>
        <w:rPr>
          <w:lang w:val="sr-Latn-RS"/>
        </w:rPr>
      </w:pPr>
      <w:bookmarkStart w:id="29" w:name="_Toc170642020"/>
      <w:r>
        <w:t xml:space="preserve">Postavljanje synchronous_commit na </w:t>
      </w:r>
      <w:r w:rsidR="000E685A">
        <w:t>“</w:t>
      </w:r>
      <w:r>
        <w:t>off</w:t>
      </w:r>
      <w:r w:rsidR="000E685A">
        <w:t>”</w:t>
      </w:r>
      <w:bookmarkEnd w:id="29"/>
    </w:p>
    <w:p w14:paraId="05B1BBAC" w14:textId="70E6DCD9" w:rsidR="00F55F06" w:rsidRDefault="00F55F06" w:rsidP="00F55F06">
      <w:r>
        <w:t>Ideja je odložiti upisivanje WAL zapisa kako bi se smanjilo flush</w:t>
      </w:r>
      <w:r w:rsidR="00D07F15">
        <w:t>-ovanje</w:t>
      </w:r>
      <w:r>
        <w:t xml:space="preserve"> diska. Ovo se može koristiti ako je performansa važnija od trajnosti. U slučaju replikacije, to znači da ne replikujemo na potpuno sinhron način.</w:t>
      </w:r>
    </w:p>
    <w:p w14:paraId="64D8DEB9" w14:textId="602E5317" w:rsidR="00F55F06" w:rsidRDefault="000A08C4" w:rsidP="00F55F06">
      <w:r>
        <w:lastRenderedPageBreak/>
        <w:t>Treba imati</w:t>
      </w:r>
      <w:r w:rsidR="00F55F06">
        <w:t xml:space="preserve"> na umu da ovo može imati ozbiljan uticaj na aplikaciju. Zamislite transakciju koja se commituje na </w:t>
      </w:r>
      <w:r w:rsidR="00765EAA">
        <w:t>glavnom serveru</w:t>
      </w:r>
      <w:r w:rsidR="00F55F06">
        <w:t xml:space="preserve"> i trenutno želite da </w:t>
      </w:r>
      <w:r>
        <w:t>koristite</w:t>
      </w:r>
      <w:r w:rsidR="00F55F06">
        <w:t xml:space="preserve"> te podatke na jednom od </w:t>
      </w:r>
      <w:r>
        <w:t>podređenih servera</w:t>
      </w:r>
      <w:r w:rsidR="00F55F06">
        <w:t xml:space="preserve">. Postoji mali prozor tokom kojeg </w:t>
      </w:r>
      <w:r>
        <w:t>se mogu</w:t>
      </w:r>
      <w:r w:rsidR="00F55F06">
        <w:t xml:space="preserve"> dobiti zastarel</w:t>
      </w:r>
      <w:r>
        <w:t>i</w:t>
      </w:r>
      <w:r w:rsidR="00F55F06">
        <w:t xml:space="preserve"> poda</w:t>
      </w:r>
      <w:r>
        <w:t>ci</w:t>
      </w:r>
      <w:r w:rsidR="00F55F06">
        <w:t>.</w:t>
      </w:r>
    </w:p>
    <w:p w14:paraId="6F595E86" w14:textId="437339F4" w:rsidR="00F55F06" w:rsidRPr="000A08C4" w:rsidRDefault="00F55F06" w:rsidP="00F55F06">
      <w:pPr>
        <w:pStyle w:val="Heading3"/>
        <w:rPr>
          <w:lang w:val="sr-Latn-RS"/>
        </w:rPr>
      </w:pPr>
      <w:bookmarkStart w:id="30" w:name="_Hlk170571722"/>
      <w:bookmarkStart w:id="31" w:name="_Toc170642021"/>
      <w:r>
        <w:t xml:space="preserve">Postavljanje synchronous_commit na </w:t>
      </w:r>
      <w:r w:rsidR="000A08C4">
        <w:t>“</w:t>
      </w:r>
      <w:r>
        <w:t>local</w:t>
      </w:r>
      <w:r w:rsidR="000A08C4">
        <w:t>”</w:t>
      </w:r>
      <w:bookmarkEnd w:id="31"/>
    </w:p>
    <w:bookmarkEnd w:id="30"/>
    <w:p w14:paraId="6523EB3B" w14:textId="45C9446B" w:rsidR="00F55F06" w:rsidRDefault="00F55F06" w:rsidP="00F55F06">
      <w:r>
        <w:t>Vrednost local znači da se flush</w:t>
      </w:r>
      <w:r w:rsidR="000A08C4">
        <w:t>-uje</w:t>
      </w:r>
      <w:r>
        <w:t xml:space="preserve"> lokalno, ali se ne čeka odgovor od replike. Drugim rečima, transakcija postaje asinhrona.</w:t>
      </w:r>
    </w:p>
    <w:p w14:paraId="70131B04" w14:textId="76DBCE64" w:rsidR="00F55F06" w:rsidRDefault="00F55F06" w:rsidP="00F55F06">
      <w:r>
        <w:t xml:space="preserve">Postavljanje </w:t>
      </w:r>
      <w:r w:rsidRPr="000A08C4">
        <w:rPr>
          <w:i/>
          <w:iCs/>
        </w:rPr>
        <w:t>synchronous_commit</w:t>
      </w:r>
      <w:r>
        <w:t xml:space="preserve"> na local takođe može uzrokovati mali prozor vremena tokom kojeg </w:t>
      </w:r>
      <w:r w:rsidR="00D07F15">
        <w:t>p</w:t>
      </w:r>
      <w:r w:rsidR="000A08C4">
        <w:t>određeni server</w:t>
      </w:r>
      <w:r>
        <w:t xml:space="preserve"> može vratiti nešto starije podatke. Ovaj fenomen mora biti uzet u obzir kada odlučujete da izvršite čitanja na </w:t>
      </w:r>
      <w:r w:rsidR="000A08C4">
        <w:t>podređenom serveru</w:t>
      </w:r>
      <w:r>
        <w:t>.</w:t>
      </w:r>
    </w:p>
    <w:p w14:paraId="61CFF49D" w14:textId="2157D787" w:rsidR="00F55F06" w:rsidRDefault="000A08C4" w:rsidP="00F55F06">
      <w:r>
        <w:t>A</w:t>
      </w:r>
      <w:r w:rsidR="00F55F06">
        <w:t xml:space="preserve">ko želite da </w:t>
      </w:r>
      <w:r>
        <w:t>replikujete</w:t>
      </w:r>
      <w:r w:rsidR="00F55F06">
        <w:t xml:space="preserve"> sinhrono,</w:t>
      </w:r>
      <w:r>
        <w:t xml:space="preserve"> bitno je uveriti se</w:t>
      </w:r>
      <w:r w:rsidR="00F55F06">
        <w:t xml:space="preserve"> da je </w:t>
      </w:r>
      <w:r w:rsidR="00F55F06" w:rsidRPr="000A08C4">
        <w:rPr>
          <w:i/>
          <w:iCs/>
        </w:rPr>
        <w:t>synchronous_commit</w:t>
      </w:r>
      <w:r w:rsidR="00F55F06">
        <w:t xml:space="preserve"> podešen na </w:t>
      </w:r>
      <w:r>
        <w:t>“</w:t>
      </w:r>
      <w:r w:rsidR="00F55F06">
        <w:t>on</w:t>
      </w:r>
      <w:r>
        <w:t>”</w:t>
      </w:r>
      <w:r w:rsidR="00F55F06">
        <w:t xml:space="preserve"> ili </w:t>
      </w:r>
      <w:r>
        <w:t>“</w:t>
      </w:r>
      <w:r w:rsidR="00F55F06" w:rsidRPr="00C643EE">
        <w:rPr>
          <w:i/>
          <w:iCs/>
        </w:rPr>
        <w:t>remote_write</w:t>
      </w:r>
      <w:r>
        <w:t>”</w:t>
      </w:r>
      <w:r w:rsidR="00F55F06">
        <w:t>.</w:t>
      </w:r>
    </w:p>
    <w:p w14:paraId="7951AC7C" w14:textId="77777777" w:rsidR="00F55F06" w:rsidRDefault="00F55F06" w:rsidP="00F55F06">
      <w:pPr>
        <w:pStyle w:val="Heading3"/>
      </w:pPr>
      <w:bookmarkStart w:id="32" w:name="_Toc170642022"/>
      <w:r>
        <w:t>Promena podešavanja trajnosti u hodu</w:t>
      </w:r>
      <w:bookmarkEnd w:id="32"/>
    </w:p>
    <w:p w14:paraId="39CD371F" w14:textId="016A9A3B" w:rsidR="00F55F06" w:rsidRDefault="00F55F06" w:rsidP="00F55F06">
      <w:r>
        <w:t>Promena načina na koji se podaci replikuju u hodu je jednostavna i veoma važna za mnoge aplikacije, jer omogućava korisniku da kontroliše trajnost podataka u realnom vremenu. Svi podaci nisu stvoreni jednak</w:t>
      </w:r>
      <w:r w:rsidR="000A08C4">
        <w:t>o</w:t>
      </w:r>
      <w:r>
        <w:t xml:space="preserve">, stoga je važno da se važniji podaci čuvaju na sigurniji način u odnosu na manje važne podatke, kao što su log fajlovi. </w:t>
      </w:r>
      <w:r w:rsidR="000A08C4">
        <w:t>Već je postavljena</w:t>
      </w:r>
      <w:r>
        <w:t xml:space="preserve"> potpunu infrastruktur</w:t>
      </w:r>
      <w:r w:rsidR="000A08C4">
        <w:t>a</w:t>
      </w:r>
      <w:r>
        <w:t xml:space="preserve"> za sinhronu replikaciju prilagođavanjem parametra </w:t>
      </w:r>
      <w:r w:rsidRPr="000A08C4">
        <w:rPr>
          <w:i/>
          <w:iCs/>
        </w:rPr>
        <w:t>synchronous_standby_names</w:t>
      </w:r>
      <w:r>
        <w:t xml:space="preserve"> (</w:t>
      </w:r>
      <w:r w:rsidR="00765EAA">
        <w:t>glavni server</w:t>
      </w:r>
      <w:r>
        <w:t xml:space="preserve">) zajedno sa parametrom </w:t>
      </w:r>
      <w:r w:rsidRPr="000A08C4">
        <w:rPr>
          <w:i/>
          <w:iCs/>
        </w:rPr>
        <w:t>application_name</w:t>
      </w:r>
      <w:r>
        <w:t xml:space="preserve"> (</w:t>
      </w:r>
      <w:r w:rsidR="000A08C4">
        <w:t>podređeni server</w:t>
      </w:r>
      <w:r>
        <w:t xml:space="preserve">). Dobra stvar kod PostgreSQL-a je što </w:t>
      </w:r>
      <w:r w:rsidR="000A08C4">
        <w:t>se može</w:t>
      </w:r>
      <w:r>
        <w:t xml:space="preserve"> promeniti zahtev</w:t>
      </w:r>
      <w:r w:rsidR="00D07F15">
        <w:t>i</w:t>
      </w:r>
      <w:r>
        <w:t xml:space="preserve"> za trajnost podataka u hodu:</w:t>
      </w:r>
    </w:p>
    <w:p w14:paraId="2E99FCF2" w14:textId="77777777" w:rsidR="00F55F06" w:rsidRDefault="00F55F06" w:rsidP="00F55F06">
      <w:pPr>
        <w:pStyle w:val="Code"/>
        <w:ind w:left="720"/>
      </w:pPr>
      <w:r>
        <w:t>test=# BEGIN;</w:t>
      </w:r>
    </w:p>
    <w:p w14:paraId="6489967F" w14:textId="77777777" w:rsidR="00F55F06" w:rsidRDefault="00F55F06" w:rsidP="00F55F06">
      <w:pPr>
        <w:pStyle w:val="Code"/>
        <w:ind w:left="720"/>
      </w:pPr>
      <w:r>
        <w:t>BEGIN</w:t>
      </w:r>
    </w:p>
    <w:p w14:paraId="0D5F6406" w14:textId="77777777" w:rsidR="00F55F06" w:rsidRDefault="00F55F06" w:rsidP="00F55F06">
      <w:pPr>
        <w:pStyle w:val="Code"/>
        <w:ind w:left="720"/>
      </w:pPr>
      <w:r>
        <w:t>test=# CREATE TABLE t_test (id int4);</w:t>
      </w:r>
    </w:p>
    <w:p w14:paraId="1F8D0483" w14:textId="77777777" w:rsidR="00F55F06" w:rsidRDefault="00F55F06" w:rsidP="00F55F06">
      <w:pPr>
        <w:pStyle w:val="Code"/>
        <w:ind w:left="720"/>
      </w:pPr>
      <w:r>
        <w:t>CREATE TABLE</w:t>
      </w:r>
    </w:p>
    <w:p w14:paraId="7FF2D041" w14:textId="77777777" w:rsidR="00F55F06" w:rsidRDefault="00F55F06" w:rsidP="00F55F06">
      <w:pPr>
        <w:pStyle w:val="Code"/>
        <w:ind w:left="720"/>
      </w:pPr>
      <w:r>
        <w:t>test=# SET synchronous_commit TO local;</w:t>
      </w:r>
    </w:p>
    <w:p w14:paraId="212C566F" w14:textId="77777777" w:rsidR="00F55F06" w:rsidRDefault="00F55F06" w:rsidP="00F55F06">
      <w:pPr>
        <w:pStyle w:val="Code"/>
        <w:ind w:left="720"/>
      </w:pPr>
      <w:r>
        <w:t>SET</w:t>
      </w:r>
    </w:p>
    <w:p w14:paraId="3CFCADE0" w14:textId="77777777" w:rsidR="00F55F06" w:rsidRDefault="00F55F06" w:rsidP="00F55F06">
      <w:pPr>
        <w:pStyle w:val="Code"/>
        <w:ind w:left="720"/>
      </w:pPr>
      <w:r>
        <w:t>test=# \x</w:t>
      </w:r>
    </w:p>
    <w:p w14:paraId="44A74424" w14:textId="77777777" w:rsidR="00F55F06" w:rsidRDefault="00F55F06" w:rsidP="00F55F06">
      <w:pPr>
        <w:pStyle w:val="Code"/>
        <w:ind w:left="720"/>
      </w:pPr>
      <w:r>
        <w:t>Expanded display is on.</w:t>
      </w:r>
    </w:p>
    <w:p w14:paraId="5FEDE3C8" w14:textId="77777777" w:rsidR="00F55F06" w:rsidRDefault="00F55F06" w:rsidP="00F55F06">
      <w:pPr>
        <w:pStyle w:val="Code"/>
        <w:ind w:left="720"/>
      </w:pPr>
      <w:r>
        <w:t>test=# SELECT * FROM pg_stat_replication;</w:t>
      </w:r>
    </w:p>
    <w:p w14:paraId="44484D2B" w14:textId="561B7BFA" w:rsidR="00F55F06" w:rsidRDefault="00F55F06" w:rsidP="00F55F06">
      <w:pPr>
        <w:pStyle w:val="Code"/>
        <w:ind w:left="720"/>
      </w:pPr>
      <w:r>
        <w:t>-[ RECORD 1 ]---</w:t>
      </w:r>
      <w:r w:rsidR="00717C62">
        <w:t>---</w:t>
      </w:r>
      <w:r>
        <w:t>-+------------------------------</w:t>
      </w:r>
    </w:p>
    <w:p w14:paraId="24C53879" w14:textId="512EFAEF" w:rsidR="00F55F06" w:rsidRDefault="00F55F06" w:rsidP="00F55F06">
      <w:pPr>
        <w:pStyle w:val="Code"/>
        <w:ind w:left="720"/>
      </w:pPr>
      <w:r>
        <w:t xml:space="preserve">pid </w:t>
      </w:r>
      <w:r w:rsidR="00717C62">
        <w:tab/>
      </w:r>
      <w:r w:rsidR="00717C62">
        <w:tab/>
      </w:r>
      <w:r w:rsidR="00717C62">
        <w:tab/>
      </w:r>
      <w:r>
        <w:t>| 62871</w:t>
      </w:r>
    </w:p>
    <w:p w14:paraId="3D14493B" w14:textId="334511A2" w:rsidR="00F55F06" w:rsidRDefault="00F55F06" w:rsidP="00F55F06">
      <w:pPr>
        <w:pStyle w:val="Code"/>
        <w:ind w:left="720"/>
      </w:pPr>
      <w:r>
        <w:t>usesysid</w:t>
      </w:r>
      <w:r w:rsidR="00D07F15">
        <w:tab/>
      </w:r>
      <w:r w:rsidR="00D07F15">
        <w:tab/>
      </w:r>
      <w:r>
        <w:t>| 10</w:t>
      </w:r>
    </w:p>
    <w:p w14:paraId="4E4A3D04" w14:textId="3688A595" w:rsidR="00F55F06" w:rsidRDefault="00F55F06" w:rsidP="00F55F06">
      <w:pPr>
        <w:pStyle w:val="Code"/>
        <w:ind w:left="720"/>
      </w:pPr>
      <w:r>
        <w:t>usename</w:t>
      </w:r>
      <w:r w:rsidR="00D07F15">
        <w:tab/>
      </w:r>
      <w:r w:rsidR="00D07F15">
        <w:tab/>
      </w:r>
      <w:r>
        <w:t>| hs</w:t>
      </w:r>
    </w:p>
    <w:p w14:paraId="1113A177" w14:textId="6509550D" w:rsidR="00F55F06" w:rsidRDefault="00F55F06" w:rsidP="00F55F06">
      <w:pPr>
        <w:pStyle w:val="Code"/>
        <w:ind w:left="720"/>
      </w:pPr>
      <w:r>
        <w:t>application_name</w:t>
      </w:r>
      <w:r w:rsidR="00D07F15">
        <w:tab/>
      </w:r>
      <w:r>
        <w:t>| book_sample</w:t>
      </w:r>
    </w:p>
    <w:p w14:paraId="392611FF" w14:textId="32D3A525" w:rsidR="00F55F06" w:rsidRDefault="00F55F06" w:rsidP="00F55F06">
      <w:pPr>
        <w:pStyle w:val="Code"/>
        <w:ind w:left="720"/>
      </w:pPr>
      <w:r>
        <w:t>client_addr</w:t>
      </w:r>
      <w:r w:rsidR="00D07F15">
        <w:tab/>
      </w:r>
      <w:r w:rsidR="00D07F15">
        <w:tab/>
      </w:r>
      <w:r>
        <w:t>| ::1</w:t>
      </w:r>
    </w:p>
    <w:p w14:paraId="048D2D38" w14:textId="6CE4DACE" w:rsidR="00F55F06" w:rsidRDefault="00F55F06" w:rsidP="00F55F06">
      <w:pPr>
        <w:pStyle w:val="Code"/>
        <w:ind w:left="720"/>
      </w:pPr>
      <w:r>
        <w:t>client_hostname</w:t>
      </w:r>
      <w:r w:rsidR="00D07F15">
        <w:tab/>
      </w:r>
      <w:r>
        <w:t>|</w:t>
      </w:r>
    </w:p>
    <w:p w14:paraId="10C86101" w14:textId="23477A26" w:rsidR="00F55F06" w:rsidRDefault="00F55F06" w:rsidP="00F55F06">
      <w:pPr>
        <w:pStyle w:val="Code"/>
        <w:ind w:left="720"/>
      </w:pPr>
      <w:r>
        <w:t>client_port</w:t>
      </w:r>
      <w:r w:rsidR="00D07F15">
        <w:tab/>
      </w:r>
      <w:r w:rsidR="00D07F15">
        <w:tab/>
      </w:r>
      <w:r>
        <w:t>| 59235</w:t>
      </w:r>
    </w:p>
    <w:p w14:paraId="554CF462" w14:textId="4C0D8DF1" w:rsidR="00F55F06" w:rsidRDefault="00F55F06" w:rsidP="00F55F06">
      <w:pPr>
        <w:pStyle w:val="Code"/>
        <w:ind w:left="720"/>
      </w:pPr>
      <w:r>
        <w:t>backend_start</w:t>
      </w:r>
      <w:r w:rsidR="00D07F15">
        <w:tab/>
      </w:r>
      <w:r w:rsidR="00D07F15">
        <w:tab/>
      </w:r>
      <w:r>
        <w:t>| 20</w:t>
      </w:r>
      <w:r w:rsidR="0009787E">
        <w:t>24</w:t>
      </w:r>
      <w:r>
        <w:t>-0</w:t>
      </w:r>
      <w:r w:rsidR="0009787E">
        <w:t>6</w:t>
      </w:r>
      <w:r>
        <w:t>-</w:t>
      </w:r>
      <w:r w:rsidR="0009787E">
        <w:t>19</w:t>
      </w:r>
      <w:r>
        <w:t xml:space="preserve"> 14:53:52.352741+01</w:t>
      </w:r>
    </w:p>
    <w:p w14:paraId="04482F3E" w14:textId="3FBE1621" w:rsidR="00F55F06" w:rsidRDefault="00F55F06" w:rsidP="00F55F06">
      <w:pPr>
        <w:pStyle w:val="Code"/>
        <w:ind w:left="720"/>
      </w:pPr>
      <w:r>
        <w:t>state</w:t>
      </w:r>
      <w:r w:rsidR="00D07F15">
        <w:tab/>
      </w:r>
      <w:r w:rsidR="00D07F15">
        <w:tab/>
      </w:r>
      <w:r w:rsidR="00D07F15">
        <w:tab/>
      </w:r>
      <w:r>
        <w:t>| streaming</w:t>
      </w:r>
    </w:p>
    <w:p w14:paraId="6049169E" w14:textId="7D3E0F86" w:rsidR="00F55F06" w:rsidRDefault="00F55F06" w:rsidP="00F55F06">
      <w:pPr>
        <w:pStyle w:val="Code"/>
        <w:ind w:left="720"/>
      </w:pPr>
      <w:r>
        <w:lastRenderedPageBreak/>
        <w:t>sent_location</w:t>
      </w:r>
      <w:r w:rsidR="00D07F15">
        <w:tab/>
      </w:r>
      <w:r w:rsidR="00D07F15">
        <w:tab/>
      </w:r>
      <w:r>
        <w:t>| 0/3026258</w:t>
      </w:r>
    </w:p>
    <w:p w14:paraId="6EF594F8" w14:textId="389E47EA" w:rsidR="00F55F06" w:rsidRDefault="00F55F06" w:rsidP="00F55F06">
      <w:pPr>
        <w:pStyle w:val="Code"/>
        <w:ind w:left="720"/>
      </w:pPr>
      <w:r>
        <w:t>write_location</w:t>
      </w:r>
      <w:r w:rsidR="00D07F15">
        <w:tab/>
      </w:r>
      <w:r>
        <w:t>| 0/3026258</w:t>
      </w:r>
    </w:p>
    <w:p w14:paraId="5E60EBAC" w14:textId="5D7B549A" w:rsidR="00F55F06" w:rsidRDefault="00F55F06" w:rsidP="00F55F06">
      <w:pPr>
        <w:pStyle w:val="Code"/>
        <w:ind w:left="720"/>
      </w:pPr>
      <w:r>
        <w:t>flush_location</w:t>
      </w:r>
      <w:r w:rsidR="00D07F15">
        <w:tab/>
      </w:r>
      <w:r>
        <w:t>| 0/3026258</w:t>
      </w:r>
    </w:p>
    <w:p w14:paraId="473E0FCF" w14:textId="6C27D337" w:rsidR="00F55F06" w:rsidRDefault="00F55F06" w:rsidP="00F55F06">
      <w:pPr>
        <w:pStyle w:val="Code"/>
        <w:ind w:left="720"/>
      </w:pPr>
      <w:r>
        <w:t>replay_location</w:t>
      </w:r>
      <w:r w:rsidR="00D07F15">
        <w:tab/>
      </w:r>
      <w:r>
        <w:t>| 0/3026258</w:t>
      </w:r>
    </w:p>
    <w:p w14:paraId="32F14860" w14:textId="00BBF76E" w:rsidR="00F55F06" w:rsidRDefault="00F55F06" w:rsidP="00F55F06">
      <w:pPr>
        <w:pStyle w:val="Code"/>
        <w:ind w:left="720"/>
      </w:pPr>
      <w:r>
        <w:t>sync_priority</w:t>
      </w:r>
      <w:r w:rsidR="00D07F15">
        <w:tab/>
      </w:r>
      <w:r w:rsidR="00D07F15">
        <w:tab/>
      </w:r>
      <w:r>
        <w:t>| 1</w:t>
      </w:r>
    </w:p>
    <w:p w14:paraId="6D724BFC" w14:textId="1A6AFADF" w:rsidR="00F55F06" w:rsidRDefault="00F55F06" w:rsidP="00F55F06">
      <w:pPr>
        <w:pStyle w:val="Code"/>
        <w:ind w:left="720"/>
      </w:pPr>
      <w:r>
        <w:t>sync_state</w:t>
      </w:r>
      <w:r w:rsidR="00D07F15">
        <w:tab/>
      </w:r>
      <w:r w:rsidR="00D07F15">
        <w:tab/>
      </w:r>
      <w:r>
        <w:t>| sync</w:t>
      </w:r>
    </w:p>
    <w:p w14:paraId="54D9FCD4" w14:textId="77777777" w:rsidR="00F55F06" w:rsidRDefault="00F55F06" w:rsidP="00F55F06">
      <w:pPr>
        <w:pStyle w:val="Code"/>
        <w:ind w:left="720"/>
      </w:pPr>
      <w:r>
        <w:t>test=# COMMIT;</w:t>
      </w:r>
    </w:p>
    <w:p w14:paraId="5CD4C2FB" w14:textId="49C53BA3" w:rsidR="00F55F06" w:rsidRDefault="00F55F06" w:rsidP="00F55F06">
      <w:pPr>
        <w:pStyle w:val="Code"/>
        <w:ind w:left="720"/>
      </w:pPr>
      <w:r>
        <w:t>COMMIT</w:t>
      </w:r>
    </w:p>
    <w:p w14:paraId="10488956" w14:textId="77777777" w:rsidR="00F55F06" w:rsidRDefault="00F55F06" w:rsidP="00F55F06">
      <w:pPr>
        <w:pStyle w:val="Code"/>
      </w:pPr>
    </w:p>
    <w:p w14:paraId="723E1470" w14:textId="2357774C" w:rsidR="00F55F06" w:rsidRDefault="00F55F06" w:rsidP="00F55F06">
      <w:r>
        <w:t>U ovom primeru, promen</w:t>
      </w:r>
      <w:r w:rsidR="00D07F15">
        <w:t xml:space="preserve">jeni su </w:t>
      </w:r>
      <w:r>
        <w:t>zahtev</w:t>
      </w:r>
      <w:r w:rsidR="00D07F15">
        <w:t>i</w:t>
      </w:r>
      <w:r>
        <w:t xml:space="preserve"> za trajnost podataka u hodu. Ovo će se pobrinuti da ovaj veoma specifičan transakcioni zahtev ne čeka da se podaci upišu na disk na </w:t>
      </w:r>
      <w:r w:rsidR="000A08C4">
        <w:t>podređenom</w:t>
      </w:r>
      <w:r>
        <w:t xml:space="preserve"> serveru. </w:t>
      </w:r>
      <w:r w:rsidR="000A08C4">
        <w:t>M</w:t>
      </w:r>
      <w:r>
        <w:t>ože</w:t>
      </w:r>
      <w:r w:rsidR="000A08C4">
        <w:t xml:space="preserve"> se</w:t>
      </w:r>
      <w:r>
        <w:t xml:space="preserve"> videti, da se </w:t>
      </w:r>
      <w:r w:rsidRPr="000A08C4">
        <w:rPr>
          <w:i/>
          <w:iCs/>
        </w:rPr>
        <w:t>sync_state</w:t>
      </w:r>
      <w:r>
        <w:t xml:space="preserve"> nije promenio. PostgreSQL je potpuno sposoban da rukuje sa svakom transakcijom zasebno</w:t>
      </w:r>
      <w:r w:rsidR="000A08C4">
        <w:t xml:space="preserve">, i ovo </w:t>
      </w:r>
      <w:r>
        <w:t>je jedinstvena karakteristika ove open-source baze podataka</w:t>
      </w:r>
      <w:r w:rsidR="000A08C4">
        <w:t>.</w:t>
      </w:r>
      <w:r>
        <w:t xml:space="preserve"> </w:t>
      </w:r>
      <w:r w:rsidR="000A08C4">
        <w:t>Dozvoljava</w:t>
      </w:r>
      <w:r>
        <w:t xml:space="preserve"> kontrolu i omogućava odluči</w:t>
      </w:r>
      <w:r w:rsidR="000A08C4">
        <w:t xml:space="preserve">vanje prilikom </w:t>
      </w:r>
      <w:r>
        <w:t>zahtev</w:t>
      </w:r>
      <w:r w:rsidR="000A08C4">
        <w:t>a</w:t>
      </w:r>
      <w:r>
        <w:t xml:space="preserve"> za trajnost.</w:t>
      </w:r>
    </w:p>
    <w:p w14:paraId="52A30BEA" w14:textId="3FE77126" w:rsidR="00F55F06" w:rsidRDefault="00F55F06" w:rsidP="00F55F06">
      <w:pPr>
        <w:pStyle w:val="Heading2"/>
      </w:pPr>
      <w:bookmarkStart w:id="33" w:name="_Toc170642023"/>
      <w:r>
        <w:t>Razumevanje praktičnih implikacija i performansi</w:t>
      </w:r>
      <w:bookmarkEnd w:id="33"/>
    </w:p>
    <w:p w14:paraId="789A8579" w14:textId="2BEB7D76" w:rsidR="00416A6B" w:rsidRDefault="000A08C4" w:rsidP="00416A6B">
      <w:r>
        <w:t>Pogledajmo</w:t>
      </w:r>
      <w:r w:rsidR="00416A6B">
        <w:t xml:space="preserve"> jednostavan test i vidimo kako se </w:t>
      </w:r>
      <w:r w:rsidR="00AC302C">
        <w:t>replikacija</w:t>
      </w:r>
      <w:r w:rsidR="00416A6B">
        <w:t xml:space="preserve"> ponaša. Ovakvi testovi nam služe da </w:t>
      </w:r>
      <w:r>
        <w:t xml:space="preserve">se </w:t>
      </w:r>
      <w:r w:rsidR="00416A6B">
        <w:t>pokaž</w:t>
      </w:r>
      <w:r>
        <w:t>e da</w:t>
      </w:r>
      <w:r w:rsidR="00416A6B">
        <w:t xml:space="preserve"> različiti nivoi trajnosti nisu samo sporedna tema</w:t>
      </w:r>
      <w:r>
        <w:t xml:space="preserve">, već da </w:t>
      </w:r>
      <w:r w:rsidR="00416A6B">
        <w:t>su ključni za performanse.</w:t>
      </w:r>
    </w:p>
    <w:p w14:paraId="119C0421" w14:textId="17A28DDA" w:rsidR="00416A6B" w:rsidRDefault="000A08C4" w:rsidP="00416A6B">
      <w:r>
        <w:t>U</w:t>
      </w:r>
      <w:r w:rsidR="00416A6B">
        <w:t xml:space="preserve"> sledećem scenariju, poveza</w:t>
      </w:r>
      <w:r>
        <w:t>ne su</w:t>
      </w:r>
      <w:r w:rsidR="00416A6B">
        <w:t xml:space="preserve"> dve podjednako snažne mašine (3 GHz, 8 GB RAM) preko 1 Gbit mreže. Mašine su jedna pored druge. Da bismo pokazali uticaj sinhronog </w:t>
      </w:r>
      <w:r w:rsidR="00AC302C">
        <w:t>replikovanja</w:t>
      </w:r>
      <w:r w:rsidR="00416A6B">
        <w:t>, ostav</w:t>
      </w:r>
      <w:r>
        <w:t>ljen</w:t>
      </w:r>
      <w:r w:rsidR="00416A6B">
        <w:t xml:space="preserve"> </w:t>
      </w:r>
      <w:r>
        <w:t>je</w:t>
      </w:r>
      <w:r w:rsidR="00416A6B">
        <w:t xml:space="preserve"> </w:t>
      </w:r>
      <w:r w:rsidR="00416A6B" w:rsidRPr="000A08C4">
        <w:rPr>
          <w:i/>
          <w:iCs/>
        </w:rPr>
        <w:t>shared_buffers</w:t>
      </w:r>
      <w:r w:rsidR="00416A6B">
        <w:t xml:space="preserve"> i sv</w:t>
      </w:r>
      <w:r>
        <w:t>i</w:t>
      </w:r>
      <w:r w:rsidR="00416A6B">
        <w:t xml:space="preserve"> drug</w:t>
      </w:r>
      <w:r>
        <w:t>i</w:t>
      </w:r>
      <w:r w:rsidR="00416A6B">
        <w:t xml:space="preserve"> parametr</w:t>
      </w:r>
      <w:r>
        <w:t>i</w:t>
      </w:r>
      <w:r w:rsidR="00416A6B">
        <w:t xml:space="preserve"> memorije kao podrazumevane, i samo </w:t>
      </w:r>
      <w:r>
        <w:t xml:space="preserve">je </w:t>
      </w:r>
      <w:r w:rsidR="00416A6B">
        <w:t>isključ</w:t>
      </w:r>
      <w:r>
        <w:t>en</w:t>
      </w:r>
      <w:r w:rsidR="00416A6B">
        <w:t xml:space="preserve"> </w:t>
      </w:r>
      <w:r w:rsidR="00416A6B" w:rsidRPr="000A08C4">
        <w:rPr>
          <w:i/>
          <w:iCs/>
        </w:rPr>
        <w:t>fsync</w:t>
      </w:r>
      <w:r w:rsidR="00416A6B">
        <w:t xml:space="preserve"> kako bi</w:t>
      </w:r>
      <w:r>
        <w:t xml:space="preserve"> se</w:t>
      </w:r>
      <w:r w:rsidR="00416A6B">
        <w:t xml:space="preserve"> smanji</w:t>
      </w:r>
      <w:r>
        <w:t>o</w:t>
      </w:r>
      <w:r w:rsidR="00416A6B">
        <w:t xml:space="preserve"> efekat čekanja na disku gotovo na nulu.</w:t>
      </w:r>
    </w:p>
    <w:p w14:paraId="0EF14AF7" w14:textId="77777777" w:rsidR="00416A6B" w:rsidRDefault="00416A6B" w:rsidP="00416A6B">
      <w:r>
        <w:t>Test je jednostavan: koristimo tabelu sa jednom kolonom koja sadrži samo jedno polje tipa integer i izvodimo 10,000 pojedinačnih transakcija, svaka sastavljena od samo jedne INSERT naredbe:</w:t>
      </w:r>
    </w:p>
    <w:p w14:paraId="2BE82911" w14:textId="77777777" w:rsidR="00416A6B" w:rsidRDefault="00416A6B" w:rsidP="00416A6B">
      <w:pPr>
        <w:pStyle w:val="Code"/>
        <w:ind w:firstLine="720"/>
      </w:pPr>
      <w:r>
        <w:t>INSERT INTO t_test VALUES (1);</w:t>
      </w:r>
    </w:p>
    <w:p w14:paraId="4C4B44CC" w14:textId="77777777" w:rsidR="00E67F4C" w:rsidRDefault="00E67F4C" w:rsidP="00416A6B">
      <w:pPr>
        <w:pStyle w:val="Code"/>
        <w:ind w:firstLine="720"/>
      </w:pPr>
    </w:p>
    <w:p w14:paraId="047C48D9" w14:textId="00EECCE1" w:rsidR="00416A6B" w:rsidRDefault="00416A6B" w:rsidP="00416A6B">
      <w:r>
        <w:t xml:space="preserve">Možemo da probamo ovo sa potpunim, sinhronim </w:t>
      </w:r>
      <w:r w:rsidR="00AC302C">
        <w:t>replikovanjem</w:t>
      </w:r>
      <w:r>
        <w:t xml:space="preserve"> (</w:t>
      </w:r>
      <w:r w:rsidRPr="00E67F4C">
        <w:rPr>
          <w:i/>
          <w:iCs/>
        </w:rPr>
        <w:t>synchronous_commit = on</w:t>
      </w:r>
      <w:r>
        <w:t>):</w:t>
      </w:r>
    </w:p>
    <w:p w14:paraId="4E43C343" w14:textId="77777777" w:rsidR="00416A6B" w:rsidRDefault="00416A6B" w:rsidP="00416A6B">
      <w:pPr>
        <w:pStyle w:val="Code"/>
        <w:ind w:left="720"/>
      </w:pPr>
      <w:r>
        <w:t>real 0m6.043s</w:t>
      </w:r>
    </w:p>
    <w:p w14:paraId="18A6C36C" w14:textId="77777777" w:rsidR="00416A6B" w:rsidRDefault="00416A6B" w:rsidP="00416A6B">
      <w:pPr>
        <w:pStyle w:val="Code"/>
        <w:ind w:left="720"/>
      </w:pPr>
      <w:r>
        <w:t>user 0m0.131s</w:t>
      </w:r>
    </w:p>
    <w:p w14:paraId="50A3D728" w14:textId="77777777" w:rsidR="00416A6B" w:rsidRDefault="00416A6B" w:rsidP="00416A6B">
      <w:pPr>
        <w:pStyle w:val="Code"/>
        <w:ind w:left="720"/>
      </w:pPr>
      <w:r>
        <w:t>sys 0m0.169s</w:t>
      </w:r>
    </w:p>
    <w:p w14:paraId="35BEB6BD" w14:textId="77777777" w:rsidR="00416A6B" w:rsidRDefault="00416A6B" w:rsidP="00416A6B">
      <w:pPr>
        <w:pStyle w:val="Code"/>
        <w:ind w:left="720"/>
      </w:pPr>
    </w:p>
    <w:p w14:paraId="3881F9F7" w14:textId="57F80A26" w:rsidR="00416A6B" w:rsidRDefault="00416A6B" w:rsidP="00416A6B">
      <w:r>
        <w:t xml:space="preserve">Kao što možete videti, </w:t>
      </w:r>
      <w:r w:rsidR="00AC302C">
        <w:t>testu je trebalo</w:t>
      </w:r>
      <w:r>
        <w:t xml:space="preserve"> oko 6 sekundi da se završi.</w:t>
      </w:r>
    </w:p>
    <w:p w14:paraId="7B9F2BD7" w14:textId="3F13460C" w:rsidR="00416A6B" w:rsidRDefault="00416A6B" w:rsidP="00416A6B">
      <w:r>
        <w:t xml:space="preserve">Možemo ponoviti test sa </w:t>
      </w:r>
      <w:r w:rsidRPr="00E67F4C">
        <w:rPr>
          <w:i/>
          <w:iCs/>
        </w:rPr>
        <w:t>synchronous_commit = local</w:t>
      </w:r>
      <w:r>
        <w:t xml:space="preserve"> (što efektivno znači asinhrono </w:t>
      </w:r>
      <w:r w:rsidR="00740BAD">
        <w:t>replikovanje</w:t>
      </w:r>
      <w:r>
        <w:t>):</w:t>
      </w:r>
    </w:p>
    <w:p w14:paraId="2B50C436" w14:textId="77777777" w:rsidR="00416A6B" w:rsidRDefault="00416A6B" w:rsidP="00416A6B">
      <w:pPr>
        <w:pStyle w:val="Code"/>
      </w:pPr>
      <w:r>
        <w:t>real 0m0.909s</w:t>
      </w:r>
    </w:p>
    <w:p w14:paraId="54840E14" w14:textId="77777777" w:rsidR="00416A6B" w:rsidRDefault="00416A6B" w:rsidP="00416A6B">
      <w:pPr>
        <w:pStyle w:val="Code"/>
      </w:pPr>
      <w:r>
        <w:t>user 0m0.101s</w:t>
      </w:r>
    </w:p>
    <w:p w14:paraId="691CF386" w14:textId="77777777" w:rsidR="00416A6B" w:rsidRDefault="00416A6B" w:rsidP="00416A6B">
      <w:pPr>
        <w:pStyle w:val="Code"/>
      </w:pPr>
      <w:r>
        <w:t>sys 0m0.142s</w:t>
      </w:r>
    </w:p>
    <w:p w14:paraId="02EF16E9" w14:textId="77777777" w:rsidR="00416A6B" w:rsidRDefault="00416A6B" w:rsidP="00416A6B">
      <w:pPr>
        <w:pStyle w:val="Code"/>
      </w:pPr>
    </w:p>
    <w:p w14:paraId="16B748DA" w14:textId="3B30E2EA" w:rsidR="00416A6B" w:rsidRDefault="00416A6B" w:rsidP="00416A6B">
      <w:r>
        <w:t>U ovom jednostavnom testu, može</w:t>
      </w:r>
      <w:r w:rsidR="00740BAD">
        <w:t xml:space="preserve"> se</w:t>
      </w:r>
      <w:r>
        <w:t xml:space="preserve"> videti da se brzina povećala za skoro šest puta.</w:t>
      </w:r>
    </w:p>
    <w:p w14:paraId="18627B18" w14:textId="1243635D" w:rsidR="00416A6B" w:rsidRDefault="00416A6B" w:rsidP="00416A6B">
      <w:r>
        <w:lastRenderedPageBreak/>
        <w:t>Naravno, ovo je grub primer koji ne odražava potpuno stvarnost</w:t>
      </w:r>
      <w:r w:rsidR="00E67F4C">
        <w:t xml:space="preserve">. </w:t>
      </w:r>
      <w:r>
        <w:t xml:space="preserve">Ono što je važno razumeti, jeste da sinhrono </w:t>
      </w:r>
      <w:r w:rsidR="00E67F4C">
        <w:t>protiv</w:t>
      </w:r>
      <w:r>
        <w:t xml:space="preserve"> asinhrono</w:t>
      </w:r>
      <w:r w:rsidR="00E67F4C">
        <w:t>g</w:t>
      </w:r>
      <w:r>
        <w:t xml:space="preserve"> </w:t>
      </w:r>
      <w:r w:rsidR="00740BAD">
        <w:t>replikovanja podataka</w:t>
      </w:r>
      <w:r>
        <w:t xml:space="preserve"> nije pitanje nekoliko procenata. Ovo dodatno naglašava poentu</w:t>
      </w:r>
      <w:r w:rsidR="00E67F4C">
        <w:t>,</w:t>
      </w:r>
      <w:r>
        <w:t xml:space="preserve"> </w:t>
      </w:r>
      <w:r w:rsidR="00740BAD">
        <w:t xml:space="preserve">da se </w:t>
      </w:r>
      <w:r>
        <w:t>sinhron</w:t>
      </w:r>
      <w:r w:rsidR="00356042">
        <w:t>a</w:t>
      </w:r>
      <w:r>
        <w:t xml:space="preserve"> </w:t>
      </w:r>
      <w:r w:rsidR="00356042">
        <w:t xml:space="preserve">replikaciaj </w:t>
      </w:r>
      <w:r w:rsidR="00740BAD">
        <w:t xml:space="preserve">vrši </w:t>
      </w:r>
      <w:r>
        <w:t>samo ako je zaista potrebno, i ako zaista morate koristiti sinhron</w:t>
      </w:r>
      <w:r w:rsidR="00356042">
        <w:t>u</w:t>
      </w:r>
      <w:r>
        <w:t xml:space="preserve"> repl</w:t>
      </w:r>
      <w:r w:rsidR="00356042">
        <w:t>ikaciju</w:t>
      </w:r>
      <w:r>
        <w:t>, obavezno ograničite broj sinhronih transakcija na apsolutni minimum.</w:t>
      </w:r>
    </w:p>
    <w:p w14:paraId="7BA8907A" w14:textId="388447DE" w:rsidR="00416A6B" w:rsidRDefault="00416A6B" w:rsidP="00416A6B">
      <w:r>
        <w:t xml:space="preserve">Takođe, </w:t>
      </w:r>
      <w:r w:rsidR="00356042">
        <w:t>treba voditi računa</w:t>
      </w:r>
      <w:r>
        <w:t xml:space="preserve"> da mreža može da izdrži </w:t>
      </w:r>
      <w:r w:rsidR="00356042">
        <w:t>opterećenje</w:t>
      </w:r>
      <w:r>
        <w:t>. Sinhrono repli</w:t>
      </w:r>
      <w:r w:rsidR="00356042">
        <w:t>kovanje</w:t>
      </w:r>
      <w:r>
        <w:t xml:space="preserve"> podataka preko mrežnih veza sa visokom latencijom može značajno umanjiti performanse sistema. </w:t>
      </w:r>
      <w:r w:rsidR="00740BAD">
        <w:t>Treba imati</w:t>
      </w:r>
      <w:r>
        <w:t xml:space="preserve"> na umu da bacanje skupih hardvera na problem neće rešiti problem. Dupliranje brzine vaših servera praktično neće ništa promeniti jer će prava ograničenja uvek dolaziti od mrežne latencije.</w:t>
      </w:r>
    </w:p>
    <w:p w14:paraId="1435FA16" w14:textId="3F311A61" w:rsidR="00416A6B" w:rsidRDefault="00E67F4C" w:rsidP="00416A6B">
      <w:r>
        <w:t>Kako se osigurati da prilikom korišćenja sinhrone replikacije performanse ne pate previše.</w:t>
      </w:r>
      <w:r w:rsidR="00416A6B">
        <w:t xml:space="preserve"> U osnovi, postoje nekoliko važnih sugestija koje su se pokazale korisnim:</w:t>
      </w:r>
    </w:p>
    <w:p w14:paraId="75C7E279" w14:textId="06101ACE" w:rsidR="00416A6B" w:rsidRDefault="00416A6B" w:rsidP="00416A6B">
      <w:pPr>
        <w:pStyle w:val="ListParagraph"/>
        <w:numPr>
          <w:ilvl w:val="0"/>
          <w:numId w:val="25"/>
        </w:numPr>
      </w:pPr>
      <w:r>
        <w:t>Kori</w:t>
      </w:r>
      <w:r w:rsidR="00B418BF">
        <w:t>šćenje</w:t>
      </w:r>
      <w:r>
        <w:t xml:space="preserve"> duž</w:t>
      </w:r>
      <w:r w:rsidR="00B418BF">
        <w:t>ih</w:t>
      </w:r>
      <w:r>
        <w:t xml:space="preserve"> transakcij</w:t>
      </w:r>
      <w:r w:rsidR="00B418BF">
        <w:t>a</w:t>
      </w:r>
      <w:r>
        <w:t>: Zapamtite da sistem mora da obezbedi da su podaci dostupni na oba servera pri commit</w:t>
      </w:r>
      <w:r w:rsidR="006C3C9E">
        <w:t>-</w:t>
      </w:r>
      <w:r>
        <w:t>ovanju. Ne zanima nas šta se dešava u sredini transakcije, jer niko van naše transakcije ionako ne može videti podatke. Duža transakcija će dramatično smanjiti komunikaciju preko mreže.</w:t>
      </w:r>
    </w:p>
    <w:p w14:paraId="745C2849" w14:textId="6FD4814B" w:rsidR="00416A6B" w:rsidRDefault="00416A6B" w:rsidP="00416A6B">
      <w:pPr>
        <w:pStyle w:val="ListParagraph"/>
        <w:numPr>
          <w:ilvl w:val="0"/>
          <w:numId w:val="25"/>
        </w:numPr>
      </w:pPr>
      <w:r>
        <w:t>Pokre</w:t>
      </w:r>
      <w:r w:rsidR="00B418BF">
        <w:t>tanje</w:t>
      </w:r>
      <w:r>
        <w:t xml:space="preserve"> stvari istovremeno: Ako imate više od jedne transakcije koje se odvijaju istovremeno, biće korisno za performanse. Razlog za to je što će udaljeni server vratiti poziciju unutar XLOG-a koja se smatra sigurno obrađenom (flushed ili prihvaćenom). Ovaj metod osigurava da mnoge transakcije mogu biti potvrđene istovremeno.</w:t>
      </w:r>
    </w:p>
    <w:p w14:paraId="5691873B" w14:textId="1B43BA0A" w:rsidR="00416A6B" w:rsidRDefault="00416A6B" w:rsidP="00416A6B">
      <w:pPr>
        <w:pStyle w:val="Heading2"/>
      </w:pPr>
      <w:bookmarkStart w:id="34" w:name="_Toc170642024"/>
      <w:r>
        <w:t>Redundantnost i zaustavljanje replikacije</w:t>
      </w:r>
      <w:bookmarkEnd w:id="34"/>
    </w:p>
    <w:p w14:paraId="36548297" w14:textId="1374EC54" w:rsidR="00416A6B" w:rsidRDefault="00416A6B" w:rsidP="00416A6B">
      <w:r>
        <w:t>Kada govorimo o sinhronom replik</w:t>
      </w:r>
      <w:r w:rsidR="00E12719">
        <w:t>ov</w:t>
      </w:r>
      <w:r>
        <w:t xml:space="preserve">anju, postoji jedan fenomen koji se ne sme zanemariti. </w:t>
      </w:r>
      <w:r w:rsidR="00B418BF">
        <w:t>Uzmimo primer</w:t>
      </w:r>
      <w:r>
        <w:t xml:space="preserve"> da </w:t>
      </w:r>
      <w:r w:rsidR="00B418BF">
        <w:t xml:space="preserve">postoji </w:t>
      </w:r>
      <w:r>
        <w:t>klaster sa dva čvora koji se sinhrono repli</w:t>
      </w:r>
      <w:r w:rsidR="00E12719">
        <w:t>kuje</w:t>
      </w:r>
      <w:r>
        <w:t xml:space="preserve">. Šta se dešava ako jedan od čvorova prestane da radi? Odgovor je da </w:t>
      </w:r>
      <w:r w:rsidR="00765EAA">
        <w:t>glavni server</w:t>
      </w:r>
      <w:r>
        <w:t xml:space="preserve"> ne može lako razlikovati između sporo radećeg i </w:t>
      </w:r>
      <w:r w:rsidR="00E12719">
        <w:t>ugašenog</w:t>
      </w:r>
      <w:r>
        <w:t xml:space="preserve"> čvora, pa će početi da čeka da se čvor vrati.</w:t>
      </w:r>
    </w:p>
    <w:p w14:paraId="458C218F" w14:textId="4526B26E" w:rsidR="00416A6B" w:rsidRDefault="00416A6B" w:rsidP="00416A6B">
      <w:r>
        <w:t xml:space="preserve">Na prvi pogled, ovo može izgledati </w:t>
      </w:r>
      <w:r w:rsidR="00E12719">
        <w:t>nelogično</w:t>
      </w:r>
      <w:r>
        <w:t xml:space="preserve">, ali ako </w:t>
      </w:r>
      <w:r w:rsidR="006C3C9E">
        <w:t xml:space="preserve">se </w:t>
      </w:r>
      <w:r>
        <w:t>dublje razmisli, shvatiće</w:t>
      </w:r>
      <w:r w:rsidR="006C3C9E">
        <w:t xml:space="preserve"> se</w:t>
      </w:r>
      <w:r>
        <w:t xml:space="preserve"> da je sinhron</w:t>
      </w:r>
      <w:r w:rsidR="00356042">
        <w:t>a</w:t>
      </w:r>
      <w:r>
        <w:t xml:space="preserve"> repli</w:t>
      </w:r>
      <w:r w:rsidR="00356042">
        <w:t>kacija</w:t>
      </w:r>
      <w:r>
        <w:t xml:space="preserve"> zapravo jedino ispravno rešenje. Ako neko odluči da koristi sinhron</w:t>
      </w:r>
      <w:r w:rsidR="00356042">
        <w:t>u replikaciju</w:t>
      </w:r>
      <w:r>
        <w:t>, podaci u sistemu moraju nešto vredeti, pa ne smeju biti ugroženi. Bolje je odbiti unos podataka i obavestiti krajnjeg korisnika nego rizikovati podatke i tiho ignorisati zahteve za visokom pouzdanošću.</w:t>
      </w:r>
    </w:p>
    <w:p w14:paraId="378FB4B2" w14:textId="59D1C119" w:rsidR="003B27CB" w:rsidRDefault="00416A6B" w:rsidP="00416A6B">
      <w:r>
        <w:t xml:space="preserve">Ako se odlučite za korišćenje sinhronog </w:t>
      </w:r>
      <w:r w:rsidR="00E7692B">
        <w:t>replikovanja</w:t>
      </w:r>
      <w:r>
        <w:t xml:space="preserve">, </w:t>
      </w:r>
      <w:r w:rsidR="00CA4EE6">
        <w:t>mora se</w:t>
      </w:r>
      <w:r>
        <w:t xml:space="preserve"> razmotriti upotrebu najmanje tri čvora u klasteru. Inače</w:t>
      </w:r>
      <w:r w:rsidR="00CA4EE6">
        <w:t xml:space="preserve"> će</w:t>
      </w:r>
      <w:r>
        <w:t xml:space="preserve"> bi</w:t>
      </w:r>
      <w:r w:rsidR="00CA4EE6">
        <w:t>ti</w:t>
      </w:r>
      <w:r>
        <w:t xml:space="preserve"> veoma rizično, i </w:t>
      </w:r>
      <w:r w:rsidR="00CA4EE6">
        <w:t>biće onemogućeno priuštiti</w:t>
      </w:r>
      <w:r>
        <w:t xml:space="preserve"> gubitak jednog čvora bez značajnog vremena neprekidnog rada ili rizika od gubitka podataka.</w:t>
      </w:r>
    </w:p>
    <w:p w14:paraId="00C0DDA3" w14:textId="00AAA3E7" w:rsidR="007B613D" w:rsidRDefault="00CD48F7" w:rsidP="007B613D">
      <w:pPr>
        <w:pStyle w:val="Heading1"/>
        <w:rPr>
          <w:lang w:val="sr-Latn-RS"/>
        </w:rPr>
      </w:pPr>
      <w:bookmarkStart w:id="35" w:name="_Toc170642025"/>
      <w:r w:rsidRPr="00CD48F7">
        <w:lastRenderedPageBreak/>
        <w:t>Konekciono upravljanje, balansiranje opterećenja i preuzimanje rada sa pgpool-II</w:t>
      </w:r>
      <w:bookmarkEnd w:id="35"/>
    </w:p>
    <w:p w14:paraId="47BE9799" w14:textId="5F693490" w:rsidR="00CD48F7" w:rsidRPr="00CD48F7" w:rsidRDefault="00CD48F7" w:rsidP="00CD48F7">
      <w:r w:rsidRPr="00CD48F7">
        <w:t xml:space="preserve">Postoji mnogo rešenja za replikaciju, konekciono upravljanje, balansiranje opterećenja i preuzimanje rada u slučaju otkaza. </w:t>
      </w:r>
      <w:r w:rsidR="000C5256">
        <w:t>Pogledajmo</w:t>
      </w:r>
      <w:r w:rsidRPr="00CD48F7">
        <w:t xml:space="preserve"> </w:t>
      </w:r>
      <w:r w:rsidR="000C5256">
        <w:t xml:space="preserve">rešenje zvano </w:t>
      </w:r>
      <w:r w:rsidRPr="00CD48F7">
        <w:t>pgpool-II</w:t>
      </w:r>
      <w:r w:rsidR="000C5256">
        <w:t>, koji nudi sledeće stvari</w:t>
      </w:r>
      <w:r w:rsidRPr="00CD48F7">
        <w:t>:</w:t>
      </w:r>
    </w:p>
    <w:p w14:paraId="75CA97A1" w14:textId="2752FAD1" w:rsidR="00CD48F7" w:rsidRPr="00CD48F7" w:rsidRDefault="00CD48F7" w:rsidP="00CD48F7">
      <w:pPr>
        <w:numPr>
          <w:ilvl w:val="0"/>
          <w:numId w:val="26"/>
        </w:numPr>
      </w:pPr>
      <w:r w:rsidRPr="00CD48F7">
        <w:rPr>
          <w:b/>
          <w:bCs/>
        </w:rPr>
        <w:t>Balansiranje opterećenja:</w:t>
      </w:r>
      <w:r w:rsidRPr="00CD48F7">
        <w:t xml:space="preserve"> pgpool-II middleware može distribuirati SELECT upite preko nekoliko servera koji su konfiguri</w:t>
      </w:r>
      <w:r w:rsidR="000C5256">
        <w:t>s</w:t>
      </w:r>
      <w:r w:rsidRPr="00CD48F7">
        <w:t xml:space="preserve">ani u </w:t>
      </w:r>
      <w:r w:rsidRPr="000C5256">
        <w:rPr>
          <w:i/>
          <w:iCs/>
        </w:rPr>
        <w:t>pgpool.conf</w:t>
      </w:r>
      <w:r w:rsidRPr="00CD48F7">
        <w:t xml:space="preserve">, u zavisnosti od težine dodeljene serverima. On ne šalje isti upit na više od jednog servera kada se koristi na način </w:t>
      </w:r>
      <w:r w:rsidR="000C5256">
        <w:t>koji će biti prikazan u nastavku</w:t>
      </w:r>
      <w:r w:rsidRPr="00CD48F7">
        <w:t>. Potrebno je biti pažljiv sa funkcijama koje menjaju podatke i izvršavaju se putem SELECT.</w:t>
      </w:r>
    </w:p>
    <w:p w14:paraId="7827ED87" w14:textId="350526FD" w:rsidR="00CD48F7" w:rsidRPr="00CD48F7" w:rsidRDefault="00CD48F7" w:rsidP="00CD48F7">
      <w:pPr>
        <w:numPr>
          <w:ilvl w:val="0"/>
          <w:numId w:val="26"/>
        </w:numPr>
      </w:pPr>
      <w:r w:rsidRPr="00CD48F7">
        <w:rPr>
          <w:b/>
          <w:bCs/>
        </w:rPr>
        <w:t>Konekciono upravljanje:</w:t>
      </w:r>
      <w:r w:rsidRPr="00CD48F7">
        <w:t xml:space="preserve"> Dobijanje konekcije uvek ima manji trošak. Ponovno korišćenje konekcija je ključno za performanse. pgpool-II middleware pruža konekciono upravljanje sa parametrima za određivanje broja pool-ova kao i broja konekcija u pool-u. On ponovo koristi konekciju kada dođe zahtev za novom konekcijom sa istim svojstvima</w:t>
      </w:r>
      <w:r w:rsidR="000C5256">
        <w:t xml:space="preserve">, kao što su </w:t>
      </w:r>
      <w:r w:rsidRPr="00CD48F7">
        <w:t>korisnik, baza podataka i protokol.</w:t>
      </w:r>
    </w:p>
    <w:p w14:paraId="2ED03F91" w14:textId="69235867" w:rsidR="00CD48F7" w:rsidRPr="00CD48F7" w:rsidRDefault="00CD48F7" w:rsidP="00CD48F7">
      <w:pPr>
        <w:numPr>
          <w:ilvl w:val="0"/>
          <w:numId w:val="26"/>
        </w:numPr>
      </w:pPr>
      <w:r w:rsidRPr="00CD48F7">
        <w:rPr>
          <w:b/>
          <w:bCs/>
        </w:rPr>
        <w:t>Preuzimanje rada u slučaju otkaza za klaster:</w:t>
      </w:r>
      <w:r w:rsidRPr="00CD48F7">
        <w:t xml:space="preserve"> Ovo se postiže putem skripte koju </w:t>
      </w:r>
      <w:r w:rsidR="000C5256">
        <w:t xml:space="preserve">se </w:t>
      </w:r>
      <w:r w:rsidRPr="00CD48F7">
        <w:t>mora napisati. U slučaju da pgpool-II detektuje otkaz primarnog čvora,</w:t>
      </w:r>
      <w:r w:rsidR="000C5256">
        <w:t xml:space="preserve"> on</w:t>
      </w:r>
      <w:r w:rsidRPr="00CD48F7">
        <w:t xml:space="preserve"> može izvršiti skriptu. U skripti možemo pokrenuti</w:t>
      </w:r>
      <w:r w:rsidR="000C5256">
        <w:t xml:space="preserve"> prebacivanje</w:t>
      </w:r>
      <w:r w:rsidRPr="00CD48F7">
        <w:t xml:space="preserve"> rezervnog čvora</w:t>
      </w:r>
      <w:r w:rsidR="000C5256">
        <w:t xml:space="preserve"> u glavni</w:t>
      </w:r>
      <w:r w:rsidRPr="00CD48F7">
        <w:t>.</w:t>
      </w:r>
    </w:p>
    <w:p w14:paraId="06236A55" w14:textId="77777777" w:rsidR="00CD48F7" w:rsidRPr="00CD48F7" w:rsidRDefault="00CD48F7" w:rsidP="00CD48F7">
      <w:pPr>
        <w:numPr>
          <w:ilvl w:val="0"/>
          <w:numId w:val="26"/>
        </w:numPr>
      </w:pPr>
      <w:r w:rsidRPr="00CD48F7">
        <w:rPr>
          <w:b/>
          <w:bCs/>
        </w:rPr>
        <w:t>Visoka dostupnost za pgpool-II:</w:t>
      </w:r>
      <w:r w:rsidRPr="00CD48F7">
        <w:t xml:space="preserve"> Ovo se radi kako pgpool-II ne bi postao jedinstvena tačka otkaza.</w:t>
      </w:r>
    </w:p>
    <w:p w14:paraId="17B2EB64" w14:textId="3AF84A0B" w:rsidR="00CD48F7" w:rsidRPr="00CD48F7" w:rsidRDefault="00CD48F7" w:rsidP="00CD48F7">
      <w:r w:rsidRPr="00CD48F7">
        <w:t>Jedan nedostatak korišćenja PostgreSQL-ove funkcije striminga sa pgpool-II je taj što na kraju replikujemo sve baze podataka i tabele u klasteru. Nije moguće selektivno replikovati određene baze podataka ili tabele. Replikaciono rešenje kao što je Slony</w:t>
      </w:r>
      <w:r w:rsidR="000C5256">
        <w:t xml:space="preserve">, </w:t>
      </w:r>
      <w:r w:rsidRPr="00CD48F7">
        <w:t xml:space="preserve">može se koristiti ako </w:t>
      </w:r>
      <w:r w:rsidR="000C5256">
        <w:t>postoji potreba</w:t>
      </w:r>
      <w:r w:rsidRPr="00CD48F7">
        <w:t xml:space="preserve"> </w:t>
      </w:r>
      <w:r w:rsidR="000C5256">
        <w:t xml:space="preserve">replikovanja </w:t>
      </w:r>
      <w:r w:rsidRPr="00CD48F7">
        <w:t>samo de</w:t>
      </w:r>
      <w:r w:rsidR="000C5256">
        <w:t>la</w:t>
      </w:r>
      <w:r w:rsidRPr="00CD48F7">
        <w:t xml:space="preserve"> promena sa primarnog čvora. Ako tražimo rešenje koje pruža samo konekciono upravljanje, trebalo bi da pogledamo pgbouncer.</w:t>
      </w:r>
    </w:p>
    <w:p w14:paraId="5179ACBB" w14:textId="13213781" w:rsidR="00CD48F7" w:rsidRDefault="00CD48F7" w:rsidP="00CD48F7">
      <w:pPr>
        <w:pStyle w:val="Heading2"/>
      </w:pPr>
      <w:bookmarkStart w:id="36" w:name="_Toc170642026"/>
      <w:r>
        <w:t>Konfiguracija pgpool-II</w:t>
      </w:r>
      <w:bookmarkEnd w:id="36"/>
    </w:p>
    <w:p w14:paraId="1E880E86" w14:textId="47F7A379" w:rsidR="00CD48F7" w:rsidRPr="00CD48F7" w:rsidRDefault="000C5256" w:rsidP="00CD48F7">
      <w:r>
        <w:t>Ukoliko</w:t>
      </w:r>
      <w:r w:rsidR="00816FA0">
        <w:t xml:space="preserve"> se koristi</w:t>
      </w:r>
      <w:r>
        <w:t xml:space="preserve"> linux, </w:t>
      </w:r>
      <w:r w:rsidR="00CD48F7" w:rsidRPr="00CD48F7">
        <w:t>pgpool-II</w:t>
      </w:r>
      <w:r>
        <w:t xml:space="preserve"> se može preuzeti sledećom komandom, a potom je potrebno raspakovati ga</w:t>
      </w:r>
      <w:r w:rsidR="00CD48F7" w:rsidRPr="00CD48F7">
        <w:t>:</w:t>
      </w:r>
    </w:p>
    <w:p w14:paraId="056060E4" w14:textId="77777777" w:rsidR="00CD48F7" w:rsidRDefault="00CD48F7" w:rsidP="00CD48F7">
      <w:pPr>
        <w:pStyle w:val="Code"/>
        <w:ind w:left="720"/>
      </w:pPr>
      <w:r>
        <w:t>wget -O pgpool-II-3.3.3.tar.gz \</w:t>
      </w:r>
    </w:p>
    <w:p w14:paraId="5D71C08D" w14:textId="77777777" w:rsidR="00CD48F7" w:rsidRDefault="00CD48F7" w:rsidP="00CD48F7">
      <w:pPr>
        <w:pStyle w:val="Code"/>
        <w:ind w:left="720"/>
      </w:pPr>
      <w:r>
        <w:t>http://www.pgpool.net/download.php?</w:t>
      </w:r>
    </w:p>
    <w:p w14:paraId="6FF4C420" w14:textId="77777777" w:rsidR="00CD48F7" w:rsidRDefault="00CD48F7" w:rsidP="00CD48F7">
      <w:pPr>
        <w:pStyle w:val="Code"/>
        <w:ind w:left="720"/>
      </w:pPr>
      <w:r>
        <w:t>f=pgpool-II-3.3.3.tar.gz &amp;&amp; \</w:t>
      </w:r>
    </w:p>
    <w:p w14:paraId="194E3520" w14:textId="1C14F6D7" w:rsidR="00CD48F7" w:rsidRDefault="00CD48F7" w:rsidP="00CD48F7">
      <w:pPr>
        <w:pStyle w:val="Code"/>
        <w:ind w:left="720"/>
      </w:pPr>
      <w:r>
        <w:t>tar -xzvf pgpool-II-3.3.3.tar.gz</w:t>
      </w:r>
    </w:p>
    <w:p w14:paraId="355E2B52" w14:textId="77777777" w:rsidR="00CD48F7" w:rsidRDefault="00CD48F7" w:rsidP="00CD48F7">
      <w:pPr>
        <w:pStyle w:val="Code"/>
        <w:ind w:left="720"/>
      </w:pPr>
    </w:p>
    <w:p w14:paraId="2CD49271" w14:textId="23A9EF1B" w:rsidR="00CD48F7" w:rsidRDefault="00CD48F7" w:rsidP="00CD48F7">
      <w:pPr>
        <w:rPr>
          <w:lang w:val="sr-Latn-RS"/>
        </w:rPr>
      </w:pPr>
      <w:r>
        <w:t>Potom, koriste</w:t>
      </w:r>
      <w:r>
        <w:rPr>
          <w:lang w:val="sr-Latn-RS"/>
        </w:rPr>
        <w:t xml:space="preserve">ći cd </w:t>
      </w:r>
      <w:r w:rsidR="00816FA0">
        <w:rPr>
          <w:lang w:val="sr-Latn-RS"/>
        </w:rPr>
        <w:t xml:space="preserve">je potrebno prebaciti se </w:t>
      </w:r>
      <w:r>
        <w:rPr>
          <w:lang w:val="sr-Latn-RS"/>
        </w:rPr>
        <w:t>u direktorijum,</w:t>
      </w:r>
      <w:r w:rsidR="00816FA0">
        <w:rPr>
          <w:lang w:val="sr-Latn-RS"/>
        </w:rPr>
        <w:t xml:space="preserve"> gde je potrebno da se konfiguriše i instalira</w:t>
      </w:r>
      <w:r>
        <w:rPr>
          <w:lang w:val="sr-Latn-RS"/>
        </w:rPr>
        <w:t>:</w:t>
      </w:r>
    </w:p>
    <w:p w14:paraId="58CE8AC6" w14:textId="77777777" w:rsidR="00CD48F7" w:rsidRPr="00CD48F7" w:rsidRDefault="00CD48F7" w:rsidP="00CD48F7">
      <w:pPr>
        <w:pStyle w:val="Code"/>
        <w:ind w:left="720"/>
        <w:rPr>
          <w:lang w:val="sr-Latn-RS"/>
        </w:rPr>
      </w:pPr>
      <w:r w:rsidRPr="00CD48F7">
        <w:rPr>
          <w:lang w:val="sr-Latn-RS"/>
        </w:rPr>
        <w:lastRenderedPageBreak/>
        <w:t>cd pgpool-II-3.3.3 &amp;&amp; ./configure &amp;&amp;</w:t>
      </w:r>
    </w:p>
    <w:p w14:paraId="6D9D17F2" w14:textId="06AEAA3F" w:rsidR="00CD48F7" w:rsidRDefault="00CD48F7" w:rsidP="00CD48F7">
      <w:pPr>
        <w:pStyle w:val="Code"/>
        <w:ind w:left="720"/>
        <w:rPr>
          <w:lang w:val="sr-Latn-RS"/>
        </w:rPr>
      </w:pPr>
      <w:r w:rsidRPr="00CD48F7">
        <w:rPr>
          <w:lang w:val="sr-Latn-RS"/>
        </w:rPr>
        <w:t>make &amp;&amp; sudo make install</w:t>
      </w:r>
    </w:p>
    <w:p w14:paraId="42E15DF1" w14:textId="77777777" w:rsidR="00CD48F7" w:rsidRDefault="00CD48F7" w:rsidP="00CD48F7">
      <w:pPr>
        <w:pStyle w:val="Code"/>
        <w:ind w:left="720"/>
        <w:rPr>
          <w:lang w:val="sr-Latn-RS"/>
        </w:rPr>
      </w:pPr>
    </w:p>
    <w:p w14:paraId="084D0C74" w14:textId="70DCE9BE" w:rsidR="00CD48F7" w:rsidRDefault="00CD48F7" w:rsidP="00CD48F7">
      <w:r w:rsidRPr="00CD48F7">
        <w:t xml:space="preserve">Zatim </w:t>
      </w:r>
      <w:r w:rsidR="00816FA0">
        <w:t>se treba prebaciti</w:t>
      </w:r>
      <w:r w:rsidRPr="00CD48F7">
        <w:t xml:space="preserve"> u direktorijum </w:t>
      </w:r>
      <w:r w:rsidRPr="00816FA0">
        <w:rPr>
          <w:i/>
          <w:iCs/>
        </w:rPr>
        <w:t>sql/pgpool-recovery</w:t>
      </w:r>
      <w:r w:rsidRPr="00CD48F7">
        <w:t xml:space="preserve">, </w:t>
      </w:r>
      <w:r w:rsidR="00816FA0">
        <w:t xml:space="preserve">i uraditi </w:t>
      </w:r>
      <w:r w:rsidRPr="00816FA0">
        <w:rPr>
          <w:i/>
          <w:iCs/>
        </w:rPr>
        <w:t>make</w:t>
      </w:r>
      <w:r w:rsidRPr="00CD48F7">
        <w:t xml:space="preserve"> i </w:t>
      </w:r>
      <w:r w:rsidRPr="00816FA0">
        <w:rPr>
          <w:i/>
          <w:iCs/>
        </w:rPr>
        <w:t>make install</w:t>
      </w:r>
      <w:r w:rsidRPr="00CD48F7">
        <w:t xml:space="preserve">. Ovi koraci će kreirati ekstenziju (sql fajl) u </w:t>
      </w:r>
      <w:r w:rsidRPr="00816FA0">
        <w:rPr>
          <w:i/>
          <w:iCs/>
        </w:rPr>
        <w:t>/usr/local/pgsql/share/extension/</w:t>
      </w:r>
      <w:r w:rsidRPr="00CD48F7">
        <w:t>. Potrebno je</w:t>
      </w:r>
      <w:r w:rsidR="00816FA0">
        <w:t xml:space="preserve"> povezati</w:t>
      </w:r>
      <w:r w:rsidRPr="00CD48F7">
        <w:t xml:space="preserve"> se na bazu podataka template1 (psql) na primarnom čvoru i izvrši</w:t>
      </w:r>
      <w:r w:rsidR="00816FA0">
        <w:t>ti</w:t>
      </w:r>
      <w:r w:rsidRPr="00CD48F7">
        <w:t xml:space="preserve"> sledeću komandu:</w:t>
      </w:r>
    </w:p>
    <w:p w14:paraId="0457FF3C" w14:textId="6A10888A" w:rsidR="00CD48F7" w:rsidRDefault="00CD48F7" w:rsidP="00CD48F7">
      <w:pPr>
        <w:pStyle w:val="Code"/>
        <w:ind w:firstLine="720"/>
        <w:rPr>
          <w:lang w:val="sr-Latn-RS"/>
        </w:rPr>
      </w:pPr>
      <w:r w:rsidRPr="00CD48F7">
        <w:rPr>
          <w:lang w:val="sr-Latn-RS"/>
        </w:rPr>
        <w:t>CREATE EXTENSION pgpool_recovery;</w:t>
      </w:r>
    </w:p>
    <w:p w14:paraId="693676CB" w14:textId="77777777" w:rsidR="00CD48F7" w:rsidRDefault="00CD48F7" w:rsidP="00CD48F7">
      <w:pPr>
        <w:pStyle w:val="Code"/>
        <w:ind w:firstLine="720"/>
        <w:rPr>
          <w:lang w:val="sr-Latn-RS"/>
        </w:rPr>
      </w:pPr>
    </w:p>
    <w:p w14:paraId="42307532" w14:textId="06FE1246" w:rsidR="00CD48F7" w:rsidRDefault="00816FA0" w:rsidP="00CD48F7">
      <w:r>
        <w:t>Nakon toga sledi postavljanje</w:t>
      </w:r>
      <w:r w:rsidR="00CD48F7" w:rsidRPr="00CD48F7">
        <w:t xml:space="preserve"> konfiguracij</w:t>
      </w:r>
      <w:r>
        <w:t>e</w:t>
      </w:r>
      <w:r w:rsidR="00CD48F7" w:rsidRPr="00CD48F7">
        <w:t>. Može</w:t>
      </w:r>
      <w:r>
        <w:t xml:space="preserve"> se</w:t>
      </w:r>
      <w:r w:rsidR="00CD48F7" w:rsidRPr="00CD48F7">
        <w:t xml:space="preserve"> pronaći nekoliko </w:t>
      </w:r>
      <w:r>
        <w:t>primera</w:t>
      </w:r>
      <w:r w:rsidR="00CD48F7" w:rsidRPr="00CD48F7">
        <w:t xml:space="preserve"> konfiguracionih fajlova u </w:t>
      </w:r>
      <w:r w:rsidR="00CD48F7" w:rsidRPr="00816FA0">
        <w:rPr>
          <w:i/>
          <w:iCs/>
        </w:rPr>
        <w:t>/usr/local/etc</w:t>
      </w:r>
      <w:r w:rsidR="00CD48F7" w:rsidRPr="00CD48F7">
        <w:t>:</w:t>
      </w:r>
    </w:p>
    <w:p w14:paraId="019F38B9" w14:textId="77777777" w:rsidR="00CD48F7" w:rsidRPr="00CD48F7" w:rsidRDefault="00CD48F7" w:rsidP="00CD48F7">
      <w:pPr>
        <w:pStyle w:val="Code"/>
        <w:ind w:left="720"/>
        <w:rPr>
          <w:lang w:val="sr-Latn-RS"/>
        </w:rPr>
      </w:pPr>
      <w:r w:rsidRPr="00CD48F7">
        <w:rPr>
          <w:lang w:val="sr-Latn-RS"/>
        </w:rPr>
        <w:t>pgpool.conf.samplepgpool.conf.sample-</w:t>
      </w:r>
    </w:p>
    <w:p w14:paraId="544FB699" w14:textId="77777777" w:rsidR="00CD48F7" w:rsidRPr="00CD48F7" w:rsidRDefault="00CD48F7" w:rsidP="00CD48F7">
      <w:pPr>
        <w:pStyle w:val="Code"/>
        <w:ind w:left="720"/>
        <w:rPr>
          <w:lang w:val="sr-Latn-RS"/>
        </w:rPr>
      </w:pPr>
      <w:r w:rsidRPr="00CD48F7">
        <w:rPr>
          <w:lang w:val="sr-Latn-RS"/>
        </w:rPr>
        <w:t>master-slave pgpool.conf.sample-</w:t>
      </w:r>
    </w:p>
    <w:p w14:paraId="111CEE8F" w14:textId="77777777" w:rsidR="00CD48F7" w:rsidRPr="00CD48F7" w:rsidRDefault="00CD48F7" w:rsidP="00CD48F7">
      <w:pPr>
        <w:pStyle w:val="Code"/>
        <w:ind w:left="720"/>
        <w:rPr>
          <w:lang w:val="sr-Latn-RS"/>
        </w:rPr>
      </w:pPr>
      <w:r w:rsidRPr="00CD48F7">
        <w:rPr>
          <w:lang w:val="sr-Latn-RS"/>
        </w:rPr>
        <w:t>replication pgpool.conf.sample-stream</w:t>
      </w:r>
    </w:p>
    <w:p w14:paraId="1C41CD84" w14:textId="1DF8A8A9" w:rsidR="00CD48F7" w:rsidRDefault="00CD48F7" w:rsidP="00CD48F7">
      <w:pPr>
        <w:pStyle w:val="Code"/>
        <w:ind w:left="720"/>
        <w:rPr>
          <w:lang w:val="sr-Latn-RS"/>
        </w:rPr>
      </w:pPr>
      <w:r w:rsidRPr="00CD48F7">
        <w:rPr>
          <w:lang w:val="sr-Latn-RS"/>
        </w:rPr>
        <w:t>pool_hba.conf.sample</w:t>
      </w:r>
    </w:p>
    <w:p w14:paraId="14650D50" w14:textId="77777777" w:rsidR="00CD48F7" w:rsidRDefault="00CD48F7" w:rsidP="00CD48F7">
      <w:pPr>
        <w:pStyle w:val="Code"/>
        <w:rPr>
          <w:lang w:val="sr-Latn-RS"/>
        </w:rPr>
      </w:pPr>
    </w:p>
    <w:p w14:paraId="6DD6488D" w14:textId="37A0119D" w:rsidR="00CD48F7" w:rsidRDefault="00CD48F7" w:rsidP="00CD48F7">
      <w:r w:rsidRPr="00CD48F7">
        <w:t>Koristiće</w:t>
      </w:r>
      <w:r w:rsidR="00816FA0">
        <w:t xml:space="preserve"> se</w:t>
      </w:r>
      <w:r w:rsidRPr="00CD48F7">
        <w:t xml:space="preserve"> </w:t>
      </w:r>
      <w:r w:rsidRPr="00816FA0">
        <w:rPr>
          <w:i/>
          <w:iCs/>
        </w:rPr>
        <w:t>pgpool.conf.sample-stream</w:t>
      </w:r>
      <w:r w:rsidRPr="00CD48F7">
        <w:t xml:space="preserve"> jer </w:t>
      </w:r>
      <w:r w:rsidR="00816FA0">
        <w:t xml:space="preserve">je postavljena </w:t>
      </w:r>
      <w:r w:rsidRPr="00CD48F7">
        <w:t>striming replikaciju. Takođe</w:t>
      </w:r>
      <w:r w:rsidR="00816FA0">
        <w:t xml:space="preserve"> treba</w:t>
      </w:r>
      <w:r w:rsidRPr="00CD48F7">
        <w:t xml:space="preserve"> kreirati korisnika koji će se koristiti za </w:t>
      </w:r>
      <w:r w:rsidR="00816FA0">
        <w:t>health</w:t>
      </w:r>
      <w:r w:rsidRPr="00CD48F7">
        <w:t xml:space="preserve"> provere i provere striming replikacije. U psql sesiji na primarnom čvoru,</w:t>
      </w:r>
      <w:r w:rsidR="00816FA0">
        <w:t xml:space="preserve"> treba kreirati</w:t>
      </w:r>
      <w:r w:rsidRPr="00CD48F7">
        <w:t xml:space="preserve"> sledećeg korisnika, </w:t>
      </w:r>
      <w:r w:rsidR="00816FA0">
        <w:t>i on</w:t>
      </w:r>
      <w:r w:rsidRPr="00CD48F7">
        <w:t xml:space="preserve"> će se koristiti za online oporavak:</w:t>
      </w:r>
    </w:p>
    <w:p w14:paraId="58B62E4A" w14:textId="77777777" w:rsidR="00CD48F7" w:rsidRPr="00CD48F7" w:rsidRDefault="00CD48F7" w:rsidP="00CD48F7">
      <w:pPr>
        <w:pStyle w:val="Code"/>
        <w:ind w:left="720"/>
        <w:rPr>
          <w:lang w:val="sr-Latn-RS"/>
        </w:rPr>
      </w:pPr>
      <w:r w:rsidRPr="00CD48F7">
        <w:rPr>
          <w:lang w:val="sr-Latn-RS"/>
        </w:rPr>
        <w:t>CREATE USER pgpooluser WITH PASSWORD</w:t>
      </w:r>
    </w:p>
    <w:p w14:paraId="3724E6B6" w14:textId="601AAB78" w:rsidR="00CD48F7" w:rsidRDefault="00CD48F7" w:rsidP="00CD48F7">
      <w:pPr>
        <w:pStyle w:val="Code"/>
        <w:ind w:left="720"/>
        <w:rPr>
          <w:lang w:val="sr-Latn-RS"/>
        </w:rPr>
      </w:pPr>
      <w:r w:rsidRPr="00CD48F7">
        <w:rPr>
          <w:lang w:val="sr-Latn-RS"/>
        </w:rPr>
        <w:t>'pgpool';</w:t>
      </w:r>
    </w:p>
    <w:p w14:paraId="47B5C31A" w14:textId="77777777" w:rsidR="00CD48F7" w:rsidRDefault="00CD48F7" w:rsidP="00CD48F7">
      <w:pPr>
        <w:pStyle w:val="Code"/>
        <w:ind w:left="720"/>
        <w:rPr>
          <w:lang w:val="sr-Latn-RS"/>
        </w:rPr>
      </w:pPr>
    </w:p>
    <w:p w14:paraId="6884BC91" w14:textId="08227733" w:rsidR="00CD48F7" w:rsidRDefault="00CD48F7" w:rsidP="00CD48F7">
      <w:r w:rsidRPr="00CD48F7">
        <w:t>Izmenu pgpool konfiguracionih fajlova i pokretanje pgpool-a može obaviti</w:t>
      </w:r>
      <w:r w:rsidR="00816FA0">
        <w:t xml:space="preserve"> </w:t>
      </w:r>
      <w:r w:rsidRPr="00CD48F7">
        <w:t xml:space="preserve">root korisnik. </w:t>
      </w:r>
      <w:r w:rsidR="00816FA0">
        <w:t xml:space="preserve">Slede izmene koje je potrebno primeniti u </w:t>
      </w:r>
      <w:r w:rsidRPr="00816FA0">
        <w:rPr>
          <w:i/>
          <w:iCs/>
        </w:rPr>
        <w:t>pgpool.conf</w:t>
      </w:r>
      <w:r w:rsidRPr="00CD48F7">
        <w:t>:</w:t>
      </w:r>
    </w:p>
    <w:p w14:paraId="48D671AD" w14:textId="77777777" w:rsidR="00CD48F7" w:rsidRPr="00CD48F7" w:rsidRDefault="00CD48F7" w:rsidP="00CD48F7">
      <w:pPr>
        <w:pStyle w:val="Code"/>
        <w:ind w:left="720"/>
        <w:rPr>
          <w:lang w:val="sr-Latn-RS"/>
        </w:rPr>
      </w:pPr>
      <w:r w:rsidRPr="00CD48F7">
        <w:rPr>
          <w:lang w:val="sr-Latn-RS"/>
        </w:rPr>
        <w:t>cd /usr/local/etc</w:t>
      </w:r>
    </w:p>
    <w:p w14:paraId="65D3CCB7" w14:textId="77777777" w:rsidR="00CD48F7" w:rsidRPr="00CD48F7" w:rsidRDefault="00CD48F7" w:rsidP="00CD48F7">
      <w:pPr>
        <w:pStyle w:val="Code"/>
        <w:ind w:left="720"/>
        <w:rPr>
          <w:lang w:val="sr-Latn-RS"/>
        </w:rPr>
      </w:pPr>
      <w:r w:rsidRPr="00CD48F7">
        <w:rPr>
          <w:lang w:val="sr-Latn-RS"/>
        </w:rPr>
        <w:t>cp pgpool.conf.sample-stream pgpool.conf</w:t>
      </w:r>
    </w:p>
    <w:p w14:paraId="5B87BE27" w14:textId="096184A4" w:rsidR="00CD48F7" w:rsidRDefault="00CD48F7" w:rsidP="00CD48F7">
      <w:pPr>
        <w:pStyle w:val="Code"/>
        <w:ind w:left="720"/>
        <w:rPr>
          <w:lang w:val="sr-Latn-RS"/>
        </w:rPr>
      </w:pPr>
      <w:r w:rsidRPr="00CD48F7">
        <w:rPr>
          <w:lang w:val="sr-Latn-RS"/>
        </w:rPr>
        <w:t>cp pool_hba.conf.sample pool_hba.conf</w:t>
      </w:r>
    </w:p>
    <w:p w14:paraId="5808BB2E" w14:textId="77777777" w:rsidR="00CD48F7" w:rsidRDefault="00CD48F7" w:rsidP="00CD48F7">
      <w:pPr>
        <w:pStyle w:val="Code"/>
        <w:ind w:left="720"/>
        <w:rPr>
          <w:lang w:val="sr-Latn-RS"/>
        </w:rPr>
      </w:pPr>
    </w:p>
    <w:p w14:paraId="2E49D2C0" w14:textId="15511775" w:rsidR="00CD48F7" w:rsidRPr="00CD48F7" w:rsidRDefault="00CD48F7" w:rsidP="00CD48F7">
      <w:r w:rsidRPr="00CD48F7">
        <w:t xml:space="preserve">Izmene koje treba napraviti u </w:t>
      </w:r>
      <w:r w:rsidRPr="00CF449A">
        <w:rPr>
          <w:i/>
          <w:iCs/>
        </w:rPr>
        <w:t>pgpool.conf</w:t>
      </w:r>
      <w:r w:rsidRPr="00CD48F7">
        <w:t>:</w:t>
      </w:r>
    </w:p>
    <w:p w14:paraId="7668C083" w14:textId="6A375F66" w:rsidR="00CD48F7" w:rsidRDefault="00CD48F7" w:rsidP="00CD48F7">
      <w:pPr>
        <w:pStyle w:val="Code"/>
        <w:ind w:firstLine="720"/>
      </w:pPr>
      <w:r w:rsidRPr="00CD48F7">
        <w:t>listen_addresses = '127.0.0.1'</w:t>
      </w:r>
    </w:p>
    <w:p w14:paraId="4D5D0255" w14:textId="77777777" w:rsidR="00CD48F7" w:rsidRDefault="00CD48F7" w:rsidP="00CD48F7">
      <w:pPr>
        <w:pStyle w:val="Code"/>
        <w:ind w:firstLine="720"/>
      </w:pPr>
    </w:p>
    <w:p w14:paraId="493026D3" w14:textId="6A8D9E54" w:rsidR="00CD48F7" w:rsidRPr="00CD48F7" w:rsidRDefault="00CD48F7" w:rsidP="00CD48F7">
      <w:r w:rsidRPr="00CD48F7">
        <w:t xml:space="preserve">Ovo je slično konfiguraciji </w:t>
      </w:r>
      <w:r w:rsidRPr="00CF449A">
        <w:rPr>
          <w:i/>
          <w:iCs/>
        </w:rPr>
        <w:t>postgresql.conf</w:t>
      </w:r>
      <w:r w:rsidRPr="00CD48F7">
        <w:t xml:space="preserve">. Ovde postavljamo pgpool-II na koje interfejse da sluša </w:t>
      </w:r>
      <w:r w:rsidR="00CF449A">
        <w:t xml:space="preserve">na </w:t>
      </w:r>
      <w:r w:rsidR="00857A63">
        <w:t xml:space="preserve">backend-u </w:t>
      </w:r>
      <w:r w:rsidRPr="00CD48F7">
        <w:t>1:</w:t>
      </w:r>
    </w:p>
    <w:p w14:paraId="5C6D3DB3" w14:textId="77777777" w:rsidR="00CD48F7" w:rsidRDefault="00CD48F7" w:rsidP="00CD48F7">
      <w:pPr>
        <w:pStyle w:val="Code"/>
        <w:ind w:left="720"/>
      </w:pPr>
      <w:r>
        <w:t>backend_hostname0 = '127.0.0.1'</w:t>
      </w:r>
    </w:p>
    <w:p w14:paraId="25555EBC" w14:textId="65E4E8E5" w:rsidR="00CD48F7" w:rsidRDefault="00CD48F7" w:rsidP="00CD48F7">
      <w:pPr>
        <w:pStyle w:val="Code"/>
        <w:ind w:left="720"/>
      </w:pPr>
      <w:r>
        <w:t>backend_port0 = 2345</w:t>
      </w:r>
    </w:p>
    <w:p w14:paraId="18E46E69" w14:textId="77777777" w:rsidR="00CD48F7" w:rsidRDefault="00CD48F7" w:rsidP="00CD48F7">
      <w:pPr>
        <w:pStyle w:val="Code"/>
        <w:ind w:left="720"/>
      </w:pPr>
    </w:p>
    <w:p w14:paraId="7088EAAA" w14:textId="6ACE9CB1" w:rsidR="00CD48F7" w:rsidRDefault="00CD48F7" w:rsidP="00CD48F7">
      <w:r w:rsidRPr="00CD48F7">
        <w:t>Backend sa brojem 0 se tretira kao glavni</w:t>
      </w:r>
      <w:r w:rsidR="00765EAA">
        <w:t xml:space="preserve"> server</w:t>
      </w:r>
      <w:r w:rsidRPr="00CD48F7">
        <w:t xml:space="preserve">. </w:t>
      </w:r>
      <w:r w:rsidR="00CF449A">
        <w:t>Ali kako se koristi</w:t>
      </w:r>
      <w:r w:rsidRPr="00CD48F7">
        <w:t xml:space="preserve"> streaming replikacij</w:t>
      </w:r>
      <w:r w:rsidR="00CF449A">
        <w:t>a</w:t>
      </w:r>
      <w:r w:rsidRPr="00CD48F7">
        <w:t>, ovo nije</w:t>
      </w:r>
      <w:r w:rsidR="00CF449A">
        <w:t xml:space="preserve"> od prevelike važnosti</w:t>
      </w:r>
      <w:r w:rsidRPr="00CD48F7">
        <w:t xml:space="preserve">. Može </w:t>
      </w:r>
      <w:r w:rsidR="00CF449A">
        <w:t xml:space="preserve">postojati </w:t>
      </w:r>
      <w:r w:rsidRPr="00CD48F7">
        <w:t>samo jed</w:t>
      </w:r>
      <w:r w:rsidR="00CF449A">
        <w:t>an</w:t>
      </w:r>
      <w:r w:rsidRPr="00CD48F7">
        <w:t xml:space="preserve"> glavn</w:t>
      </w:r>
      <w:r w:rsidR="00CF449A">
        <w:t>i</w:t>
      </w:r>
      <w:r w:rsidRPr="00CD48F7">
        <w:t xml:space="preserve">. Podaci o </w:t>
      </w:r>
      <w:r w:rsidR="00CF449A">
        <w:t xml:space="preserve">čvoru koji </w:t>
      </w:r>
      <w:r w:rsidRPr="00CD48F7">
        <w:t>će</w:t>
      </w:r>
      <w:r w:rsidR="00CF449A">
        <w:t xml:space="preserve"> biti kasnije</w:t>
      </w:r>
      <w:r w:rsidRPr="00CD48F7">
        <w:t xml:space="preserve"> u log datotekama će se odnositi na ovaj broj</w:t>
      </w:r>
      <w:r>
        <w:t>:</w:t>
      </w:r>
    </w:p>
    <w:p w14:paraId="4A069169" w14:textId="220E363D" w:rsidR="00CD48F7" w:rsidRDefault="00CD48F7" w:rsidP="00CD48F7">
      <w:pPr>
        <w:pStyle w:val="Code"/>
      </w:pPr>
      <w:r>
        <w:tab/>
      </w:r>
      <w:r w:rsidRPr="00CD48F7">
        <w:t>backend_weight0 = 0</w:t>
      </w:r>
    </w:p>
    <w:p w14:paraId="352FDDF3" w14:textId="77777777" w:rsidR="00CD48F7" w:rsidRDefault="00CD48F7" w:rsidP="00CD48F7">
      <w:pPr>
        <w:pStyle w:val="Code"/>
      </w:pPr>
    </w:p>
    <w:p w14:paraId="443792D3" w14:textId="4D695628" w:rsidR="00CD48F7" w:rsidRDefault="003E53E2" w:rsidP="00CD48F7">
      <w:r w:rsidRPr="003E53E2">
        <w:lastRenderedPageBreak/>
        <w:t>Može</w:t>
      </w:r>
      <w:r w:rsidR="00CF449A">
        <w:t xml:space="preserve"> se</w:t>
      </w:r>
      <w:r w:rsidRPr="003E53E2">
        <w:t xml:space="preserve"> odrediti odnos balansiranja opterećenja </w:t>
      </w:r>
      <w:r w:rsidR="00CF449A">
        <w:t>ovim podešavanjem</w:t>
      </w:r>
      <w:r w:rsidRPr="003E53E2">
        <w:t xml:space="preserve">. Vrednost ovde je postavljena na 0, a vrednost za rezervni je postavljena na 1 kako bi se osiguralo da SELECT upiti uvek idu na rezervni čvor. Težine treba prilagoditi uzimajući u obzir broj čvorova, odnos pisanja/čitanja i slične faktore. Na primer, ako </w:t>
      </w:r>
      <w:r w:rsidR="00CF449A">
        <w:t>postoje</w:t>
      </w:r>
      <w:r w:rsidRPr="003E53E2">
        <w:t xml:space="preserve"> 3 čvora i težine </w:t>
      </w:r>
      <w:r w:rsidR="00CF449A">
        <w:t xml:space="preserve">su postavljene </w:t>
      </w:r>
      <w:r w:rsidRPr="003E53E2">
        <w:t>na 0, 1 i 2 za čvor 0, čvor 1 i čvor 2 redom, 0 SELECT upita će ići na čvor 0, oko jedne trećine SELECT upita će ići na čvor 1, a dve trećine SELECT upita će ići na čvor 2</w:t>
      </w:r>
      <w:r>
        <w:t>:</w:t>
      </w:r>
    </w:p>
    <w:p w14:paraId="20923FE3" w14:textId="77777777" w:rsidR="003E53E2" w:rsidRDefault="003E53E2" w:rsidP="003E53E2">
      <w:pPr>
        <w:pStyle w:val="Code"/>
        <w:ind w:left="720"/>
      </w:pPr>
      <w:r>
        <w:t>backend_data_directory0 = '/pgdata/9.3'</w:t>
      </w:r>
    </w:p>
    <w:p w14:paraId="25A99F10" w14:textId="77777777" w:rsidR="003E53E2" w:rsidRDefault="003E53E2" w:rsidP="003E53E2">
      <w:pPr>
        <w:pStyle w:val="Code"/>
        <w:ind w:left="720"/>
      </w:pPr>
      <w:r>
        <w:t>backend_hostname1 = '127.0.0.1'</w:t>
      </w:r>
    </w:p>
    <w:p w14:paraId="7747FA1B" w14:textId="77777777" w:rsidR="003E53E2" w:rsidRDefault="003E53E2" w:rsidP="003E53E2">
      <w:pPr>
        <w:pStyle w:val="Code"/>
        <w:ind w:left="720"/>
      </w:pPr>
      <w:r>
        <w:t>backend_port1 = 5432</w:t>
      </w:r>
    </w:p>
    <w:p w14:paraId="1F52E116" w14:textId="77777777" w:rsidR="003E53E2" w:rsidRDefault="003E53E2" w:rsidP="003E53E2">
      <w:pPr>
        <w:pStyle w:val="Code"/>
        <w:ind w:left="720"/>
      </w:pPr>
      <w:r>
        <w:t>backend_weight1 = 1</w:t>
      </w:r>
    </w:p>
    <w:p w14:paraId="4991C576" w14:textId="77777777" w:rsidR="003E53E2" w:rsidRDefault="003E53E2" w:rsidP="003E53E2">
      <w:pPr>
        <w:pStyle w:val="Code"/>
        <w:ind w:left="720"/>
      </w:pPr>
      <w:r>
        <w:t>backend_data_directory1 = '/pgdata/</w:t>
      </w:r>
    </w:p>
    <w:p w14:paraId="785109BE" w14:textId="77777777" w:rsidR="003E53E2" w:rsidRDefault="003E53E2" w:rsidP="003E53E2">
      <w:pPr>
        <w:pStyle w:val="Code"/>
        <w:ind w:left="720"/>
      </w:pPr>
      <w:r>
        <w:t>standby'</w:t>
      </w:r>
    </w:p>
    <w:p w14:paraId="3498A81E" w14:textId="57EFC1F9" w:rsidR="003E53E2" w:rsidRDefault="003E53E2" w:rsidP="003E53E2">
      <w:pPr>
        <w:pStyle w:val="Code"/>
        <w:ind w:left="720"/>
      </w:pPr>
      <w:r>
        <w:t>backend_flag1 = 'DISALLOW_TO_FAILOVER'</w:t>
      </w:r>
    </w:p>
    <w:p w14:paraId="798B48D0" w14:textId="77777777" w:rsidR="003E53E2" w:rsidRDefault="003E53E2" w:rsidP="003E53E2">
      <w:pPr>
        <w:pStyle w:val="Code"/>
      </w:pPr>
    </w:p>
    <w:p w14:paraId="038E52C8" w14:textId="524BE686" w:rsidR="003E53E2" w:rsidRDefault="003E53E2" w:rsidP="003E53E2">
      <w:r w:rsidRPr="003E53E2">
        <w:t xml:space="preserve">Ako rezervni čvor ne uspe, ne </w:t>
      </w:r>
      <w:r w:rsidR="00CF449A">
        <w:t>treba</w:t>
      </w:r>
      <w:r w:rsidRPr="003E53E2">
        <w:t xml:space="preserve"> pokušati prebacivanje na drugi čvor</w:t>
      </w:r>
      <w:r>
        <w:t>:</w:t>
      </w:r>
    </w:p>
    <w:p w14:paraId="19F47593" w14:textId="0C6A7576" w:rsidR="003E53E2" w:rsidRDefault="003E53E2" w:rsidP="003E53E2">
      <w:pPr>
        <w:pStyle w:val="Code"/>
      </w:pPr>
      <w:r>
        <w:tab/>
      </w:r>
      <w:r w:rsidRPr="003E53E2">
        <w:t>num_init_children = 8</w:t>
      </w:r>
    </w:p>
    <w:p w14:paraId="1D5579BC" w14:textId="77777777" w:rsidR="003E53E2" w:rsidRDefault="003E53E2" w:rsidP="003E53E2">
      <w:pPr>
        <w:pStyle w:val="Code"/>
      </w:pPr>
    </w:p>
    <w:p w14:paraId="75602CA6" w14:textId="0F90D45C" w:rsidR="003E53E2" w:rsidRDefault="003E53E2" w:rsidP="003E53E2">
      <w:r w:rsidRPr="003E53E2">
        <w:t>Ovo je broj</w:t>
      </w:r>
      <w:r w:rsidR="00CF449A">
        <w:t xml:space="preserve"> pool-ova</w:t>
      </w:r>
      <w:r w:rsidRPr="003E53E2">
        <w:t>. Ovaj broj pomnožen sa max_pool</w:t>
      </w:r>
      <w:r w:rsidR="00CF449A">
        <w:t xml:space="preserve">, odnosno </w:t>
      </w:r>
      <w:r w:rsidRPr="003E53E2">
        <w:t>broj veza po grupi</w:t>
      </w:r>
      <w:r w:rsidR="00CF449A">
        <w:t>,</w:t>
      </w:r>
      <w:r w:rsidRPr="003E53E2">
        <w:t xml:space="preserve"> treba da bude manji od maksimalnog broja veza postavljenog na PostgreSQL čvoru, umanjenog za </w:t>
      </w:r>
      <w:r w:rsidRPr="00CF449A">
        <w:rPr>
          <w:i/>
          <w:iCs/>
        </w:rPr>
        <w:t>superuser_reserved_connections</w:t>
      </w:r>
      <w:r w:rsidRPr="003E53E2">
        <w:t>, ako sve veze idu ka jednom PostgreSQL čvoru</w:t>
      </w:r>
      <w:r>
        <w:t>:</w:t>
      </w:r>
    </w:p>
    <w:p w14:paraId="0808E590" w14:textId="77777777" w:rsidR="003E53E2" w:rsidRDefault="003E53E2" w:rsidP="003E53E2">
      <w:pPr>
        <w:pStyle w:val="Code"/>
      </w:pPr>
      <w:r>
        <w:tab/>
        <w:t>log_statement = on</w:t>
      </w:r>
    </w:p>
    <w:p w14:paraId="6C95D6CB" w14:textId="585B84ED" w:rsidR="003E53E2" w:rsidRDefault="003E53E2" w:rsidP="003E53E2">
      <w:pPr>
        <w:pStyle w:val="Code"/>
        <w:ind w:firstLine="720"/>
      </w:pPr>
      <w:r>
        <w:t>log_per_node_statement = on</w:t>
      </w:r>
    </w:p>
    <w:p w14:paraId="171887C4" w14:textId="77777777" w:rsidR="003E53E2" w:rsidRDefault="003E53E2" w:rsidP="003E53E2">
      <w:pPr>
        <w:pStyle w:val="Code"/>
        <w:ind w:firstLine="720"/>
      </w:pPr>
    </w:p>
    <w:p w14:paraId="30A37B64" w14:textId="1C4DB417" w:rsidR="003E53E2" w:rsidRDefault="003E53E2" w:rsidP="003E53E2">
      <w:r w:rsidRPr="003E53E2">
        <w:t>Ove opcije</w:t>
      </w:r>
      <w:r w:rsidR="00950F6F">
        <w:t xml:space="preserve"> bi</w:t>
      </w:r>
      <w:r w:rsidRPr="003E53E2">
        <w:t xml:space="preserve"> treba</w:t>
      </w:r>
      <w:r w:rsidR="00950F6F">
        <w:t xml:space="preserve">lo </w:t>
      </w:r>
      <w:r w:rsidRPr="003E53E2">
        <w:t xml:space="preserve">isključiti u produkcijskom okruženju. </w:t>
      </w:r>
      <w:r w:rsidR="00950F6F">
        <w:t>Ovde će biti</w:t>
      </w:r>
      <w:r w:rsidRPr="003E53E2">
        <w:t xml:space="preserve"> trenutno uključ</w:t>
      </w:r>
      <w:r w:rsidR="00950F6F">
        <w:t xml:space="preserve">ene </w:t>
      </w:r>
      <w:r w:rsidRPr="003E53E2">
        <w:t>da bi</w:t>
      </w:r>
      <w:r w:rsidR="00950F6F">
        <w:t xml:space="preserve"> se prikazalo </w:t>
      </w:r>
      <w:r w:rsidRPr="003E53E2">
        <w:t>balansiranje opterećenja i separacij</w:t>
      </w:r>
      <w:r w:rsidR="00950F6F">
        <w:t>a</w:t>
      </w:r>
      <w:r w:rsidRPr="003E53E2">
        <w:t xml:space="preserve"> čitanja/pisanja</w:t>
      </w:r>
      <w:r>
        <w:t>:</w:t>
      </w:r>
    </w:p>
    <w:p w14:paraId="1030A2E9" w14:textId="77777777" w:rsidR="003E53E2" w:rsidRDefault="003E53E2" w:rsidP="003E53E2">
      <w:pPr>
        <w:pStyle w:val="Code"/>
        <w:ind w:left="720"/>
      </w:pPr>
      <w:r>
        <w:t>sr_check_user = 'pgpooluser'</w:t>
      </w:r>
    </w:p>
    <w:p w14:paraId="34E66CE2" w14:textId="77777777" w:rsidR="003E53E2" w:rsidRDefault="003E53E2" w:rsidP="003E53E2">
      <w:pPr>
        <w:pStyle w:val="Code"/>
        <w:ind w:left="720"/>
      </w:pPr>
      <w:r>
        <w:t>sr_check_password = 'pgpool'</w:t>
      </w:r>
    </w:p>
    <w:p w14:paraId="4C369A47" w14:textId="06EBE256" w:rsidR="003E53E2" w:rsidRDefault="003E53E2" w:rsidP="003E53E2">
      <w:pPr>
        <w:pStyle w:val="Code"/>
        <w:ind w:left="720"/>
      </w:pPr>
      <w:r>
        <w:t>health_check_period = 10</w:t>
      </w:r>
    </w:p>
    <w:p w14:paraId="735BCDCA" w14:textId="77777777" w:rsidR="003E53E2" w:rsidRDefault="003E53E2" w:rsidP="003E53E2">
      <w:pPr>
        <w:pStyle w:val="Code"/>
        <w:ind w:left="720"/>
      </w:pPr>
    </w:p>
    <w:p w14:paraId="2F16B9D0" w14:textId="449D9331" w:rsidR="003E53E2" w:rsidRDefault="00950F6F" w:rsidP="003E53E2">
      <w:r>
        <w:t>Treba p</w:t>
      </w:r>
      <w:r w:rsidR="003E53E2" w:rsidRPr="003E53E2">
        <w:t>rover</w:t>
      </w:r>
      <w:r>
        <w:t xml:space="preserve">iti </w:t>
      </w:r>
      <w:r w:rsidR="003E53E2">
        <w:t>health</w:t>
      </w:r>
      <w:r w:rsidR="003E53E2" w:rsidRPr="003E53E2">
        <w:t xml:space="preserve"> svakih 10 sekundi</w:t>
      </w:r>
      <w:r w:rsidR="003E53E2">
        <w:t>:</w:t>
      </w:r>
    </w:p>
    <w:p w14:paraId="15732A46" w14:textId="77777777" w:rsidR="003E53E2" w:rsidRDefault="003E53E2" w:rsidP="003E53E2">
      <w:pPr>
        <w:pStyle w:val="Code"/>
        <w:ind w:left="720"/>
      </w:pPr>
      <w:r>
        <w:t>health_check_user = 'pgpooluser'</w:t>
      </w:r>
    </w:p>
    <w:p w14:paraId="7E297AFF" w14:textId="77777777" w:rsidR="003E53E2" w:rsidRDefault="003E53E2" w:rsidP="003E53E2">
      <w:pPr>
        <w:pStyle w:val="Code"/>
        <w:ind w:left="720"/>
      </w:pPr>
      <w:r>
        <w:t>health_check_password = 'pgpool'</w:t>
      </w:r>
    </w:p>
    <w:p w14:paraId="186071FD" w14:textId="77777777" w:rsidR="003E53E2" w:rsidRDefault="003E53E2" w:rsidP="003E53E2">
      <w:pPr>
        <w:pStyle w:val="Code"/>
        <w:ind w:left="720"/>
      </w:pPr>
      <w:r>
        <w:t>failover_command = '/usr/local/pgsql/</w:t>
      </w:r>
    </w:p>
    <w:p w14:paraId="7616D871" w14:textId="4701B95F" w:rsidR="003E53E2" w:rsidRDefault="003E53E2" w:rsidP="003E53E2">
      <w:pPr>
        <w:pStyle w:val="Code"/>
        <w:ind w:left="720"/>
      </w:pPr>
      <w:r>
        <w:t>failover.sh %d /pgdata/standby/down.trg'</w:t>
      </w:r>
    </w:p>
    <w:p w14:paraId="06CE25BE" w14:textId="77777777" w:rsidR="003E53E2" w:rsidRDefault="003E53E2" w:rsidP="003E53E2">
      <w:pPr>
        <w:pStyle w:val="Code"/>
        <w:ind w:left="720"/>
      </w:pPr>
    </w:p>
    <w:p w14:paraId="37C68052" w14:textId="744F1D23" w:rsidR="003E53E2" w:rsidRDefault="003E53E2" w:rsidP="003E53E2">
      <w:r w:rsidRPr="003E53E2">
        <w:t>Komanda za prebacivanje može biti bilo koja skripta.</w:t>
      </w:r>
      <w:r w:rsidR="00950F6F">
        <w:t xml:space="preserve"> U primeru</w:t>
      </w:r>
      <w:r w:rsidRPr="003E53E2">
        <w:t xml:space="preserve"> je </w:t>
      </w:r>
      <w:r w:rsidR="00950F6F">
        <w:t xml:space="preserve">ona </w:t>
      </w:r>
      <w:r w:rsidRPr="003E53E2">
        <w:t xml:space="preserve">samo nekoliko redova. Kreirajte skriptu nazvanu failover.sh u </w:t>
      </w:r>
      <w:r w:rsidRPr="00950F6F">
        <w:rPr>
          <w:i/>
          <w:iCs/>
        </w:rPr>
        <w:t>/usr/local/pgsql</w:t>
      </w:r>
      <w:r w:rsidRPr="003E53E2">
        <w:t xml:space="preserve"> direktorijumu</w:t>
      </w:r>
      <w:r>
        <w:t>:</w:t>
      </w:r>
    </w:p>
    <w:p w14:paraId="4D2022D5" w14:textId="77777777" w:rsidR="003E53E2" w:rsidRDefault="003E53E2" w:rsidP="003E53E2">
      <w:pPr>
        <w:pStyle w:val="Code"/>
        <w:ind w:left="720"/>
      </w:pPr>
      <w:r>
        <w:t>#! /bin/sh</w:t>
      </w:r>
    </w:p>
    <w:p w14:paraId="64E52D61" w14:textId="77777777" w:rsidR="003E53E2" w:rsidRDefault="003E53E2" w:rsidP="003E53E2">
      <w:pPr>
        <w:pStyle w:val="Code"/>
        <w:ind w:left="720"/>
      </w:pPr>
      <w:r>
        <w:t># Arguments: $1: failed node id. $2:</w:t>
      </w:r>
    </w:p>
    <w:p w14:paraId="470AD793" w14:textId="77777777" w:rsidR="003E53E2" w:rsidRDefault="003E53E2" w:rsidP="003E53E2">
      <w:pPr>
        <w:pStyle w:val="Code"/>
        <w:ind w:left="720"/>
      </w:pPr>
      <w:r>
        <w:t>trigger file</w:t>
      </w:r>
    </w:p>
    <w:p w14:paraId="05FD0D7B" w14:textId="77777777" w:rsidR="003E53E2" w:rsidRDefault="003E53E2" w:rsidP="003E53E2">
      <w:pPr>
        <w:pStyle w:val="Code"/>
        <w:ind w:left="720"/>
      </w:pPr>
      <w:r>
        <w:t>failed_node=$1</w:t>
      </w:r>
    </w:p>
    <w:p w14:paraId="57FACA73" w14:textId="77777777" w:rsidR="003E53E2" w:rsidRDefault="003E53E2" w:rsidP="003E53E2">
      <w:pPr>
        <w:pStyle w:val="Code"/>
        <w:ind w:left="720"/>
      </w:pPr>
      <w:r>
        <w:t>trigger_file=$2</w:t>
      </w:r>
    </w:p>
    <w:p w14:paraId="4B358268" w14:textId="77777777" w:rsidR="003E53E2" w:rsidRDefault="003E53E2" w:rsidP="003E53E2">
      <w:pPr>
        <w:pStyle w:val="Code"/>
        <w:ind w:left="720"/>
      </w:pPr>
      <w:r>
        <w:t># Do nothing if standby goes down.</w:t>
      </w:r>
    </w:p>
    <w:p w14:paraId="5ED8A772" w14:textId="77777777" w:rsidR="003E53E2" w:rsidRDefault="003E53E2" w:rsidP="003E53E2">
      <w:pPr>
        <w:pStyle w:val="Code"/>
        <w:ind w:left="720"/>
      </w:pPr>
      <w:r>
        <w:lastRenderedPageBreak/>
        <w:t>if [ $failed_node = 1 ];</w:t>
      </w:r>
    </w:p>
    <w:p w14:paraId="389CAE2F" w14:textId="77777777" w:rsidR="003E53E2" w:rsidRDefault="003E53E2" w:rsidP="003E53E2">
      <w:pPr>
        <w:pStyle w:val="Code"/>
        <w:ind w:left="720"/>
      </w:pPr>
      <w:r>
        <w:t>then exit 0;</w:t>
      </w:r>
    </w:p>
    <w:p w14:paraId="6DD31EE2" w14:textId="77777777" w:rsidR="003E53E2" w:rsidRDefault="003E53E2" w:rsidP="003E53E2">
      <w:pPr>
        <w:pStyle w:val="Code"/>
        <w:ind w:left="720"/>
      </w:pPr>
      <w:r>
        <w:t>fi</w:t>
      </w:r>
    </w:p>
    <w:p w14:paraId="5754ADD3" w14:textId="77777777" w:rsidR="003E53E2" w:rsidRDefault="003E53E2" w:rsidP="003E53E2">
      <w:pPr>
        <w:pStyle w:val="Code"/>
        <w:ind w:left="720"/>
      </w:pPr>
      <w:r>
        <w:t># Create the trigger file.</w:t>
      </w:r>
    </w:p>
    <w:p w14:paraId="669D5CE1" w14:textId="77777777" w:rsidR="003E53E2" w:rsidRDefault="003E53E2" w:rsidP="003E53E2">
      <w:pPr>
        <w:pStyle w:val="Code"/>
        <w:ind w:left="720"/>
      </w:pPr>
      <w:r>
        <w:t>/bin/touch $trigger_file</w:t>
      </w:r>
    </w:p>
    <w:p w14:paraId="1310B902" w14:textId="3E010CCA" w:rsidR="003E53E2" w:rsidRDefault="003E53E2" w:rsidP="003E53E2">
      <w:pPr>
        <w:pStyle w:val="Code"/>
        <w:ind w:left="720"/>
      </w:pPr>
      <w:r>
        <w:t>exit 0;</w:t>
      </w:r>
    </w:p>
    <w:p w14:paraId="4713E1E2" w14:textId="77777777" w:rsidR="003E53E2" w:rsidRDefault="003E53E2" w:rsidP="003E53E2">
      <w:pPr>
        <w:pStyle w:val="Code"/>
        <w:ind w:left="720"/>
      </w:pPr>
    </w:p>
    <w:p w14:paraId="5D3D31ED" w14:textId="18CD2832" w:rsidR="003E53E2" w:rsidRPr="003E53E2" w:rsidRDefault="00950F6F" w:rsidP="003E53E2">
      <w:r>
        <w:t>Dodeljivanje execute</w:t>
      </w:r>
      <w:r w:rsidR="003E53E2" w:rsidRPr="003E53E2">
        <w:t xml:space="preserve"> dozvole za datoteku</w:t>
      </w:r>
      <w:r>
        <w:t>, korišćenjem</w:t>
      </w:r>
      <w:r w:rsidR="003E53E2" w:rsidRPr="003E53E2">
        <w:t xml:space="preserve"> sledeć</w:t>
      </w:r>
      <w:r>
        <w:t>e</w:t>
      </w:r>
      <w:r w:rsidR="003E53E2" w:rsidRPr="003E53E2">
        <w:t xml:space="preserve"> komand</w:t>
      </w:r>
      <w:r>
        <w:t>e</w:t>
      </w:r>
      <w:r w:rsidR="003E53E2" w:rsidRPr="003E53E2">
        <w:t>:</w:t>
      </w:r>
    </w:p>
    <w:p w14:paraId="4334A86F" w14:textId="20618995" w:rsidR="003E53E2" w:rsidRDefault="003E53E2" w:rsidP="003E53E2">
      <w:pPr>
        <w:pStyle w:val="Code"/>
        <w:ind w:firstLine="720"/>
      </w:pPr>
      <w:r w:rsidRPr="003E53E2">
        <w:t>chmod +x /usr/local/pgsql/failover.sh</w:t>
      </w:r>
    </w:p>
    <w:p w14:paraId="541094E5" w14:textId="77777777" w:rsidR="003E53E2" w:rsidRDefault="003E53E2" w:rsidP="003E53E2">
      <w:pPr>
        <w:pStyle w:val="Code"/>
        <w:ind w:firstLine="720"/>
      </w:pPr>
    </w:p>
    <w:p w14:paraId="290E12B9" w14:textId="18E33B27" w:rsidR="003E53E2" w:rsidRDefault="003E53E2" w:rsidP="003E53E2">
      <w:r w:rsidRPr="003E53E2">
        <w:t xml:space="preserve">Skripta proverava da li je došlo do kvara na rezervnom čvoru. Ako jeste, ne radi ništa. Ako nije, kreira datoteku </w:t>
      </w:r>
      <w:r w:rsidR="00950F6F">
        <w:t>trigger-a</w:t>
      </w:r>
      <w:r w:rsidRPr="003E53E2">
        <w:t xml:space="preserve"> korišćenjem touch komande. Kada rezervni čvor uoči datoteku </w:t>
      </w:r>
      <w:r w:rsidR="00950F6F">
        <w:t>trigger-a</w:t>
      </w:r>
      <w:r w:rsidRPr="003E53E2">
        <w:t>, to će uzrokovati prekid striming replikacije i rezervni čvor će se otvoriti u režimu čitanja/pisanja. Napomena</w:t>
      </w:r>
      <w:r w:rsidR="00950F6F">
        <w:t>, da je</w:t>
      </w:r>
      <w:r w:rsidRPr="003E53E2">
        <w:t xml:space="preserve"> </w:t>
      </w:r>
      <w:r w:rsidRPr="00950F6F">
        <w:rPr>
          <w:i/>
          <w:iCs/>
        </w:rPr>
        <w:t>/pgdata/standby/down.trg</w:t>
      </w:r>
      <w:r w:rsidRPr="003E53E2">
        <w:t xml:space="preserve"> je vrednost </w:t>
      </w:r>
      <w:r w:rsidR="00950F6F">
        <w:t xml:space="preserve">koja je postavljena </w:t>
      </w:r>
      <w:r w:rsidRPr="003E53E2">
        <w:t xml:space="preserve">za trigger_file u </w:t>
      </w:r>
      <w:r w:rsidRPr="00950F6F">
        <w:rPr>
          <w:i/>
          <w:iCs/>
        </w:rPr>
        <w:t>recovery.conf</w:t>
      </w:r>
      <w:r w:rsidRPr="003E53E2">
        <w:t xml:space="preserve"> za rezervni čvor</w:t>
      </w:r>
      <w:r>
        <w:t>:</w:t>
      </w:r>
    </w:p>
    <w:p w14:paraId="7A0EE6A0" w14:textId="23629CC9" w:rsidR="003E53E2" w:rsidRDefault="003E53E2" w:rsidP="003E53E2">
      <w:pPr>
        <w:pStyle w:val="Code"/>
      </w:pPr>
      <w:r>
        <w:tab/>
      </w:r>
      <w:r w:rsidRPr="003E53E2">
        <w:t>mkdir -p /var/run/pgpool</w:t>
      </w:r>
    </w:p>
    <w:p w14:paraId="532720A0" w14:textId="77777777" w:rsidR="003E53E2" w:rsidRDefault="003E53E2" w:rsidP="003E53E2">
      <w:pPr>
        <w:pStyle w:val="Code"/>
      </w:pPr>
    </w:p>
    <w:p w14:paraId="79C12D78" w14:textId="5261E702" w:rsidR="003E53E2" w:rsidRDefault="003E53E2" w:rsidP="003E53E2">
      <w:r>
        <w:t>Sada</w:t>
      </w:r>
      <w:r w:rsidR="00950F6F">
        <w:t xml:space="preserve"> treba startovati</w:t>
      </w:r>
      <w:r>
        <w:t xml:space="preserve"> pgpool:</w:t>
      </w:r>
    </w:p>
    <w:p w14:paraId="2EA8D23F" w14:textId="39511E15" w:rsidR="003E53E2" w:rsidRDefault="00260703" w:rsidP="00260703">
      <w:pPr>
        <w:pStyle w:val="Code"/>
      </w:pPr>
      <w:r>
        <w:tab/>
      </w:r>
      <w:r w:rsidRPr="00260703">
        <w:t>pgpool -n &gt; /tmp/pgpool.log 2&gt;&amp;1 &amp;</w:t>
      </w:r>
    </w:p>
    <w:p w14:paraId="11ED48D1" w14:textId="77777777" w:rsidR="00260703" w:rsidRDefault="00260703" w:rsidP="00260703">
      <w:pPr>
        <w:pStyle w:val="Code"/>
      </w:pPr>
    </w:p>
    <w:p w14:paraId="7E36441A" w14:textId="055BFFED" w:rsidR="00260703" w:rsidRDefault="00260703" w:rsidP="00260703">
      <w:r>
        <w:t>Kreirajmo</w:t>
      </w:r>
      <w:r w:rsidRPr="00260703">
        <w:t xml:space="preserve"> bazu podataka za testiranje pgpool-a. Na primarnom čvoru, povežite se sa psql-om. Osigurajte da se povezujemo preko pgpool-a navođenjem ispravnog porta (9999):</w:t>
      </w:r>
    </w:p>
    <w:p w14:paraId="2AA523FE" w14:textId="77777777" w:rsidR="00260703" w:rsidRDefault="00260703" w:rsidP="00260703">
      <w:pPr>
        <w:pStyle w:val="Code"/>
        <w:ind w:left="720"/>
      </w:pPr>
      <w:r>
        <w:t>psql -p 9999</w:t>
      </w:r>
    </w:p>
    <w:p w14:paraId="1C629859" w14:textId="77777777" w:rsidR="00260703" w:rsidRDefault="00260703" w:rsidP="00260703">
      <w:pPr>
        <w:pStyle w:val="Code"/>
        <w:ind w:left="720"/>
      </w:pPr>
      <w:r>
        <w:t>postgres=#CREATE DATABASE pgp;</w:t>
      </w:r>
    </w:p>
    <w:p w14:paraId="0D7B5657" w14:textId="77777777" w:rsidR="00260703" w:rsidRDefault="00260703" w:rsidP="00260703">
      <w:pPr>
        <w:pStyle w:val="Code"/>
        <w:ind w:left="720"/>
      </w:pPr>
      <w:r>
        <w:t>postgres=# SHOW pool_nodes;</w:t>
      </w:r>
    </w:p>
    <w:p w14:paraId="16FF6172" w14:textId="0F9CAB6E" w:rsidR="00260703" w:rsidRDefault="00260703" w:rsidP="00260703">
      <w:pPr>
        <w:pStyle w:val="Code"/>
        <w:ind w:left="720"/>
      </w:pPr>
      <w:r>
        <w:t>node_id</w:t>
      </w:r>
      <w:r>
        <w:tab/>
        <w:t>| hostname</w:t>
      </w:r>
      <w:r>
        <w:tab/>
        <w:t>| port</w:t>
      </w:r>
      <w:r>
        <w:tab/>
      </w:r>
      <w:r>
        <w:tab/>
        <w:t>| status</w:t>
      </w:r>
      <w:r>
        <w:tab/>
        <w:t>| lb_weight</w:t>
      </w:r>
      <w:r>
        <w:tab/>
        <w:t>| role</w:t>
      </w:r>
    </w:p>
    <w:p w14:paraId="5AF5D4CC" w14:textId="5C8C9000" w:rsidR="00260703" w:rsidRDefault="00260703" w:rsidP="00260703">
      <w:pPr>
        <w:pStyle w:val="Code"/>
        <w:ind w:left="720"/>
      </w:pPr>
      <w:r>
        <w:t>-------------+------------+------------+------------+------------+------------</w:t>
      </w:r>
    </w:p>
    <w:p w14:paraId="03154FC9" w14:textId="08694C58" w:rsidR="00260703" w:rsidRDefault="00260703" w:rsidP="00260703">
      <w:pPr>
        <w:pStyle w:val="Code"/>
        <w:ind w:left="720"/>
      </w:pPr>
      <w:r>
        <w:t>0</w:t>
      </w:r>
      <w:r>
        <w:tab/>
      </w:r>
      <w:r>
        <w:tab/>
        <w:t>| 127.0.0.1</w:t>
      </w:r>
      <w:r>
        <w:tab/>
        <w:t>| 2345</w:t>
      </w:r>
      <w:r>
        <w:tab/>
      </w:r>
      <w:r>
        <w:tab/>
        <w:t>| 2</w:t>
      </w:r>
      <w:r>
        <w:tab/>
      </w:r>
      <w:r>
        <w:tab/>
        <w:t>| 0.000000</w:t>
      </w:r>
      <w:r>
        <w:tab/>
        <w:t>| primary</w:t>
      </w:r>
    </w:p>
    <w:p w14:paraId="6D7AC436" w14:textId="53070207" w:rsidR="00260703" w:rsidRDefault="00260703" w:rsidP="00260703">
      <w:pPr>
        <w:pStyle w:val="Code"/>
        <w:ind w:left="720"/>
      </w:pPr>
      <w:r>
        <w:t>1</w:t>
      </w:r>
      <w:r>
        <w:tab/>
      </w:r>
      <w:r>
        <w:tab/>
        <w:t>| 127.0.0.1</w:t>
      </w:r>
      <w:r>
        <w:tab/>
        <w:t>| 5432</w:t>
      </w:r>
      <w:r>
        <w:tab/>
      </w:r>
      <w:r>
        <w:tab/>
        <w:t>| 2</w:t>
      </w:r>
      <w:r>
        <w:tab/>
      </w:r>
      <w:r>
        <w:tab/>
        <w:t>| 1.000000</w:t>
      </w:r>
      <w:r>
        <w:tab/>
        <w:t>| standby</w:t>
      </w:r>
    </w:p>
    <w:p w14:paraId="19C65005" w14:textId="77777777" w:rsidR="00260703" w:rsidRDefault="00260703" w:rsidP="00260703">
      <w:pPr>
        <w:pStyle w:val="Code"/>
        <w:ind w:left="720"/>
      </w:pPr>
      <w:r>
        <w:t>postgres=# SHOW pool_processes;</w:t>
      </w:r>
    </w:p>
    <w:p w14:paraId="3F56BBF3" w14:textId="4636EC6E" w:rsidR="00260703" w:rsidRDefault="00260703" w:rsidP="00260703">
      <w:pPr>
        <w:pStyle w:val="Code"/>
        <w:ind w:left="720"/>
      </w:pPr>
      <w:r>
        <w:t>pool_pid| start_time</w:t>
      </w:r>
      <w:r w:rsidR="00816718">
        <w:tab/>
      </w:r>
      <w:r w:rsidR="00950F6F">
        <w:t xml:space="preserve">    </w:t>
      </w:r>
      <w:r>
        <w:t>|database|username|reate_time</w:t>
      </w:r>
      <w:r w:rsidR="00293123">
        <w:t xml:space="preserve">        </w:t>
      </w:r>
      <w:r>
        <w:t>|pool_counter</w:t>
      </w:r>
    </w:p>
    <w:p w14:paraId="3ED55B62" w14:textId="7CA3FA16" w:rsidR="00260703" w:rsidRDefault="00260703" w:rsidP="00260703">
      <w:pPr>
        <w:pStyle w:val="Code"/>
        <w:ind w:left="720"/>
      </w:pPr>
      <w:r>
        <w:t>--------+------------</w:t>
      </w:r>
      <w:r w:rsidR="00816718">
        <w:t>-----</w:t>
      </w:r>
      <w:r w:rsidR="00950F6F">
        <w:t>----</w:t>
      </w:r>
      <w:r>
        <w:t>+--------+--------</w:t>
      </w:r>
      <w:r w:rsidR="00950F6F">
        <w:t>+</w:t>
      </w:r>
      <w:r>
        <w:t>-----</w:t>
      </w:r>
      <w:r w:rsidR="00950F6F">
        <w:t>-----</w:t>
      </w:r>
      <w:r w:rsidR="00293123">
        <w:t>------</w:t>
      </w:r>
      <w:r>
        <w:t>+-----</w:t>
      </w:r>
      <w:r w:rsidR="00950F6F">
        <w:t>-</w:t>
      </w:r>
      <w:r>
        <w:t>-----</w:t>
      </w:r>
      <w:r w:rsidR="00950F6F">
        <w:t>-</w:t>
      </w:r>
    </w:p>
    <w:p w14:paraId="4B63FEFD" w14:textId="3CF9B92A" w:rsidR="00260703" w:rsidRDefault="00260703" w:rsidP="00260703">
      <w:pPr>
        <w:pStyle w:val="Code"/>
        <w:ind w:left="720"/>
      </w:pPr>
      <w:r>
        <w:t>13722</w:t>
      </w:r>
      <w:r w:rsidR="00950F6F">
        <w:t xml:space="preserve">   </w:t>
      </w:r>
      <w:r>
        <w:t>| 20</w:t>
      </w:r>
      <w:r w:rsidR="0009787E">
        <w:t>2</w:t>
      </w:r>
      <w:r>
        <w:t>4-0</w:t>
      </w:r>
      <w:r w:rsidR="0009787E">
        <w:t>6</w:t>
      </w:r>
      <w:r>
        <w:t>-</w:t>
      </w:r>
      <w:r w:rsidR="0009787E">
        <w:t>20</w:t>
      </w:r>
      <w:r>
        <w:t xml:space="preserve"> 15:52:47 |</w:t>
      </w:r>
      <w:r w:rsidR="00950F6F">
        <w:t xml:space="preserve">        </w:t>
      </w:r>
      <w:r>
        <w:t>|</w:t>
      </w:r>
      <w:r w:rsidR="00293123">
        <w:t xml:space="preserve">        </w:t>
      </w:r>
      <w:r>
        <w:t xml:space="preserve">| </w:t>
      </w:r>
      <w:r w:rsidR="00816718">
        <w:tab/>
      </w:r>
      <w:r w:rsidR="00816718">
        <w:tab/>
      </w:r>
      <w:r w:rsidR="00DE555D">
        <w:tab/>
      </w:r>
      <w:r>
        <w:t>|</w:t>
      </w:r>
    </w:p>
    <w:p w14:paraId="1C85CE76" w14:textId="743B96A3" w:rsidR="00260703" w:rsidRDefault="00260703" w:rsidP="00260703">
      <w:pPr>
        <w:pStyle w:val="Code"/>
        <w:ind w:left="720"/>
      </w:pPr>
      <w:r>
        <w:t>13723</w:t>
      </w:r>
      <w:r w:rsidR="00950F6F">
        <w:t xml:space="preserve">   </w:t>
      </w:r>
      <w:r>
        <w:t>| 20</w:t>
      </w:r>
      <w:r w:rsidR="0009787E">
        <w:t>2</w:t>
      </w:r>
      <w:r>
        <w:t>4-0</w:t>
      </w:r>
      <w:r w:rsidR="0009787E">
        <w:t>6</w:t>
      </w:r>
      <w:r>
        <w:t>-</w:t>
      </w:r>
      <w:r w:rsidR="0009787E">
        <w:t>20</w:t>
      </w:r>
      <w:r>
        <w:t xml:space="preserve"> 15:52:47 | pgp</w:t>
      </w:r>
      <w:r w:rsidR="00950F6F">
        <w:t xml:space="preserve">    </w:t>
      </w:r>
      <w:r>
        <w:t>|postgres| 20</w:t>
      </w:r>
      <w:r w:rsidR="0009787E">
        <w:t>24</w:t>
      </w:r>
      <w:r>
        <w:t>-0</w:t>
      </w:r>
      <w:r w:rsidR="0009787E">
        <w:t>6</w:t>
      </w:r>
      <w:r>
        <w:t>-</w:t>
      </w:r>
      <w:r w:rsidR="0009787E">
        <w:t>20</w:t>
      </w:r>
      <w:r>
        <w:t xml:space="preserve"> 15:52:51 | 1</w:t>
      </w:r>
    </w:p>
    <w:p w14:paraId="23A1D28D" w14:textId="3CC6CB67" w:rsidR="00E3038C" w:rsidRDefault="00260703" w:rsidP="00E3038C">
      <w:pPr>
        <w:pStyle w:val="Code"/>
        <w:ind w:left="720"/>
      </w:pPr>
      <w:r>
        <w:t>13724</w:t>
      </w:r>
      <w:r w:rsidR="00950F6F">
        <w:t xml:space="preserve">   </w:t>
      </w:r>
      <w:r>
        <w:t>| 20</w:t>
      </w:r>
      <w:r w:rsidR="0009787E">
        <w:t>2</w:t>
      </w:r>
      <w:r>
        <w:t>4-0</w:t>
      </w:r>
      <w:r w:rsidR="0009787E">
        <w:t>6</w:t>
      </w:r>
      <w:r>
        <w:t>-</w:t>
      </w:r>
      <w:r w:rsidR="0009787E">
        <w:t>20</w:t>
      </w:r>
      <w:r>
        <w:t xml:space="preserve"> 15:52:47 |</w:t>
      </w:r>
      <w:r w:rsidR="00950F6F">
        <w:t xml:space="preserve">        </w:t>
      </w:r>
      <w:r>
        <w:t>|</w:t>
      </w:r>
      <w:r w:rsidR="00293123">
        <w:t xml:space="preserve">        </w:t>
      </w:r>
      <w:r>
        <w:t xml:space="preserve">| </w:t>
      </w:r>
      <w:r w:rsidR="00816718">
        <w:tab/>
      </w:r>
      <w:r w:rsidR="00816718">
        <w:tab/>
      </w:r>
      <w:r w:rsidR="00DE555D">
        <w:tab/>
      </w:r>
      <w:r>
        <w:t>|</w:t>
      </w:r>
      <w:r w:rsidR="00E3038C">
        <w:br/>
      </w:r>
    </w:p>
    <w:p w14:paraId="711C2BBE" w14:textId="77777777" w:rsidR="00E3038C" w:rsidRDefault="00E3038C">
      <w:pPr>
        <w:jc w:val="left"/>
        <w:rPr>
          <w:rFonts w:eastAsiaTheme="majorEastAsia" w:cstheme="majorBidi"/>
          <w:i/>
          <w:color w:val="000000" w:themeColor="text1"/>
          <w:sz w:val="28"/>
          <w:szCs w:val="24"/>
        </w:rPr>
      </w:pPr>
      <w:r>
        <w:br w:type="page"/>
      </w:r>
    </w:p>
    <w:p w14:paraId="47BA99B4" w14:textId="3D2C8CA3" w:rsidR="00E3038C" w:rsidRDefault="00E3038C" w:rsidP="00E3038C">
      <w:pPr>
        <w:pStyle w:val="Heading3"/>
      </w:pPr>
      <w:bookmarkStart w:id="37" w:name="_Toc170642027"/>
      <w:r>
        <w:lastRenderedPageBreak/>
        <w:t>Testiranje upisa i čitanja</w:t>
      </w:r>
      <w:bookmarkEnd w:id="37"/>
    </w:p>
    <w:p w14:paraId="2652AAEC" w14:textId="28F74086" w:rsidR="00E3038C" w:rsidRPr="00E3038C" w:rsidRDefault="00E3038C" w:rsidP="00E3038C">
      <w:r>
        <w:t xml:space="preserve">U novoj psql sesiji treba ubaciti neki zapis, obrisati zapis, i izvršiti nekoliko SELECT naredbi, i na taj način videti kako pgpool-II upravlja svim tim: </w:t>
      </w:r>
    </w:p>
    <w:p w14:paraId="0AD86EBC" w14:textId="77777777" w:rsidR="00E3038C" w:rsidRDefault="00E3038C" w:rsidP="00E3038C">
      <w:pPr>
        <w:pStyle w:val="Code"/>
        <w:ind w:left="720"/>
      </w:pPr>
      <w:r>
        <w:t>psql -p 9999</w:t>
      </w:r>
    </w:p>
    <w:p w14:paraId="2C1CD0AE" w14:textId="77777777" w:rsidR="00E3038C" w:rsidRDefault="00E3038C" w:rsidP="00E3038C">
      <w:pPr>
        <w:pStyle w:val="Code"/>
        <w:ind w:left="720"/>
      </w:pPr>
      <w:r>
        <w:t>postgres=# \c pgp</w:t>
      </w:r>
    </w:p>
    <w:p w14:paraId="687E6765" w14:textId="77777777" w:rsidR="00E3038C" w:rsidRDefault="00E3038C" w:rsidP="00E3038C">
      <w:pPr>
        <w:pStyle w:val="Code"/>
        <w:ind w:left="720"/>
      </w:pPr>
      <w:r>
        <w:t>You are now connected to database "pgp"</w:t>
      </w:r>
    </w:p>
    <w:p w14:paraId="545172C5" w14:textId="77777777" w:rsidR="00E3038C" w:rsidRDefault="00E3038C" w:rsidP="00E3038C">
      <w:pPr>
        <w:pStyle w:val="Code"/>
        <w:ind w:left="720"/>
      </w:pPr>
      <w:r>
        <w:t>as user "postgres"</w:t>
      </w:r>
    </w:p>
    <w:p w14:paraId="53ACCAAE" w14:textId="77777777" w:rsidR="00E3038C" w:rsidRDefault="00E3038C" w:rsidP="00E3038C">
      <w:pPr>
        <w:pStyle w:val="Code"/>
        <w:ind w:left="720"/>
      </w:pPr>
      <w:r>
        <w:t>pgp=# CREATE TABLE tbl(id INT);</w:t>
      </w:r>
    </w:p>
    <w:p w14:paraId="26E84A42" w14:textId="77777777" w:rsidR="00E3038C" w:rsidRDefault="00E3038C" w:rsidP="00E3038C">
      <w:pPr>
        <w:pStyle w:val="Code"/>
        <w:ind w:left="720"/>
      </w:pPr>
      <w:r>
        <w:t>pgp=# SELECT * FROM tbl;</w:t>
      </w:r>
    </w:p>
    <w:p w14:paraId="38757FAC" w14:textId="77777777" w:rsidR="00E3038C" w:rsidRDefault="00E3038C" w:rsidP="00E3038C">
      <w:pPr>
        <w:pStyle w:val="Code"/>
        <w:ind w:left="720"/>
      </w:pPr>
      <w:r>
        <w:t>id</w:t>
      </w:r>
    </w:p>
    <w:p w14:paraId="0EAFBE15" w14:textId="77777777" w:rsidR="00E3038C" w:rsidRDefault="00E3038C" w:rsidP="00E3038C">
      <w:pPr>
        <w:pStyle w:val="Code"/>
        <w:ind w:left="720"/>
      </w:pPr>
      <w:r>
        <w:t>----</w:t>
      </w:r>
    </w:p>
    <w:p w14:paraId="071BE1E1" w14:textId="77777777" w:rsidR="00E3038C" w:rsidRDefault="00E3038C" w:rsidP="00E3038C">
      <w:pPr>
        <w:pStyle w:val="Code"/>
        <w:ind w:left="720"/>
      </w:pPr>
      <w:r>
        <w:t>(0 rows)</w:t>
      </w:r>
    </w:p>
    <w:p w14:paraId="53B53BB2" w14:textId="77777777" w:rsidR="00E3038C" w:rsidRDefault="00E3038C" w:rsidP="00E3038C">
      <w:pPr>
        <w:pStyle w:val="Code"/>
        <w:ind w:left="720"/>
      </w:pPr>
      <w:r>
        <w:t>pgp=# INSERT INTO tbl VALUES(1);</w:t>
      </w:r>
    </w:p>
    <w:p w14:paraId="6ABFF606" w14:textId="77777777" w:rsidR="00E3038C" w:rsidRDefault="00E3038C" w:rsidP="00E3038C">
      <w:pPr>
        <w:pStyle w:val="Code"/>
        <w:ind w:left="720"/>
      </w:pPr>
      <w:r>
        <w:t>INSERT 0 1</w:t>
      </w:r>
    </w:p>
    <w:p w14:paraId="614E46A1" w14:textId="77777777" w:rsidR="00E3038C" w:rsidRDefault="00E3038C" w:rsidP="00E3038C">
      <w:pPr>
        <w:pStyle w:val="Code"/>
        <w:ind w:left="720"/>
      </w:pPr>
      <w:r>
        <w:t>pgp=# SELECT * FROM tbl;</w:t>
      </w:r>
    </w:p>
    <w:p w14:paraId="12F87166" w14:textId="77777777" w:rsidR="00E3038C" w:rsidRDefault="00E3038C" w:rsidP="00E3038C">
      <w:pPr>
        <w:pStyle w:val="Code"/>
        <w:ind w:left="720"/>
      </w:pPr>
      <w:r>
        <w:t>id</w:t>
      </w:r>
    </w:p>
    <w:p w14:paraId="6023008A" w14:textId="77777777" w:rsidR="00E3038C" w:rsidRDefault="00E3038C" w:rsidP="00E3038C">
      <w:pPr>
        <w:pStyle w:val="Code"/>
        <w:ind w:left="720"/>
      </w:pPr>
      <w:r>
        <w:t>----</w:t>
      </w:r>
    </w:p>
    <w:p w14:paraId="39D88799" w14:textId="77777777" w:rsidR="00E3038C" w:rsidRDefault="00E3038C" w:rsidP="00E3038C">
      <w:pPr>
        <w:pStyle w:val="Code"/>
        <w:ind w:left="720"/>
      </w:pPr>
      <w:r>
        <w:t>1</w:t>
      </w:r>
    </w:p>
    <w:p w14:paraId="42D6CDC7" w14:textId="77777777" w:rsidR="00E3038C" w:rsidRDefault="00E3038C" w:rsidP="00E3038C">
      <w:pPr>
        <w:pStyle w:val="Code"/>
        <w:ind w:left="720"/>
      </w:pPr>
      <w:r>
        <w:t>(1 row)</w:t>
      </w:r>
    </w:p>
    <w:p w14:paraId="45A112ED" w14:textId="77777777" w:rsidR="00E3038C" w:rsidRDefault="00E3038C" w:rsidP="00E3038C">
      <w:pPr>
        <w:pStyle w:val="Code"/>
        <w:ind w:left="720"/>
      </w:pPr>
      <w:r>
        <w:t>pgp=# DELETE FROM tbl;</w:t>
      </w:r>
    </w:p>
    <w:p w14:paraId="4F5FDA73" w14:textId="77777777" w:rsidR="00E3038C" w:rsidRDefault="00E3038C" w:rsidP="00E3038C">
      <w:pPr>
        <w:pStyle w:val="Code"/>
        <w:ind w:left="720"/>
      </w:pPr>
      <w:r>
        <w:t>DELETE 1</w:t>
      </w:r>
    </w:p>
    <w:p w14:paraId="2B4C4B24" w14:textId="77777777" w:rsidR="00E3038C" w:rsidRDefault="00E3038C" w:rsidP="00E3038C">
      <w:pPr>
        <w:pStyle w:val="Code"/>
        <w:ind w:left="720"/>
      </w:pPr>
      <w:r>
        <w:t>pgp=# SELECT * FROM tbl;</w:t>
      </w:r>
    </w:p>
    <w:p w14:paraId="28EB63FE" w14:textId="77777777" w:rsidR="00E3038C" w:rsidRDefault="00E3038C" w:rsidP="00E3038C">
      <w:pPr>
        <w:pStyle w:val="Code"/>
        <w:ind w:left="720"/>
      </w:pPr>
      <w:r>
        <w:t>id</w:t>
      </w:r>
    </w:p>
    <w:p w14:paraId="6967DECA" w14:textId="77777777" w:rsidR="00E3038C" w:rsidRDefault="00E3038C" w:rsidP="00E3038C">
      <w:pPr>
        <w:pStyle w:val="Code"/>
        <w:ind w:left="720"/>
      </w:pPr>
      <w:r>
        <w:t>----</w:t>
      </w:r>
    </w:p>
    <w:p w14:paraId="0317D5A4" w14:textId="50DACB37" w:rsidR="003E53E2" w:rsidRDefault="00E3038C" w:rsidP="00E3038C">
      <w:pPr>
        <w:pStyle w:val="Code"/>
        <w:ind w:left="720"/>
      </w:pPr>
      <w:r>
        <w:t>(0 rows)</w:t>
      </w:r>
    </w:p>
    <w:p w14:paraId="0DBC92E2" w14:textId="77777777" w:rsidR="00E3038C" w:rsidRDefault="00E3038C" w:rsidP="00E3038C">
      <w:pPr>
        <w:pStyle w:val="Code"/>
        <w:ind w:left="720"/>
      </w:pPr>
    </w:p>
    <w:p w14:paraId="562F6E9F" w14:textId="7FD87BE4" w:rsidR="00E3038C" w:rsidRDefault="00E3038C" w:rsidP="00E3038C">
      <w:r>
        <w:t>U ssh sesiji, otvoriti log file:</w:t>
      </w:r>
    </w:p>
    <w:p w14:paraId="75DB6552" w14:textId="5C6192F3" w:rsidR="00E3038C" w:rsidRDefault="00E3038C" w:rsidP="00E3038C">
      <w:pPr>
        <w:pStyle w:val="Code"/>
        <w:ind w:firstLine="720"/>
      </w:pPr>
      <w:r w:rsidRPr="00E3038C">
        <w:t>more /tmp/pgpool.log</w:t>
      </w:r>
    </w:p>
    <w:p w14:paraId="1BB91186" w14:textId="77777777" w:rsidR="00E3038C" w:rsidRDefault="00E3038C" w:rsidP="00E3038C">
      <w:pPr>
        <w:pStyle w:val="Code"/>
        <w:ind w:firstLine="720"/>
      </w:pPr>
    </w:p>
    <w:p w14:paraId="6D3B3B03" w14:textId="2E8C8289" w:rsidR="00E3038C" w:rsidRDefault="00E3038C" w:rsidP="00E3038C">
      <w:r>
        <w:t>Počinje sledećim redovima:</w:t>
      </w:r>
    </w:p>
    <w:p w14:paraId="50948C7D" w14:textId="77777777" w:rsidR="00E3038C" w:rsidRDefault="00E3038C" w:rsidP="00E3038C">
      <w:pPr>
        <w:pStyle w:val="Code"/>
        <w:ind w:left="720"/>
      </w:pPr>
      <w:r>
        <w:t>find_primary_node: primary node id is 0</w:t>
      </w:r>
    </w:p>
    <w:p w14:paraId="6DDE6C4D" w14:textId="47BA34B8" w:rsidR="00E3038C" w:rsidRDefault="00E3038C" w:rsidP="00E3038C">
      <w:pPr>
        <w:pStyle w:val="Code"/>
        <w:ind w:left="720"/>
      </w:pPr>
      <w:r>
        <w:t>20</w:t>
      </w:r>
      <w:r w:rsidR="0009787E">
        <w:t>2</w:t>
      </w:r>
      <w:r>
        <w:t>4-0</w:t>
      </w:r>
      <w:r w:rsidR="0009787E">
        <w:t>6</w:t>
      </w:r>
      <w:r>
        <w:t>-</w:t>
      </w:r>
      <w:r w:rsidR="0009787E">
        <w:t>20</w:t>
      </w:r>
      <w:r>
        <w:t xml:space="preserve"> 16:57:25 LOG: pid 15361: DB</w:t>
      </w:r>
    </w:p>
    <w:p w14:paraId="08EDBE76" w14:textId="77777777" w:rsidR="00E3038C" w:rsidRDefault="00E3038C" w:rsidP="00E3038C">
      <w:pPr>
        <w:pStyle w:val="Code"/>
        <w:ind w:left="720"/>
      </w:pPr>
      <w:r>
        <w:t>node id: 1 backend pid: 15388 statement:</w:t>
      </w:r>
    </w:p>
    <w:p w14:paraId="23B06B58" w14:textId="77777777" w:rsidR="00E3038C" w:rsidRDefault="00E3038C" w:rsidP="00E3038C">
      <w:pPr>
        <w:pStyle w:val="Code"/>
        <w:ind w:left="720"/>
      </w:pPr>
      <w:r>
        <w:t>SELECT * FROM tbl;</w:t>
      </w:r>
    </w:p>
    <w:p w14:paraId="4212C478" w14:textId="51F0E845" w:rsidR="00E3038C" w:rsidRDefault="00E3038C" w:rsidP="00E3038C">
      <w:pPr>
        <w:pStyle w:val="Code"/>
        <w:ind w:left="720"/>
      </w:pPr>
      <w:r>
        <w:t>20</w:t>
      </w:r>
      <w:r w:rsidR="0009787E">
        <w:t>2</w:t>
      </w:r>
      <w:r>
        <w:t>4-0</w:t>
      </w:r>
      <w:r w:rsidR="0009787E">
        <w:t>6</w:t>
      </w:r>
      <w:r>
        <w:t>-</w:t>
      </w:r>
      <w:r w:rsidR="0009787E">
        <w:t>20</w:t>
      </w:r>
      <w:r>
        <w:t xml:space="preserve"> 16:57:37 LOG: pid 15361:</w:t>
      </w:r>
    </w:p>
    <w:p w14:paraId="6507FD98" w14:textId="77777777" w:rsidR="00E3038C" w:rsidRDefault="00E3038C" w:rsidP="00E3038C">
      <w:pPr>
        <w:pStyle w:val="Code"/>
        <w:ind w:left="720"/>
      </w:pPr>
      <w:r>
        <w:t>statement: INSERT INTO tbl VALUES(1);</w:t>
      </w:r>
    </w:p>
    <w:p w14:paraId="7E988D6D" w14:textId="4E509426" w:rsidR="00E3038C" w:rsidRDefault="00E3038C" w:rsidP="00E3038C">
      <w:pPr>
        <w:pStyle w:val="Code"/>
        <w:ind w:left="720"/>
      </w:pPr>
      <w:r>
        <w:t>20</w:t>
      </w:r>
      <w:r w:rsidR="0009787E">
        <w:t>2</w:t>
      </w:r>
      <w:r>
        <w:t>4-0</w:t>
      </w:r>
      <w:r w:rsidR="0009787E">
        <w:t>6</w:t>
      </w:r>
      <w:r>
        <w:t>-</w:t>
      </w:r>
      <w:r w:rsidR="0009787E">
        <w:t>20</w:t>
      </w:r>
      <w:r>
        <w:t xml:space="preserve"> 16:57:37 LOG: pid 15361: DB</w:t>
      </w:r>
    </w:p>
    <w:p w14:paraId="3D768D4D" w14:textId="77777777" w:rsidR="00E3038C" w:rsidRDefault="00E3038C" w:rsidP="00E3038C">
      <w:pPr>
        <w:pStyle w:val="Code"/>
        <w:ind w:left="720"/>
      </w:pPr>
      <w:r>
        <w:t>node id: 0 backend pid: 15387 statement:</w:t>
      </w:r>
    </w:p>
    <w:p w14:paraId="0817A2CF" w14:textId="77777777" w:rsidR="00E3038C" w:rsidRDefault="00E3038C" w:rsidP="00E3038C">
      <w:pPr>
        <w:pStyle w:val="Code"/>
        <w:ind w:left="720"/>
      </w:pPr>
      <w:r>
        <w:t>INSERT INTO tbl VALUES(1);</w:t>
      </w:r>
    </w:p>
    <w:p w14:paraId="0DCD9EE4" w14:textId="1550A1AE" w:rsidR="00E3038C" w:rsidRDefault="00E3038C" w:rsidP="00E3038C">
      <w:pPr>
        <w:pStyle w:val="Code"/>
        <w:ind w:left="720"/>
      </w:pPr>
      <w:r>
        <w:t>20</w:t>
      </w:r>
      <w:r w:rsidR="0009787E">
        <w:t>2</w:t>
      </w:r>
      <w:r>
        <w:t>4-0</w:t>
      </w:r>
      <w:r w:rsidR="0009787E">
        <w:t>6</w:t>
      </w:r>
      <w:r>
        <w:t>-</w:t>
      </w:r>
      <w:r w:rsidR="0009787E">
        <w:t>20</w:t>
      </w:r>
      <w:r>
        <w:t xml:space="preserve"> 16:57:40 LOG: pid 15361:</w:t>
      </w:r>
    </w:p>
    <w:p w14:paraId="24555371" w14:textId="77777777" w:rsidR="00E3038C" w:rsidRDefault="00E3038C" w:rsidP="00E3038C">
      <w:pPr>
        <w:pStyle w:val="Code"/>
        <w:ind w:left="720"/>
      </w:pPr>
      <w:r>
        <w:t>statement: SELECT * FROM tbl;</w:t>
      </w:r>
    </w:p>
    <w:p w14:paraId="786EDBE1" w14:textId="6F0E0ACA" w:rsidR="00E3038C" w:rsidRDefault="00E3038C" w:rsidP="00E3038C">
      <w:pPr>
        <w:pStyle w:val="Code"/>
        <w:ind w:left="720"/>
      </w:pPr>
      <w:r>
        <w:t>20</w:t>
      </w:r>
      <w:r w:rsidR="0009787E">
        <w:t>2</w:t>
      </w:r>
      <w:r>
        <w:t>4-0</w:t>
      </w:r>
      <w:r w:rsidR="0009787E">
        <w:t>6</w:t>
      </w:r>
      <w:r>
        <w:t>-</w:t>
      </w:r>
      <w:r w:rsidR="0009787E">
        <w:t>20</w:t>
      </w:r>
      <w:r>
        <w:t xml:space="preserve"> 16:57:40 LOG: pid 15361: DB</w:t>
      </w:r>
    </w:p>
    <w:p w14:paraId="4FF65208" w14:textId="77777777" w:rsidR="00E3038C" w:rsidRDefault="00E3038C" w:rsidP="00E3038C">
      <w:pPr>
        <w:pStyle w:val="Code"/>
        <w:ind w:left="720"/>
      </w:pPr>
      <w:r>
        <w:t>node id: 1 backend pid: 15388 statement:</w:t>
      </w:r>
    </w:p>
    <w:p w14:paraId="37B5CA28" w14:textId="77777777" w:rsidR="00E3038C" w:rsidRDefault="00E3038C" w:rsidP="00E3038C">
      <w:pPr>
        <w:pStyle w:val="Code"/>
        <w:ind w:left="720"/>
      </w:pPr>
      <w:r>
        <w:t>SELECT * FROM tbl;</w:t>
      </w:r>
    </w:p>
    <w:p w14:paraId="541944C9" w14:textId="3947A61D" w:rsidR="00E3038C" w:rsidRDefault="00E3038C" w:rsidP="00E3038C">
      <w:pPr>
        <w:pStyle w:val="Code"/>
        <w:ind w:left="720"/>
      </w:pPr>
      <w:r>
        <w:t>20</w:t>
      </w:r>
      <w:r w:rsidR="0009787E">
        <w:t>2</w:t>
      </w:r>
      <w:r>
        <w:t>4-0</w:t>
      </w:r>
      <w:r w:rsidR="0009787E">
        <w:t>6</w:t>
      </w:r>
      <w:r>
        <w:t>-</w:t>
      </w:r>
      <w:r w:rsidR="0009787E">
        <w:t>20</w:t>
      </w:r>
      <w:r>
        <w:t xml:space="preserve"> 16:57:45 LOG: pid 15361:</w:t>
      </w:r>
    </w:p>
    <w:p w14:paraId="6870AE35" w14:textId="77777777" w:rsidR="00E3038C" w:rsidRDefault="00E3038C" w:rsidP="00E3038C">
      <w:pPr>
        <w:pStyle w:val="Code"/>
        <w:ind w:left="720"/>
      </w:pPr>
      <w:r>
        <w:t>statement: DELETE FROM tbl;</w:t>
      </w:r>
    </w:p>
    <w:p w14:paraId="45D80344" w14:textId="31C0059B" w:rsidR="00E3038C" w:rsidRDefault="00E3038C" w:rsidP="00E3038C">
      <w:pPr>
        <w:pStyle w:val="Code"/>
        <w:ind w:left="720"/>
      </w:pPr>
      <w:r>
        <w:t>20</w:t>
      </w:r>
      <w:r w:rsidR="0009787E">
        <w:t>2</w:t>
      </w:r>
      <w:r>
        <w:t>4-0</w:t>
      </w:r>
      <w:r w:rsidR="0009787E">
        <w:t>6</w:t>
      </w:r>
      <w:r>
        <w:t>-</w:t>
      </w:r>
      <w:r w:rsidR="0009787E">
        <w:t>20</w:t>
      </w:r>
      <w:r>
        <w:t xml:space="preserve"> 16:57:45 LOG: pid 15361: DB</w:t>
      </w:r>
    </w:p>
    <w:p w14:paraId="0B0223A5" w14:textId="77777777" w:rsidR="00E3038C" w:rsidRDefault="00E3038C" w:rsidP="00E3038C">
      <w:pPr>
        <w:pStyle w:val="Code"/>
        <w:ind w:left="720"/>
      </w:pPr>
      <w:r>
        <w:lastRenderedPageBreak/>
        <w:t>node id: 0 backend pid: 15387 statement:</w:t>
      </w:r>
    </w:p>
    <w:p w14:paraId="6C1E1F8B" w14:textId="77777777" w:rsidR="00E3038C" w:rsidRDefault="00E3038C" w:rsidP="00E3038C">
      <w:pPr>
        <w:pStyle w:val="Code"/>
        <w:ind w:left="720"/>
      </w:pPr>
      <w:r>
        <w:t>DELETE FROM tbl;</w:t>
      </w:r>
    </w:p>
    <w:p w14:paraId="5AAD16F3" w14:textId="77CF3841" w:rsidR="00E3038C" w:rsidRDefault="00E3038C" w:rsidP="00E3038C">
      <w:pPr>
        <w:pStyle w:val="Code"/>
        <w:ind w:left="720"/>
      </w:pPr>
      <w:r>
        <w:t>20</w:t>
      </w:r>
      <w:r w:rsidR="0009787E">
        <w:t>2</w:t>
      </w:r>
      <w:r>
        <w:t>4-0</w:t>
      </w:r>
      <w:r w:rsidR="0009787E">
        <w:t>6</w:t>
      </w:r>
      <w:r>
        <w:t>-</w:t>
      </w:r>
      <w:r w:rsidR="0009787E">
        <w:t>20</w:t>
      </w:r>
      <w:r>
        <w:t xml:space="preserve"> 16:57:50 LOG: pid 15361:</w:t>
      </w:r>
    </w:p>
    <w:p w14:paraId="3D564111" w14:textId="77777777" w:rsidR="00E3038C" w:rsidRDefault="00E3038C" w:rsidP="00E3038C">
      <w:pPr>
        <w:pStyle w:val="Code"/>
        <w:ind w:left="720"/>
      </w:pPr>
      <w:r>
        <w:t>statement: SELECT * FROM tbl;</w:t>
      </w:r>
    </w:p>
    <w:p w14:paraId="310B0C62" w14:textId="3E995447" w:rsidR="00E3038C" w:rsidRDefault="00E3038C" w:rsidP="00E3038C">
      <w:pPr>
        <w:pStyle w:val="Code"/>
        <w:ind w:left="720"/>
      </w:pPr>
      <w:r>
        <w:t>20</w:t>
      </w:r>
      <w:r w:rsidR="0009787E">
        <w:t>2</w:t>
      </w:r>
      <w:r>
        <w:t>4-0</w:t>
      </w:r>
      <w:r w:rsidR="0009787E">
        <w:t>6</w:t>
      </w:r>
      <w:r>
        <w:t>-</w:t>
      </w:r>
      <w:r w:rsidR="0009787E">
        <w:t>20</w:t>
      </w:r>
      <w:r>
        <w:t xml:space="preserve"> 16:57:50 LOG: pid 15361: DB</w:t>
      </w:r>
    </w:p>
    <w:p w14:paraId="0FE6D1F6" w14:textId="77777777" w:rsidR="00E3038C" w:rsidRDefault="00E3038C" w:rsidP="00E3038C">
      <w:pPr>
        <w:pStyle w:val="Code"/>
        <w:ind w:left="720"/>
      </w:pPr>
      <w:r>
        <w:t>node id: 1 backend pid: 15388 statement:</w:t>
      </w:r>
    </w:p>
    <w:p w14:paraId="2E44A062" w14:textId="25119359" w:rsidR="00E3038C" w:rsidRDefault="00E3038C" w:rsidP="00E3038C">
      <w:pPr>
        <w:pStyle w:val="Code"/>
        <w:ind w:left="720"/>
      </w:pPr>
      <w:r>
        <w:t>SELECT * FROM tbl;</w:t>
      </w:r>
    </w:p>
    <w:p w14:paraId="1240F224" w14:textId="77777777" w:rsidR="00E3038C" w:rsidRDefault="00E3038C" w:rsidP="00E3038C">
      <w:pPr>
        <w:pStyle w:val="Code"/>
        <w:ind w:left="720"/>
      </w:pPr>
    </w:p>
    <w:p w14:paraId="428F66F2" w14:textId="70851968" w:rsidR="00E3038C" w:rsidRPr="00CD48F7" w:rsidRDefault="00E3038C" w:rsidP="00E3038C">
      <w:r>
        <w:t>Može se primetiti da INSERT i DELETE naredbe idu u čvor 0, a SELECT naredbe u čvor 1</w:t>
      </w:r>
    </w:p>
    <w:p w14:paraId="69089492" w14:textId="77777777" w:rsidR="007B613D" w:rsidRDefault="007B613D" w:rsidP="007B613D">
      <w:pPr>
        <w:pStyle w:val="Heading1"/>
        <w:rPr>
          <w:lang w:val="sr-Latn-RS"/>
        </w:rPr>
      </w:pPr>
      <w:bookmarkStart w:id="38" w:name="_Toc170642028"/>
      <w:r>
        <w:t>Zaklju</w:t>
      </w:r>
      <w:r>
        <w:rPr>
          <w:lang w:val="sr-Latn-RS"/>
        </w:rPr>
        <w:t>čak</w:t>
      </w:r>
      <w:bookmarkEnd w:id="38"/>
    </w:p>
    <w:p w14:paraId="501BCC9E" w14:textId="0CB55A67" w:rsidR="00FC03EE" w:rsidRPr="00FC03EE" w:rsidRDefault="00FC03EE" w:rsidP="00FC03EE">
      <w:pPr>
        <w:jc w:val="left"/>
        <w:rPr>
          <w:lang w:val="sr-Latn-RS"/>
        </w:rPr>
      </w:pPr>
      <w:r w:rsidRPr="00FC03EE">
        <w:rPr>
          <w:lang w:val="sr-Latn-RS"/>
        </w:rPr>
        <w:t xml:space="preserve">Replikacija podataka u PostgreSQL-u predstavlja kritičan aspekt modernog upravljanja bazama podataka, omogućavajući visoku dostupnost, otpornost na kvarove i poboljšane performanse sistema. </w:t>
      </w:r>
      <w:r>
        <w:rPr>
          <w:lang w:val="sr-Latn-RS"/>
        </w:rPr>
        <w:t>Prikazane su</w:t>
      </w:r>
      <w:r w:rsidRPr="00FC03EE">
        <w:rPr>
          <w:lang w:val="sr-Latn-RS"/>
        </w:rPr>
        <w:t xml:space="preserve"> različite metode replikacije, uključujući sinhronu i asinhronu replikaciju, analizirajući njihove specifične prednosti i mane. Sinhrona replikacija, sa svojim fokusom na konzistentnost podataka, pruža visok nivo sigurnosti ali može negativno uticati na performanse sistema zbog povećane latencije. Nasuprot tome, asinhrona replikacija omogućava bržu obradu transakcija uz rizik od potencijalnog gubitka podataka u slučaju kvara glavnog servera pre nego što su podaci </w:t>
      </w:r>
      <w:r w:rsidR="00356042">
        <w:rPr>
          <w:lang w:val="sr-Latn-RS"/>
        </w:rPr>
        <w:t>replikovani</w:t>
      </w:r>
      <w:r w:rsidRPr="00FC03EE">
        <w:rPr>
          <w:lang w:val="sr-Latn-RS"/>
        </w:rPr>
        <w:t>.</w:t>
      </w:r>
    </w:p>
    <w:p w14:paraId="055DCF9C" w14:textId="4F363E60" w:rsidR="00FC03EE" w:rsidRPr="00FC03EE" w:rsidRDefault="00FC03EE" w:rsidP="00FC03EE">
      <w:pPr>
        <w:jc w:val="left"/>
        <w:rPr>
          <w:lang w:val="sr-Latn-RS"/>
        </w:rPr>
      </w:pPr>
      <w:r w:rsidRPr="00FC03EE">
        <w:rPr>
          <w:lang w:val="sr-Latn-RS"/>
        </w:rPr>
        <w:t xml:space="preserve">Praktična implementacija replikacije podataka zahteva detaljno razumevanje i pažljivo planiranje. </w:t>
      </w:r>
      <w:r>
        <w:rPr>
          <w:lang w:val="sr-Latn-RS"/>
        </w:rPr>
        <w:t>Prikazano je</w:t>
      </w:r>
      <w:r w:rsidRPr="00FC03EE">
        <w:rPr>
          <w:lang w:val="sr-Latn-RS"/>
        </w:rPr>
        <w:t xml:space="preserve"> kako pravilno konfigurisati striming replikaciju, uključujući postavljanje </w:t>
      </w:r>
      <w:r w:rsidR="00765EAA">
        <w:rPr>
          <w:lang w:val="sr-Latn-RS"/>
        </w:rPr>
        <w:t>glavnih</w:t>
      </w:r>
      <w:r w:rsidRPr="00FC03EE">
        <w:rPr>
          <w:lang w:val="sr-Latn-RS"/>
        </w:rPr>
        <w:t xml:space="preserve"> i podređenih servera, te upravljanje ključnim konfiguracionim fajlovima. Ovi koraci su ključni za osiguravanje da sistem funkcioniše efikasno i da se minimiziraju rizici od gubitka podataka.</w:t>
      </w:r>
    </w:p>
    <w:p w14:paraId="39F6E19E" w14:textId="548FC0D4" w:rsidR="00FC03EE" w:rsidRPr="00FC03EE" w:rsidRDefault="00FC03EE" w:rsidP="00FC03EE">
      <w:pPr>
        <w:jc w:val="left"/>
        <w:rPr>
          <w:lang w:val="sr-Latn-RS"/>
        </w:rPr>
      </w:pPr>
      <w:r w:rsidRPr="00FC03EE">
        <w:rPr>
          <w:lang w:val="sr-Latn-RS"/>
        </w:rPr>
        <w:t>Izazovi povezani sa replikacijom, kao što su problemi sa performansama i dodatni troškovi, mogu biti značajni, ali se mogu prevazići pažljivim planiranjem i upotrebom odgovarajućih alata. Analizira</w:t>
      </w:r>
      <w:r w:rsidR="00CD71A7">
        <w:rPr>
          <w:lang w:val="sr-Latn-RS"/>
        </w:rPr>
        <w:t>n je</w:t>
      </w:r>
      <w:r w:rsidRPr="00FC03EE">
        <w:rPr>
          <w:lang w:val="sr-Latn-RS"/>
        </w:rPr>
        <w:t xml:space="preserve"> </w:t>
      </w:r>
      <w:r w:rsidR="00717C62">
        <w:rPr>
          <w:lang w:val="sr-Latn-RS"/>
        </w:rPr>
        <w:t>vrlo</w:t>
      </w:r>
      <w:r w:rsidRPr="00FC03EE">
        <w:rPr>
          <w:lang w:val="sr-Latn-RS"/>
        </w:rPr>
        <w:t xml:space="preserve"> popular</w:t>
      </w:r>
      <w:r w:rsidR="00717C62">
        <w:rPr>
          <w:lang w:val="sr-Latn-RS"/>
        </w:rPr>
        <w:t>an</w:t>
      </w:r>
      <w:r w:rsidRPr="00FC03EE">
        <w:rPr>
          <w:lang w:val="sr-Latn-RS"/>
        </w:rPr>
        <w:t xml:space="preserve"> alat za replikaciju u PostgreSQL-u Pgpool-II, pružajući uvid u </w:t>
      </w:r>
      <w:r w:rsidR="00240B6F">
        <w:rPr>
          <w:lang w:val="sr-Latn-RS"/>
        </w:rPr>
        <w:t xml:space="preserve">njegove </w:t>
      </w:r>
      <w:r w:rsidRPr="00FC03EE">
        <w:rPr>
          <w:lang w:val="sr-Latn-RS"/>
        </w:rPr>
        <w:t>specifične karakteristike i prednosti. Ov</w:t>
      </w:r>
      <w:r w:rsidR="00240B6F">
        <w:rPr>
          <w:lang w:val="sr-Latn-RS"/>
        </w:rPr>
        <w:t xml:space="preserve">aj </w:t>
      </w:r>
      <w:r w:rsidRPr="00FC03EE">
        <w:rPr>
          <w:lang w:val="sr-Latn-RS"/>
        </w:rPr>
        <w:t>alat nud</w:t>
      </w:r>
      <w:r w:rsidR="00CD71A7">
        <w:rPr>
          <w:lang w:val="sr-Latn-RS"/>
        </w:rPr>
        <w:t>i</w:t>
      </w:r>
      <w:r w:rsidRPr="00FC03EE">
        <w:rPr>
          <w:lang w:val="sr-Latn-RS"/>
        </w:rPr>
        <w:t xml:space="preserve"> različita rešenja za optimizaciju procesa replikacije i mo</w:t>
      </w:r>
      <w:r w:rsidR="00240B6F">
        <w:rPr>
          <w:lang w:val="sr-Latn-RS"/>
        </w:rPr>
        <w:t>že</w:t>
      </w:r>
      <w:r w:rsidRPr="00FC03EE">
        <w:rPr>
          <w:lang w:val="sr-Latn-RS"/>
        </w:rPr>
        <w:t xml:space="preserve"> biti od velike pomoći u različitim scenarijima poslovanja.</w:t>
      </w:r>
    </w:p>
    <w:p w14:paraId="08B7B114" w14:textId="2BDBC184" w:rsidR="00FC03EE" w:rsidRPr="00FC03EE" w:rsidRDefault="00F102E9" w:rsidP="00FC03EE">
      <w:pPr>
        <w:jc w:val="left"/>
        <w:rPr>
          <w:lang w:val="sr-Latn-RS"/>
        </w:rPr>
      </w:pPr>
      <w:r>
        <w:rPr>
          <w:lang w:val="sr-Latn-RS"/>
        </w:rPr>
        <w:t>R</w:t>
      </w:r>
      <w:r w:rsidR="00FC03EE" w:rsidRPr="00FC03EE">
        <w:rPr>
          <w:lang w:val="sr-Latn-RS"/>
        </w:rPr>
        <w:t xml:space="preserve">eplikacija podataka nije samo tehnička funkcija već strateška komponenta koja može značajno uticati na poslovanje. Pravilno implementirana replikacija poboljšava otpornost sistema na kvarove, omogućava kontinuitet poslovanja i poboljšava korisničko iskustvo. </w:t>
      </w:r>
    </w:p>
    <w:p w14:paraId="5FD78711" w14:textId="26C8083F" w:rsidR="007B613D" w:rsidRDefault="00F102E9" w:rsidP="00FC03EE">
      <w:pPr>
        <w:jc w:val="left"/>
        <w:rPr>
          <w:lang w:val="sr-Latn-RS"/>
        </w:rPr>
      </w:pPr>
      <w:r>
        <w:rPr>
          <w:lang w:val="sr-Latn-RS"/>
        </w:rPr>
        <w:t>V</w:t>
      </w:r>
      <w:r w:rsidR="00FC03EE" w:rsidRPr="00FC03EE">
        <w:rPr>
          <w:lang w:val="sr-Latn-RS"/>
        </w:rPr>
        <w:t xml:space="preserve">ažnost replikacije podataka će nastaviti da raste sa sve većim oslanjanjem na podatke u savremenim poslovnim i tehnološkim okruženjima. Kontinuirano istraživanje i unapređenje tehnika replikacije ključni su za osiguravanje da sistemi ostanu pouzdani, efikasni i spremni da odgovore na buduće izazove. </w:t>
      </w:r>
      <w:r w:rsidR="007B613D">
        <w:rPr>
          <w:lang w:val="sr-Latn-RS"/>
        </w:rPr>
        <w:br w:type="page"/>
      </w:r>
    </w:p>
    <w:p w14:paraId="534D0FB4" w14:textId="77777777" w:rsidR="007B613D" w:rsidRPr="007B613D" w:rsidRDefault="007B613D" w:rsidP="007B613D">
      <w:pPr>
        <w:rPr>
          <w:lang w:val="sr-Latn-RS"/>
        </w:rPr>
      </w:pPr>
    </w:p>
    <w:p w14:paraId="4B9C2179" w14:textId="41C13D3E" w:rsidR="00B74E87" w:rsidRDefault="00B74E87" w:rsidP="00B74E87">
      <w:pPr>
        <w:pStyle w:val="Heading1"/>
        <w:rPr>
          <w:lang w:val="sr-Latn-RS"/>
        </w:rPr>
      </w:pPr>
      <w:bookmarkStart w:id="39" w:name="_Toc170642029"/>
      <w:r>
        <w:rPr>
          <w:lang w:val="sr-Latn-RS"/>
        </w:rPr>
        <w:t>Literatura</w:t>
      </w:r>
      <w:bookmarkEnd w:id="39"/>
    </w:p>
    <w:p w14:paraId="4EFEC2E1" w14:textId="5A7B3161" w:rsidR="001432FC" w:rsidRDefault="00C2554B" w:rsidP="00C2554B">
      <w:pPr>
        <w:jc w:val="left"/>
        <w:rPr>
          <w:lang w:val="sr-Latn-RS"/>
        </w:rPr>
      </w:pPr>
      <w:r w:rsidRPr="0007442F">
        <w:rPr>
          <w:sz w:val="20"/>
          <w:szCs w:val="18"/>
          <w:lang w:val="sr-Latn-RS"/>
        </w:rPr>
        <w:t xml:space="preserve">[1] </w:t>
      </w:r>
      <w:r w:rsidR="0007442F">
        <w:rPr>
          <w:sz w:val="20"/>
          <w:szCs w:val="18"/>
          <w:lang w:val="sr-Latn-RS"/>
        </w:rPr>
        <w:tab/>
      </w:r>
      <w:r>
        <w:rPr>
          <w:lang w:val="sr-Latn-RS"/>
        </w:rPr>
        <w:t xml:space="preserve">PostgreSQL dokumentacija - </w:t>
      </w:r>
      <w:hyperlink r:id="rId14" w:history="1">
        <w:r w:rsidRPr="00BF6978">
          <w:rPr>
            <w:rStyle w:val="Hyperlink"/>
            <w:lang w:val="sr-Latn-RS"/>
          </w:rPr>
          <w:t>https://www.postgresql.org/files/documentation/pdf/16/postgresql-16-A4.pdf</w:t>
        </w:r>
      </w:hyperlink>
    </w:p>
    <w:p w14:paraId="348350D2" w14:textId="43223C11" w:rsidR="00C2554B" w:rsidRDefault="00C2554B" w:rsidP="00C2554B">
      <w:pPr>
        <w:jc w:val="left"/>
        <w:rPr>
          <w:lang w:val="sr-Latn-RS"/>
        </w:rPr>
      </w:pPr>
      <w:r w:rsidRPr="0007442F">
        <w:rPr>
          <w:sz w:val="20"/>
          <w:szCs w:val="18"/>
          <w:lang w:val="sr-Latn-RS"/>
        </w:rPr>
        <w:t>[2]</w:t>
      </w:r>
      <w:r w:rsidR="0007442F">
        <w:rPr>
          <w:sz w:val="20"/>
          <w:szCs w:val="18"/>
          <w:lang w:val="sr-Latn-RS"/>
        </w:rPr>
        <w:tab/>
      </w:r>
      <w:r w:rsidRPr="0007442F">
        <w:rPr>
          <w:sz w:val="20"/>
          <w:szCs w:val="18"/>
          <w:lang w:val="sr-Latn-RS"/>
        </w:rPr>
        <w:t xml:space="preserve"> </w:t>
      </w:r>
      <w:r w:rsidR="0007442F" w:rsidRPr="0007442F">
        <w:rPr>
          <w:lang w:val="sr-Latn-RS"/>
        </w:rPr>
        <w:t>Ibrar Ahmed, Gregory Smith, Enrico Pirozzi - PostgreSQL 10 High Performance-Packt Publishing (2018)</w:t>
      </w:r>
    </w:p>
    <w:p w14:paraId="5BC1E142" w14:textId="13672C40" w:rsidR="0007442F" w:rsidRDefault="0007442F" w:rsidP="00C2554B">
      <w:pPr>
        <w:jc w:val="left"/>
        <w:rPr>
          <w:lang w:val="sr-Latn-RS"/>
        </w:rPr>
      </w:pPr>
      <w:r w:rsidRPr="0007442F">
        <w:rPr>
          <w:sz w:val="20"/>
          <w:szCs w:val="18"/>
          <w:lang w:val="sr-Latn-RS"/>
        </w:rPr>
        <w:t xml:space="preserve">[3] </w:t>
      </w:r>
      <w:r>
        <w:rPr>
          <w:sz w:val="20"/>
          <w:szCs w:val="18"/>
          <w:lang w:val="sr-Latn-RS"/>
        </w:rPr>
        <w:tab/>
      </w:r>
      <w:r w:rsidRPr="0007442F">
        <w:rPr>
          <w:lang w:val="sr-Latn-RS"/>
        </w:rPr>
        <w:t>Jayadevan Maymala - PostgreSQL for Data Architects-Packt Publishing (2015)</w:t>
      </w:r>
    </w:p>
    <w:p w14:paraId="4B5BFE66" w14:textId="78193F14" w:rsidR="0007442F" w:rsidRDefault="0007442F" w:rsidP="00C2554B">
      <w:pPr>
        <w:jc w:val="left"/>
        <w:rPr>
          <w:lang w:val="sr-Latn-RS"/>
        </w:rPr>
      </w:pPr>
      <w:r w:rsidRPr="0007442F">
        <w:rPr>
          <w:sz w:val="20"/>
          <w:szCs w:val="18"/>
          <w:lang w:val="sr-Latn-RS"/>
        </w:rPr>
        <w:t xml:space="preserve">[4] </w:t>
      </w:r>
      <w:r>
        <w:rPr>
          <w:sz w:val="20"/>
          <w:szCs w:val="18"/>
          <w:lang w:val="sr-Latn-RS"/>
        </w:rPr>
        <w:tab/>
      </w:r>
      <w:r w:rsidRPr="0007442F">
        <w:rPr>
          <w:lang w:val="sr-Latn-RS"/>
        </w:rPr>
        <w:t>Joshua D. Drake, John C. Worsley</w:t>
      </w:r>
      <w:r>
        <w:rPr>
          <w:lang w:val="sr-Latn-RS"/>
        </w:rPr>
        <w:t xml:space="preserve"> - </w:t>
      </w:r>
      <w:r w:rsidRPr="0007442F">
        <w:rPr>
          <w:lang w:val="sr-Latn-RS"/>
        </w:rPr>
        <w:t>Practical PostgreSQL</w:t>
      </w:r>
    </w:p>
    <w:p w14:paraId="24B7E976" w14:textId="444607BA" w:rsidR="001973D4" w:rsidRPr="001432FC" w:rsidRDefault="001973D4" w:rsidP="00C2554B">
      <w:pPr>
        <w:jc w:val="left"/>
        <w:rPr>
          <w:lang w:val="sr-Latn-RS"/>
        </w:rPr>
      </w:pPr>
      <w:r w:rsidRPr="001973D4">
        <w:rPr>
          <w:sz w:val="20"/>
          <w:szCs w:val="18"/>
          <w:lang w:val="sr-Latn-RS"/>
        </w:rPr>
        <w:t>[5]</w:t>
      </w:r>
      <w:r>
        <w:rPr>
          <w:lang w:val="sr-Latn-RS"/>
        </w:rPr>
        <w:tab/>
      </w:r>
      <w:r w:rsidRPr="001973D4">
        <w:rPr>
          <w:lang w:val="sr-Latn-RS"/>
        </w:rPr>
        <w:t>Baji Shaik, Avinash Vallarapu - Beginning PostgreSQL on the Cloud_ Simplifying Database as a Service on Cloud Platforms-Apress (2018)</w:t>
      </w:r>
    </w:p>
    <w:sectPr w:rsidR="001973D4" w:rsidRPr="001432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C983E7" w14:textId="77777777" w:rsidR="006B0F2D" w:rsidRDefault="006B0F2D">
      <w:pPr>
        <w:spacing w:after="0" w:line="240" w:lineRule="auto"/>
      </w:pPr>
      <w:r>
        <w:separator/>
      </w:r>
    </w:p>
  </w:endnote>
  <w:endnote w:type="continuationSeparator" w:id="0">
    <w:p w14:paraId="0ECB61AB" w14:textId="77777777" w:rsidR="006B0F2D" w:rsidRDefault="006B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606219"/>
      <w:docPartObj>
        <w:docPartGallery w:val="Page Numbers (Bottom of Page)"/>
        <w:docPartUnique/>
      </w:docPartObj>
    </w:sdtPr>
    <w:sdtEndPr>
      <w:rPr>
        <w:noProof/>
      </w:rPr>
    </w:sdtEndPr>
    <w:sdtContent>
      <w:p w14:paraId="43742530" w14:textId="77777777" w:rsidR="009125D0" w:rsidRDefault="00000000">
        <w:pPr>
          <w:pStyle w:val="Footer"/>
          <w:jc w:val="center"/>
        </w:pPr>
        <w:r>
          <w:rPr>
            <w:noProof/>
          </w:rPr>
          <mc:AlternateContent>
            <mc:Choice Requires="wps">
              <w:drawing>
                <wp:inline distT="0" distB="0" distL="0" distR="0" wp14:anchorId="6CE80646" wp14:editId="1C45AB7C">
                  <wp:extent cx="5467350" cy="45085"/>
                  <wp:effectExtent l="9525" t="9525" r="0" b="2540"/>
                  <wp:docPr id="174302909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69594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C38425" w14:textId="77777777" w:rsidR="009125D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153E3" w14:textId="77777777" w:rsidR="009125D0" w:rsidRDefault="0091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64098" w14:textId="77777777" w:rsidR="006B0F2D" w:rsidRDefault="006B0F2D">
      <w:pPr>
        <w:spacing w:after="0" w:line="240" w:lineRule="auto"/>
      </w:pPr>
      <w:r>
        <w:separator/>
      </w:r>
    </w:p>
  </w:footnote>
  <w:footnote w:type="continuationSeparator" w:id="0">
    <w:p w14:paraId="1B73487D" w14:textId="77777777" w:rsidR="006B0F2D" w:rsidRDefault="006B0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881"/>
    <w:multiLevelType w:val="hybridMultilevel"/>
    <w:tmpl w:val="1B86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853C5"/>
    <w:multiLevelType w:val="hybridMultilevel"/>
    <w:tmpl w:val="04AC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2671F"/>
    <w:multiLevelType w:val="hybridMultilevel"/>
    <w:tmpl w:val="BB8C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547C0"/>
    <w:multiLevelType w:val="hybridMultilevel"/>
    <w:tmpl w:val="BE3A3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5399A"/>
    <w:multiLevelType w:val="hybridMultilevel"/>
    <w:tmpl w:val="0D68D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13528"/>
    <w:multiLevelType w:val="hybridMultilevel"/>
    <w:tmpl w:val="1F3EF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A7A64"/>
    <w:multiLevelType w:val="hybridMultilevel"/>
    <w:tmpl w:val="1F5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E3EA7"/>
    <w:multiLevelType w:val="hybridMultilevel"/>
    <w:tmpl w:val="C04C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50BEA"/>
    <w:multiLevelType w:val="hybridMultilevel"/>
    <w:tmpl w:val="7B7A9E6E"/>
    <w:lvl w:ilvl="0" w:tplc="04090003">
      <w:start w:val="1"/>
      <w:numFmt w:val="bullet"/>
      <w:lvlText w:val="o"/>
      <w:lvlJc w:val="left"/>
      <w:pPr>
        <w:ind w:left="720" w:hanging="360"/>
      </w:pPr>
      <w:rPr>
        <w:rFonts w:ascii="Courier New" w:hAnsi="Courier New" w:cs="Courier New" w:hint="default"/>
      </w:rPr>
    </w:lvl>
    <w:lvl w:ilvl="1" w:tplc="6BFE64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D2AA6"/>
    <w:multiLevelType w:val="hybridMultilevel"/>
    <w:tmpl w:val="DF78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5729E"/>
    <w:multiLevelType w:val="hybridMultilevel"/>
    <w:tmpl w:val="A9E8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F5178"/>
    <w:multiLevelType w:val="hybridMultilevel"/>
    <w:tmpl w:val="49F0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F7356"/>
    <w:multiLevelType w:val="hybridMultilevel"/>
    <w:tmpl w:val="F380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570E2"/>
    <w:multiLevelType w:val="hybridMultilevel"/>
    <w:tmpl w:val="9E5A6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04BEF"/>
    <w:multiLevelType w:val="hybridMultilevel"/>
    <w:tmpl w:val="C592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144CE"/>
    <w:multiLevelType w:val="multilevel"/>
    <w:tmpl w:val="AE84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3F2A4B"/>
    <w:multiLevelType w:val="hybridMultilevel"/>
    <w:tmpl w:val="EA9ACE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5A2E9C"/>
    <w:multiLevelType w:val="hybridMultilevel"/>
    <w:tmpl w:val="CB2A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D11F0"/>
    <w:multiLevelType w:val="hybridMultilevel"/>
    <w:tmpl w:val="9FE0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7A4B99"/>
    <w:multiLevelType w:val="hybridMultilevel"/>
    <w:tmpl w:val="04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345E1F"/>
    <w:multiLevelType w:val="hybridMultilevel"/>
    <w:tmpl w:val="3596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865F9"/>
    <w:multiLevelType w:val="hybridMultilevel"/>
    <w:tmpl w:val="9EE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E4ABD"/>
    <w:multiLevelType w:val="hybridMultilevel"/>
    <w:tmpl w:val="BBCCFE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E959DA"/>
    <w:multiLevelType w:val="hybridMultilevel"/>
    <w:tmpl w:val="BAD63F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F7339E"/>
    <w:multiLevelType w:val="hybridMultilevel"/>
    <w:tmpl w:val="D910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C5AD5"/>
    <w:multiLevelType w:val="hybridMultilevel"/>
    <w:tmpl w:val="BC5489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106428">
    <w:abstractNumId w:val="24"/>
  </w:num>
  <w:num w:numId="2" w16cid:durableId="62727767">
    <w:abstractNumId w:val="6"/>
  </w:num>
  <w:num w:numId="3" w16cid:durableId="1928032319">
    <w:abstractNumId w:val="22"/>
  </w:num>
  <w:num w:numId="4" w16cid:durableId="58674359">
    <w:abstractNumId w:val="13"/>
  </w:num>
  <w:num w:numId="5" w16cid:durableId="1895770171">
    <w:abstractNumId w:val="8"/>
  </w:num>
  <w:num w:numId="6" w16cid:durableId="198861360">
    <w:abstractNumId w:val="7"/>
  </w:num>
  <w:num w:numId="7" w16cid:durableId="1187909367">
    <w:abstractNumId w:val="16"/>
  </w:num>
  <w:num w:numId="8" w16cid:durableId="1554346218">
    <w:abstractNumId w:val="3"/>
  </w:num>
  <w:num w:numId="9" w16cid:durableId="861749288">
    <w:abstractNumId w:val="25"/>
  </w:num>
  <w:num w:numId="10" w16cid:durableId="1465007078">
    <w:abstractNumId w:val="4"/>
  </w:num>
  <w:num w:numId="11" w16cid:durableId="94591851">
    <w:abstractNumId w:val="19"/>
  </w:num>
  <w:num w:numId="12" w16cid:durableId="854001202">
    <w:abstractNumId w:val="14"/>
  </w:num>
  <w:num w:numId="13" w16cid:durableId="324238621">
    <w:abstractNumId w:val="5"/>
  </w:num>
  <w:num w:numId="14" w16cid:durableId="1259214342">
    <w:abstractNumId w:val="9"/>
  </w:num>
  <w:num w:numId="15" w16cid:durableId="395520716">
    <w:abstractNumId w:val="0"/>
  </w:num>
  <w:num w:numId="16" w16cid:durableId="164129513">
    <w:abstractNumId w:val="12"/>
  </w:num>
  <w:num w:numId="17" w16cid:durableId="241991236">
    <w:abstractNumId w:val="17"/>
  </w:num>
  <w:num w:numId="18" w16cid:durableId="1659261065">
    <w:abstractNumId w:val="20"/>
  </w:num>
  <w:num w:numId="19" w16cid:durableId="1298998416">
    <w:abstractNumId w:val="21"/>
  </w:num>
  <w:num w:numId="20" w16cid:durableId="2013946380">
    <w:abstractNumId w:val="11"/>
  </w:num>
  <w:num w:numId="21" w16cid:durableId="1706253198">
    <w:abstractNumId w:val="10"/>
  </w:num>
  <w:num w:numId="22" w16cid:durableId="1870876585">
    <w:abstractNumId w:val="18"/>
  </w:num>
  <w:num w:numId="23" w16cid:durableId="1705903477">
    <w:abstractNumId w:val="1"/>
  </w:num>
  <w:num w:numId="24" w16cid:durableId="982202560">
    <w:abstractNumId w:val="23"/>
  </w:num>
  <w:num w:numId="25" w16cid:durableId="297344341">
    <w:abstractNumId w:val="2"/>
  </w:num>
  <w:num w:numId="26" w16cid:durableId="1292546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8D"/>
    <w:rsid w:val="0000713A"/>
    <w:rsid w:val="0001245D"/>
    <w:rsid w:val="00017A9B"/>
    <w:rsid w:val="000209DD"/>
    <w:rsid w:val="0002173C"/>
    <w:rsid w:val="00026E46"/>
    <w:rsid w:val="00027E29"/>
    <w:rsid w:val="00050FD8"/>
    <w:rsid w:val="00054778"/>
    <w:rsid w:val="0007442F"/>
    <w:rsid w:val="00077D52"/>
    <w:rsid w:val="0009787E"/>
    <w:rsid w:val="000A08C4"/>
    <w:rsid w:val="000A3F0E"/>
    <w:rsid w:val="000B181B"/>
    <w:rsid w:val="000B25A4"/>
    <w:rsid w:val="000B56CC"/>
    <w:rsid w:val="000C5256"/>
    <w:rsid w:val="000D0AC7"/>
    <w:rsid w:val="000D3C7C"/>
    <w:rsid w:val="000E0A49"/>
    <w:rsid w:val="000E4510"/>
    <w:rsid w:val="000E685A"/>
    <w:rsid w:val="000E70D5"/>
    <w:rsid w:val="000E7A1F"/>
    <w:rsid w:val="00126BD8"/>
    <w:rsid w:val="001432FC"/>
    <w:rsid w:val="001448D8"/>
    <w:rsid w:val="001530A3"/>
    <w:rsid w:val="00156771"/>
    <w:rsid w:val="00170D9C"/>
    <w:rsid w:val="001973D4"/>
    <w:rsid w:val="001A42C1"/>
    <w:rsid w:val="001A512F"/>
    <w:rsid w:val="001B5C4B"/>
    <w:rsid w:val="0020308C"/>
    <w:rsid w:val="00212DAE"/>
    <w:rsid w:val="00213103"/>
    <w:rsid w:val="002147A1"/>
    <w:rsid w:val="00220954"/>
    <w:rsid w:val="00223177"/>
    <w:rsid w:val="00240B6F"/>
    <w:rsid w:val="002415E6"/>
    <w:rsid w:val="002542FA"/>
    <w:rsid w:val="00254AFC"/>
    <w:rsid w:val="00260703"/>
    <w:rsid w:val="00260C27"/>
    <w:rsid w:val="00293123"/>
    <w:rsid w:val="00297D3C"/>
    <w:rsid w:val="002A4DC8"/>
    <w:rsid w:val="002C319A"/>
    <w:rsid w:val="002D68E1"/>
    <w:rsid w:val="002F1EDF"/>
    <w:rsid w:val="003020B5"/>
    <w:rsid w:val="00305520"/>
    <w:rsid w:val="003112CA"/>
    <w:rsid w:val="00312982"/>
    <w:rsid w:val="00322540"/>
    <w:rsid w:val="00337852"/>
    <w:rsid w:val="00346CAB"/>
    <w:rsid w:val="00356042"/>
    <w:rsid w:val="00365DA2"/>
    <w:rsid w:val="00370071"/>
    <w:rsid w:val="003772BA"/>
    <w:rsid w:val="0038284A"/>
    <w:rsid w:val="003843B6"/>
    <w:rsid w:val="00386700"/>
    <w:rsid w:val="003879A3"/>
    <w:rsid w:val="003B27CB"/>
    <w:rsid w:val="003B3A39"/>
    <w:rsid w:val="003D2299"/>
    <w:rsid w:val="003D43FF"/>
    <w:rsid w:val="003D4EA8"/>
    <w:rsid w:val="003E53E2"/>
    <w:rsid w:val="003F6248"/>
    <w:rsid w:val="004031E2"/>
    <w:rsid w:val="004162CA"/>
    <w:rsid w:val="00416A6B"/>
    <w:rsid w:val="00426FA7"/>
    <w:rsid w:val="004276DB"/>
    <w:rsid w:val="00427CEA"/>
    <w:rsid w:val="004373BC"/>
    <w:rsid w:val="00457F82"/>
    <w:rsid w:val="00465EAC"/>
    <w:rsid w:val="00472F09"/>
    <w:rsid w:val="004770A9"/>
    <w:rsid w:val="004832D9"/>
    <w:rsid w:val="0048381A"/>
    <w:rsid w:val="004864EB"/>
    <w:rsid w:val="00486A2A"/>
    <w:rsid w:val="004906DD"/>
    <w:rsid w:val="0049266E"/>
    <w:rsid w:val="004A0AF7"/>
    <w:rsid w:val="004B2C89"/>
    <w:rsid w:val="004B7833"/>
    <w:rsid w:val="004C31CD"/>
    <w:rsid w:val="004E3A53"/>
    <w:rsid w:val="004F4EFA"/>
    <w:rsid w:val="00507844"/>
    <w:rsid w:val="00522AFE"/>
    <w:rsid w:val="005267C3"/>
    <w:rsid w:val="00526CDF"/>
    <w:rsid w:val="00530226"/>
    <w:rsid w:val="005410FA"/>
    <w:rsid w:val="00551543"/>
    <w:rsid w:val="00557C14"/>
    <w:rsid w:val="00561566"/>
    <w:rsid w:val="00586847"/>
    <w:rsid w:val="005937C9"/>
    <w:rsid w:val="00593878"/>
    <w:rsid w:val="005C3425"/>
    <w:rsid w:val="005D2FFB"/>
    <w:rsid w:val="00607CB9"/>
    <w:rsid w:val="00613806"/>
    <w:rsid w:val="00615399"/>
    <w:rsid w:val="006275F7"/>
    <w:rsid w:val="006605D0"/>
    <w:rsid w:val="0067002B"/>
    <w:rsid w:val="006A0D77"/>
    <w:rsid w:val="006B0F2D"/>
    <w:rsid w:val="006C06DB"/>
    <w:rsid w:val="006C3C9E"/>
    <w:rsid w:val="006D0A6C"/>
    <w:rsid w:val="00717C62"/>
    <w:rsid w:val="00721EB5"/>
    <w:rsid w:val="00724ED4"/>
    <w:rsid w:val="00727DBF"/>
    <w:rsid w:val="00736AAD"/>
    <w:rsid w:val="00737DFB"/>
    <w:rsid w:val="00740BAD"/>
    <w:rsid w:val="00743280"/>
    <w:rsid w:val="0074634E"/>
    <w:rsid w:val="007540C6"/>
    <w:rsid w:val="00756881"/>
    <w:rsid w:val="0076004C"/>
    <w:rsid w:val="00760D16"/>
    <w:rsid w:val="00765EAA"/>
    <w:rsid w:val="0077004C"/>
    <w:rsid w:val="00780A1C"/>
    <w:rsid w:val="00782A4C"/>
    <w:rsid w:val="00783E7A"/>
    <w:rsid w:val="00787C81"/>
    <w:rsid w:val="007B4385"/>
    <w:rsid w:val="007B613D"/>
    <w:rsid w:val="007B7501"/>
    <w:rsid w:val="007C7E01"/>
    <w:rsid w:val="007D0DA0"/>
    <w:rsid w:val="007D3937"/>
    <w:rsid w:val="007E0771"/>
    <w:rsid w:val="007E153B"/>
    <w:rsid w:val="007E68AD"/>
    <w:rsid w:val="007F18F8"/>
    <w:rsid w:val="007F769D"/>
    <w:rsid w:val="00801C2A"/>
    <w:rsid w:val="00804C09"/>
    <w:rsid w:val="008136B8"/>
    <w:rsid w:val="00816718"/>
    <w:rsid w:val="00816FA0"/>
    <w:rsid w:val="00822E5E"/>
    <w:rsid w:val="00831A0A"/>
    <w:rsid w:val="0085435B"/>
    <w:rsid w:val="0085572A"/>
    <w:rsid w:val="00857A63"/>
    <w:rsid w:val="00872ABF"/>
    <w:rsid w:val="0087636A"/>
    <w:rsid w:val="00884FAE"/>
    <w:rsid w:val="0088692B"/>
    <w:rsid w:val="00886AD6"/>
    <w:rsid w:val="00893D49"/>
    <w:rsid w:val="00896B02"/>
    <w:rsid w:val="008A319A"/>
    <w:rsid w:val="008B1784"/>
    <w:rsid w:val="008C45A8"/>
    <w:rsid w:val="008E0887"/>
    <w:rsid w:val="0090106F"/>
    <w:rsid w:val="009117FC"/>
    <w:rsid w:val="009125D0"/>
    <w:rsid w:val="00913D58"/>
    <w:rsid w:val="00927347"/>
    <w:rsid w:val="00950F6F"/>
    <w:rsid w:val="009716B3"/>
    <w:rsid w:val="00975E21"/>
    <w:rsid w:val="009763A3"/>
    <w:rsid w:val="00980590"/>
    <w:rsid w:val="009856E4"/>
    <w:rsid w:val="00991421"/>
    <w:rsid w:val="009939D2"/>
    <w:rsid w:val="009A3B89"/>
    <w:rsid w:val="009B3677"/>
    <w:rsid w:val="009C0C43"/>
    <w:rsid w:val="009C7B23"/>
    <w:rsid w:val="009F3F5D"/>
    <w:rsid w:val="009F757E"/>
    <w:rsid w:val="00A07286"/>
    <w:rsid w:val="00A14B85"/>
    <w:rsid w:val="00A24352"/>
    <w:rsid w:val="00A24426"/>
    <w:rsid w:val="00A3403C"/>
    <w:rsid w:val="00A40F70"/>
    <w:rsid w:val="00A51FE1"/>
    <w:rsid w:val="00A53B43"/>
    <w:rsid w:val="00A55433"/>
    <w:rsid w:val="00A70770"/>
    <w:rsid w:val="00A95400"/>
    <w:rsid w:val="00AA54CF"/>
    <w:rsid w:val="00AB1C78"/>
    <w:rsid w:val="00AB4B02"/>
    <w:rsid w:val="00AC302C"/>
    <w:rsid w:val="00AC5E95"/>
    <w:rsid w:val="00AC6826"/>
    <w:rsid w:val="00AD5209"/>
    <w:rsid w:val="00AD63A1"/>
    <w:rsid w:val="00AE4CFE"/>
    <w:rsid w:val="00AF748D"/>
    <w:rsid w:val="00B01C07"/>
    <w:rsid w:val="00B0360D"/>
    <w:rsid w:val="00B13AD3"/>
    <w:rsid w:val="00B13F50"/>
    <w:rsid w:val="00B23CD9"/>
    <w:rsid w:val="00B36687"/>
    <w:rsid w:val="00B36D3B"/>
    <w:rsid w:val="00B36FE0"/>
    <w:rsid w:val="00B377B6"/>
    <w:rsid w:val="00B37A0B"/>
    <w:rsid w:val="00B418BF"/>
    <w:rsid w:val="00B425D5"/>
    <w:rsid w:val="00B4470F"/>
    <w:rsid w:val="00B52A11"/>
    <w:rsid w:val="00B641BB"/>
    <w:rsid w:val="00B717E6"/>
    <w:rsid w:val="00B74E87"/>
    <w:rsid w:val="00B773E2"/>
    <w:rsid w:val="00B85BC6"/>
    <w:rsid w:val="00B9753E"/>
    <w:rsid w:val="00BA16F0"/>
    <w:rsid w:val="00BA3EF8"/>
    <w:rsid w:val="00BA6790"/>
    <w:rsid w:val="00BC06ED"/>
    <w:rsid w:val="00BD557F"/>
    <w:rsid w:val="00BE09D7"/>
    <w:rsid w:val="00BE506B"/>
    <w:rsid w:val="00BE6E99"/>
    <w:rsid w:val="00BF3A4E"/>
    <w:rsid w:val="00C1141D"/>
    <w:rsid w:val="00C12DA8"/>
    <w:rsid w:val="00C13B1C"/>
    <w:rsid w:val="00C2554B"/>
    <w:rsid w:val="00C476CB"/>
    <w:rsid w:val="00C51347"/>
    <w:rsid w:val="00C57350"/>
    <w:rsid w:val="00C62C90"/>
    <w:rsid w:val="00C643EE"/>
    <w:rsid w:val="00C71956"/>
    <w:rsid w:val="00C74EEC"/>
    <w:rsid w:val="00C92C52"/>
    <w:rsid w:val="00CA4EE6"/>
    <w:rsid w:val="00CB1938"/>
    <w:rsid w:val="00CB2B18"/>
    <w:rsid w:val="00CB51D8"/>
    <w:rsid w:val="00CB5407"/>
    <w:rsid w:val="00CD48F7"/>
    <w:rsid w:val="00CD71A7"/>
    <w:rsid w:val="00CF18FB"/>
    <w:rsid w:val="00CF449A"/>
    <w:rsid w:val="00D000BD"/>
    <w:rsid w:val="00D07F15"/>
    <w:rsid w:val="00D15AAE"/>
    <w:rsid w:val="00D204F1"/>
    <w:rsid w:val="00D230B1"/>
    <w:rsid w:val="00D46D97"/>
    <w:rsid w:val="00D47673"/>
    <w:rsid w:val="00D51C1B"/>
    <w:rsid w:val="00D749D5"/>
    <w:rsid w:val="00D77F36"/>
    <w:rsid w:val="00DB1187"/>
    <w:rsid w:val="00DB1D13"/>
    <w:rsid w:val="00DC61DB"/>
    <w:rsid w:val="00DD29BA"/>
    <w:rsid w:val="00DE555D"/>
    <w:rsid w:val="00DE72EE"/>
    <w:rsid w:val="00DF2D4D"/>
    <w:rsid w:val="00DF5817"/>
    <w:rsid w:val="00DF63C5"/>
    <w:rsid w:val="00E02E0D"/>
    <w:rsid w:val="00E12719"/>
    <w:rsid w:val="00E14523"/>
    <w:rsid w:val="00E30349"/>
    <w:rsid w:val="00E3038C"/>
    <w:rsid w:val="00E33D06"/>
    <w:rsid w:val="00E43AEA"/>
    <w:rsid w:val="00E47458"/>
    <w:rsid w:val="00E651D4"/>
    <w:rsid w:val="00E67F4C"/>
    <w:rsid w:val="00E7692B"/>
    <w:rsid w:val="00E85C6B"/>
    <w:rsid w:val="00E948A5"/>
    <w:rsid w:val="00EA3374"/>
    <w:rsid w:val="00EB6743"/>
    <w:rsid w:val="00EC0E1C"/>
    <w:rsid w:val="00EC5DD9"/>
    <w:rsid w:val="00EE1783"/>
    <w:rsid w:val="00F05FE9"/>
    <w:rsid w:val="00F067E7"/>
    <w:rsid w:val="00F102E9"/>
    <w:rsid w:val="00F10EF6"/>
    <w:rsid w:val="00F12678"/>
    <w:rsid w:val="00F1297C"/>
    <w:rsid w:val="00F15FEB"/>
    <w:rsid w:val="00F16D6E"/>
    <w:rsid w:val="00F22B5F"/>
    <w:rsid w:val="00F23F8B"/>
    <w:rsid w:val="00F27C45"/>
    <w:rsid w:val="00F3592B"/>
    <w:rsid w:val="00F47767"/>
    <w:rsid w:val="00F501D3"/>
    <w:rsid w:val="00F55F06"/>
    <w:rsid w:val="00F659CE"/>
    <w:rsid w:val="00F72757"/>
    <w:rsid w:val="00F74C00"/>
    <w:rsid w:val="00F76BA5"/>
    <w:rsid w:val="00FA17F5"/>
    <w:rsid w:val="00FB00E5"/>
    <w:rsid w:val="00FC03EE"/>
    <w:rsid w:val="00FC1B4D"/>
    <w:rsid w:val="00FD78B2"/>
    <w:rsid w:val="00FE22D8"/>
    <w:rsid w:val="00FE61A7"/>
    <w:rsid w:val="00FF7004"/>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5301"/>
  <w15:chartTrackingRefBased/>
  <w15:docId w15:val="{9699A98F-76B3-4613-858B-76F43B50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04"/>
    <w:pPr>
      <w:jc w:val="both"/>
    </w:pPr>
    <w:rPr>
      <w:sz w:val="24"/>
    </w:rPr>
  </w:style>
  <w:style w:type="paragraph" w:styleId="Heading1">
    <w:name w:val="heading 1"/>
    <w:basedOn w:val="Normal"/>
    <w:next w:val="Normal"/>
    <w:link w:val="Heading1Char"/>
    <w:uiPriority w:val="9"/>
    <w:qFormat/>
    <w:rsid w:val="00522AFE"/>
    <w:pPr>
      <w:keepNext/>
      <w:keepLines/>
      <w:spacing w:before="360" w:after="36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F501D3"/>
    <w:pPr>
      <w:keepNext/>
      <w:keepLines/>
      <w:spacing w:before="36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501D3"/>
    <w:pPr>
      <w:keepNext/>
      <w:keepLines/>
      <w:spacing w:before="600" w:after="120"/>
      <w:outlineLvl w:val="2"/>
    </w:pPr>
    <w:rPr>
      <w:rFonts w:eastAsiaTheme="majorEastAsia" w:cstheme="majorBidi"/>
      <w: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AFE"/>
    <w:rPr>
      <w:rFonts w:eastAsiaTheme="majorEastAsia" w:cstheme="majorBidi"/>
      <w:color w:val="000000" w:themeColor="text1"/>
      <w:sz w:val="36"/>
      <w:szCs w:val="32"/>
    </w:rPr>
  </w:style>
  <w:style w:type="paragraph" w:styleId="ListParagraph">
    <w:name w:val="List Paragraph"/>
    <w:basedOn w:val="Normal"/>
    <w:uiPriority w:val="34"/>
    <w:qFormat/>
    <w:rsid w:val="00170D9C"/>
    <w:pPr>
      <w:ind w:left="720"/>
      <w:contextualSpacing/>
    </w:pPr>
  </w:style>
  <w:style w:type="paragraph" w:customStyle="1" w:styleId="Code">
    <w:name w:val="Code"/>
    <w:basedOn w:val="Normal"/>
    <w:link w:val="CodeChar"/>
    <w:qFormat/>
    <w:rsid w:val="009F757E"/>
    <w:pPr>
      <w:spacing w:after="0"/>
    </w:pPr>
    <w:rPr>
      <w:rFonts w:ascii="Consolas" w:hAnsi="Consolas"/>
      <w:sz w:val="20"/>
    </w:rPr>
  </w:style>
  <w:style w:type="character" w:customStyle="1" w:styleId="CodeChar">
    <w:name w:val="Code Char"/>
    <w:basedOn w:val="DefaultParagraphFont"/>
    <w:link w:val="Code"/>
    <w:rsid w:val="009F757E"/>
    <w:rPr>
      <w:rFonts w:ascii="Consolas" w:hAnsi="Consolas"/>
      <w:sz w:val="20"/>
    </w:rPr>
  </w:style>
  <w:style w:type="paragraph" w:styleId="TOCHeading">
    <w:name w:val="TOC Heading"/>
    <w:basedOn w:val="Heading1"/>
    <w:next w:val="Normal"/>
    <w:uiPriority w:val="39"/>
    <w:unhideWhenUsed/>
    <w:qFormat/>
    <w:rsid w:val="00E30349"/>
    <w:pPr>
      <w:spacing w:after="0"/>
      <w:jc w:val="left"/>
      <w:outlineLvl w:val="9"/>
    </w:pPr>
    <w:rPr>
      <w:color w:val="2F5496" w:themeColor="accent1" w:themeShade="BF"/>
      <w:kern w:val="0"/>
      <w14:ligatures w14:val="none"/>
    </w:rPr>
  </w:style>
  <w:style w:type="paragraph" w:styleId="BodyText">
    <w:name w:val="Body Text"/>
    <w:basedOn w:val="Normal"/>
    <w:link w:val="BodyTextChar"/>
    <w:uiPriority w:val="1"/>
    <w:qFormat/>
    <w:rsid w:val="00E30349"/>
    <w:pPr>
      <w:widowControl w:val="0"/>
      <w:autoSpaceDE w:val="0"/>
      <w:autoSpaceDN w:val="0"/>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uiPriority w:val="1"/>
    <w:rsid w:val="00E30349"/>
    <w:rPr>
      <w:rFonts w:ascii="Times New Roman" w:eastAsia="Times New Roman" w:hAnsi="Times New Roman" w:cs="Times New Roman"/>
      <w:kern w:val="0"/>
      <w:sz w:val="24"/>
      <w:szCs w:val="24"/>
      <w14:ligatures w14:val="none"/>
    </w:rPr>
  </w:style>
  <w:style w:type="table" w:customStyle="1" w:styleId="TableGrid">
    <w:name w:val="TableGrid"/>
    <w:rsid w:val="00E3034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E30349"/>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E30349"/>
    <w:rPr>
      <w:rFonts w:ascii="Times New Roman" w:hAnsi="Times New Roman"/>
      <w:sz w:val="24"/>
    </w:rPr>
  </w:style>
  <w:style w:type="paragraph" w:styleId="TOC1">
    <w:name w:val="toc 1"/>
    <w:basedOn w:val="Normal"/>
    <w:next w:val="Normal"/>
    <w:autoRedefine/>
    <w:uiPriority w:val="39"/>
    <w:unhideWhenUsed/>
    <w:rsid w:val="00613806"/>
    <w:pPr>
      <w:spacing w:after="100"/>
    </w:pPr>
  </w:style>
  <w:style w:type="character" w:styleId="Hyperlink">
    <w:name w:val="Hyperlink"/>
    <w:basedOn w:val="DefaultParagraphFont"/>
    <w:uiPriority w:val="99"/>
    <w:unhideWhenUsed/>
    <w:rsid w:val="00613806"/>
    <w:rPr>
      <w:color w:val="0563C1" w:themeColor="hyperlink"/>
      <w:u w:val="single"/>
    </w:rPr>
  </w:style>
  <w:style w:type="table" w:styleId="TableGrid0">
    <w:name w:val="Table Grid"/>
    <w:basedOn w:val="TableNormal"/>
    <w:uiPriority w:val="39"/>
    <w:rsid w:val="0061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01D3"/>
    <w:rPr>
      <w:rFonts w:eastAsiaTheme="majorEastAsia" w:cstheme="majorBidi"/>
      <w:color w:val="000000" w:themeColor="text1"/>
      <w:sz w:val="32"/>
      <w:szCs w:val="26"/>
    </w:rPr>
  </w:style>
  <w:style w:type="paragraph" w:styleId="NoSpacing">
    <w:name w:val="No Spacing"/>
    <w:uiPriority w:val="1"/>
    <w:qFormat/>
    <w:rsid w:val="00D230B1"/>
    <w:pPr>
      <w:spacing w:after="0" w:line="240" w:lineRule="auto"/>
      <w:jc w:val="both"/>
    </w:pPr>
    <w:rPr>
      <w:sz w:val="24"/>
    </w:rPr>
  </w:style>
  <w:style w:type="paragraph" w:styleId="TOC2">
    <w:name w:val="toc 2"/>
    <w:basedOn w:val="Normal"/>
    <w:next w:val="Normal"/>
    <w:autoRedefine/>
    <w:uiPriority w:val="39"/>
    <w:unhideWhenUsed/>
    <w:rsid w:val="00DB1187"/>
    <w:pPr>
      <w:spacing w:after="100"/>
      <w:ind w:left="240"/>
    </w:pPr>
  </w:style>
  <w:style w:type="paragraph" w:styleId="Header">
    <w:name w:val="header"/>
    <w:basedOn w:val="Normal"/>
    <w:link w:val="HeaderChar"/>
    <w:uiPriority w:val="99"/>
    <w:unhideWhenUsed/>
    <w:rsid w:val="0034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AB"/>
    <w:rPr>
      <w:sz w:val="24"/>
    </w:rPr>
  </w:style>
  <w:style w:type="character" w:customStyle="1" w:styleId="Heading3Char">
    <w:name w:val="Heading 3 Char"/>
    <w:basedOn w:val="DefaultParagraphFont"/>
    <w:link w:val="Heading3"/>
    <w:uiPriority w:val="9"/>
    <w:rsid w:val="00F501D3"/>
    <w:rPr>
      <w:rFonts w:eastAsiaTheme="majorEastAsia" w:cstheme="majorBidi"/>
      <w:i/>
      <w:color w:val="000000" w:themeColor="text1"/>
      <w:sz w:val="28"/>
      <w:szCs w:val="24"/>
    </w:rPr>
  </w:style>
  <w:style w:type="paragraph" w:styleId="TOC3">
    <w:name w:val="toc 3"/>
    <w:basedOn w:val="Normal"/>
    <w:next w:val="Normal"/>
    <w:autoRedefine/>
    <w:uiPriority w:val="39"/>
    <w:unhideWhenUsed/>
    <w:rsid w:val="00346CAB"/>
    <w:pPr>
      <w:spacing w:after="100"/>
      <w:ind w:left="480"/>
    </w:pPr>
  </w:style>
  <w:style w:type="character" w:styleId="UnresolvedMention">
    <w:name w:val="Unresolved Mention"/>
    <w:basedOn w:val="DefaultParagraphFont"/>
    <w:uiPriority w:val="99"/>
    <w:semiHidden/>
    <w:unhideWhenUsed/>
    <w:rsid w:val="00C2554B"/>
    <w:rPr>
      <w:color w:val="605E5C"/>
      <w:shd w:val="clear" w:color="auto" w:fill="E1DFDD"/>
    </w:rPr>
  </w:style>
  <w:style w:type="paragraph" w:styleId="NormalWeb">
    <w:name w:val="Normal (Web)"/>
    <w:basedOn w:val="Normal"/>
    <w:uiPriority w:val="99"/>
    <w:semiHidden/>
    <w:unhideWhenUsed/>
    <w:rsid w:val="00BA3EF8"/>
    <w:pPr>
      <w:spacing w:before="100" w:beforeAutospacing="1" w:after="100" w:afterAutospacing="1" w:line="240" w:lineRule="auto"/>
      <w:jc w:val="left"/>
    </w:pPr>
    <w:rPr>
      <w:rFonts w:ascii="Times New Roman" w:eastAsia="Times New Roman" w:hAnsi="Times New Roman" w:cs="Times New Roman"/>
      <w:kern w:val="0"/>
      <w:szCs w:val="24"/>
      <w14:ligatures w14:val="none"/>
    </w:rPr>
  </w:style>
  <w:style w:type="character" w:styleId="HTMLCode">
    <w:name w:val="HTML Code"/>
    <w:basedOn w:val="DefaultParagraphFont"/>
    <w:uiPriority w:val="99"/>
    <w:semiHidden/>
    <w:unhideWhenUsed/>
    <w:rsid w:val="00BA3E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019">
      <w:bodyDiv w:val="1"/>
      <w:marLeft w:val="0"/>
      <w:marRight w:val="0"/>
      <w:marTop w:val="0"/>
      <w:marBottom w:val="0"/>
      <w:divBdr>
        <w:top w:val="none" w:sz="0" w:space="0" w:color="auto"/>
        <w:left w:val="none" w:sz="0" w:space="0" w:color="auto"/>
        <w:bottom w:val="none" w:sz="0" w:space="0" w:color="auto"/>
        <w:right w:val="none" w:sz="0" w:space="0" w:color="auto"/>
      </w:divBdr>
    </w:div>
    <w:div w:id="6905032">
      <w:bodyDiv w:val="1"/>
      <w:marLeft w:val="0"/>
      <w:marRight w:val="0"/>
      <w:marTop w:val="0"/>
      <w:marBottom w:val="0"/>
      <w:divBdr>
        <w:top w:val="none" w:sz="0" w:space="0" w:color="auto"/>
        <w:left w:val="none" w:sz="0" w:space="0" w:color="auto"/>
        <w:bottom w:val="none" w:sz="0" w:space="0" w:color="auto"/>
        <w:right w:val="none" w:sz="0" w:space="0" w:color="auto"/>
      </w:divBdr>
    </w:div>
    <w:div w:id="18627075">
      <w:bodyDiv w:val="1"/>
      <w:marLeft w:val="0"/>
      <w:marRight w:val="0"/>
      <w:marTop w:val="0"/>
      <w:marBottom w:val="0"/>
      <w:divBdr>
        <w:top w:val="none" w:sz="0" w:space="0" w:color="auto"/>
        <w:left w:val="none" w:sz="0" w:space="0" w:color="auto"/>
        <w:bottom w:val="none" w:sz="0" w:space="0" w:color="auto"/>
        <w:right w:val="none" w:sz="0" w:space="0" w:color="auto"/>
      </w:divBdr>
    </w:div>
    <w:div w:id="28185813">
      <w:bodyDiv w:val="1"/>
      <w:marLeft w:val="0"/>
      <w:marRight w:val="0"/>
      <w:marTop w:val="0"/>
      <w:marBottom w:val="0"/>
      <w:divBdr>
        <w:top w:val="none" w:sz="0" w:space="0" w:color="auto"/>
        <w:left w:val="none" w:sz="0" w:space="0" w:color="auto"/>
        <w:bottom w:val="none" w:sz="0" w:space="0" w:color="auto"/>
        <w:right w:val="none" w:sz="0" w:space="0" w:color="auto"/>
      </w:divBdr>
    </w:div>
    <w:div w:id="44646649">
      <w:bodyDiv w:val="1"/>
      <w:marLeft w:val="0"/>
      <w:marRight w:val="0"/>
      <w:marTop w:val="0"/>
      <w:marBottom w:val="0"/>
      <w:divBdr>
        <w:top w:val="none" w:sz="0" w:space="0" w:color="auto"/>
        <w:left w:val="none" w:sz="0" w:space="0" w:color="auto"/>
        <w:bottom w:val="none" w:sz="0" w:space="0" w:color="auto"/>
        <w:right w:val="none" w:sz="0" w:space="0" w:color="auto"/>
      </w:divBdr>
      <w:divsChild>
        <w:div w:id="1524708261">
          <w:marLeft w:val="0"/>
          <w:marRight w:val="0"/>
          <w:marTop w:val="0"/>
          <w:marBottom w:val="0"/>
          <w:divBdr>
            <w:top w:val="single" w:sz="2" w:space="0" w:color="E3E3E3"/>
            <w:left w:val="single" w:sz="2" w:space="0" w:color="E3E3E3"/>
            <w:bottom w:val="single" w:sz="2" w:space="0" w:color="E3E3E3"/>
            <w:right w:val="single" w:sz="2" w:space="0" w:color="E3E3E3"/>
          </w:divBdr>
          <w:divsChild>
            <w:div w:id="186406974">
              <w:marLeft w:val="0"/>
              <w:marRight w:val="0"/>
              <w:marTop w:val="0"/>
              <w:marBottom w:val="0"/>
              <w:divBdr>
                <w:top w:val="single" w:sz="2" w:space="0" w:color="E3E3E3"/>
                <w:left w:val="single" w:sz="2" w:space="0" w:color="E3E3E3"/>
                <w:bottom w:val="single" w:sz="2" w:space="0" w:color="E3E3E3"/>
                <w:right w:val="single" w:sz="2" w:space="0" w:color="E3E3E3"/>
              </w:divBdr>
              <w:divsChild>
                <w:div w:id="2082362344">
                  <w:marLeft w:val="0"/>
                  <w:marRight w:val="0"/>
                  <w:marTop w:val="0"/>
                  <w:marBottom w:val="0"/>
                  <w:divBdr>
                    <w:top w:val="single" w:sz="2" w:space="0" w:color="E3E3E3"/>
                    <w:left w:val="single" w:sz="2" w:space="0" w:color="E3E3E3"/>
                    <w:bottom w:val="single" w:sz="2" w:space="0" w:color="E3E3E3"/>
                    <w:right w:val="single" w:sz="2" w:space="0" w:color="E3E3E3"/>
                  </w:divBdr>
                  <w:divsChild>
                    <w:div w:id="1698116968">
                      <w:marLeft w:val="0"/>
                      <w:marRight w:val="0"/>
                      <w:marTop w:val="0"/>
                      <w:marBottom w:val="0"/>
                      <w:divBdr>
                        <w:top w:val="single" w:sz="2" w:space="0" w:color="E3E3E3"/>
                        <w:left w:val="single" w:sz="2" w:space="0" w:color="E3E3E3"/>
                        <w:bottom w:val="single" w:sz="2" w:space="0" w:color="E3E3E3"/>
                        <w:right w:val="single" w:sz="2" w:space="0" w:color="E3E3E3"/>
                      </w:divBdr>
                      <w:divsChild>
                        <w:div w:id="1459689126">
                          <w:marLeft w:val="0"/>
                          <w:marRight w:val="0"/>
                          <w:marTop w:val="0"/>
                          <w:marBottom w:val="0"/>
                          <w:divBdr>
                            <w:top w:val="single" w:sz="2" w:space="0" w:color="E3E3E3"/>
                            <w:left w:val="single" w:sz="2" w:space="0" w:color="E3E3E3"/>
                            <w:bottom w:val="single" w:sz="2" w:space="0" w:color="E3E3E3"/>
                            <w:right w:val="single" w:sz="2" w:space="0" w:color="E3E3E3"/>
                          </w:divBdr>
                          <w:divsChild>
                            <w:div w:id="96096267">
                              <w:marLeft w:val="0"/>
                              <w:marRight w:val="0"/>
                              <w:marTop w:val="0"/>
                              <w:marBottom w:val="0"/>
                              <w:divBdr>
                                <w:top w:val="single" w:sz="2" w:space="0" w:color="E3E3E3"/>
                                <w:left w:val="single" w:sz="2" w:space="0" w:color="E3E3E3"/>
                                <w:bottom w:val="single" w:sz="2" w:space="0" w:color="E3E3E3"/>
                                <w:right w:val="single" w:sz="2" w:space="0" w:color="E3E3E3"/>
                              </w:divBdr>
                              <w:divsChild>
                                <w:div w:id="8966270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434881">
                                      <w:marLeft w:val="0"/>
                                      <w:marRight w:val="0"/>
                                      <w:marTop w:val="0"/>
                                      <w:marBottom w:val="0"/>
                                      <w:divBdr>
                                        <w:top w:val="single" w:sz="2" w:space="0" w:color="E3E3E3"/>
                                        <w:left w:val="single" w:sz="2" w:space="0" w:color="E3E3E3"/>
                                        <w:bottom w:val="single" w:sz="2" w:space="0" w:color="E3E3E3"/>
                                        <w:right w:val="single" w:sz="2" w:space="0" w:color="E3E3E3"/>
                                      </w:divBdr>
                                      <w:divsChild>
                                        <w:div w:id="2121138928">
                                          <w:marLeft w:val="0"/>
                                          <w:marRight w:val="0"/>
                                          <w:marTop w:val="0"/>
                                          <w:marBottom w:val="0"/>
                                          <w:divBdr>
                                            <w:top w:val="single" w:sz="2" w:space="0" w:color="E3E3E3"/>
                                            <w:left w:val="single" w:sz="2" w:space="0" w:color="E3E3E3"/>
                                            <w:bottom w:val="single" w:sz="2" w:space="0" w:color="E3E3E3"/>
                                            <w:right w:val="single" w:sz="2" w:space="0" w:color="E3E3E3"/>
                                          </w:divBdr>
                                          <w:divsChild>
                                            <w:div w:id="18287894">
                                              <w:marLeft w:val="0"/>
                                              <w:marRight w:val="0"/>
                                              <w:marTop w:val="0"/>
                                              <w:marBottom w:val="0"/>
                                              <w:divBdr>
                                                <w:top w:val="single" w:sz="2" w:space="0" w:color="E3E3E3"/>
                                                <w:left w:val="single" w:sz="2" w:space="0" w:color="E3E3E3"/>
                                                <w:bottom w:val="single" w:sz="2" w:space="0" w:color="E3E3E3"/>
                                                <w:right w:val="single" w:sz="2" w:space="0" w:color="E3E3E3"/>
                                              </w:divBdr>
                                              <w:divsChild>
                                                <w:div w:id="1454908625">
                                                  <w:marLeft w:val="0"/>
                                                  <w:marRight w:val="0"/>
                                                  <w:marTop w:val="0"/>
                                                  <w:marBottom w:val="0"/>
                                                  <w:divBdr>
                                                    <w:top w:val="single" w:sz="2" w:space="0" w:color="E3E3E3"/>
                                                    <w:left w:val="single" w:sz="2" w:space="0" w:color="E3E3E3"/>
                                                    <w:bottom w:val="single" w:sz="2" w:space="0" w:color="E3E3E3"/>
                                                    <w:right w:val="single" w:sz="2" w:space="0" w:color="E3E3E3"/>
                                                  </w:divBdr>
                                                  <w:divsChild>
                                                    <w:div w:id="774833795">
                                                      <w:marLeft w:val="0"/>
                                                      <w:marRight w:val="0"/>
                                                      <w:marTop w:val="0"/>
                                                      <w:marBottom w:val="0"/>
                                                      <w:divBdr>
                                                        <w:top w:val="single" w:sz="2" w:space="0" w:color="E3E3E3"/>
                                                        <w:left w:val="single" w:sz="2" w:space="0" w:color="E3E3E3"/>
                                                        <w:bottom w:val="single" w:sz="2" w:space="0" w:color="E3E3E3"/>
                                                        <w:right w:val="single" w:sz="2" w:space="0" w:color="E3E3E3"/>
                                                      </w:divBdr>
                                                      <w:divsChild>
                                                        <w:div w:id="480191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5594485">
          <w:marLeft w:val="0"/>
          <w:marRight w:val="0"/>
          <w:marTop w:val="0"/>
          <w:marBottom w:val="0"/>
          <w:divBdr>
            <w:top w:val="none" w:sz="0" w:space="0" w:color="auto"/>
            <w:left w:val="none" w:sz="0" w:space="0" w:color="auto"/>
            <w:bottom w:val="none" w:sz="0" w:space="0" w:color="auto"/>
            <w:right w:val="none" w:sz="0" w:space="0" w:color="auto"/>
          </w:divBdr>
        </w:div>
      </w:divsChild>
    </w:div>
    <w:div w:id="72364948">
      <w:bodyDiv w:val="1"/>
      <w:marLeft w:val="0"/>
      <w:marRight w:val="0"/>
      <w:marTop w:val="0"/>
      <w:marBottom w:val="0"/>
      <w:divBdr>
        <w:top w:val="none" w:sz="0" w:space="0" w:color="auto"/>
        <w:left w:val="none" w:sz="0" w:space="0" w:color="auto"/>
        <w:bottom w:val="none" w:sz="0" w:space="0" w:color="auto"/>
        <w:right w:val="none" w:sz="0" w:space="0" w:color="auto"/>
      </w:divBdr>
    </w:div>
    <w:div w:id="76098977">
      <w:bodyDiv w:val="1"/>
      <w:marLeft w:val="0"/>
      <w:marRight w:val="0"/>
      <w:marTop w:val="0"/>
      <w:marBottom w:val="0"/>
      <w:divBdr>
        <w:top w:val="none" w:sz="0" w:space="0" w:color="auto"/>
        <w:left w:val="none" w:sz="0" w:space="0" w:color="auto"/>
        <w:bottom w:val="none" w:sz="0" w:space="0" w:color="auto"/>
        <w:right w:val="none" w:sz="0" w:space="0" w:color="auto"/>
      </w:divBdr>
      <w:divsChild>
        <w:div w:id="1826120064">
          <w:marLeft w:val="0"/>
          <w:marRight w:val="0"/>
          <w:marTop w:val="0"/>
          <w:marBottom w:val="0"/>
          <w:divBdr>
            <w:top w:val="none" w:sz="0" w:space="0" w:color="auto"/>
            <w:left w:val="none" w:sz="0" w:space="0" w:color="auto"/>
            <w:bottom w:val="none" w:sz="0" w:space="0" w:color="auto"/>
            <w:right w:val="none" w:sz="0" w:space="0" w:color="auto"/>
          </w:divBdr>
          <w:divsChild>
            <w:div w:id="1566067026">
              <w:marLeft w:val="0"/>
              <w:marRight w:val="0"/>
              <w:marTop w:val="0"/>
              <w:marBottom w:val="0"/>
              <w:divBdr>
                <w:top w:val="none" w:sz="0" w:space="0" w:color="auto"/>
                <w:left w:val="none" w:sz="0" w:space="0" w:color="auto"/>
                <w:bottom w:val="none" w:sz="0" w:space="0" w:color="auto"/>
                <w:right w:val="none" w:sz="0" w:space="0" w:color="auto"/>
              </w:divBdr>
              <w:divsChild>
                <w:div w:id="1279682069">
                  <w:marLeft w:val="0"/>
                  <w:marRight w:val="0"/>
                  <w:marTop w:val="0"/>
                  <w:marBottom w:val="0"/>
                  <w:divBdr>
                    <w:top w:val="none" w:sz="0" w:space="0" w:color="auto"/>
                    <w:left w:val="none" w:sz="0" w:space="0" w:color="auto"/>
                    <w:bottom w:val="none" w:sz="0" w:space="0" w:color="auto"/>
                    <w:right w:val="none" w:sz="0" w:space="0" w:color="auto"/>
                  </w:divBdr>
                  <w:divsChild>
                    <w:div w:id="4393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99036">
          <w:marLeft w:val="0"/>
          <w:marRight w:val="0"/>
          <w:marTop w:val="0"/>
          <w:marBottom w:val="0"/>
          <w:divBdr>
            <w:top w:val="none" w:sz="0" w:space="0" w:color="auto"/>
            <w:left w:val="none" w:sz="0" w:space="0" w:color="auto"/>
            <w:bottom w:val="none" w:sz="0" w:space="0" w:color="auto"/>
            <w:right w:val="none" w:sz="0" w:space="0" w:color="auto"/>
          </w:divBdr>
          <w:divsChild>
            <w:div w:id="1040781283">
              <w:marLeft w:val="0"/>
              <w:marRight w:val="0"/>
              <w:marTop w:val="0"/>
              <w:marBottom w:val="0"/>
              <w:divBdr>
                <w:top w:val="none" w:sz="0" w:space="0" w:color="auto"/>
                <w:left w:val="none" w:sz="0" w:space="0" w:color="auto"/>
                <w:bottom w:val="none" w:sz="0" w:space="0" w:color="auto"/>
                <w:right w:val="none" w:sz="0" w:space="0" w:color="auto"/>
              </w:divBdr>
              <w:divsChild>
                <w:div w:id="1410689643">
                  <w:marLeft w:val="0"/>
                  <w:marRight w:val="0"/>
                  <w:marTop w:val="0"/>
                  <w:marBottom w:val="0"/>
                  <w:divBdr>
                    <w:top w:val="none" w:sz="0" w:space="0" w:color="auto"/>
                    <w:left w:val="none" w:sz="0" w:space="0" w:color="auto"/>
                    <w:bottom w:val="none" w:sz="0" w:space="0" w:color="auto"/>
                    <w:right w:val="none" w:sz="0" w:space="0" w:color="auto"/>
                  </w:divBdr>
                  <w:divsChild>
                    <w:div w:id="331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1292">
      <w:bodyDiv w:val="1"/>
      <w:marLeft w:val="0"/>
      <w:marRight w:val="0"/>
      <w:marTop w:val="0"/>
      <w:marBottom w:val="0"/>
      <w:divBdr>
        <w:top w:val="none" w:sz="0" w:space="0" w:color="auto"/>
        <w:left w:val="none" w:sz="0" w:space="0" w:color="auto"/>
        <w:bottom w:val="none" w:sz="0" w:space="0" w:color="auto"/>
        <w:right w:val="none" w:sz="0" w:space="0" w:color="auto"/>
      </w:divBdr>
    </w:div>
    <w:div w:id="80686959">
      <w:bodyDiv w:val="1"/>
      <w:marLeft w:val="0"/>
      <w:marRight w:val="0"/>
      <w:marTop w:val="0"/>
      <w:marBottom w:val="0"/>
      <w:divBdr>
        <w:top w:val="none" w:sz="0" w:space="0" w:color="auto"/>
        <w:left w:val="none" w:sz="0" w:space="0" w:color="auto"/>
        <w:bottom w:val="none" w:sz="0" w:space="0" w:color="auto"/>
        <w:right w:val="none" w:sz="0" w:space="0" w:color="auto"/>
      </w:divBdr>
      <w:divsChild>
        <w:div w:id="1452627348">
          <w:marLeft w:val="0"/>
          <w:marRight w:val="0"/>
          <w:marTop w:val="0"/>
          <w:marBottom w:val="0"/>
          <w:divBdr>
            <w:top w:val="none" w:sz="0" w:space="0" w:color="auto"/>
            <w:left w:val="none" w:sz="0" w:space="0" w:color="auto"/>
            <w:bottom w:val="none" w:sz="0" w:space="0" w:color="auto"/>
            <w:right w:val="none" w:sz="0" w:space="0" w:color="auto"/>
          </w:divBdr>
          <w:divsChild>
            <w:div w:id="1193566427">
              <w:marLeft w:val="0"/>
              <w:marRight w:val="0"/>
              <w:marTop w:val="0"/>
              <w:marBottom w:val="0"/>
              <w:divBdr>
                <w:top w:val="none" w:sz="0" w:space="0" w:color="auto"/>
                <w:left w:val="none" w:sz="0" w:space="0" w:color="auto"/>
                <w:bottom w:val="none" w:sz="0" w:space="0" w:color="auto"/>
                <w:right w:val="none" w:sz="0" w:space="0" w:color="auto"/>
              </w:divBdr>
              <w:divsChild>
                <w:div w:id="1958103157">
                  <w:marLeft w:val="0"/>
                  <w:marRight w:val="0"/>
                  <w:marTop w:val="0"/>
                  <w:marBottom w:val="0"/>
                  <w:divBdr>
                    <w:top w:val="none" w:sz="0" w:space="0" w:color="auto"/>
                    <w:left w:val="none" w:sz="0" w:space="0" w:color="auto"/>
                    <w:bottom w:val="none" w:sz="0" w:space="0" w:color="auto"/>
                    <w:right w:val="none" w:sz="0" w:space="0" w:color="auto"/>
                  </w:divBdr>
                  <w:divsChild>
                    <w:div w:id="87866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0506">
          <w:marLeft w:val="0"/>
          <w:marRight w:val="0"/>
          <w:marTop w:val="0"/>
          <w:marBottom w:val="0"/>
          <w:divBdr>
            <w:top w:val="none" w:sz="0" w:space="0" w:color="auto"/>
            <w:left w:val="none" w:sz="0" w:space="0" w:color="auto"/>
            <w:bottom w:val="none" w:sz="0" w:space="0" w:color="auto"/>
            <w:right w:val="none" w:sz="0" w:space="0" w:color="auto"/>
          </w:divBdr>
          <w:divsChild>
            <w:div w:id="1212500233">
              <w:marLeft w:val="0"/>
              <w:marRight w:val="0"/>
              <w:marTop w:val="0"/>
              <w:marBottom w:val="0"/>
              <w:divBdr>
                <w:top w:val="none" w:sz="0" w:space="0" w:color="auto"/>
                <w:left w:val="none" w:sz="0" w:space="0" w:color="auto"/>
                <w:bottom w:val="none" w:sz="0" w:space="0" w:color="auto"/>
                <w:right w:val="none" w:sz="0" w:space="0" w:color="auto"/>
              </w:divBdr>
              <w:divsChild>
                <w:div w:id="1490444717">
                  <w:marLeft w:val="0"/>
                  <w:marRight w:val="0"/>
                  <w:marTop w:val="0"/>
                  <w:marBottom w:val="0"/>
                  <w:divBdr>
                    <w:top w:val="none" w:sz="0" w:space="0" w:color="auto"/>
                    <w:left w:val="none" w:sz="0" w:space="0" w:color="auto"/>
                    <w:bottom w:val="none" w:sz="0" w:space="0" w:color="auto"/>
                    <w:right w:val="none" w:sz="0" w:space="0" w:color="auto"/>
                  </w:divBdr>
                  <w:divsChild>
                    <w:div w:id="9134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5707">
      <w:bodyDiv w:val="1"/>
      <w:marLeft w:val="0"/>
      <w:marRight w:val="0"/>
      <w:marTop w:val="0"/>
      <w:marBottom w:val="0"/>
      <w:divBdr>
        <w:top w:val="none" w:sz="0" w:space="0" w:color="auto"/>
        <w:left w:val="none" w:sz="0" w:space="0" w:color="auto"/>
        <w:bottom w:val="none" w:sz="0" w:space="0" w:color="auto"/>
        <w:right w:val="none" w:sz="0" w:space="0" w:color="auto"/>
      </w:divBdr>
      <w:divsChild>
        <w:div w:id="1442915080">
          <w:marLeft w:val="0"/>
          <w:marRight w:val="0"/>
          <w:marTop w:val="0"/>
          <w:marBottom w:val="0"/>
          <w:divBdr>
            <w:top w:val="single" w:sz="2" w:space="0" w:color="E3E3E3"/>
            <w:left w:val="single" w:sz="2" w:space="0" w:color="E3E3E3"/>
            <w:bottom w:val="single" w:sz="2" w:space="0" w:color="E3E3E3"/>
            <w:right w:val="single" w:sz="2" w:space="0" w:color="E3E3E3"/>
          </w:divBdr>
          <w:divsChild>
            <w:div w:id="301816634">
              <w:marLeft w:val="0"/>
              <w:marRight w:val="0"/>
              <w:marTop w:val="0"/>
              <w:marBottom w:val="0"/>
              <w:divBdr>
                <w:top w:val="single" w:sz="2" w:space="0" w:color="E3E3E3"/>
                <w:left w:val="single" w:sz="2" w:space="0" w:color="E3E3E3"/>
                <w:bottom w:val="single" w:sz="2" w:space="0" w:color="E3E3E3"/>
                <w:right w:val="single" w:sz="2" w:space="0" w:color="E3E3E3"/>
              </w:divBdr>
              <w:divsChild>
                <w:div w:id="1517618203">
                  <w:marLeft w:val="0"/>
                  <w:marRight w:val="0"/>
                  <w:marTop w:val="0"/>
                  <w:marBottom w:val="0"/>
                  <w:divBdr>
                    <w:top w:val="single" w:sz="2" w:space="2" w:color="E3E3E3"/>
                    <w:left w:val="single" w:sz="2" w:space="0" w:color="E3E3E3"/>
                    <w:bottom w:val="single" w:sz="2" w:space="0" w:color="E3E3E3"/>
                    <w:right w:val="single" w:sz="2" w:space="0" w:color="E3E3E3"/>
                  </w:divBdr>
                  <w:divsChild>
                    <w:div w:id="1489322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702581">
      <w:bodyDiv w:val="1"/>
      <w:marLeft w:val="0"/>
      <w:marRight w:val="0"/>
      <w:marTop w:val="0"/>
      <w:marBottom w:val="0"/>
      <w:divBdr>
        <w:top w:val="none" w:sz="0" w:space="0" w:color="auto"/>
        <w:left w:val="none" w:sz="0" w:space="0" w:color="auto"/>
        <w:bottom w:val="none" w:sz="0" w:space="0" w:color="auto"/>
        <w:right w:val="none" w:sz="0" w:space="0" w:color="auto"/>
      </w:divBdr>
      <w:divsChild>
        <w:div w:id="2073189980">
          <w:marLeft w:val="0"/>
          <w:marRight w:val="0"/>
          <w:marTop w:val="0"/>
          <w:marBottom w:val="0"/>
          <w:divBdr>
            <w:top w:val="none" w:sz="0" w:space="0" w:color="auto"/>
            <w:left w:val="none" w:sz="0" w:space="0" w:color="auto"/>
            <w:bottom w:val="none" w:sz="0" w:space="0" w:color="auto"/>
            <w:right w:val="none" w:sz="0" w:space="0" w:color="auto"/>
          </w:divBdr>
          <w:divsChild>
            <w:div w:id="356587852">
              <w:marLeft w:val="0"/>
              <w:marRight w:val="0"/>
              <w:marTop w:val="0"/>
              <w:marBottom w:val="0"/>
              <w:divBdr>
                <w:top w:val="none" w:sz="0" w:space="0" w:color="auto"/>
                <w:left w:val="none" w:sz="0" w:space="0" w:color="auto"/>
                <w:bottom w:val="none" w:sz="0" w:space="0" w:color="auto"/>
                <w:right w:val="none" w:sz="0" w:space="0" w:color="auto"/>
              </w:divBdr>
              <w:divsChild>
                <w:div w:id="1318605970">
                  <w:marLeft w:val="0"/>
                  <w:marRight w:val="0"/>
                  <w:marTop w:val="0"/>
                  <w:marBottom w:val="0"/>
                  <w:divBdr>
                    <w:top w:val="none" w:sz="0" w:space="0" w:color="auto"/>
                    <w:left w:val="none" w:sz="0" w:space="0" w:color="auto"/>
                    <w:bottom w:val="none" w:sz="0" w:space="0" w:color="auto"/>
                    <w:right w:val="none" w:sz="0" w:space="0" w:color="auto"/>
                  </w:divBdr>
                  <w:divsChild>
                    <w:div w:id="214626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0304">
      <w:bodyDiv w:val="1"/>
      <w:marLeft w:val="0"/>
      <w:marRight w:val="0"/>
      <w:marTop w:val="0"/>
      <w:marBottom w:val="0"/>
      <w:divBdr>
        <w:top w:val="none" w:sz="0" w:space="0" w:color="auto"/>
        <w:left w:val="none" w:sz="0" w:space="0" w:color="auto"/>
        <w:bottom w:val="none" w:sz="0" w:space="0" w:color="auto"/>
        <w:right w:val="none" w:sz="0" w:space="0" w:color="auto"/>
      </w:divBdr>
    </w:div>
    <w:div w:id="144902921">
      <w:bodyDiv w:val="1"/>
      <w:marLeft w:val="0"/>
      <w:marRight w:val="0"/>
      <w:marTop w:val="0"/>
      <w:marBottom w:val="0"/>
      <w:divBdr>
        <w:top w:val="none" w:sz="0" w:space="0" w:color="auto"/>
        <w:left w:val="none" w:sz="0" w:space="0" w:color="auto"/>
        <w:bottom w:val="none" w:sz="0" w:space="0" w:color="auto"/>
        <w:right w:val="none" w:sz="0" w:space="0" w:color="auto"/>
      </w:divBdr>
    </w:div>
    <w:div w:id="190994753">
      <w:bodyDiv w:val="1"/>
      <w:marLeft w:val="0"/>
      <w:marRight w:val="0"/>
      <w:marTop w:val="0"/>
      <w:marBottom w:val="0"/>
      <w:divBdr>
        <w:top w:val="none" w:sz="0" w:space="0" w:color="auto"/>
        <w:left w:val="none" w:sz="0" w:space="0" w:color="auto"/>
        <w:bottom w:val="none" w:sz="0" w:space="0" w:color="auto"/>
        <w:right w:val="none" w:sz="0" w:space="0" w:color="auto"/>
      </w:divBdr>
    </w:div>
    <w:div w:id="214584802">
      <w:bodyDiv w:val="1"/>
      <w:marLeft w:val="0"/>
      <w:marRight w:val="0"/>
      <w:marTop w:val="0"/>
      <w:marBottom w:val="0"/>
      <w:divBdr>
        <w:top w:val="none" w:sz="0" w:space="0" w:color="auto"/>
        <w:left w:val="none" w:sz="0" w:space="0" w:color="auto"/>
        <w:bottom w:val="none" w:sz="0" w:space="0" w:color="auto"/>
        <w:right w:val="none" w:sz="0" w:space="0" w:color="auto"/>
      </w:divBdr>
      <w:divsChild>
        <w:div w:id="748238248">
          <w:marLeft w:val="0"/>
          <w:marRight w:val="0"/>
          <w:marTop w:val="0"/>
          <w:marBottom w:val="0"/>
          <w:divBdr>
            <w:top w:val="none" w:sz="0" w:space="0" w:color="auto"/>
            <w:left w:val="none" w:sz="0" w:space="0" w:color="auto"/>
            <w:bottom w:val="none" w:sz="0" w:space="0" w:color="auto"/>
            <w:right w:val="none" w:sz="0" w:space="0" w:color="auto"/>
          </w:divBdr>
          <w:divsChild>
            <w:div w:id="2009822084">
              <w:marLeft w:val="0"/>
              <w:marRight w:val="0"/>
              <w:marTop w:val="0"/>
              <w:marBottom w:val="0"/>
              <w:divBdr>
                <w:top w:val="none" w:sz="0" w:space="0" w:color="auto"/>
                <w:left w:val="none" w:sz="0" w:space="0" w:color="auto"/>
                <w:bottom w:val="none" w:sz="0" w:space="0" w:color="auto"/>
                <w:right w:val="none" w:sz="0" w:space="0" w:color="auto"/>
              </w:divBdr>
              <w:divsChild>
                <w:div w:id="29579170">
                  <w:marLeft w:val="0"/>
                  <w:marRight w:val="0"/>
                  <w:marTop w:val="0"/>
                  <w:marBottom w:val="0"/>
                  <w:divBdr>
                    <w:top w:val="none" w:sz="0" w:space="0" w:color="auto"/>
                    <w:left w:val="none" w:sz="0" w:space="0" w:color="auto"/>
                    <w:bottom w:val="none" w:sz="0" w:space="0" w:color="auto"/>
                    <w:right w:val="none" w:sz="0" w:space="0" w:color="auto"/>
                  </w:divBdr>
                  <w:divsChild>
                    <w:div w:id="8563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82240">
      <w:bodyDiv w:val="1"/>
      <w:marLeft w:val="0"/>
      <w:marRight w:val="0"/>
      <w:marTop w:val="0"/>
      <w:marBottom w:val="0"/>
      <w:divBdr>
        <w:top w:val="none" w:sz="0" w:space="0" w:color="auto"/>
        <w:left w:val="none" w:sz="0" w:space="0" w:color="auto"/>
        <w:bottom w:val="none" w:sz="0" w:space="0" w:color="auto"/>
        <w:right w:val="none" w:sz="0" w:space="0" w:color="auto"/>
      </w:divBdr>
    </w:div>
    <w:div w:id="266162694">
      <w:bodyDiv w:val="1"/>
      <w:marLeft w:val="0"/>
      <w:marRight w:val="0"/>
      <w:marTop w:val="0"/>
      <w:marBottom w:val="0"/>
      <w:divBdr>
        <w:top w:val="none" w:sz="0" w:space="0" w:color="auto"/>
        <w:left w:val="none" w:sz="0" w:space="0" w:color="auto"/>
        <w:bottom w:val="none" w:sz="0" w:space="0" w:color="auto"/>
        <w:right w:val="none" w:sz="0" w:space="0" w:color="auto"/>
      </w:divBdr>
    </w:div>
    <w:div w:id="289481490">
      <w:bodyDiv w:val="1"/>
      <w:marLeft w:val="0"/>
      <w:marRight w:val="0"/>
      <w:marTop w:val="0"/>
      <w:marBottom w:val="0"/>
      <w:divBdr>
        <w:top w:val="none" w:sz="0" w:space="0" w:color="auto"/>
        <w:left w:val="none" w:sz="0" w:space="0" w:color="auto"/>
        <w:bottom w:val="none" w:sz="0" w:space="0" w:color="auto"/>
        <w:right w:val="none" w:sz="0" w:space="0" w:color="auto"/>
      </w:divBdr>
    </w:div>
    <w:div w:id="302934384">
      <w:bodyDiv w:val="1"/>
      <w:marLeft w:val="0"/>
      <w:marRight w:val="0"/>
      <w:marTop w:val="0"/>
      <w:marBottom w:val="0"/>
      <w:divBdr>
        <w:top w:val="none" w:sz="0" w:space="0" w:color="auto"/>
        <w:left w:val="none" w:sz="0" w:space="0" w:color="auto"/>
        <w:bottom w:val="none" w:sz="0" w:space="0" w:color="auto"/>
        <w:right w:val="none" w:sz="0" w:space="0" w:color="auto"/>
      </w:divBdr>
    </w:div>
    <w:div w:id="320355772">
      <w:bodyDiv w:val="1"/>
      <w:marLeft w:val="0"/>
      <w:marRight w:val="0"/>
      <w:marTop w:val="0"/>
      <w:marBottom w:val="0"/>
      <w:divBdr>
        <w:top w:val="none" w:sz="0" w:space="0" w:color="auto"/>
        <w:left w:val="none" w:sz="0" w:space="0" w:color="auto"/>
        <w:bottom w:val="none" w:sz="0" w:space="0" w:color="auto"/>
        <w:right w:val="none" w:sz="0" w:space="0" w:color="auto"/>
      </w:divBdr>
    </w:div>
    <w:div w:id="349110577">
      <w:bodyDiv w:val="1"/>
      <w:marLeft w:val="0"/>
      <w:marRight w:val="0"/>
      <w:marTop w:val="0"/>
      <w:marBottom w:val="0"/>
      <w:divBdr>
        <w:top w:val="none" w:sz="0" w:space="0" w:color="auto"/>
        <w:left w:val="none" w:sz="0" w:space="0" w:color="auto"/>
        <w:bottom w:val="none" w:sz="0" w:space="0" w:color="auto"/>
        <w:right w:val="none" w:sz="0" w:space="0" w:color="auto"/>
      </w:divBdr>
    </w:div>
    <w:div w:id="386032456">
      <w:bodyDiv w:val="1"/>
      <w:marLeft w:val="0"/>
      <w:marRight w:val="0"/>
      <w:marTop w:val="0"/>
      <w:marBottom w:val="0"/>
      <w:divBdr>
        <w:top w:val="none" w:sz="0" w:space="0" w:color="auto"/>
        <w:left w:val="none" w:sz="0" w:space="0" w:color="auto"/>
        <w:bottom w:val="none" w:sz="0" w:space="0" w:color="auto"/>
        <w:right w:val="none" w:sz="0" w:space="0" w:color="auto"/>
      </w:divBdr>
    </w:div>
    <w:div w:id="386803933">
      <w:bodyDiv w:val="1"/>
      <w:marLeft w:val="0"/>
      <w:marRight w:val="0"/>
      <w:marTop w:val="0"/>
      <w:marBottom w:val="0"/>
      <w:divBdr>
        <w:top w:val="none" w:sz="0" w:space="0" w:color="auto"/>
        <w:left w:val="none" w:sz="0" w:space="0" w:color="auto"/>
        <w:bottom w:val="none" w:sz="0" w:space="0" w:color="auto"/>
        <w:right w:val="none" w:sz="0" w:space="0" w:color="auto"/>
      </w:divBdr>
    </w:div>
    <w:div w:id="416169440">
      <w:bodyDiv w:val="1"/>
      <w:marLeft w:val="0"/>
      <w:marRight w:val="0"/>
      <w:marTop w:val="0"/>
      <w:marBottom w:val="0"/>
      <w:divBdr>
        <w:top w:val="none" w:sz="0" w:space="0" w:color="auto"/>
        <w:left w:val="none" w:sz="0" w:space="0" w:color="auto"/>
        <w:bottom w:val="none" w:sz="0" w:space="0" w:color="auto"/>
        <w:right w:val="none" w:sz="0" w:space="0" w:color="auto"/>
      </w:divBdr>
    </w:div>
    <w:div w:id="444497532">
      <w:bodyDiv w:val="1"/>
      <w:marLeft w:val="0"/>
      <w:marRight w:val="0"/>
      <w:marTop w:val="0"/>
      <w:marBottom w:val="0"/>
      <w:divBdr>
        <w:top w:val="none" w:sz="0" w:space="0" w:color="auto"/>
        <w:left w:val="none" w:sz="0" w:space="0" w:color="auto"/>
        <w:bottom w:val="none" w:sz="0" w:space="0" w:color="auto"/>
        <w:right w:val="none" w:sz="0" w:space="0" w:color="auto"/>
      </w:divBdr>
    </w:div>
    <w:div w:id="446242949">
      <w:bodyDiv w:val="1"/>
      <w:marLeft w:val="0"/>
      <w:marRight w:val="0"/>
      <w:marTop w:val="0"/>
      <w:marBottom w:val="0"/>
      <w:divBdr>
        <w:top w:val="none" w:sz="0" w:space="0" w:color="auto"/>
        <w:left w:val="none" w:sz="0" w:space="0" w:color="auto"/>
        <w:bottom w:val="none" w:sz="0" w:space="0" w:color="auto"/>
        <w:right w:val="none" w:sz="0" w:space="0" w:color="auto"/>
      </w:divBdr>
      <w:divsChild>
        <w:div w:id="1068725817">
          <w:marLeft w:val="0"/>
          <w:marRight w:val="0"/>
          <w:marTop w:val="0"/>
          <w:marBottom w:val="0"/>
          <w:divBdr>
            <w:top w:val="single" w:sz="2" w:space="0" w:color="E3E3E3"/>
            <w:left w:val="single" w:sz="2" w:space="0" w:color="E3E3E3"/>
            <w:bottom w:val="single" w:sz="2" w:space="0" w:color="E3E3E3"/>
            <w:right w:val="single" w:sz="2" w:space="0" w:color="E3E3E3"/>
          </w:divBdr>
          <w:divsChild>
            <w:div w:id="1262300378">
              <w:marLeft w:val="0"/>
              <w:marRight w:val="0"/>
              <w:marTop w:val="0"/>
              <w:marBottom w:val="0"/>
              <w:divBdr>
                <w:top w:val="single" w:sz="2" w:space="0" w:color="E3E3E3"/>
                <w:left w:val="single" w:sz="2" w:space="0" w:color="E3E3E3"/>
                <w:bottom w:val="single" w:sz="2" w:space="0" w:color="E3E3E3"/>
                <w:right w:val="single" w:sz="2" w:space="0" w:color="E3E3E3"/>
              </w:divBdr>
              <w:divsChild>
                <w:div w:id="419371415">
                  <w:marLeft w:val="0"/>
                  <w:marRight w:val="0"/>
                  <w:marTop w:val="0"/>
                  <w:marBottom w:val="0"/>
                  <w:divBdr>
                    <w:top w:val="single" w:sz="2" w:space="0" w:color="E3E3E3"/>
                    <w:left w:val="single" w:sz="2" w:space="0" w:color="E3E3E3"/>
                    <w:bottom w:val="single" w:sz="2" w:space="0" w:color="E3E3E3"/>
                    <w:right w:val="single" w:sz="2" w:space="0" w:color="E3E3E3"/>
                  </w:divBdr>
                  <w:divsChild>
                    <w:div w:id="118572494">
                      <w:marLeft w:val="0"/>
                      <w:marRight w:val="0"/>
                      <w:marTop w:val="0"/>
                      <w:marBottom w:val="0"/>
                      <w:divBdr>
                        <w:top w:val="single" w:sz="2" w:space="0" w:color="E3E3E3"/>
                        <w:left w:val="single" w:sz="2" w:space="0" w:color="E3E3E3"/>
                        <w:bottom w:val="single" w:sz="2" w:space="0" w:color="E3E3E3"/>
                        <w:right w:val="single" w:sz="2" w:space="0" w:color="E3E3E3"/>
                      </w:divBdr>
                      <w:divsChild>
                        <w:div w:id="1795634894">
                          <w:marLeft w:val="0"/>
                          <w:marRight w:val="0"/>
                          <w:marTop w:val="0"/>
                          <w:marBottom w:val="0"/>
                          <w:divBdr>
                            <w:top w:val="single" w:sz="2" w:space="0" w:color="E3E3E3"/>
                            <w:left w:val="single" w:sz="2" w:space="0" w:color="E3E3E3"/>
                            <w:bottom w:val="single" w:sz="2" w:space="0" w:color="E3E3E3"/>
                            <w:right w:val="single" w:sz="2" w:space="0" w:color="E3E3E3"/>
                          </w:divBdr>
                          <w:divsChild>
                            <w:div w:id="967397718">
                              <w:marLeft w:val="0"/>
                              <w:marRight w:val="0"/>
                              <w:marTop w:val="0"/>
                              <w:marBottom w:val="0"/>
                              <w:divBdr>
                                <w:top w:val="single" w:sz="2" w:space="0" w:color="E3E3E3"/>
                                <w:left w:val="single" w:sz="2" w:space="0" w:color="E3E3E3"/>
                                <w:bottom w:val="single" w:sz="2" w:space="0" w:color="E3E3E3"/>
                                <w:right w:val="single" w:sz="2" w:space="0" w:color="E3E3E3"/>
                              </w:divBdr>
                              <w:divsChild>
                                <w:div w:id="1854495782">
                                  <w:marLeft w:val="0"/>
                                  <w:marRight w:val="0"/>
                                  <w:marTop w:val="100"/>
                                  <w:marBottom w:val="100"/>
                                  <w:divBdr>
                                    <w:top w:val="single" w:sz="2" w:space="0" w:color="E3E3E3"/>
                                    <w:left w:val="single" w:sz="2" w:space="0" w:color="E3E3E3"/>
                                    <w:bottom w:val="single" w:sz="2" w:space="0" w:color="E3E3E3"/>
                                    <w:right w:val="single" w:sz="2" w:space="0" w:color="E3E3E3"/>
                                  </w:divBdr>
                                  <w:divsChild>
                                    <w:div w:id="273680140">
                                      <w:marLeft w:val="0"/>
                                      <w:marRight w:val="0"/>
                                      <w:marTop w:val="0"/>
                                      <w:marBottom w:val="0"/>
                                      <w:divBdr>
                                        <w:top w:val="single" w:sz="2" w:space="0" w:color="E3E3E3"/>
                                        <w:left w:val="single" w:sz="2" w:space="0" w:color="E3E3E3"/>
                                        <w:bottom w:val="single" w:sz="2" w:space="0" w:color="E3E3E3"/>
                                        <w:right w:val="single" w:sz="2" w:space="0" w:color="E3E3E3"/>
                                      </w:divBdr>
                                      <w:divsChild>
                                        <w:div w:id="2123837327">
                                          <w:marLeft w:val="0"/>
                                          <w:marRight w:val="0"/>
                                          <w:marTop w:val="0"/>
                                          <w:marBottom w:val="0"/>
                                          <w:divBdr>
                                            <w:top w:val="single" w:sz="2" w:space="0" w:color="E3E3E3"/>
                                            <w:left w:val="single" w:sz="2" w:space="0" w:color="E3E3E3"/>
                                            <w:bottom w:val="single" w:sz="2" w:space="0" w:color="E3E3E3"/>
                                            <w:right w:val="single" w:sz="2" w:space="0" w:color="E3E3E3"/>
                                          </w:divBdr>
                                          <w:divsChild>
                                            <w:div w:id="947273846">
                                              <w:marLeft w:val="0"/>
                                              <w:marRight w:val="0"/>
                                              <w:marTop w:val="0"/>
                                              <w:marBottom w:val="0"/>
                                              <w:divBdr>
                                                <w:top w:val="single" w:sz="2" w:space="0" w:color="E3E3E3"/>
                                                <w:left w:val="single" w:sz="2" w:space="0" w:color="E3E3E3"/>
                                                <w:bottom w:val="single" w:sz="2" w:space="0" w:color="E3E3E3"/>
                                                <w:right w:val="single" w:sz="2" w:space="0" w:color="E3E3E3"/>
                                              </w:divBdr>
                                              <w:divsChild>
                                                <w:div w:id="2069641752">
                                                  <w:marLeft w:val="0"/>
                                                  <w:marRight w:val="0"/>
                                                  <w:marTop w:val="0"/>
                                                  <w:marBottom w:val="0"/>
                                                  <w:divBdr>
                                                    <w:top w:val="single" w:sz="2" w:space="0" w:color="E3E3E3"/>
                                                    <w:left w:val="single" w:sz="2" w:space="0" w:color="E3E3E3"/>
                                                    <w:bottom w:val="single" w:sz="2" w:space="0" w:color="E3E3E3"/>
                                                    <w:right w:val="single" w:sz="2" w:space="0" w:color="E3E3E3"/>
                                                  </w:divBdr>
                                                  <w:divsChild>
                                                    <w:div w:id="1082796131">
                                                      <w:marLeft w:val="0"/>
                                                      <w:marRight w:val="0"/>
                                                      <w:marTop w:val="0"/>
                                                      <w:marBottom w:val="0"/>
                                                      <w:divBdr>
                                                        <w:top w:val="single" w:sz="2" w:space="0" w:color="E3E3E3"/>
                                                        <w:left w:val="single" w:sz="2" w:space="0" w:color="E3E3E3"/>
                                                        <w:bottom w:val="single" w:sz="2" w:space="0" w:color="E3E3E3"/>
                                                        <w:right w:val="single" w:sz="2" w:space="0" w:color="E3E3E3"/>
                                                      </w:divBdr>
                                                      <w:divsChild>
                                                        <w:div w:id="1028793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8997909">
          <w:marLeft w:val="0"/>
          <w:marRight w:val="0"/>
          <w:marTop w:val="0"/>
          <w:marBottom w:val="0"/>
          <w:divBdr>
            <w:top w:val="none" w:sz="0" w:space="0" w:color="auto"/>
            <w:left w:val="none" w:sz="0" w:space="0" w:color="auto"/>
            <w:bottom w:val="none" w:sz="0" w:space="0" w:color="auto"/>
            <w:right w:val="none" w:sz="0" w:space="0" w:color="auto"/>
          </w:divBdr>
        </w:div>
      </w:divsChild>
    </w:div>
    <w:div w:id="478764498">
      <w:bodyDiv w:val="1"/>
      <w:marLeft w:val="0"/>
      <w:marRight w:val="0"/>
      <w:marTop w:val="0"/>
      <w:marBottom w:val="0"/>
      <w:divBdr>
        <w:top w:val="none" w:sz="0" w:space="0" w:color="auto"/>
        <w:left w:val="none" w:sz="0" w:space="0" w:color="auto"/>
        <w:bottom w:val="none" w:sz="0" w:space="0" w:color="auto"/>
        <w:right w:val="none" w:sz="0" w:space="0" w:color="auto"/>
      </w:divBdr>
    </w:div>
    <w:div w:id="508721550">
      <w:bodyDiv w:val="1"/>
      <w:marLeft w:val="0"/>
      <w:marRight w:val="0"/>
      <w:marTop w:val="0"/>
      <w:marBottom w:val="0"/>
      <w:divBdr>
        <w:top w:val="none" w:sz="0" w:space="0" w:color="auto"/>
        <w:left w:val="none" w:sz="0" w:space="0" w:color="auto"/>
        <w:bottom w:val="none" w:sz="0" w:space="0" w:color="auto"/>
        <w:right w:val="none" w:sz="0" w:space="0" w:color="auto"/>
      </w:divBdr>
    </w:div>
    <w:div w:id="512260051">
      <w:bodyDiv w:val="1"/>
      <w:marLeft w:val="0"/>
      <w:marRight w:val="0"/>
      <w:marTop w:val="0"/>
      <w:marBottom w:val="0"/>
      <w:divBdr>
        <w:top w:val="none" w:sz="0" w:space="0" w:color="auto"/>
        <w:left w:val="none" w:sz="0" w:space="0" w:color="auto"/>
        <w:bottom w:val="none" w:sz="0" w:space="0" w:color="auto"/>
        <w:right w:val="none" w:sz="0" w:space="0" w:color="auto"/>
      </w:divBdr>
      <w:divsChild>
        <w:div w:id="1705787407">
          <w:marLeft w:val="0"/>
          <w:marRight w:val="0"/>
          <w:marTop w:val="0"/>
          <w:marBottom w:val="0"/>
          <w:divBdr>
            <w:top w:val="none" w:sz="0" w:space="0" w:color="auto"/>
            <w:left w:val="none" w:sz="0" w:space="0" w:color="auto"/>
            <w:bottom w:val="none" w:sz="0" w:space="0" w:color="auto"/>
            <w:right w:val="none" w:sz="0" w:space="0" w:color="auto"/>
          </w:divBdr>
          <w:divsChild>
            <w:div w:id="12193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0690">
      <w:bodyDiv w:val="1"/>
      <w:marLeft w:val="0"/>
      <w:marRight w:val="0"/>
      <w:marTop w:val="0"/>
      <w:marBottom w:val="0"/>
      <w:divBdr>
        <w:top w:val="none" w:sz="0" w:space="0" w:color="auto"/>
        <w:left w:val="none" w:sz="0" w:space="0" w:color="auto"/>
        <w:bottom w:val="none" w:sz="0" w:space="0" w:color="auto"/>
        <w:right w:val="none" w:sz="0" w:space="0" w:color="auto"/>
      </w:divBdr>
    </w:div>
    <w:div w:id="524948660">
      <w:bodyDiv w:val="1"/>
      <w:marLeft w:val="0"/>
      <w:marRight w:val="0"/>
      <w:marTop w:val="0"/>
      <w:marBottom w:val="0"/>
      <w:divBdr>
        <w:top w:val="none" w:sz="0" w:space="0" w:color="auto"/>
        <w:left w:val="none" w:sz="0" w:space="0" w:color="auto"/>
        <w:bottom w:val="none" w:sz="0" w:space="0" w:color="auto"/>
        <w:right w:val="none" w:sz="0" w:space="0" w:color="auto"/>
      </w:divBdr>
    </w:div>
    <w:div w:id="552083281">
      <w:bodyDiv w:val="1"/>
      <w:marLeft w:val="0"/>
      <w:marRight w:val="0"/>
      <w:marTop w:val="0"/>
      <w:marBottom w:val="0"/>
      <w:divBdr>
        <w:top w:val="none" w:sz="0" w:space="0" w:color="auto"/>
        <w:left w:val="none" w:sz="0" w:space="0" w:color="auto"/>
        <w:bottom w:val="none" w:sz="0" w:space="0" w:color="auto"/>
        <w:right w:val="none" w:sz="0" w:space="0" w:color="auto"/>
      </w:divBdr>
    </w:div>
    <w:div w:id="555315252">
      <w:bodyDiv w:val="1"/>
      <w:marLeft w:val="0"/>
      <w:marRight w:val="0"/>
      <w:marTop w:val="0"/>
      <w:marBottom w:val="0"/>
      <w:divBdr>
        <w:top w:val="none" w:sz="0" w:space="0" w:color="auto"/>
        <w:left w:val="none" w:sz="0" w:space="0" w:color="auto"/>
        <w:bottom w:val="none" w:sz="0" w:space="0" w:color="auto"/>
        <w:right w:val="none" w:sz="0" w:space="0" w:color="auto"/>
      </w:divBdr>
    </w:div>
    <w:div w:id="575089269">
      <w:bodyDiv w:val="1"/>
      <w:marLeft w:val="0"/>
      <w:marRight w:val="0"/>
      <w:marTop w:val="0"/>
      <w:marBottom w:val="0"/>
      <w:divBdr>
        <w:top w:val="none" w:sz="0" w:space="0" w:color="auto"/>
        <w:left w:val="none" w:sz="0" w:space="0" w:color="auto"/>
        <w:bottom w:val="none" w:sz="0" w:space="0" w:color="auto"/>
        <w:right w:val="none" w:sz="0" w:space="0" w:color="auto"/>
      </w:divBdr>
    </w:div>
    <w:div w:id="603154297">
      <w:bodyDiv w:val="1"/>
      <w:marLeft w:val="0"/>
      <w:marRight w:val="0"/>
      <w:marTop w:val="0"/>
      <w:marBottom w:val="0"/>
      <w:divBdr>
        <w:top w:val="none" w:sz="0" w:space="0" w:color="auto"/>
        <w:left w:val="none" w:sz="0" w:space="0" w:color="auto"/>
        <w:bottom w:val="none" w:sz="0" w:space="0" w:color="auto"/>
        <w:right w:val="none" w:sz="0" w:space="0" w:color="auto"/>
      </w:divBdr>
    </w:div>
    <w:div w:id="639918979">
      <w:bodyDiv w:val="1"/>
      <w:marLeft w:val="0"/>
      <w:marRight w:val="0"/>
      <w:marTop w:val="0"/>
      <w:marBottom w:val="0"/>
      <w:divBdr>
        <w:top w:val="none" w:sz="0" w:space="0" w:color="auto"/>
        <w:left w:val="none" w:sz="0" w:space="0" w:color="auto"/>
        <w:bottom w:val="none" w:sz="0" w:space="0" w:color="auto"/>
        <w:right w:val="none" w:sz="0" w:space="0" w:color="auto"/>
      </w:divBdr>
    </w:div>
    <w:div w:id="649822104">
      <w:bodyDiv w:val="1"/>
      <w:marLeft w:val="0"/>
      <w:marRight w:val="0"/>
      <w:marTop w:val="0"/>
      <w:marBottom w:val="0"/>
      <w:divBdr>
        <w:top w:val="none" w:sz="0" w:space="0" w:color="auto"/>
        <w:left w:val="none" w:sz="0" w:space="0" w:color="auto"/>
        <w:bottom w:val="none" w:sz="0" w:space="0" w:color="auto"/>
        <w:right w:val="none" w:sz="0" w:space="0" w:color="auto"/>
      </w:divBdr>
      <w:divsChild>
        <w:div w:id="1705592801">
          <w:marLeft w:val="0"/>
          <w:marRight w:val="0"/>
          <w:marTop w:val="0"/>
          <w:marBottom w:val="0"/>
          <w:divBdr>
            <w:top w:val="none" w:sz="0" w:space="0" w:color="auto"/>
            <w:left w:val="none" w:sz="0" w:space="0" w:color="auto"/>
            <w:bottom w:val="none" w:sz="0" w:space="0" w:color="auto"/>
            <w:right w:val="none" w:sz="0" w:space="0" w:color="auto"/>
          </w:divBdr>
          <w:divsChild>
            <w:div w:id="94448115">
              <w:marLeft w:val="0"/>
              <w:marRight w:val="0"/>
              <w:marTop w:val="0"/>
              <w:marBottom w:val="0"/>
              <w:divBdr>
                <w:top w:val="none" w:sz="0" w:space="0" w:color="auto"/>
                <w:left w:val="none" w:sz="0" w:space="0" w:color="auto"/>
                <w:bottom w:val="none" w:sz="0" w:space="0" w:color="auto"/>
                <w:right w:val="none" w:sz="0" w:space="0" w:color="auto"/>
              </w:divBdr>
              <w:divsChild>
                <w:div w:id="1365521859">
                  <w:marLeft w:val="0"/>
                  <w:marRight w:val="0"/>
                  <w:marTop w:val="0"/>
                  <w:marBottom w:val="0"/>
                  <w:divBdr>
                    <w:top w:val="none" w:sz="0" w:space="0" w:color="auto"/>
                    <w:left w:val="none" w:sz="0" w:space="0" w:color="auto"/>
                    <w:bottom w:val="none" w:sz="0" w:space="0" w:color="auto"/>
                    <w:right w:val="none" w:sz="0" w:space="0" w:color="auto"/>
                  </w:divBdr>
                  <w:divsChild>
                    <w:div w:id="1555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7268">
      <w:bodyDiv w:val="1"/>
      <w:marLeft w:val="0"/>
      <w:marRight w:val="0"/>
      <w:marTop w:val="0"/>
      <w:marBottom w:val="0"/>
      <w:divBdr>
        <w:top w:val="none" w:sz="0" w:space="0" w:color="auto"/>
        <w:left w:val="none" w:sz="0" w:space="0" w:color="auto"/>
        <w:bottom w:val="none" w:sz="0" w:space="0" w:color="auto"/>
        <w:right w:val="none" w:sz="0" w:space="0" w:color="auto"/>
      </w:divBdr>
      <w:divsChild>
        <w:div w:id="1901162558">
          <w:marLeft w:val="0"/>
          <w:marRight w:val="0"/>
          <w:marTop w:val="0"/>
          <w:marBottom w:val="0"/>
          <w:divBdr>
            <w:top w:val="none" w:sz="0" w:space="0" w:color="auto"/>
            <w:left w:val="none" w:sz="0" w:space="0" w:color="auto"/>
            <w:bottom w:val="none" w:sz="0" w:space="0" w:color="auto"/>
            <w:right w:val="none" w:sz="0" w:space="0" w:color="auto"/>
          </w:divBdr>
          <w:divsChild>
            <w:div w:id="1980111096">
              <w:marLeft w:val="0"/>
              <w:marRight w:val="0"/>
              <w:marTop w:val="0"/>
              <w:marBottom w:val="0"/>
              <w:divBdr>
                <w:top w:val="none" w:sz="0" w:space="0" w:color="auto"/>
                <w:left w:val="none" w:sz="0" w:space="0" w:color="auto"/>
                <w:bottom w:val="none" w:sz="0" w:space="0" w:color="auto"/>
                <w:right w:val="none" w:sz="0" w:space="0" w:color="auto"/>
              </w:divBdr>
              <w:divsChild>
                <w:div w:id="1239706057">
                  <w:marLeft w:val="0"/>
                  <w:marRight w:val="0"/>
                  <w:marTop w:val="0"/>
                  <w:marBottom w:val="0"/>
                  <w:divBdr>
                    <w:top w:val="none" w:sz="0" w:space="0" w:color="auto"/>
                    <w:left w:val="none" w:sz="0" w:space="0" w:color="auto"/>
                    <w:bottom w:val="none" w:sz="0" w:space="0" w:color="auto"/>
                    <w:right w:val="none" w:sz="0" w:space="0" w:color="auto"/>
                  </w:divBdr>
                  <w:divsChild>
                    <w:div w:id="12446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9281">
      <w:bodyDiv w:val="1"/>
      <w:marLeft w:val="0"/>
      <w:marRight w:val="0"/>
      <w:marTop w:val="0"/>
      <w:marBottom w:val="0"/>
      <w:divBdr>
        <w:top w:val="none" w:sz="0" w:space="0" w:color="auto"/>
        <w:left w:val="none" w:sz="0" w:space="0" w:color="auto"/>
        <w:bottom w:val="none" w:sz="0" w:space="0" w:color="auto"/>
        <w:right w:val="none" w:sz="0" w:space="0" w:color="auto"/>
      </w:divBdr>
    </w:div>
    <w:div w:id="736976497">
      <w:bodyDiv w:val="1"/>
      <w:marLeft w:val="0"/>
      <w:marRight w:val="0"/>
      <w:marTop w:val="0"/>
      <w:marBottom w:val="0"/>
      <w:divBdr>
        <w:top w:val="none" w:sz="0" w:space="0" w:color="auto"/>
        <w:left w:val="none" w:sz="0" w:space="0" w:color="auto"/>
        <w:bottom w:val="none" w:sz="0" w:space="0" w:color="auto"/>
        <w:right w:val="none" w:sz="0" w:space="0" w:color="auto"/>
      </w:divBdr>
    </w:div>
    <w:div w:id="772283299">
      <w:bodyDiv w:val="1"/>
      <w:marLeft w:val="0"/>
      <w:marRight w:val="0"/>
      <w:marTop w:val="0"/>
      <w:marBottom w:val="0"/>
      <w:divBdr>
        <w:top w:val="none" w:sz="0" w:space="0" w:color="auto"/>
        <w:left w:val="none" w:sz="0" w:space="0" w:color="auto"/>
        <w:bottom w:val="none" w:sz="0" w:space="0" w:color="auto"/>
        <w:right w:val="none" w:sz="0" w:space="0" w:color="auto"/>
      </w:divBdr>
    </w:div>
    <w:div w:id="801076330">
      <w:bodyDiv w:val="1"/>
      <w:marLeft w:val="0"/>
      <w:marRight w:val="0"/>
      <w:marTop w:val="0"/>
      <w:marBottom w:val="0"/>
      <w:divBdr>
        <w:top w:val="none" w:sz="0" w:space="0" w:color="auto"/>
        <w:left w:val="none" w:sz="0" w:space="0" w:color="auto"/>
        <w:bottom w:val="none" w:sz="0" w:space="0" w:color="auto"/>
        <w:right w:val="none" w:sz="0" w:space="0" w:color="auto"/>
      </w:divBdr>
    </w:div>
    <w:div w:id="812718084">
      <w:bodyDiv w:val="1"/>
      <w:marLeft w:val="0"/>
      <w:marRight w:val="0"/>
      <w:marTop w:val="0"/>
      <w:marBottom w:val="0"/>
      <w:divBdr>
        <w:top w:val="none" w:sz="0" w:space="0" w:color="auto"/>
        <w:left w:val="none" w:sz="0" w:space="0" w:color="auto"/>
        <w:bottom w:val="none" w:sz="0" w:space="0" w:color="auto"/>
        <w:right w:val="none" w:sz="0" w:space="0" w:color="auto"/>
      </w:divBdr>
    </w:div>
    <w:div w:id="827286038">
      <w:bodyDiv w:val="1"/>
      <w:marLeft w:val="0"/>
      <w:marRight w:val="0"/>
      <w:marTop w:val="0"/>
      <w:marBottom w:val="0"/>
      <w:divBdr>
        <w:top w:val="none" w:sz="0" w:space="0" w:color="auto"/>
        <w:left w:val="none" w:sz="0" w:space="0" w:color="auto"/>
        <w:bottom w:val="none" w:sz="0" w:space="0" w:color="auto"/>
        <w:right w:val="none" w:sz="0" w:space="0" w:color="auto"/>
      </w:divBdr>
    </w:div>
    <w:div w:id="861405911">
      <w:bodyDiv w:val="1"/>
      <w:marLeft w:val="0"/>
      <w:marRight w:val="0"/>
      <w:marTop w:val="0"/>
      <w:marBottom w:val="0"/>
      <w:divBdr>
        <w:top w:val="none" w:sz="0" w:space="0" w:color="auto"/>
        <w:left w:val="none" w:sz="0" w:space="0" w:color="auto"/>
        <w:bottom w:val="none" w:sz="0" w:space="0" w:color="auto"/>
        <w:right w:val="none" w:sz="0" w:space="0" w:color="auto"/>
      </w:divBdr>
    </w:div>
    <w:div w:id="888102997">
      <w:bodyDiv w:val="1"/>
      <w:marLeft w:val="0"/>
      <w:marRight w:val="0"/>
      <w:marTop w:val="0"/>
      <w:marBottom w:val="0"/>
      <w:divBdr>
        <w:top w:val="none" w:sz="0" w:space="0" w:color="auto"/>
        <w:left w:val="none" w:sz="0" w:space="0" w:color="auto"/>
        <w:bottom w:val="none" w:sz="0" w:space="0" w:color="auto"/>
        <w:right w:val="none" w:sz="0" w:space="0" w:color="auto"/>
      </w:divBdr>
    </w:div>
    <w:div w:id="889420342">
      <w:bodyDiv w:val="1"/>
      <w:marLeft w:val="0"/>
      <w:marRight w:val="0"/>
      <w:marTop w:val="0"/>
      <w:marBottom w:val="0"/>
      <w:divBdr>
        <w:top w:val="none" w:sz="0" w:space="0" w:color="auto"/>
        <w:left w:val="none" w:sz="0" w:space="0" w:color="auto"/>
        <w:bottom w:val="none" w:sz="0" w:space="0" w:color="auto"/>
        <w:right w:val="none" w:sz="0" w:space="0" w:color="auto"/>
      </w:divBdr>
    </w:div>
    <w:div w:id="899827211">
      <w:bodyDiv w:val="1"/>
      <w:marLeft w:val="0"/>
      <w:marRight w:val="0"/>
      <w:marTop w:val="0"/>
      <w:marBottom w:val="0"/>
      <w:divBdr>
        <w:top w:val="none" w:sz="0" w:space="0" w:color="auto"/>
        <w:left w:val="none" w:sz="0" w:space="0" w:color="auto"/>
        <w:bottom w:val="none" w:sz="0" w:space="0" w:color="auto"/>
        <w:right w:val="none" w:sz="0" w:space="0" w:color="auto"/>
      </w:divBdr>
    </w:div>
    <w:div w:id="953051176">
      <w:bodyDiv w:val="1"/>
      <w:marLeft w:val="0"/>
      <w:marRight w:val="0"/>
      <w:marTop w:val="0"/>
      <w:marBottom w:val="0"/>
      <w:divBdr>
        <w:top w:val="none" w:sz="0" w:space="0" w:color="auto"/>
        <w:left w:val="none" w:sz="0" w:space="0" w:color="auto"/>
        <w:bottom w:val="none" w:sz="0" w:space="0" w:color="auto"/>
        <w:right w:val="none" w:sz="0" w:space="0" w:color="auto"/>
      </w:divBdr>
    </w:div>
    <w:div w:id="1005864068">
      <w:bodyDiv w:val="1"/>
      <w:marLeft w:val="0"/>
      <w:marRight w:val="0"/>
      <w:marTop w:val="0"/>
      <w:marBottom w:val="0"/>
      <w:divBdr>
        <w:top w:val="none" w:sz="0" w:space="0" w:color="auto"/>
        <w:left w:val="none" w:sz="0" w:space="0" w:color="auto"/>
        <w:bottom w:val="none" w:sz="0" w:space="0" w:color="auto"/>
        <w:right w:val="none" w:sz="0" w:space="0" w:color="auto"/>
      </w:divBdr>
    </w:div>
    <w:div w:id="1010061553">
      <w:bodyDiv w:val="1"/>
      <w:marLeft w:val="0"/>
      <w:marRight w:val="0"/>
      <w:marTop w:val="0"/>
      <w:marBottom w:val="0"/>
      <w:divBdr>
        <w:top w:val="none" w:sz="0" w:space="0" w:color="auto"/>
        <w:left w:val="none" w:sz="0" w:space="0" w:color="auto"/>
        <w:bottom w:val="none" w:sz="0" w:space="0" w:color="auto"/>
        <w:right w:val="none" w:sz="0" w:space="0" w:color="auto"/>
      </w:divBdr>
    </w:div>
    <w:div w:id="1022512567">
      <w:bodyDiv w:val="1"/>
      <w:marLeft w:val="0"/>
      <w:marRight w:val="0"/>
      <w:marTop w:val="0"/>
      <w:marBottom w:val="0"/>
      <w:divBdr>
        <w:top w:val="none" w:sz="0" w:space="0" w:color="auto"/>
        <w:left w:val="none" w:sz="0" w:space="0" w:color="auto"/>
        <w:bottom w:val="none" w:sz="0" w:space="0" w:color="auto"/>
        <w:right w:val="none" w:sz="0" w:space="0" w:color="auto"/>
      </w:divBdr>
    </w:div>
    <w:div w:id="1023046664">
      <w:bodyDiv w:val="1"/>
      <w:marLeft w:val="0"/>
      <w:marRight w:val="0"/>
      <w:marTop w:val="0"/>
      <w:marBottom w:val="0"/>
      <w:divBdr>
        <w:top w:val="none" w:sz="0" w:space="0" w:color="auto"/>
        <w:left w:val="none" w:sz="0" w:space="0" w:color="auto"/>
        <w:bottom w:val="none" w:sz="0" w:space="0" w:color="auto"/>
        <w:right w:val="none" w:sz="0" w:space="0" w:color="auto"/>
      </w:divBdr>
    </w:div>
    <w:div w:id="1041900811">
      <w:bodyDiv w:val="1"/>
      <w:marLeft w:val="0"/>
      <w:marRight w:val="0"/>
      <w:marTop w:val="0"/>
      <w:marBottom w:val="0"/>
      <w:divBdr>
        <w:top w:val="none" w:sz="0" w:space="0" w:color="auto"/>
        <w:left w:val="none" w:sz="0" w:space="0" w:color="auto"/>
        <w:bottom w:val="none" w:sz="0" w:space="0" w:color="auto"/>
        <w:right w:val="none" w:sz="0" w:space="0" w:color="auto"/>
      </w:divBdr>
      <w:divsChild>
        <w:div w:id="2015185149">
          <w:marLeft w:val="0"/>
          <w:marRight w:val="0"/>
          <w:marTop w:val="0"/>
          <w:marBottom w:val="0"/>
          <w:divBdr>
            <w:top w:val="none" w:sz="0" w:space="0" w:color="auto"/>
            <w:left w:val="none" w:sz="0" w:space="0" w:color="auto"/>
            <w:bottom w:val="none" w:sz="0" w:space="0" w:color="auto"/>
            <w:right w:val="none" w:sz="0" w:space="0" w:color="auto"/>
          </w:divBdr>
          <w:divsChild>
            <w:div w:id="1152870007">
              <w:marLeft w:val="0"/>
              <w:marRight w:val="0"/>
              <w:marTop w:val="0"/>
              <w:marBottom w:val="0"/>
              <w:divBdr>
                <w:top w:val="none" w:sz="0" w:space="0" w:color="auto"/>
                <w:left w:val="none" w:sz="0" w:space="0" w:color="auto"/>
                <w:bottom w:val="none" w:sz="0" w:space="0" w:color="auto"/>
                <w:right w:val="none" w:sz="0" w:space="0" w:color="auto"/>
              </w:divBdr>
              <w:divsChild>
                <w:div w:id="1352489291">
                  <w:marLeft w:val="0"/>
                  <w:marRight w:val="0"/>
                  <w:marTop w:val="0"/>
                  <w:marBottom w:val="0"/>
                  <w:divBdr>
                    <w:top w:val="none" w:sz="0" w:space="0" w:color="auto"/>
                    <w:left w:val="none" w:sz="0" w:space="0" w:color="auto"/>
                    <w:bottom w:val="none" w:sz="0" w:space="0" w:color="auto"/>
                    <w:right w:val="none" w:sz="0" w:space="0" w:color="auto"/>
                  </w:divBdr>
                  <w:divsChild>
                    <w:div w:id="1342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0260">
      <w:bodyDiv w:val="1"/>
      <w:marLeft w:val="0"/>
      <w:marRight w:val="0"/>
      <w:marTop w:val="0"/>
      <w:marBottom w:val="0"/>
      <w:divBdr>
        <w:top w:val="none" w:sz="0" w:space="0" w:color="auto"/>
        <w:left w:val="none" w:sz="0" w:space="0" w:color="auto"/>
        <w:bottom w:val="none" w:sz="0" w:space="0" w:color="auto"/>
        <w:right w:val="none" w:sz="0" w:space="0" w:color="auto"/>
      </w:divBdr>
    </w:div>
    <w:div w:id="1046221507">
      <w:bodyDiv w:val="1"/>
      <w:marLeft w:val="0"/>
      <w:marRight w:val="0"/>
      <w:marTop w:val="0"/>
      <w:marBottom w:val="0"/>
      <w:divBdr>
        <w:top w:val="none" w:sz="0" w:space="0" w:color="auto"/>
        <w:left w:val="none" w:sz="0" w:space="0" w:color="auto"/>
        <w:bottom w:val="none" w:sz="0" w:space="0" w:color="auto"/>
        <w:right w:val="none" w:sz="0" w:space="0" w:color="auto"/>
      </w:divBdr>
      <w:divsChild>
        <w:div w:id="518351998">
          <w:marLeft w:val="0"/>
          <w:marRight w:val="0"/>
          <w:marTop w:val="0"/>
          <w:marBottom w:val="0"/>
          <w:divBdr>
            <w:top w:val="none" w:sz="0" w:space="0" w:color="auto"/>
            <w:left w:val="none" w:sz="0" w:space="0" w:color="auto"/>
            <w:bottom w:val="none" w:sz="0" w:space="0" w:color="auto"/>
            <w:right w:val="none" w:sz="0" w:space="0" w:color="auto"/>
          </w:divBdr>
          <w:divsChild>
            <w:div w:id="126440328">
              <w:marLeft w:val="0"/>
              <w:marRight w:val="0"/>
              <w:marTop w:val="0"/>
              <w:marBottom w:val="0"/>
              <w:divBdr>
                <w:top w:val="none" w:sz="0" w:space="0" w:color="auto"/>
                <w:left w:val="none" w:sz="0" w:space="0" w:color="auto"/>
                <w:bottom w:val="none" w:sz="0" w:space="0" w:color="auto"/>
                <w:right w:val="none" w:sz="0" w:space="0" w:color="auto"/>
              </w:divBdr>
              <w:divsChild>
                <w:div w:id="1825589040">
                  <w:marLeft w:val="0"/>
                  <w:marRight w:val="0"/>
                  <w:marTop w:val="0"/>
                  <w:marBottom w:val="0"/>
                  <w:divBdr>
                    <w:top w:val="none" w:sz="0" w:space="0" w:color="auto"/>
                    <w:left w:val="none" w:sz="0" w:space="0" w:color="auto"/>
                    <w:bottom w:val="none" w:sz="0" w:space="0" w:color="auto"/>
                    <w:right w:val="none" w:sz="0" w:space="0" w:color="auto"/>
                  </w:divBdr>
                  <w:divsChild>
                    <w:div w:id="13937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2301">
      <w:bodyDiv w:val="1"/>
      <w:marLeft w:val="0"/>
      <w:marRight w:val="0"/>
      <w:marTop w:val="0"/>
      <w:marBottom w:val="0"/>
      <w:divBdr>
        <w:top w:val="none" w:sz="0" w:space="0" w:color="auto"/>
        <w:left w:val="none" w:sz="0" w:space="0" w:color="auto"/>
        <w:bottom w:val="none" w:sz="0" w:space="0" w:color="auto"/>
        <w:right w:val="none" w:sz="0" w:space="0" w:color="auto"/>
      </w:divBdr>
    </w:div>
    <w:div w:id="1089816560">
      <w:bodyDiv w:val="1"/>
      <w:marLeft w:val="0"/>
      <w:marRight w:val="0"/>
      <w:marTop w:val="0"/>
      <w:marBottom w:val="0"/>
      <w:divBdr>
        <w:top w:val="none" w:sz="0" w:space="0" w:color="auto"/>
        <w:left w:val="none" w:sz="0" w:space="0" w:color="auto"/>
        <w:bottom w:val="none" w:sz="0" w:space="0" w:color="auto"/>
        <w:right w:val="none" w:sz="0" w:space="0" w:color="auto"/>
      </w:divBdr>
    </w:div>
    <w:div w:id="1096287561">
      <w:bodyDiv w:val="1"/>
      <w:marLeft w:val="0"/>
      <w:marRight w:val="0"/>
      <w:marTop w:val="0"/>
      <w:marBottom w:val="0"/>
      <w:divBdr>
        <w:top w:val="none" w:sz="0" w:space="0" w:color="auto"/>
        <w:left w:val="none" w:sz="0" w:space="0" w:color="auto"/>
        <w:bottom w:val="none" w:sz="0" w:space="0" w:color="auto"/>
        <w:right w:val="none" w:sz="0" w:space="0" w:color="auto"/>
      </w:divBdr>
    </w:div>
    <w:div w:id="1127624022">
      <w:bodyDiv w:val="1"/>
      <w:marLeft w:val="0"/>
      <w:marRight w:val="0"/>
      <w:marTop w:val="0"/>
      <w:marBottom w:val="0"/>
      <w:divBdr>
        <w:top w:val="none" w:sz="0" w:space="0" w:color="auto"/>
        <w:left w:val="none" w:sz="0" w:space="0" w:color="auto"/>
        <w:bottom w:val="none" w:sz="0" w:space="0" w:color="auto"/>
        <w:right w:val="none" w:sz="0" w:space="0" w:color="auto"/>
      </w:divBdr>
    </w:div>
    <w:div w:id="1134103824">
      <w:bodyDiv w:val="1"/>
      <w:marLeft w:val="0"/>
      <w:marRight w:val="0"/>
      <w:marTop w:val="0"/>
      <w:marBottom w:val="0"/>
      <w:divBdr>
        <w:top w:val="none" w:sz="0" w:space="0" w:color="auto"/>
        <w:left w:val="none" w:sz="0" w:space="0" w:color="auto"/>
        <w:bottom w:val="none" w:sz="0" w:space="0" w:color="auto"/>
        <w:right w:val="none" w:sz="0" w:space="0" w:color="auto"/>
      </w:divBdr>
    </w:div>
    <w:div w:id="1141076349">
      <w:bodyDiv w:val="1"/>
      <w:marLeft w:val="0"/>
      <w:marRight w:val="0"/>
      <w:marTop w:val="0"/>
      <w:marBottom w:val="0"/>
      <w:divBdr>
        <w:top w:val="none" w:sz="0" w:space="0" w:color="auto"/>
        <w:left w:val="none" w:sz="0" w:space="0" w:color="auto"/>
        <w:bottom w:val="none" w:sz="0" w:space="0" w:color="auto"/>
        <w:right w:val="none" w:sz="0" w:space="0" w:color="auto"/>
      </w:divBdr>
    </w:div>
    <w:div w:id="1178959314">
      <w:bodyDiv w:val="1"/>
      <w:marLeft w:val="0"/>
      <w:marRight w:val="0"/>
      <w:marTop w:val="0"/>
      <w:marBottom w:val="0"/>
      <w:divBdr>
        <w:top w:val="none" w:sz="0" w:space="0" w:color="auto"/>
        <w:left w:val="none" w:sz="0" w:space="0" w:color="auto"/>
        <w:bottom w:val="none" w:sz="0" w:space="0" w:color="auto"/>
        <w:right w:val="none" w:sz="0" w:space="0" w:color="auto"/>
      </w:divBdr>
    </w:div>
    <w:div w:id="1180658530">
      <w:bodyDiv w:val="1"/>
      <w:marLeft w:val="0"/>
      <w:marRight w:val="0"/>
      <w:marTop w:val="0"/>
      <w:marBottom w:val="0"/>
      <w:divBdr>
        <w:top w:val="none" w:sz="0" w:space="0" w:color="auto"/>
        <w:left w:val="none" w:sz="0" w:space="0" w:color="auto"/>
        <w:bottom w:val="none" w:sz="0" w:space="0" w:color="auto"/>
        <w:right w:val="none" w:sz="0" w:space="0" w:color="auto"/>
      </w:divBdr>
    </w:div>
    <w:div w:id="1216090676">
      <w:bodyDiv w:val="1"/>
      <w:marLeft w:val="0"/>
      <w:marRight w:val="0"/>
      <w:marTop w:val="0"/>
      <w:marBottom w:val="0"/>
      <w:divBdr>
        <w:top w:val="none" w:sz="0" w:space="0" w:color="auto"/>
        <w:left w:val="none" w:sz="0" w:space="0" w:color="auto"/>
        <w:bottom w:val="none" w:sz="0" w:space="0" w:color="auto"/>
        <w:right w:val="none" w:sz="0" w:space="0" w:color="auto"/>
      </w:divBdr>
    </w:div>
    <w:div w:id="1248996362">
      <w:bodyDiv w:val="1"/>
      <w:marLeft w:val="0"/>
      <w:marRight w:val="0"/>
      <w:marTop w:val="0"/>
      <w:marBottom w:val="0"/>
      <w:divBdr>
        <w:top w:val="none" w:sz="0" w:space="0" w:color="auto"/>
        <w:left w:val="none" w:sz="0" w:space="0" w:color="auto"/>
        <w:bottom w:val="none" w:sz="0" w:space="0" w:color="auto"/>
        <w:right w:val="none" w:sz="0" w:space="0" w:color="auto"/>
      </w:divBdr>
    </w:div>
    <w:div w:id="1255473679">
      <w:bodyDiv w:val="1"/>
      <w:marLeft w:val="0"/>
      <w:marRight w:val="0"/>
      <w:marTop w:val="0"/>
      <w:marBottom w:val="0"/>
      <w:divBdr>
        <w:top w:val="none" w:sz="0" w:space="0" w:color="auto"/>
        <w:left w:val="none" w:sz="0" w:space="0" w:color="auto"/>
        <w:bottom w:val="none" w:sz="0" w:space="0" w:color="auto"/>
        <w:right w:val="none" w:sz="0" w:space="0" w:color="auto"/>
      </w:divBdr>
    </w:div>
    <w:div w:id="1265655183">
      <w:bodyDiv w:val="1"/>
      <w:marLeft w:val="0"/>
      <w:marRight w:val="0"/>
      <w:marTop w:val="0"/>
      <w:marBottom w:val="0"/>
      <w:divBdr>
        <w:top w:val="none" w:sz="0" w:space="0" w:color="auto"/>
        <w:left w:val="none" w:sz="0" w:space="0" w:color="auto"/>
        <w:bottom w:val="none" w:sz="0" w:space="0" w:color="auto"/>
        <w:right w:val="none" w:sz="0" w:space="0" w:color="auto"/>
      </w:divBdr>
    </w:div>
    <w:div w:id="1268736092">
      <w:bodyDiv w:val="1"/>
      <w:marLeft w:val="0"/>
      <w:marRight w:val="0"/>
      <w:marTop w:val="0"/>
      <w:marBottom w:val="0"/>
      <w:divBdr>
        <w:top w:val="none" w:sz="0" w:space="0" w:color="auto"/>
        <w:left w:val="none" w:sz="0" w:space="0" w:color="auto"/>
        <w:bottom w:val="none" w:sz="0" w:space="0" w:color="auto"/>
        <w:right w:val="none" w:sz="0" w:space="0" w:color="auto"/>
      </w:divBdr>
    </w:div>
    <w:div w:id="1290824117">
      <w:bodyDiv w:val="1"/>
      <w:marLeft w:val="0"/>
      <w:marRight w:val="0"/>
      <w:marTop w:val="0"/>
      <w:marBottom w:val="0"/>
      <w:divBdr>
        <w:top w:val="none" w:sz="0" w:space="0" w:color="auto"/>
        <w:left w:val="none" w:sz="0" w:space="0" w:color="auto"/>
        <w:bottom w:val="none" w:sz="0" w:space="0" w:color="auto"/>
        <w:right w:val="none" w:sz="0" w:space="0" w:color="auto"/>
      </w:divBdr>
    </w:div>
    <w:div w:id="1298031301">
      <w:bodyDiv w:val="1"/>
      <w:marLeft w:val="0"/>
      <w:marRight w:val="0"/>
      <w:marTop w:val="0"/>
      <w:marBottom w:val="0"/>
      <w:divBdr>
        <w:top w:val="none" w:sz="0" w:space="0" w:color="auto"/>
        <w:left w:val="none" w:sz="0" w:space="0" w:color="auto"/>
        <w:bottom w:val="none" w:sz="0" w:space="0" w:color="auto"/>
        <w:right w:val="none" w:sz="0" w:space="0" w:color="auto"/>
      </w:divBdr>
    </w:div>
    <w:div w:id="1306085065">
      <w:bodyDiv w:val="1"/>
      <w:marLeft w:val="0"/>
      <w:marRight w:val="0"/>
      <w:marTop w:val="0"/>
      <w:marBottom w:val="0"/>
      <w:divBdr>
        <w:top w:val="none" w:sz="0" w:space="0" w:color="auto"/>
        <w:left w:val="none" w:sz="0" w:space="0" w:color="auto"/>
        <w:bottom w:val="none" w:sz="0" w:space="0" w:color="auto"/>
        <w:right w:val="none" w:sz="0" w:space="0" w:color="auto"/>
      </w:divBdr>
    </w:div>
    <w:div w:id="1319918103">
      <w:bodyDiv w:val="1"/>
      <w:marLeft w:val="0"/>
      <w:marRight w:val="0"/>
      <w:marTop w:val="0"/>
      <w:marBottom w:val="0"/>
      <w:divBdr>
        <w:top w:val="none" w:sz="0" w:space="0" w:color="auto"/>
        <w:left w:val="none" w:sz="0" w:space="0" w:color="auto"/>
        <w:bottom w:val="none" w:sz="0" w:space="0" w:color="auto"/>
        <w:right w:val="none" w:sz="0" w:space="0" w:color="auto"/>
      </w:divBdr>
    </w:div>
    <w:div w:id="1335499535">
      <w:bodyDiv w:val="1"/>
      <w:marLeft w:val="0"/>
      <w:marRight w:val="0"/>
      <w:marTop w:val="0"/>
      <w:marBottom w:val="0"/>
      <w:divBdr>
        <w:top w:val="none" w:sz="0" w:space="0" w:color="auto"/>
        <w:left w:val="none" w:sz="0" w:space="0" w:color="auto"/>
        <w:bottom w:val="none" w:sz="0" w:space="0" w:color="auto"/>
        <w:right w:val="none" w:sz="0" w:space="0" w:color="auto"/>
      </w:divBdr>
    </w:div>
    <w:div w:id="1388139737">
      <w:bodyDiv w:val="1"/>
      <w:marLeft w:val="0"/>
      <w:marRight w:val="0"/>
      <w:marTop w:val="0"/>
      <w:marBottom w:val="0"/>
      <w:divBdr>
        <w:top w:val="none" w:sz="0" w:space="0" w:color="auto"/>
        <w:left w:val="none" w:sz="0" w:space="0" w:color="auto"/>
        <w:bottom w:val="none" w:sz="0" w:space="0" w:color="auto"/>
        <w:right w:val="none" w:sz="0" w:space="0" w:color="auto"/>
      </w:divBdr>
    </w:div>
    <w:div w:id="1413507318">
      <w:bodyDiv w:val="1"/>
      <w:marLeft w:val="0"/>
      <w:marRight w:val="0"/>
      <w:marTop w:val="0"/>
      <w:marBottom w:val="0"/>
      <w:divBdr>
        <w:top w:val="none" w:sz="0" w:space="0" w:color="auto"/>
        <w:left w:val="none" w:sz="0" w:space="0" w:color="auto"/>
        <w:bottom w:val="none" w:sz="0" w:space="0" w:color="auto"/>
        <w:right w:val="none" w:sz="0" w:space="0" w:color="auto"/>
      </w:divBdr>
    </w:div>
    <w:div w:id="1440875075">
      <w:bodyDiv w:val="1"/>
      <w:marLeft w:val="0"/>
      <w:marRight w:val="0"/>
      <w:marTop w:val="0"/>
      <w:marBottom w:val="0"/>
      <w:divBdr>
        <w:top w:val="none" w:sz="0" w:space="0" w:color="auto"/>
        <w:left w:val="none" w:sz="0" w:space="0" w:color="auto"/>
        <w:bottom w:val="none" w:sz="0" w:space="0" w:color="auto"/>
        <w:right w:val="none" w:sz="0" w:space="0" w:color="auto"/>
      </w:divBdr>
    </w:div>
    <w:div w:id="1460225890">
      <w:bodyDiv w:val="1"/>
      <w:marLeft w:val="0"/>
      <w:marRight w:val="0"/>
      <w:marTop w:val="0"/>
      <w:marBottom w:val="0"/>
      <w:divBdr>
        <w:top w:val="none" w:sz="0" w:space="0" w:color="auto"/>
        <w:left w:val="none" w:sz="0" w:space="0" w:color="auto"/>
        <w:bottom w:val="none" w:sz="0" w:space="0" w:color="auto"/>
        <w:right w:val="none" w:sz="0" w:space="0" w:color="auto"/>
      </w:divBdr>
    </w:div>
    <w:div w:id="1466003163">
      <w:bodyDiv w:val="1"/>
      <w:marLeft w:val="0"/>
      <w:marRight w:val="0"/>
      <w:marTop w:val="0"/>
      <w:marBottom w:val="0"/>
      <w:divBdr>
        <w:top w:val="none" w:sz="0" w:space="0" w:color="auto"/>
        <w:left w:val="none" w:sz="0" w:space="0" w:color="auto"/>
        <w:bottom w:val="none" w:sz="0" w:space="0" w:color="auto"/>
        <w:right w:val="none" w:sz="0" w:space="0" w:color="auto"/>
      </w:divBdr>
    </w:div>
    <w:div w:id="1473062085">
      <w:bodyDiv w:val="1"/>
      <w:marLeft w:val="0"/>
      <w:marRight w:val="0"/>
      <w:marTop w:val="0"/>
      <w:marBottom w:val="0"/>
      <w:divBdr>
        <w:top w:val="none" w:sz="0" w:space="0" w:color="auto"/>
        <w:left w:val="none" w:sz="0" w:space="0" w:color="auto"/>
        <w:bottom w:val="none" w:sz="0" w:space="0" w:color="auto"/>
        <w:right w:val="none" w:sz="0" w:space="0" w:color="auto"/>
      </w:divBdr>
    </w:div>
    <w:div w:id="1481725941">
      <w:bodyDiv w:val="1"/>
      <w:marLeft w:val="0"/>
      <w:marRight w:val="0"/>
      <w:marTop w:val="0"/>
      <w:marBottom w:val="0"/>
      <w:divBdr>
        <w:top w:val="none" w:sz="0" w:space="0" w:color="auto"/>
        <w:left w:val="none" w:sz="0" w:space="0" w:color="auto"/>
        <w:bottom w:val="none" w:sz="0" w:space="0" w:color="auto"/>
        <w:right w:val="none" w:sz="0" w:space="0" w:color="auto"/>
      </w:divBdr>
    </w:div>
    <w:div w:id="1489201078">
      <w:bodyDiv w:val="1"/>
      <w:marLeft w:val="0"/>
      <w:marRight w:val="0"/>
      <w:marTop w:val="0"/>
      <w:marBottom w:val="0"/>
      <w:divBdr>
        <w:top w:val="none" w:sz="0" w:space="0" w:color="auto"/>
        <w:left w:val="none" w:sz="0" w:space="0" w:color="auto"/>
        <w:bottom w:val="none" w:sz="0" w:space="0" w:color="auto"/>
        <w:right w:val="none" w:sz="0" w:space="0" w:color="auto"/>
      </w:divBdr>
    </w:div>
    <w:div w:id="1489596071">
      <w:bodyDiv w:val="1"/>
      <w:marLeft w:val="0"/>
      <w:marRight w:val="0"/>
      <w:marTop w:val="0"/>
      <w:marBottom w:val="0"/>
      <w:divBdr>
        <w:top w:val="none" w:sz="0" w:space="0" w:color="auto"/>
        <w:left w:val="none" w:sz="0" w:space="0" w:color="auto"/>
        <w:bottom w:val="none" w:sz="0" w:space="0" w:color="auto"/>
        <w:right w:val="none" w:sz="0" w:space="0" w:color="auto"/>
      </w:divBdr>
    </w:div>
    <w:div w:id="1492871945">
      <w:bodyDiv w:val="1"/>
      <w:marLeft w:val="0"/>
      <w:marRight w:val="0"/>
      <w:marTop w:val="0"/>
      <w:marBottom w:val="0"/>
      <w:divBdr>
        <w:top w:val="none" w:sz="0" w:space="0" w:color="auto"/>
        <w:left w:val="none" w:sz="0" w:space="0" w:color="auto"/>
        <w:bottom w:val="none" w:sz="0" w:space="0" w:color="auto"/>
        <w:right w:val="none" w:sz="0" w:space="0" w:color="auto"/>
      </w:divBdr>
    </w:div>
    <w:div w:id="1515419837">
      <w:bodyDiv w:val="1"/>
      <w:marLeft w:val="0"/>
      <w:marRight w:val="0"/>
      <w:marTop w:val="0"/>
      <w:marBottom w:val="0"/>
      <w:divBdr>
        <w:top w:val="none" w:sz="0" w:space="0" w:color="auto"/>
        <w:left w:val="none" w:sz="0" w:space="0" w:color="auto"/>
        <w:bottom w:val="none" w:sz="0" w:space="0" w:color="auto"/>
        <w:right w:val="none" w:sz="0" w:space="0" w:color="auto"/>
      </w:divBdr>
    </w:div>
    <w:div w:id="1562474912">
      <w:bodyDiv w:val="1"/>
      <w:marLeft w:val="0"/>
      <w:marRight w:val="0"/>
      <w:marTop w:val="0"/>
      <w:marBottom w:val="0"/>
      <w:divBdr>
        <w:top w:val="none" w:sz="0" w:space="0" w:color="auto"/>
        <w:left w:val="none" w:sz="0" w:space="0" w:color="auto"/>
        <w:bottom w:val="none" w:sz="0" w:space="0" w:color="auto"/>
        <w:right w:val="none" w:sz="0" w:space="0" w:color="auto"/>
      </w:divBdr>
    </w:div>
    <w:div w:id="1569464259">
      <w:bodyDiv w:val="1"/>
      <w:marLeft w:val="0"/>
      <w:marRight w:val="0"/>
      <w:marTop w:val="0"/>
      <w:marBottom w:val="0"/>
      <w:divBdr>
        <w:top w:val="none" w:sz="0" w:space="0" w:color="auto"/>
        <w:left w:val="none" w:sz="0" w:space="0" w:color="auto"/>
        <w:bottom w:val="none" w:sz="0" w:space="0" w:color="auto"/>
        <w:right w:val="none" w:sz="0" w:space="0" w:color="auto"/>
      </w:divBdr>
    </w:div>
    <w:div w:id="1574043844">
      <w:bodyDiv w:val="1"/>
      <w:marLeft w:val="0"/>
      <w:marRight w:val="0"/>
      <w:marTop w:val="0"/>
      <w:marBottom w:val="0"/>
      <w:divBdr>
        <w:top w:val="none" w:sz="0" w:space="0" w:color="auto"/>
        <w:left w:val="none" w:sz="0" w:space="0" w:color="auto"/>
        <w:bottom w:val="none" w:sz="0" w:space="0" w:color="auto"/>
        <w:right w:val="none" w:sz="0" w:space="0" w:color="auto"/>
      </w:divBdr>
    </w:div>
    <w:div w:id="1610964395">
      <w:bodyDiv w:val="1"/>
      <w:marLeft w:val="0"/>
      <w:marRight w:val="0"/>
      <w:marTop w:val="0"/>
      <w:marBottom w:val="0"/>
      <w:divBdr>
        <w:top w:val="none" w:sz="0" w:space="0" w:color="auto"/>
        <w:left w:val="none" w:sz="0" w:space="0" w:color="auto"/>
        <w:bottom w:val="none" w:sz="0" w:space="0" w:color="auto"/>
        <w:right w:val="none" w:sz="0" w:space="0" w:color="auto"/>
      </w:divBdr>
    </w:div>
    <w:div w:id="1610965765">
      <w:bodyDiv w:val="1"/>
      <w:marLeft w:val="0"/>
      <w:marRight w:val="0"/>
      <w:marTop w:val="0"/>
      <w:marBottom w:val="0"/>
      <w:divBdr>
        <w:top w:val="none" w:sz="0" w:space="0" w:color="auto"/>
        <w:left w:val="none" w:sz="0" w:space="0" w:color="auto"/>
        <w:bottom w:val="none" w:sz="0" w:space="0" w:color="auto"/>
        <w:right w:val="none" w:sz="0" w:space="0" w:color="auto"/>
      </w:divBdr>
      <w:divsChild>
        <w:div w:id="865338416">
          <w:marLeft w:val="0"/>
          <w:marRight w:val="0"/>
          <w:marTop w:val="0"/>
          <w:marBottom w:val="0"/>
          <w:divBdr>
            <w:top w:val="single" w:sz="2" w:space="0" w:color="E3E3E3"/>
            <w:left w:val="single" w:sz="2" w:space="0" w:color="E3E3E3"/>
            <w:bottom w:val="single" w:sz="2" w:space="0" w:color="E3E3E3"/>
            <w:right w:val="single" w:sz="2" w:space="0" w:color="E3E3E3"/>
          </w:divBdr>
          <w:divsChild>
            <w:div w:id="2111704813">
              <w:marLeft w:val="0"/>
              <w:marRight w:val="0"/>
              <w:marTop w:val="0"/>
              <w:marBottom w:val="0"/>
              <w:divBdr>
                <w:top w:val="single" w:sz="2" w:space="0" w:color="E3E3E3"/>
                <w:left w:val="single" w:sz="2" w:space="0" w:color="E3E3E3"/>
                <w:bottom w:val="single" w:sz="2" w:space="0" w:color="E3E3E3"/>
                <w:right w:val="single" w:sz="2" w:space="0" w:color="E3E3E3"/>
              </w:divBdr>
              <w:divsChild>
                <w:div w:id="1121650341">
                  <w:marLeft w:val="0"/>
                  <w:marRight w:val="0"/>
                  <w:marTop w:val="0"/>
                  <w:marBottom w:val="0"/>
                  <w:divBdr>
                    <w:top w:val="single" w:sz="2" w:space="0" w:color="E3E3E3"/>
                    <w:left w:val="single" w:sz="2" w:space="0" w:color="E3E3E3"/>
                    <w:bottom w:val="single" w:sz="2" w:space="0" w:color="E3E3E3"/>
                    <w:right w:val="single" w:sz="2" w:space="0" w:color="E3E3E3"/>
                  </w:divBdr>
                  <w:divsChild>
                    <w:div w:id="1593856768">
                      <w:marLeft w:val="0"/>
                      <w:marRight w:val="0"/>
                      <w:marTop w:val="0"/>
                      <w:marBottom w:val="0"/>
                      <w:divBdr>
                        <w:top w:val="single" w:sz="2" w:space="0" w:color="E3E3E3"/>
                        <w:left w:val="single" w:sz="2" w:space="0" w:color="E3E3E3"/>
                        <w:bottom w:val="single" w:sz="2" w:space="0" w:color="E3E3E3"/>
                        <w:right w:val="single" w:sz="2" w:space="0" w:color="E3E3E3"/>
                      </w:divBdr>
                      <w:divsChild>
                        <w:div w:id="2078088246">
                          <w:marLeft w:val="0"/>
                          <w:marRight w:val="0"/>
                          <w:marTop w:val="0"/>
                          <w:marBottom w:val="0"/>
                          <w:divBdr>
                            <w:top w:val="single" w:sz="2" w:space="0" w:color="E3E3E3"/>
                            <w:left w:val="single" w:sz="2" w:space="0" w:color="E3E3E3"/>
                            <w:bottom w:val="single" w:sz="2" w:space="0" w:color="E3E3E3"/>
                            <w:right w:val="single" w:sz="2" w:space="0" w:color="E3E3E3"/>
                          </w:divBdr>
                          <w:divsChild>
                            <w:div w:id="128666996">
                              <w:marLeft w:val="0"/>
                              <w:marRight w:val="0"/>
                              <w:marTop w:val="0"/>
                              <w:marBottom w:val="0"/>
                              <w:divBdr>
                                <w:top w:val="single" w:sz="2" w:space="0" w:color="E3E3E3"/>
                                <w:left w:val="single" w:sz="2" w:space="0" w:color="E3E3E3"/>
                                <w:bottom w:val="single" w:sz="2" w:space="0" w:color="E3E3E3"/>
                                <w:right w:val="single" w:sz="2" w:space="0" w:color="E3E3E3"/>
                              </w:divBdr>
                              <w:divsChild>
                                <w:div w:id="14503197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53253">
                                      <w:marLeft w:val="0"/>
                                      <w:marRight w:val="0"/>
                                      <w:marTop w:val="0"/>
                                      <w:marBottom w:val="0"/>
                                      <w:divBdr>
                                        <w:top w:val="single" w:sz="2" w:space="0" w:color="E3E3E3"/>
                                        <w:left w:val="single" w:sz="2" w:space="0" w:color="E3E3E3"/>
                                        <w:bottom w:val="single" w:sz="2" w:space="0" w:color="E3E3E3"/>
                                        <w:right w:val="single" w:sz="2" w:space="0" w:color="E3E3E3"/>
                                      </w:divBdr>
                                      <w:divsChild>
                                        <w:div w:id="691540306">
                                          <w:marLeft w:val="0"/>
                                          <w:marRight w:val="0"/>
                                          <w:marTop w:val="0"/>
                                          <w:marBottom w:val="0"/>
                                          <w:divBdr>
                                            <w:top w:val="single" w:sz="2" w:space="0" w:color="E3E3E3"/>
                                            <w:left w:val="single" w:sz="2" w:space="0" w:color="E3E3E3"/>
                                            <w:bottom w:val="single" w:sz="2" w:space="0" w:color="E3E3E3"/>
                                            <w:right w:val="single" w:sz="2" w:space="0" w:color="E3E3E3"/>
                                          </w:divBdr>
                                          <w:divsChild>
                                            <w:div w:id="1297105202">
                                              <w:marLeft w:val="0"/>
                                              <w:marRight w:val="0"/>
                                              <w:marTop w:val="0"/>
                                              <w:marBottom w:val="0"/>
                                              <w:divBdr>
                                                <w:top w:val="single" w:sz="2" w:space="0" w:color="E3E3E3"/>
                                                <w:left w:val="single" w:sz="2" w:space="0" w:color="E3E3E3"/>
                                                <w:bottom w:val="single" w:sz="2" w:space="0" w:color="E3E3E3"/>
                                                <w:right w:val="single" w:sz="2" w:space="0" w:color="E3E3E3"/>
                                              </w:divBdr>
                                              <w:divsChild>
                                                <w:div w:id="295915844">
                                                  <w:marLeft w:val="0"/>
                                                  <w:marRight w:val="0"/>
                                                  <w:marTop w:val="0"/>
                                                  <w:marBottom w:val="0"/>
                                                  <w:divBdr>
                                                    <w:top w:val="single" w:sz="2" w:space="0" w:color="E3E3E3"/>
                                                    <w:left w:val="single" w:sz="2" w:space="0" w:color="E3E3E3"/>
                                                    <w:bottom w:val="single" w:sz="2" w:space="0" w:color="E3E3E3"/>
                                                    <w:right w:val="single" w:sz="2" w:space="0" w:color="E3E3E3"/>
                                                  </w:divBdr>
                                                  <w:divsChild>
                                                    <w:div w:id="966740434">
                                                      <w:marLeft w:val="0"/>
                                                      <w:marRight w:val="0"/>
                                                      <w:marTop w:val="0"/>
                                                      <w:marBottom w:val="0"/>
                                                      <w:divBdr>
                                                        <w:top w:val="single" w:sz="2" w:space="0" w:color="E3E3E3"/>
                                                        <w:left w:val="single" w:sz="2" w:space="0" w:color="E3E3E3"/>
                                                        <w:bottom w:val="single" w:sz="2" w:space="0" w:color="E3E3E3"/>
                                                        <w:right w:val="single" w:sz="2" w:space="0" w:color="E3E3E3"/>
                                                      </w:divBdr>
                                                      <w:divsChild>
                                                        <w:div w:id="314724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163154">
          <w:marLeft w:val="0"/>
          <w:marRight w:val="0"/>
          <w:marTop w:val="0"/>
          <w:marBottom w:val="0"/>
          <w:divBdr>
            <w:top w:val="none" w:sz="0" w:space="0" w:color="auto"/>
            <w:left w:val="none" w:sz="0" w:space="0" w:color="auto"/>
            <w:bottom w:val="none" w:sz="0" w:space="0" w:color="auto"/>
            <w:right w:val="none" w:sz="0" w:space="0" w:color="auto"/>
          </w:divBdr>
        </w:div>
      </w:divsChild>
    </w:div>
    <w:div w:id="1626962394">
      <w:bodyDiv w:val="1"/>
      <w:marLeft w:val="0"/>
      <w:marRight w:val="0"/>
      <w:marTop w:val="0"/>
      <w:marBottom w:val="0"/>
      <w:divBdr>
        <w:top w:val="none" w:sz="0" w:space="0" w:color="auto"/>
        <w:left w:val="none" w:sz="0" w:space="0" w:color="auto"/>
        <w:bottom w:val="none" w:sz="0" w:space="0" w:color="auto"/>
        <w:right w:val="none" w:sz="0" w:space="0" w:color="auto"/>
      </w:divBdr>
    </w:div>
    <w:div w:id="1633826186">
      <w:bodyDiv w:val="1"/>
      <w:marLeft w:val="0"/>
      <w:marRight w:val="0"/>
      <w:marTop w:val="0"/>
      <w:marBottom w:val="0"/>
      <w:divBdr>
        <w:top w:val="none" w:sz="0" w:space="0" w:color="auto"/>
        <w:left w:val="none" w:sz="0" w:space="0" w:color="auto"/>
        <w:bottom w:val="none" w:sz="0" w:space="0" w:color="auto"/>
        <w:right w:val="none" w:sz="0" w:space="0" w:color="auto"/>
      </w:divBdr>
    </w:div>
    <w:div w:id="1654022857">
      <w:bodyDiv w:val="1"/>
      <w:marLeft w:val="0"/>
      <w:marRight w:val="0"/>
      <w:marTop w:val="0"/>
      <w:marBottom w:val="0"/>
      <w:divBdr>
        <w:top w:val="none" w:sz="0" w:space="0" w:color="auto"/>
        <w:left w:val="none" w:sz="0" w:space="0" w:color="auto"/>
        <w:bottom w:val="none" w:sz="0" w:space="0" w:color="auto"/>
        <w:right w:val="none" w:sz="0" w:space="0" w:color="auto"/>
      </w:divBdr>
      <w:divsChild>
        <w:div w:id="100345661">
          <w:marLeft w:val="0"/>
          <w:marRight w:val="0"/>
          <w:marTop w:val="0"/>
          <w:marBottom w:val="0"/>
          <w:divBdr>
            <w:top w:val="none" w:sz="0" w:space="0" w:color="auto"/>
            <w:left w:val="none" w:sz="0" w:space="0" w:color="auto"/>
            <w:bottom w:val="none" w:sz="0" w:space="0" w:color="auto"/>
            <w:right w:val="none" w:sz="0" w:space="0" w:color="auto"/>
          </w:divBdr>
          <w:divsChild>
            <w:div w:id="1318267096">
              <w:marLeft w:val="0"/>
              <w:marRight w:val="0"/>
              <w:marTop w:val="0"/>
              <w:marBottom w:val="0"/>
              <w:divBdr>
                <w:top w:val="none" w:sz="0" w:space="0" w:color="auto"/>
                <w:left w:val="none" w:sz="0" w:space="0" w:color="auto"/>
                <w:bottom w:val="none" w:sz="0" w:space="0" w:color="auto"/>
                <w:right w:val="none" w:sz="0" w:space="0" w:color="auto"/>
              </w:divBdr>
              <w:divsChild>
                <w:div w:id="1027872351">
                  <w:marLeft w:val="0"/>
                  <w:marRight w:val="0"/>
                  <w:marTop w:val="0"/>
                  <w:marBottom w:val="0"/>
                  <w:divBdr>
                    <w:top w:val="none" w:sz="0" w:space="0" w:color="auto"/>
                    <w:left w:val="none" w:sz="0" w:space="0" w:color="auto"/>
                    <w:bottom w:val="none" w:sz="0" w:space="0" w:color="auto"/>
                    <w:right w:val="none" w:sz="0" w:space="0" w:color="auto"/>
                  </w:divBdr>
                  <w:divsChild>
                    <w:div w:id="81410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83731">
      <w:bodyDiv w:val="1"/>
      <w:marLeft w:val="0"/>
      <w:marRight w:val="0"/>
      <w:marTop w:val="0"/>
      <w:marBottom w:val="0"/>
      <w:divBdr>
        <w:top w:val="none" w:sz="0" w:space="0" w:color="auto"/>
        <w:left w:val="none" w:sz="0" w:space="0" w:color="auto"/>
        <w:bottom w:val="none" w:sz="0" w:space="0" w:color="auto"/>
        <w:right w:val="none" w:sz="0" w:space="0" w:color="auto"/>
      </w:divBdr>
    </w:div>
    <w:div w:id="1657999710">
      <w:bodyDiv w:val="1"/>
      <w:marLeft w:val="0"/>
      <w:marRight w:val="0"/>
      <w:marTop w:val="0"/>
      <w:marBottom w:val="0"/>
      <w:divBdr>
        <w:top w:val="none" w:sz="0" w:space="0" w:color="auto"/>
        <w:left w:val="none" w:sz="0" w:space="0" w:color="auto"/>
        <w:bottom w:val="none" w:sz="0" w:space="0" w:color="auto"/>
        <w:right w:val="none" w:sz="0" w:space="0" w:color="auto"/>
      </w:divBdr>
    </w:div>
    <w:div w:id="1670131082">
      <w:bodyDiv w:val="1"/>
      <w:marLeft w:val="0"/>
      <w:marRight w:val="0"/>
      <w:marTop w:val="0"/>
      <w:marBottom w:val="0"/>
      <w:divBdr>
        <w:top w:val="none" w:sz="0" w:space="0" w:color="auto"/>
        <w:left w:val="none" w:sz="0" w:space="0" w:color="auto"/>
        <w:bottom w:val="none" w:sz="0" w:space="0" w:color="auto"/>
        <w:right w:val="none" w:sz="0" w:space="0" w:color="auto"/>
      </w:divBdr>
    </w:div>
    <w:div w:id="1670212423">
      <w:bodyDiv w:val="1"/>
      <w:marLeft w:val="0"/>
      <w:marRight w:val="0"/>
      <w:marTop w:val="0"/>
      <w:marBottom w:val="0"/>
      <w:divBdr>
        <w:top w:val="none" w:sz="0" w:space="0" w:color="auto"/>
        <w:left w:val="none" w:sz="0" w:space="0" w:color="auto"/>
        <w:bottom w:val="none" w:sz="0" w:space="0" w:color="auto"/>
        <w:right w:val="none" w:sz="0" w:space="0" w:color="auto"/>
      </w:divBdr>
      <w:divsChild>
        <w:div w:id="1072897919">
          <w:marLeft w:val="0"/>
          <w:marRight w:val="0"/>
          <w:marTop w:val="0"/>
          <w:marBottom w:val="0"/>
          <w:divBdr>
            <w:top w:val="none" w:sz="0" w:space="0" w:color="auto"/>
            <w:left w:val="none" w:sz="0" w:space="0" w:color="auto"/>
            <w:bottom w:val="none" w:sz="0" w:space="0" w:color="auto"/>
            <w:right w:val="none" w:sz="0" w:space="0" w:color="auto"/>
          </w:divBdr>
          <w:divsChild>
            <w:div w:id="23212210">
              <w:marLeft w:val="0"/>
              <w:marRight w:val="0"/>
              <w:marTop w:val="0"/>
              <w:marBottom w:val="0"/>
              <w:divBdr>
                <w:top w:val="none" w:sz="0" w:space="0" w:color="auto"/>
                <w:left w:val="none" w:sz="0" w:space="0" w:color="auto"/>
                <w:bottom w:val="none" w:sz="0" w:space="0" w:color="auto"/>
                <w:right w:val="none" w:sz="0" w:space="0" w:color="auto"/>
              </w:divBdr>
              <w:divsChild>
                <w:div w:id="2137336955">
                  <w:marLeft w:val="0"/>
                  <w:marRight w:val="0"/>
                  <w:marTop w:val="0"/>
                  <w:marBottom w:val="0"/>
                  <w:divBdr>
                    <w:top w:val="none" w:sz="0" w:space="0" w:color="auto"/>
                    <w:left w:val="none" w:sz="0" w:space="0" w:color="auto"/>
                    <w:bottom w:val="none" w:sz="0" w:space="0" w:color="auto"/>
                    <w:right w:val="none" w:sz="0" w:space="0" w:color="auto"/>
                  </w:divBdr>
                  <w:divsChild>
                    <w:div w:id="1978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3684">
          <w:marLeft w:val="0"/>
          <w:marRight w:val="0"/>
          <w:marTop w:val="0"/>
          <w:marBottom w:val="0"/>
          <w:divBdr>
            <w:top w:val="none" w:sz="0" w:space="0" w:color="auto"/>
            <w:left w:val="none" w:sz="0" w:space="0" w:color="auto"/>
            <w:bottom w:val="none" w:sz="0" w:space="0" w:color="auto"/>
            <w:right w:val="none" w:sz="0" w:space="0" w:color="auto"/>
          </w:divBdr>
          <w:divsChild>
            <w:div w:id="2020349863">
              <w:marLeft w:val="0"/>
              <w:marRight w:val="0"/>
              <w:marTop w:val="0"/>
              <w:marBottom w:val="0"/>
              <w:divBdr>
                <w:top w:val="none" w:sz="0" w:space="0" w:color="auto"/>
                <w:left w:val="none" w:sz="0" w:space="0" w:color="auto"/>
                <w:bottom w:val="none" w:sz="0" w:space="0" w:color="auto"/>
                <w:right w:val="none" w:sz="0" w:space="0" w:color="auto"/>
              </w:divBdr>
              <w:divsChild>
                <w:div w:id="1038892897">
                  <w:marLeft w:val="0"/>
                  <w:marRight w:val="0"/>
                  <w:marTop w:val="0"/>
                  <w:marBottom w:val="0"/>
                  <w:divBdr>
                    <w:top w:val="none" w:sz="0" w:space="0" w:color="auto"/>
                    <w:left w:val="none" w:sz="0" w:space="0" w:color="auto"/>
                    <w:bottom w:val="none" w:sz="0" w:space="0" w:color="auto"/>
                    <w:right w:val="none" w:sz="0" w:space="0" w:color="auto"/>
                  </w:divBdr>
                  <w:divsChild>
                    <w:div w:id="15712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368744">
      <w:bodyDiv w:val="1"/>
      <w:marLeft w:val="0"/>
      <w:marRight w:val="0"/>
      <w:marTop w:val="0"/>
      <w:marBottom w:val="0"/>
      <w:divBdr>
        <w:top w:val="none" w:sz="0" w:space="0" w:color="auto"/>
        <w:left w:val="none" w:sz="0" w:space="0" w:color="auto"/>
        <w:bottom w:val="none" w:sz="0" w:space="0" w:color="auto"/>
        <w:right w:val="none" w:sz="0" w:space="0" w:color="auto"/>
      </w:divBdr>
      <w:divsChild>
        <w:div w:id="1671325696">
          <w:marLeft w:val="0"/>
          <w:marRight w:val="0"/>
          <w:marTop w:val="0"/>
          <w:marBottom w:val="0"/>
          <w:divBdr>
            <w:top w:val="none" w:sz="0" w:space="0" w:color="auto"/>
            <w:left w:val="none" w:sz="0" w:space="0" w:color="auto"/>
            <w:bottom w:val="none" w:sz="0" w:space="0" w:color="auto"/>
            <w:right w:val="none" w:sz="0" w:space="0" w:color="auto"/>
          </w:divBdr>
          <w:divsChild>
            <w:div w:id="1728454417">
              <w:marLeft w:val="0"/>
              <w:marRight w:val="0"/>
              <w:marTop w:val="0"/>
              <w:marBottom w:val="0"/>
              <w:divBdr>
                <w:top w:val="none" w:sz="0" w:space="0" w:color="auto"/>
                <w:left w:val="none" w:sz="0" w:space="0" w:color="auto"/>
                <w:bottom w:val="none" w:sz="0" w:space="0" w:color="auto"/>
                <w:right w:val="none" w:sz="0" w:space="0" w:color="auto"/>
              </w:divBdr>
              <w:divsChild>
                <w:div w:id="265424833">
                  <w:marLeft w:val="0"/>
                  <w:marRight w:val="0"/>
                  <w:marTop w:val="0"/>
                  <w:marBottom w:val="0"/>
                  <w:divBdr>
                    <w:top w:val="none" w:sz="0" w:space="0" w:color="auto"/>
                    <w:left w:val="none" w:sz="0" w:space="0" w:color="auto"/>
                    <w:bottom w:val="none" w:sz="0" w:space="0" w:color="auto"/>
                    <w:right w:val="none" w:sz="0" w:space="0" w:color="auto"/>
                  </w:divBdr>
                  <w:divsChild>
                    <w:div w:id="3698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99598">
      <w:bodyDiv w:val="1"/>
      <w:marLeft w:val="0"/>
      <w:marRight w:val="0"/>
      <w:marTop w:val="0"/>
      <w:marBottom w:val="0"/>
      <w:divBdr>
        <w:top w:val="none" w:sz="0" w:space="0" w:color="auto"/>
        <w:left w:val="none" w:sz="0" w:space="0" w:color="auto"/>
        <w:bottom w:val="none" w:sz="0" w:space="0" w:color="auto"/>
        <w:right w:val="none" w:sz="0" w:space="0" w:color="auto"/>
      </w:divBdr>
      <w:divsChild>
        <w:div w:id="1897231732">
          <w:marLeft w:val="0"/>
          <w:marRight w:val="0"/>
          <w:marTop w:val="0"/>
          <w:marBottom w:val="0"/>
          <w:divBdr>
            <w:top w:val="single" w:sz="2" w:space="0" w:color="E3E3E3"/>
            <w:left w:val="single" w:sz="2" w:space="0" w:color="E3E3E3"/>
            <w:bottom w:val="single" w:sz="2" w:space="0" w:color="E3E3E3"/>
            <w:right w:val="single" w:sz="2" w:space="0" w:color="E3E3E3"/>
          </w:divBdr>
          <w:divsChild>
            <w:div w:id="878519415">
              <w:marLeft w:val="0"/>
              <w:marRight w:val="0"/>
              <w:marTop w:val="0"/>
              <w:marBottom w:val="0"/>
              <w:divBdr>
                <w:top w:val="single" w:sz="2" w:space="0" w:color="E3E3E3"/>
                <w:left w:val="single" w:sz="2" w:space="0" w:color="E3E3E3"/>
                <w:bottom w:val="single" w:sz="2" w:space="0" w:color="E3E3E3"/>
                <w:right w:val="single" w:sz="2" w:space="0" w:color="E3E3E3"/>
              </w:divBdr>
              <w:divsChild>
                <w:div w:id="1447432435">
                  <w:marLeft w:val="0"/>
                  <w:marRight w:val="0"/>
                  <w:marTop w:val="0"/>
                  <w:marBottom w:val="0"/>
                  <w:divBdr>
                    <w:top w:val="single" w:sz="2" w:space="0" w:color="E3E3E3"/>
                    <w:left w:val="single" w:sz="2" w:space="0" w:color="E3E3E3"/>
                    <w:bottom w:val="single" w:sz="2" w:space="0" w:color="E3E3E3"/>
                    <w:right w:val="single" w:sz="2" w:space="0" w:color="E3E3E3"/>
                  </w:divBdr>
                  <w:divsChild>
                    <w:div w:id="1132940803">
                      <w:marLeft w:val="0"/>
                      <w:marRight w:val="0"/>
                      <w:marTop w:val="0"/>
                      <w:marBottom w:val="0"/>
                      <w:divBdr>
                        <w:top w:val="single" w:sz="2" w:space="0" w:color="E3E3E3"/>
                        <w:left w:val="single" w:sz="2" w:space="0" w:color="E3E3E3"/>
                        <w:bottom w:val="single" w:sz="2" w:space="0" w:color="E3E3E3"/>
                        <w:right w:val="single" w:sz="2" w:space="0" w:color="E3E3E3"/>
                      </w:divBdr>
                      <w:divsChild>
                        <w:div w:id="968704680">
                          <w:marLeft w:val="0"/>
                          <w:marRight w:val="0"/>
                          <w:marTop w:val="0"/>
                          <w:marBottom w:val="0"/>
                          <w:divBdr>
                            <w:top w:val="single" w:sz="2" w:space="0" w:color="E3E3E3"/>
                            <w:left w:val="single" w:sz="2" w:space="0" w:color="E3E3E3"/>
                            <w:bottom w:val="single" w:sz="2" w:space="0" w:color="E3E3E3"/>
                            <w:right w:val="single" w:sz="2" w:space="0" w:color="E3E3E3"/>
                          </w:divBdr>
                          <w:divsChild>
                            <w:div w:id="2030141100">
                              <w:marLeft w:val="0"/>
                              <w:marRight w:val="0"/>
                              <w:marTop w:val="0"/>
                              <w:marBottom w:val="0"/>
                              <w:divBdr>
                                <w:top w:val="single" w:sz="2" w:space="0" w:color="E3E3E3"/>
                                <w:left w:val="single" w:sz="2" w:space="0" w:color="E3E3E3"/>
                                <w:bottom w:val="single" w:sz="2" w:space="0" w:color="E3E3E3"/>
                                <w:right w:val="single" w:sz="2" w:space="0" w:color="E3E3E3"/>
                              </w:divBdr>
                              <w:divsChild>
                                <w:div w:id="18529482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045301">
                                      <w:marLeft w:val="0"/>
                                      <w:marRight w:val="0"/>
                                      <w:marTop w:val="0"/>
                                      <w:marBottom w:val="0"/>
                                      <w:divBdr>
                                        <w:top w:val="single" w:sz="2" w:space="0" w:color="E3E3E3"/>
                                        <w:left w:val="single" w:sz="2" w:space="0" w:color="E3E3E3"/>
                                        <w:bottom w:val="single" w:sz="2" w:space="0" w:color="E3E3E3"/>
                                        <w:right w:val="single" w:sz="2" w:space="0" w:color="E3E3E3"/>
                                      </w:divBdr>
                                      <w:divsChild>
                                        <w:div w:id="1752387202">
                                          <w:marLeft w:val="0"/>
                                          <w:marRight w:val="0"/>
                                          <w:marTop w:val="0"/>
                                          <w:marBottom w:val="0"/>
                                          <w:divBdr>
                                            <w:top w:val="single" w:sz="2" w:space="0" w:color="E3E3E3"/>
                                            <w:left w:val="single" w:sz="2" w:space="0" w:color="E3E3E3"/>
                                            <w:bottom w:val="single" w:sz="2" w:space="0" w:color="E3E3E3"/>
                                            <w:right w:val="single" w:sz="2" w:space="0" w:color="E3E3E3"/>
                                          </w:divBdr>
                                          <w:divsChild>
                                            <w:div w:id="725882984">
                                              <w:marLeft w:val="0"/>
                                              <w:marRight w:val="0"/>
                                              <w:marTop w:val="0"/>
                                              <w:marBottom w:val="0"/>
                                              <w:divBdr>
                                                <w:top w:val="single" w:sz="2" w:space="0" w:color="E3E3E3"/>
                                                <w:left w:val="single" w:sz="2" w:space="0" w:color="E3E3E3"/>
                                                <w:bottom w:val="single" w:sz="2" w:space="0" w:color="E3E3E3"/>
                                                <w:right w:val="single" w:sz="2" w:space="0" w:color="E3E3E3"/>
                                              </w:divBdr>
                                              <w:divsChild>
                                                <w:div w:id="41025974">
                                                  <w:marLeft w:val="0"/>
                                                  <w:marRight w:val="0"/>
                                                  <w:marTop w:val="0"/>
                                                  <w:marBottom w:val="0"/>
                                                  <w:divBdr>
                                                    <w:top w:val="single" w:sz="2" w:space="0" w:color="E3E3E3"/>
                                                    <w:left w:val="single" w:sz="2" w:space="0" w:color="E3E3E3"/>
                                                    <w:bottom w:val="single" w:sz="2" w:space="0" w:color="E3E3E3"/>
                                                    <w:right w:val="single" w:sz="2" w:space="0" w:color="E3E3E3"/>
                                                  </w:divBdr>
                                                  <w:divsChild>
                                                    <w:div w:id="403065794">
                                                      <w:marLeft w:val="0"/>
                                                      <w:marRight w:val="0"/>
                                                      <w:marTop w:val="0"/>
                                                      <w:marBottom w:val="0"/>
                                                      <w:divBdr>
                                                        <w:top w:val="single" w:sz="2" w:space="0" w:color="E3E3E3"/>
                                                        <w:left w:val="single" w:sz="2" w:space="0" w:color="E3E3E3"/>
                                                        <w:bottom w:val="single" w:sz="2" w:space="0" w:color="E3E3E3"/>
                                                        <w:right w:val="single" w:sz="2" w:space="0" w:color="E3E3E3"/>
                                                      </w:divBdr>
                                                      <w:divsChild>
                                                        <w:div w:id="228151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3716720">
          <w:marLeft w:val="0"/>
          <w:marRight w:val="0"/>
          <w:marTop w:val="0"/>
          <w:marBottom w:val="0"/>
          <w:divBdr>
            <w:top w:val="none" w:sz="0" w:space="0" w:color="auto"/>
            <w:left w:val="none" w:sz="0" w:space="0" w:color="auto"/>
            <w:bottom w:val="none" w:sz="0" w:space="0" w:color="auto"/>
            <w:right w:val="none" w:sz="0" w:space="0" w:color="auto"/>
          </w:divBdr>
        </w:div>
      </w:divsChild>
    </w:div>
    <w:div w:id="1720975375">
      <w:bodyDiv w:val="1"/>
      <w:marLeft w:val="0"/>
      <w:marRight w:val="0"/>
      <w:marTop w:val="0"/>
      <w:marBottom w:val="0"/>
      <w:divBdr>
        <w:top w:val="none" w:sz="0" w:space="0" w:color="auto"/>
        <w:left w:val="none" w:sz="0" w:space="0" w:color="auto"/>
        <w:bottom w:val="none" w:sz="0" w:space="0" w:color="auto"/>
        <w:right w:val="none" w:sz="0" w:space="0" w:color="auto"/>
      </w:divBdr>
    </w:div>
    <w:div w:id="1724480211">
      <w:bodyDiv w:val="1"/>
      <w:marLeft w:val="0"/>
      <w:marRight w:val="0"/>
      <w:marTop w:val="0"/>
      <w:marBottom w:val="0"/>
      <w:divBdr>
        <w:top w:val="none" w:sz="0" w:space="0" w:color="auto"/>
        <w:left w:val="none" w:sz="0" w:space="0" w:color="auto"/>
        <w:bottom w:val="none" w:sz="0" w:space="0" w:color="auto"/>
        <w:right w:val="none" w:sz="0" w:space="0" w:color="auto"/>
      </w:divBdr>
    </w:div>
    <w:div w:id="1733768660">
      <w:bodyDiv w:val="1"/>
      <w:marLeft w:val="0"/>
      <w:marRight w:val="0"/>
      <w:marTop w:val="0"/>
      <w:marBottom w:val="0"/>
      <w:divBdr>
        <w:top w:val="none" w:sz="0" w:space="0" w:color="auto"/>
        <w:left w:val="none" w:sz="0" w:space="0" w:color="auto"/>
        <w:bottom w:val="none" w:sz="0" w:space="0" w:color="auto"/>
        <w:right w:val="none" w:sz="0" w:space="0" w:color="auto"/>
      </w:divBdr>
    </w:div>
    <w:div w:id="1802961290">
      <w:bodyDiv w:val="1"/>
      <w:marLeft w:val="0"/>
      <w:marRight w:val="0"/>
      <w:marTop w:val="0"/>
      <w:marBottom w:val="0"/>
      <w:divBdr>
        <w:top w:val="none" w:sz="0" w:space="0" w:color="auto"/>
        <w:left w:val="none" w:sz="0" w:space="0" w:color="auto"/>
        <w:bottom w:val="none" w:sz="0" w:space="0" w:color="auto"/>
        <w:right w:val="none" w:sz="0" w:space="0" w:color="auto"/>
      </w:divBdr>
      <w:divsChild>
        <w:div w:id="1379475394">
          <w:marLeft w:val="0"/>
          <w:marRight w:val="0"/>
          <w:marTop w:val="0"/>
          <w:marBottom w:val="0"/>
          <w:divBdr>
            <w:top w:val="none" w:sz="0" w:space="0" w:color="auto"/>
            <w:left w:val="none" w:sz="0" w:space="0" w:color="auto"/>
            <w:bottom w:val="none" w:sz="0" w:space="0" w:color="auto"/>
            <w:right w:val="none" w:sz="0" w:space="0" w:color="auto"/>
          </w:divBdr>
          <w:divsChild>
            <w:div w:id="27682865">
              <w:marLeft w:val="0"/>
              <w:marRight w:val="0"/>
              <w:marTop w:val="0"/>
              <w:marBottom w:val="0"/>
              <w:divBdr>
                <w:top w:val="none" w:sz="0" w:space="0" w:color="auto"/>
                <w:left w:val="none" w:sz="0" w:space="0" w:color="auto"/>
                <w:bottom w:val="none" w:sz="0" w:space="0" w:color="auto"/>
                <w:right w:val="none" w:sz="0" w:space="0" w:color="auto"/>
              </w:divBdr>
              <w:divsChild>
                <w:div w:id="1692220564">
                  <w:marLeft w:val="0"/>
                  <w:marRight w:val="0"/>
                  <w:marTop w:val="0"/>
                  <w:marBottom w:val="0"/>
                  <w:divBdr>
                    <w:top w:val="none" w:sz="0" w:space="0" w:color="auto"/>
                    <w:left w:val="none" w:sz="0" w:space="0" w:color="auto"/>
                    <w:bottom w:val="none" w:sz="0" w:space="0" w:color="auto"/>
                    <w:right w:val="none" w:sz="0" w:space="0" w:color="auto"/>
                  </w:divBdr>
                  <w:divsChild>
                    <w:div w:id="19634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76492">
      <w:bodyDiv w:val="1"/>
      <w:marLeft w:val="0"/>
      <w:marRight w:val="0"/>
      <w:marTop w:val="0"/>
      <w:marBottom w:val="0"/>
      <w:divBdr>
        <w:top w:val="none" w:sz="0" w:space="0" w:color="auto"/>
        <w:left w:val="none" w:sz="0" w:space="0" w:color="auto"/>
        <w:bottom w:val="none" w:sz="0" w:space="0" w:color="auto"/>
        <w:right w:val="none" w:sz="0" w:space="0" w:color="auto"/>
      </w:divBdr>
      <w:divsChild>
        <w:div w:id="224343188">
          <w:marLeft w:val="0"/>
          <w:marRight w:val="0"/>
          <w:marTop w:val="0"/>
          <w:marBottom w:val="0"/>
          <w:divBdr>
            <w:top w:val="none" w:sz="0" w:space="0" w:color="auto"/>
            <w:left w:val="none" w:sz="0" w:space="0" w:color="auto"/>
            <w:bottom w:val="none" w:sz="0" w:space="0" w:color="auto"/>
            <w:right w:val="none" w:sz="0" w:space="0" w:color="auto"/>
          </w:divBdr>
          <w:divsChild>
            <w:div w:id="936013145">
              <w:marLeft w:val="0"/>
              <w:marRight w:val="0"/>
              <w:marTop w:val="0"/>
              <w:marBottom w:val="0"/>
              <w:divBdr>
                <w:top w:val="none" w:sz="0" w:space="0" w:color="auto"/>
                <w:left w:val="none" w:sz="0" w:space="0" w:color="auto"/>
                <w:bottom w:val="none" w:sz="0" w:space="0" w:color="auto"/>
                <w:right w:val="none" w:sz="0" w:space="0" w:color="auto"/>
              </w:divBdr>
              <w:divsChild>
                <w:div w:id="1031490276">
                  <w:marLeft w:val="0"/>
                  <w:marRight w:val="0"/>
                  <w:marTop w:val="0"/>
                  <w:marBottom w:val="0"/>
                  <w:divBdr>
                    <w:top w:val="none" w:sz="0" w:space="0" w:color="auto"/>
                    <w:left w:val="none" w:sz="0" w:space="0" w:color="auto"/>
                    <w:bottom w:val="none" w:sz="0" w:space="0" w:color="auto"/>
                    <w:right w:val="none" w:sz="0" w:space="0" w:color="auto"/>
                  </w:divBdr>
                  <w:divsChild>
                    <w:div w:id="11670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3938">
          <w:marLeft w:val="0"/>
          <w:marRight w:val="0"/>
          <w:marTop w:val="0"/>
          <w:marBottom w:val="0"/>
          <w:divBdr>
            <w:top w:val="none" w:sz="0" w:space="0" w:color="auto"/>
            <w:left w:val="none" w:sz="0" w:space="0" w:color="auto"/>
            <w:bottom w:val="none" w:sz="0" w:space="0" w:color="auto"/>
            <w:right w:val="none" w:sz="0" w:space="0" w:color="auto"/>
          </w:divBdr>
          <w:divsChild>
            <w:div w:id="1366909515">
              <w:marLeft w:val="0"/>
              <w:marRight w:val="0"/>
              <w:marTop w:val="0"/>
              <w:marBottom w:val="0"/>
              <w:divBdr>
                <w:top w:val="none" w:sz="0" w:space="0" w:color="auto"/>
                <w:left w:val="none" w:sz="0" w:space="0" w:color="auto"/>
                <w:bottom w:val="none" w:sz="0" w:space="0" w:color="auto"/>
                <w:right w:val="none" w:sz="0" w:space="0" w:color="auto"/>
              </w:divBdr>
              <w:divsChild>
                <w:div w:id="1091661957">
                  <w:marLeft w:val="0"/>
                  <w:marRight w:val="0"/>
                  <w:marTop w:val="0"/>
                  <w:marBottom w:val="0"/>
                  <w:divBdr>
                    <w:top w:val="none" w:sz="0" w:space="0" w:color="auto"/>
                    <w:left w:val="none" w:sz="0" w:space="0" w:color="auto"/>
                    <w:bottom w:val="none" w:sz="0" w:space="0" w:color="auto"/>
                    <w:right w:val="none" w:sz="0" w:space="0" w:color="auto"/>
                  </w:divBdr>
                  <w:divsChild>
                    <w:div w:id="4985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91839">
      <w:bodyDiv w:val="1"/>
      <w:marLeft w:val="0"/>
      <w:marRight w:val="0"/>
      <w:marTop w:val="0"/>
      <w:marBottom w:val="0"/>
      <w:divBdr>
        <w:top w:val="none" w:sz="0" w:space="0" w:color="auto"/>
        <w:left w:val="none" w:sz="0" w:space="0" w:color="auto"/>
        <w:bottom w:val="none" w:sz="0" w:space="0" w:color="auto"/>
        <w:right w:val="none" w:sz="0" w:space="0" w:color="auto"/>
      </w:divBdr>
      <w:divsChild>
        <w:div w:id="257562504">
          <w:marLeft w:val="0"/>
          <w:marRight w:val="0"/>
          <w:marTop w:val="0"/>
          <w:marBottom w:val="0"/>
          <w:divBdr>
            <w:top w:val="single" w:sz="2" w:space="0" w:color="E3E3E3"/>
            <w:left w:val="single" w:sz="2" w:space="0" w:color="E3E3E3"/>
            <w:bottom w:val="single" w:sz="2" w:space="0" w:color="E3E3E3"/>
            <w:right w:val="single" w:sz="2" w:space="0" w:color="E3E3E3"/>
          </w:divBdr>
          <w:divsChild>
            <w:div w:id="1626427234">
              <w:marLeft w:val="0"/>
              <w:marRight w:val="0"/>
              <w:marTop w:val="0"/>
              <w:marBottom w:val="0"/>
              <w:divBdr>
                <w:top w:val="single" w:sz="2" w:space="0" w:color="E3E3E3"/>
                <w:left w:val="single" w:sz="2" w:space="0" w:color="E3E3E3"/>
                <w:bottom w:val="single" w:sz="2" w:space="0" w:color="E3E3E3"/>
                <w:right w:val="single" w:sz="2" w:space="0" w:color="E3E3E3"/>
              </w:divBdr>
              <w:divsChild>
                <w:div w:id="1247038548">
                  <w:marLeft w:val="0"/>
                  <w:marRight w:val="0"/>
                  <w:marTop w:val="0"/>
                  <w:marBottom w:val="0"/>
                  <w:divBdr>
                    <w:top w:val="single" w:sz="2" w:space="2" w:color="E3E3E3"/>
                    <w:left w:val="single" w:sz="2" w:space="0" w:color="E3E3E3"/>
                    <w:bottom w:val="single" w:sz="2" w:space="0" w:color="E3E3E3"/>
                    <w:right w:val="single" w:sz="2" w:space="0" w:color="E3E3E3"/>
                  </w:divBdr>
                  <w:divsChild>
                    <w:div w:id="1972712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8769798">
      <w:bodyDiv w:val="1"/>
      <w:marLeft w:val="0"/>
      <w:marRight w:val="0"/>
      <w:marTop w:val="0"/>
      <w:marBottom w:val="0"/>
      <w:divBdr>
        <w:top w:val="none" w:sz="0" w:space="0" w:color="auto"/>
        <w:left w:val="none" w:sz="0" w:space="0" w:color="auto"/>
        <w:bottom w:val="none" w:sz="0" w:space="0" w:color="auto"/>
        <w:right w:val="none" w:sz="0" w:space="0" w:color="auto"/>
      </w:divBdr>
      <w:divsChild>
        <w:div w:id="1993751008">
          <w:marLeft w:val="0"/>
          <w:marRight w:val="0"/>
          <w:marTop w:val="0"/>
          <w:marBottom w:val="0"/>
          <w:divBdr>
            <w:top w:val="none" w:sz="0" w:space="0" w:color="auto"/>
            <w:left w:val="none" w:sz="0" w:space="0" w:color="auto"/>
            <w:bottom w:val="none" w:sz="0" w:space="0" w:color="auto"/>
            <w:right w:val="none" w:sz="0" w:space="0" w:color="auto"/>
          </w:divBdr>
          <w:divsChild>
            <w:div w:id="420879096">
              <w:marLeft w:val="0"/>
              <w:marRight w:val="0"/>
              <w:marTop w:val="0"/>
              <w:marBottom w:val="0"/>
              <w:divBdr>
                <w:top w:val="none" w:sz="0" w:space="0" w:color="auto"/>
                <w:left w:val="none" w:sz="0" w:space="0" w:color="auto"/>
                <w:bottom w:val="none" w:sz="0" w:space="0" w:color="auto"/>
                <w:right w:val="none" w:sz="0" w:space="0" w:color="auto"/>
              </w:divBdr>
              <w:divsChild>
                <w:div w:id="1933926504">
                  <w:marLeft w:val="0"/>
                  <w:marRight w:val="0"/>
                  <w:marTop w:val="0"/>
                  <w:marBottom w:val="0"/>
                  <w:divBdr>
                    <w:top w:val="none" w:sz="0" w:space="0" w:color="auto"/>
                    <w:left w:val="none" w:sz="0" w:space="0" w:color="auto"/>
                    <w:bottom w:val="none" w:sz="0" w:space="0" w:color="auto"/>
                    <w:right w:val="none" w:sz="0" w:space="0" w:color="auto"/>
                  </w:divBdr>
                </w:div>
              </w:divsChild>
            </w:div>
            <w:div w:id="727875382">
              <w:marLeft w:val="0"/>
              <w:marRight w:val="0"/>
              <w:marTop w:val="0"/>
              <w:marBottom w:val="0"/>
              <w:divBdr>
                <w:top w:val="none" w:sz="0" w:space="0" w:color="auto"/>
                <w:left w:val="none" w:sz="0" w:space="0" w:color="auto"/>
                <w:bottom w:val="none" w:sz="0" w:space="0" w:color="auto"/>
                <w:right w:val="none" w:sz="0" w:space="0" w:color="auto"/>
              </w:divBdr>
            </w:div>
          </w:divsChild>
        </w:div>
        <w:div w:id="40178714">
          <w:marLeft w:val="0"/>
          <w:marRight w:val="0"/>
          <w:marTop w:val="0"/>
          <w:marBottom w:val="0"/>
          <w:divBdr>
            <w:top w:val="none" w:sz="0" w:space="0" w:color="auto"/>
            <w:left w:val="none" w:sz="0" w:space="0" w:color="auto"/>
            <w:bottom w:val="none" w:sz="0" w:space="0" w:color="auto"/>
            <w:right w:val="none" w:sz="0" w:space="0" w:color="auto"/>
          </w:divBdr>
          <w:divsChild>
            <w:div w:id="1874229692">
              <w:marLeft w:val="0"/>
              <w:marRight w:val="0"/>
              <w:marTop w:val="0"/>
              <w:marBottom w:val="0"/>
              <w:divBdr>
                <w:top w:val="none" w:sz="0" w:space="0" w:color="auto"/>
                <w:left w:val="none" w:sz="0" w:space="0" w:color="auto"/>
                <w:bottom w:val="none" w:sz="0" w:space="0" w:color="auto"/>
                <w:right w:val="none" w:sz="0" w:space="0" w:color="auto"/>
              </w:divBdr>
              <w:divsChild>
                <w:div w:id="1678656636">
                  <w:marLeft w:val="0"/>
                  <w:marRight w:val="0"/>
                  <w:marTop w:val="0"/>
                  <w:marBottom w:val="0"/>
                  <w:divBdr>
                    <w:top w:val="none" w:sz="0" w:space="0" w:color="auto"/>
                    <w:left w:val="none" w:sz="0" w:space="0" w:color="auto"/>
                    <w:bottom w:val="none" w:sz="0" w:space="0" w:color="auto"/>
                    <w:right w:val="none" w:sz="0" w:space="0" w:color="auto"/>
                  </w:divBdr>
                </w:div>
              </w:divsChild>
            </w:div>
            <w:div w:id="1558740003">
              <w:marLeft w:val="0"/>
              <w:marRight w:val="0"/>
              <w:marTop w:val="0"/>
              <w:marBottom w:val="0"/>
              <w:divBdr>
                <w:top w:val="none" w:sz="0" w:space="0" w:color="auto"/>
                <w:left w:val="none" w:sz="0" w:space="0" w:color="auto"/>
                <w:bottom w:val="none" w:sz="0" w:space="0" w:color="auto"/>
                <w:right w:val="none" w:sz="0" w:space="0" w:color="auto"/>
              </w:divBdr>
            </w:div>
          </w:divsChild>
        </w:div>
        <w:div w:id="668295207">
          <w:marLeft w:val="0"/>
          <w:marRight w:val="0"/>
          <w:marTop w:val="0"/>
          <w:marBottom w:val="0"/>
          <w:divBdr>
            <w:top w:val="none" w:sz="0" w:space="0" w:color="auto"/>
            <w:left w:val="none" w:sz="0" w:space="0" w:color="auto"/>
            <w:bottom w:val="none" w:sz="0" w:space="0" w:color="auto"/>
            <w:right w:val="none" w:sz="0" w:space="0" w:color="auto"/>
          </w:divBdr>
          <w:divsChild>
            <w:div w:id="87383785">
              <w:marLeft w:val="0"/>
              <w:marRight w:val="0"/>
              <w:marTop w:val="0"/>
              <w:marBottom w:val="0"/>
              <w:divBdr>
                <w:top w:val="none" w:sz="0" w:space="0" w:color="auto"/>
                <w:left w:val="none" w:sz="0" w:space="0" w:color="auto"/>
                <w:bottom w:val="none" w:sz="0" w:space="0" w:color="auto"/>
                <w:right w:val="none" w:sz="0" w:space="0" w:color="auto"/>
              </w:divBdr>
              <w:divsChild>
                <w:div w:id="1241062465">
                  <w:marLeft w:val="0"/>
                  <w:marRight w:val="0"/>
                  <w:marTop w:val="0"/>
                  <w:marBottom w:val="0"/>
                  <w:divBdr>
                    <w:top w:val="none" w:sz="0" w:space="0" w:color="auto"/>
                    <w:left w:val="none" w:sz="0" w:space="0" w:color="auto"/>
                    <w:bottom w:val="none" w:sz="0" w:space="0" w:color="auto"/>
                    <w:right w:val="none" w:sz="0" w:space="0" w:color="auto"/>
                  </w:divBdr>
                </w:div>
              </w:divsChild>
            </w:div>
            <w:div w:id="11367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4090">
      <w:bodyDiv w:val="1"/>
      <w:marLeft w:val="0"/>
      <w:marRight w:val="0"/>
      <w:marTop w:val="0"/>
      <w:marBottom w:val="0"/>
      <w:divBdr>
        <w:top w:val="none" w:sz="0" w:space="0" w:color="auto"/>
        <w:left w:val="none" w:sz="0" w:space="0" w:color="auto"/>
        <w:bottom w:val="none" w:sz="0" w:space="0" w:color="auto"/>
        <w:right w:val="none" w:sz="0" w:space="0" w:color="auto"/>
      </w:divBdr>
    </w:div>
    <w:div w:id="1877237117">
      <w:bodyDiv w:val="1"/>
      <w:marLeft w:val="0"/>
      <w:marRight w:val="0"/>
      <w:marTop w:val="0"/>
      <w:marBottom w:val="0"/>
      <w:divBdr>
        <w:top w:val="none" w:sz="0" w:space="0" w:color="auto"/>
        <w:left w:val="none" w:sz="0" w:space="0" w:color="auto"/>
        <w:bottom w:val="none" w:sz="0" w:space="0" w:color="auto"/>
        <w:right w:val="none" w:sz="0" w:space="0" w:color="auto"/>
      </w:divBdr>
    </w:div>
    <w:div w:id="1911771266">
      <w:bodyDiv w:val="1"/>
      <w:marLeft w:val="0"/>
      <w:marRight w:val="0"/>
      <w:marTop w:val="0"/>
      <w:marBottom w:val="0"/>
      <w:divBdr>
        <w:top w:val="none" w:sz="0" w:space="0" w:color="auto"/>
        <w:left w:val="none" w:sz="0" w:space="0" w:color="auto"/>
        <w:bottom w:val="none" w:sz="0" w:space="0" w:color="auto"/>
        <w:right w:val="none" w:sz="0" w:space="0" w:color="auto"/>
      </w:divBdr>
    </w:div>
    <w:div w:id="1943611850">
      <w:bodyDiv w:val="1"/>
      <w:marLeft w:val="0"/>
      <w:marRight w:val="0"/>
      <w:marTop w:val="0"/>
      <w:marBottom w:val="0"/>
      <w:divBdr>
        <w:top w:val="none" w:sz="0" w:space="0" w:color="auto"/>
        <w:left w:val="none" w:sz="0" w:space="0" w:color="auto"/>
        <w:bottom w:val="none" w:sz="0" w:space="0" w:color="auto"/>
        <w:right w:val="none" w:sz="0" w:space="0" w:color="auto"/>
      </w:divBdr>
    </w:div>
    <w:div w:id="1947882110">
      <w:bodyDiv w:val="1"/>
      <w:marLeft w:val="0"/>
      <w:marRight w:val="0"/>
      <w:marTop w:val="0"/>
      <w:marBottom w:val="0"/>
      <w:divBdr>
        <w:top w:val="none" w:sz="0" w:space="0" w:color="auto"/>
        <w:left w:val="none" w:sz="0" w:space="0" w:color="auto"/>
        <w:bottom w:val="none" w:sz="0" w:space="0" w:color="auto"/>
        <w:right w:val="none" w:sz="0" w:space="0" w:color="auto"/>
      </w:divBdr>
    </w:div>
    <w:div w:id="1948657742">
      <w:bodyDiv w:val="1"/>
      <w:marLeft w:val="0"/>
      <w:marRight w:val="0"/>
      <w:marTop w:val="0"/>
      <w:marBottom w:val="0"/>
      <w:divBdr>
        <w:top w:val="none" w:sz="0" w:space="0" w:color="auto"/>
        <w:left w:val="none" w:sz="0" w:space="0" w:color="auto"/>
        <w:bottom w:val="none" w:sz="0" w:space="0" w:color="auto"/>
        <w:right w:val="none" w:sz="0" w:space="0" w:color="auto"/>
      </w:divBdr>
    </w:div>
    <w:div w:id="1948848087">
      <w:bodyDiv w:val="1"/>
      <w:marLeft w:val="0"/>
      <w:marRight w:val="0"/>
      <w:marTop w:val="0"/>
      <w:marBottom w:val="0"/>
      <w:divBdr>
        <w:top w:val="none" w:sz="0" w:space="0" w:color="auto"/>
        <w:left w:val="none" w:sz="0" w:space="0" w:color="auto"/>
        <w:bottom w:val="none" w:sz="0" w:space="0" w:color="auto"/>
        <w:right w:val="none" w:sz="0" w:space="0" w:color="auto"/>
      </w:divBdr>
    </w:div>
    <w:div w:id="2009556287">
      <w:bodyDiv w:val="1"/>
      <w:marLeft w:val="0"/>
      <w:marRight w:val="0"/>
      <w:marTop w:val="0"/>
      <w:marBottom w:val="0"/>
      <w:divBdr>
        <w:top w:val="none" w:sz="0" w:space="0" w:color="auto"/>
        <w:left w:val="none" w:sz="0" w:space="0" w:color="auto"/>
        <w:bottom w:val="none" w:sz="0" w:space="0" w:color="auto"/>
        <w:right w:val="none" w:sz="0" w:space="0" w:color="auto"/>
      </w:divBdr>
    </w:div>
    <w:div w:id="2043551267">
      <w:bodyDiv w:val="1"/>
      <w:marLeft w:val="0"/>
      <w:marRight w:val="0"/>
      <w:marTop w:val="0"/>
      <w:marBottom w:val="0"/>
      <w:divBdr>
        <w:top w:val="none" w:sz="0" w:space="0" w:color="auto"/>
        <w:left w:val="none" w:sz="0" w:space="0" w:color="auto"/>
        <w:bottom w:val="none" w:sz="0" w:space="0" w:color="auto"/>
        <w:right w:val="none" w:sz="0" w:space="0" w:color="auto"/>
      </w:divBdr>
    </w:div>
    <w:div w:id="2070179403">
      <w:bodyDiv w:val="1"/>
      <w:marLeft w:val="0"/>
      <w:marRight w:val="0"/>
      <w:marTop w:val="0"/>
      <w:marBottom w:val="0"/>
      <w:divBdr>
        <w:top w:val="none" w:sz="0" w:space="0" w:color="auto"/>
        <w:left w:val="none" w:sz="0" w:space="0" w:color="auto"/>
        <w:bottom w:val="none" w:sz="0" w:space="0" w:color="auto"/>
        <w:right w:val="none" w:sz="0" w:space="0" w:color="auto"/>
      </w:divBdr>
      <w:divsChild>
        <w:div w:id="1501844260">
          <w:marLeft w:val="0"/>
          <w:marRight w:val="0"/>
          <w:marTop w:val="0"/>
          <w:marBottom w:val="0"/>
          <w:divBdr>
            <w:top w:val="single" w:sz="2" w:space="0" w:color="E3E3E3"/>
            <w:left w:val="single" w:sz="2" w:space="0" w:color="E3E3E3"/>
            <w:bottom w:val="single" w:sz="2" w:space="0" w:color="E3E3E3"/>
            <w:right w:val="single" w:sz="2" w:space="0" w:color="E3E3E3"/>
          </w:divBdr>
          <w:divsChild>
            <w:div w:id="1959676118">
              <w:marLeft w:val="0"/>
              <w:marRight w:val="0"/>
              <w:marTop w:val="0"/>
              <w:marBottom w:val="0"/>
              <w:divBdr>
                <w:top w:val="single" w:sz="2" w:space="0" w:color="E3E3E3"/>
                <w:left w:val="single" w:sz="2" w:space="0" w:color="E3E3E3"/>
                <w:bottom w:val="single" w:sz="2" w:space="0" w:color="E3E3E3"/>
                <w:right w:val="single" w:sz="2" w:space="0" w:color="E3E3E3"/>
              </w:divBdr>
              <w:divsChild>
                <w:div w:id="454564906">
                  <w:marLeft w:val="0"/>
                  <w:marRight w:val="0"/>
                  <w:marTop w:val="0"/>
                  <w:marBottom w:val="0"/>
                  <w:divBdr>
                    <w:top w:val="single" w:sz="2" w:space="0" w:color="E3E3E3"/>
                    <w:left w:val="single" w:sz="2" w:space="0" w:color="E3E3E3"/>
                    <w:bottom w:val="single" w:sz="2" w:space="0" w:color="E3E3E3"/>
                    <w:right w:val="single" w:sz="2" w:space="0" w:color="E3E3E3"/>
                  </w:divBdr>
                  <w:divsChild>
                    <w:div w:id="1180461754">
                      <w:marLeft w:val="0"/>
                      <w:marRight w:val="0"/>
                      <w:marTop w:val="0"/>
                      <w:marBottom w:val="0"/>
                      <w:divBdr>
                        <w:top w:val="single" w:sz="2" w:space="0" w:color="E3E3E3"/>
                        <w:left w:val="single" w:sz="2" w:space="0" w:color="E3E3E3"/>
                        <w:bottom w:val="single" w:sz="2" w:space="0" w:color="E3E3E3"/>
                        <w:right w:val="single" w:sz="2" w:space="0" w:color="E3E3E3"/>
                      </w:divBdr>
                      <w:divsChild>
                        <w:div w:id="1547445436">
                          <w:marLeft w:val="0"/>
                          <w:marRight w:val="0"/>
                          <w:marTop w:val="0"/>
                          <w:marBottom w:val="0"/>
                          <w:divBdr>
                            <w:top w:val="single" w:sz="2" w:space="0" w:color="E3E3E3"/>
                            <w:left w:val="single" w:sz="2" w:space="0" w:color="E3E3E3"/>
                            <w:bottom w:val="single" w:sz="2" w:space="0" w:color="E3E3E3"/>
                            <w:right w:val="single" w:sz="2" w:space="0" w:color="E3E3E3"/>
                          </w:divBdr>
                          <w:divsChild>
                            <w:div w:id="1275746249">
                              <w:marLeft w:val="0"/>
                              <w:marRight w:val="0"/>
                              <w:marTop w:val="0"/>
                              <w:marBottom w:val="0"/>
                              <w:divBdr>
                                <w:top w:val="single" w:sz="2" w:space="0" w:color="E3E3E3"/>
                                <w:left w:val="single" w:sz="2" w:space="0" w:color="E3E3E3"/>
                                <w:bottom w:val="single" w:sz="2" w:space="0" w:color="E3E3E3"/>
                                <w:right w:val="single" w:sz="2" w:space="0" w:color="E3E3E3"/>
                              </w:divBdr>
                              <w:divsChild>
                                <w:div w:id="42871252">
                                  <w:marLeft w:val="0"/>
                                  <w:marRight w:val="0"/>
                                  <w:marTop w:val="100"/>
                                  <w:marBottom w:val="100"/>
                                  <w:divBdr>
                                    <w:top w:val="single" w:sz="2" w:space="0" w:color="E3E3E3"/>
                                    <w:left w:val="single" w:sz="2" w:space="0" w:color="E3E3E3"/>
                                    <w:bottom w:val="single" w:sz="2" w:space="0" w:color="E3E3E3"/>
                                    <w:right w:val="single" w:sz="2" w:space="0" w:color="E3E3E3"/>
                                  </w:divBdr>
                                  <w:divsChild>
                                    <w:div w:id="309216054">
                                      <w:marLeft w:val="0"/>
                                      <w:marRight w:val="0"/>
                                      <w:marTop w:val="0"/>
                                      <w:marBottom w:val="0"/>
                                      <w:divBdr>
                                        <w:top w:val="single" w:sz="2" w:space="0" w:color="E3E3E3"/>
                                        <w:left w:val="single" w:sz="2" w:space="0" w:color="E3E3E3"/>
                                        <w:bottom w:val="single" w:sz="2" w:space="0" w:color="E3E3E3"/>
                                        <w:right w:val="single" w:sz="2" w:space="0" w:color="E3E3E3"/>
                                      </w:divBdr>
                                      <w:divsChild>
                                        <w:div w:id="1805809719">
                                          <w:marLeft w:val="0"/>
                                          <w:marRight w:val="0"/>
                                          <w:marTop w:val="0"/>
                                          <w:marBottom w:val="0"/>
                                          <w:divBdr>
                                            <w:top w:val="single" w:sz="2" w:space="0" w:color="E3E3E3"/>
                                            <w:left w:val="single" w:sz="2" w:space="0" w:color="E3E3E3"/>
                                            <w:bottom w:val="single" w:sz="2" w:space="0" w:color="E3E3E3"/>
                                            <w:right w:val="single" w:sz="2" w:space="0" w:color="E3E3E3"/>
                                          </w:divBdr>
                                          <w:divsChild>
                                            <w:div w:id="982855653">
                                              <w:marLeft w:val="0"/>
                                              <w:marRight w:val="0"/>
                                              <w:marTop w:val="0"/>
                                              <w:marBottom w:val="0"/>
                                              <w:divBdr>
                                                <w:top w:val="single" w:sz="2" w:space="0" w:color="E3E3E3"/>
                                                <w:left w:val="single" w:sz="2" w:space="0" w:color="E3E3E3"/>
                                                <w:bottom w:val="single" w:sz="2" w:space="0" w:color="E3E3E3"/>
                                                <w:right w:val="single" w:sz="2" w:space="0" w:color="E3E3E3"/>
                                              </w:divBdr>
                                              <w:divsChild>
                                                <w:div w:id="115023652">
                                                  <w:marLeft w:val="0"/>
                                                  <w:marRight w:val="0"/>
                                                  <w:marTop w:val="0"/>
                                                  <w:marBottom w:val="0"/>
                                                  <w:divBdr>
                                                    <w:top w:val="single" w:sz="2" w:space="0" w:color="E3E3E3"/>
                                                    <w:left w:val="single" w:sz="2" w:space="0" w:color="E3E3E3"/>
                                                    <w:bottom w:val="single" w:sz="2" w:space="0" w:color="E3E3E3"/>
                                                    <w:right w:val="single" w:sz="2" w:space="0" w:color="E3E3E3"/>
                                                  </w:divBdr>
                                                  <w:divsChild>
                                                    <w:div w:id="777338254">
                                                      <w:marLeft w:val="0"/>
                                                      <w:marRight w:val="0"/>
                                                      <w:marTop w:val="0"/>
                                                      <w:marBottom w:val="0"/>
                                                      <w:divBdr>
                                                        <w:top w:val="single" w:sz="2" w:space="0" w:color="E3E3E3"/>
                                                        <w:left w:val="single" w:sz="2" w:space="0" w:color="E3E3E3"/>
                                                        <w:bottom w:val="single" w:sz="2" w:space="0" w:color="E3E3E3"/>
                                                        <w:right w:val="single" w:sz="2" w:space="0" w:color="E3E3E3"/>
                                                      </w:divBdr>
                                                      <w:divsChild>
                                                        <w:div w:id="581916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9590716">
          <w:marLeft w:val="0"/>
          <w:marRight w:val="0"/>
          <w:marTop w:val="0"/>
          <w:marBottom w:val="0"/>
          <w:divBdr>
            <w:top w:val="none" w:sz="0" w:space="0" w:color="auto"/>
            <w:left w:val="none" w:sz="0" w:space="0" w:color="auto"/>
            <w:bottom w:val="none" w:sz="0" w:space="0" w:color="auto"/>
            <w:right w:val="none" w:sz="0" w:space="0" w:color="auto"/>
          </w:divBdr>
          <w:divsChild>
            <w:div w:id="862599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226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2815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ostgresql.org/files/documentation/pdf/16/postgresql-16-A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00F1-D300-40B7-BD06-45FEC6F9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32</Pages>
  <Words>8629</Words>
  <Characters>491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Vukadinović</dc:creator>
  <cp:keywords/>
  <dc:description/>
  <cp:lastModifiedBy>Jovan Vukadinović</cp:lastModifiedBy>
  <cp:revision>132</cp:revision>
  <dcterms:created xsi:type="dcterms:W3CDTF">2024-04-12T11:30:00Z</dcterms:created>
  <dcterms:modified xsi:type="dcterms:W3CDTF">2024-06-30T10:18:00Z</dcterms:modified>
</cp:coreProperties>
</file>